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B430A" w14:textId="243A24D3" w:rsidR="00056EA2" w:rsidRPr="00056EA2" w:rsidRDefault="009925C8" w:rsidP="00056EA2">
      <w:pPr>
        <w:jc w:val="center"/>
        <w:rPr>
          <w:rFonts w:cstheme="minorHAnsi"/>
          <w:b/>
          <w:bCs/>
          <w:sz w:val="32"/>
          <w:szCs w:val="32"/>
          <w:u w:val="single"/>
        </w:rPr>
      </w:pPr>
      <w:proofErr w:type="gramStart"/>
      <w:r w:rsidRPr="00DF2036">
        <w:rPr>
          <w:rFonts w:cstheme="minorHAnsi"/>
          <w:b/>
          <w:bCs/>
          <w:sz w:val="32"/>
          <w:szCs w:val="32"/>
          <w:u w:val="single"/>
        </w:rPr>
        <w:t>STARTER</w:t>
      </w:r>
      <w:r w:rsidR="004609C0" w:rsidRPr="00DF2036">
        <w:rPr>
          <w:rFonts w:cstheme="minorHAnsi"/>
          <w:b/>
          <w:bCs/>
          <w:sz w:val="32"/>
          <w:szCs w:val="32"/>
          <w:u w:val="single"/>
        </w:rPr>
        <w:t xml:space="preserve"> </w:t>
      </w:r>
      <w:r w:rsidRPr="00DF2036">
        <w:rPr>
          <w:rFonts w:cstheme="minorHAnsi"/>
          <w:b/>
          <w:bCs/>
          <w:sz w:val="32"/>
          <w:szCs w:val="32"/>
          <w:u w:val="single"/>
        </w:rPr>
        <w:t xml:space="preserve"> TRICKS</w:t>
      </w:r>
      <w:proofErr w:type="gramEnd"/>
    </w:p>
    <w:p w14:paraId="7F5B124C" w14:textId="77777777" w:rsidR="00056EA2" w:rsidRDefault="00056EA2" w:rsidP="00056EA2">
      <w:pPr>
        <w:spacing w:before="119"/>
        <w:ind w:left="1542" w:right="1481"/>
        <w:jc w:val="center"/>
        <w:rPr>
          <w:b/>
        </w:rPr>
      </w:pPr>
    </w:p>
    <w:p w14:paraId="63D9DE3A" w14:textId="77777777" w:rsidR="00056EA2" w:rsidRDefault="00056EA2" w:rsidP="00056EA2">
      <w:pPr>
        <w:spacing w:before="119"/>
        <w:ind w:left="1542" w:right="1481"/>
        <w:jc w:val="center"/>
        <w:rPr>
          <w:b/>
        </w:rPr>
      </w:pPr>
    </w:p>
    <w:p w14:paraId="382F3136" w14:textId="77777777" w:rsidR="00056EA2" w:rsidRPr="002B5E2F" w:rsidRDefault="00056EA2" w:rsidP="00056EA2">
      <w:pPr>
        <w:rPr>
          <w:rFonts w:cstheme="minorHAnsi"/>
          <w:sz w:val="24"/>
          <w:szCs w:val="24"/>
        </w:rPr>
      </w:pPr>
      <w:r w:rsidRPr="002B5E2F">
        <w:rPr>
          <w:rFonts w:cstheme="minorHAnsi"/>
          <w:sz w:val="24"/>
          <w:szCs w:val="24"/>
          <w:u w:val="single"/>
        </w:rPr>
        <w:t>Current Trick name</w:t>
      </w:r>
      <w:r w:rsidRPr="002B5E2F">
        <w:rPr>
          <w:rFonts w:cstheme="minorHAnsi"/>
          <w:sz w:val="24"/>
          <w:szCs w:val="24"/>
        </w:rPr>
        <w:t>:</w:t>
      </w:r>
    </w:p>
    <w:p w14:paraId="057FABCE" w14:textId="77777777" w:rsidR="00056EA2" w:rsidRPr="002D7B09" w:rsidRDefault="00056EA2" w:rsidP="00056EA2">
      <w:pPr>
        <w:pStyle w:val="BodyText"/>
        <w:spacing w:before="9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1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4801"/>
      </w:tblGrid>
      <w:tr w:rsidR="00056EA2" w:rsidRPr="002D7B09" w14:paraId="7FAC5965" w14:textId="77777777" w:rsidTr="00D9078F">
        <w:trPr>
          <w:trHeight w:val="328"/>
        </w:trPr>
        <w:tc>
          <w:tcPr>
            <w:tcW w:w="1200" w:type="dxa"/>
          </w:tcPr>
          <w:p w14:paraId="0DEEA062" w14:textId="77777777" w:rsidR="00056EA2" w:rsidRPr="002D7B09" w:rsidRDefault="00056EA2" w:rsidP="00D9078F">
            <w:pPr>
              <w:pStyle w:val="TableParagraph"/>
              <w:spacing w:line="216" w:lineRule="exact"/>
              <w:ind w:left="378" w:right="36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D7B09">
              <w:rPr>
                <w:rFonts w:asciiTheme="minorHAnsi" w:hAnsiTheme="minorHAnsi" w:cstheme="minorHAnsi"/>
                <w:sz w:val="24"/>
                <w:szCs w:val="24"/>
              </w:rPr>
              <w:t>S.1</w:t>
            </w:r>
          </w:p>
        </w:tc>
        <w:tc>
          <w:tcPr>
            <w:tcW w:w="4801" w:type="dxa"/>
          </w:tcPr>
          <w:p w14:paraId="168B78F7" w14:textId="77777777" w:rsidR="00056EA2" w:rsidRPr="002D7B09" w:rsidRDefault="00056EA2" w:rsidP="00D9078F">
            <w:pPr>
              <w:pStyle w:val="TableParagraph"/>
              <w:spacing w:line="216" w:lineRule="exact"/>
              <w:ind w:left="101"/>
              <w:rPr>
                <w:rFonts w:asciiTheme="minorHAnsi" w:hAnsiTheme="minorHAnsi" w:cstheme="minorHAnsi"/>
                <w:sz w:val="24"/>
                <w:szCs w:val="24"/>
              </w:rPr>
            </w:pPr>
            <w:r w:rsidRPr="002D7B09">
              <w:rPr>
                <w:rFonts w:asciiTheme="minorHAnsi" w:hAnsiTheme="minorHAnsi" w:cstheme="minorHAnsi"/>
                <w:sz w:val="24"/>
                <w:szCs w:val="24"/>
              </w:rPr>
              <w:t>Go</w:t>
            </w:r>
            <w:r w:rsidRPr="002D7B09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2D7B09">
              <w:rPr>
                <w:rFonts w:asciiTheme="minorHAnsi" w:hAnsiTheme="minorHAnsi" w:cstheme="minorHAnsi"/>
                <w:sz w:val="24"/>
                <w:szCs w:val="24"/>
              </w:rPr>
              <w:t>Round</w:t>
            </w:r>
            <w:r w:rsidRPr="002D7B0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2D7B0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2D7B0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2D7B09">
              <w:rPr>
                <w:rFonts w:asciiTheme="minorHAnsi" w:hAnsiTheme="minorHAnsi" w:cstheme="minorHAnsi"/>
                <w:sz w:val="24"/>
                <w:szCs w:val="24"/>
              </w:rPr>
              <w:t>Once</w:t>
            </w:r>
          </w:p>
        </w:tc>
      </w:tr>
    </w:tbl>
    <w:p w14:paraId="11EE6457" w14:textId="77777777" w:rsidR="00056EA2" w:rsidRPr="002D7B09" w:rsidRDefault="00056EA2" w:rsidP="00056EA2">
      <w:pPr>
        <w:rPr>
          <w:rFonts w:cstheme="minorHAnsi"/>
          <w:sz w:val="24"/>
          <w:szCs w:val="24"/>
        </w:rPr>
      </w:pPr>
    </w:p>
    <w:p w14:paraId="018C1FC5" w14:textId="77777777" w:rsidR="00056EA2" w:rsidRPr="002D7B09" w:rsidRDefault="00056EA2" w:rsidP="00056EA2">
      <w:pPr>
        <w:rPr>
          <w:rFonts w:cstheme="minorHAnsi"/>
          <w:sz w:val="24"/>
          <w:szCs w:val="24"/>
        </w:rPr>
      </w:pPr>
      <w:r w:rsidRPr="002D7B09">
        <w:rPr>
          <w:rFonts w:cstheme="minorHAnsi"/>
          <w:sz w:val="24"/>
          <w:szCs w:val="24"/>
        </w:rPr>
        <w:t>S.1 Go Round - once</w:t>
      </w:r>
    </w:p>
    <w:p w14:paraId="0AFE89F0" w14:textId="77777777" w:rsidR="00056EA2" w:rsidRPr="002D7B09" w:rsidRDefault="00056EA2" w:rsidP="00056EA2">
      <w:pPr>
        <w:pStyle w:val="BodyText"/>
        <w:spacing w:before="1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1FE6C5D" w14:textId="77777777" w:rsidR="00056EA2" w:rsidRPr="002B5E2F" w:rsidRDefault="00056EA2" w:rsidP="00056EA2">
      <w:pPr>
        <w:pStyle w:val="BodyText"/>
        <w:spacing w:before="1"/>
        <w:rPr>
          <w:rFonts w:asciiTheme="minorHAnsi" w:hAnsiTheme="minorHAnsi" w:cstheme="minorHAnsi"/>
          <w:bCs/>
          <w:sz w:val="24"/>
          <w:szCs w:val="24"/>
        </w:rPr>
      </w:pPr>
      <w:r w:rsidRPr="002B5E2F">
        <w:rPr>
          <w:rFonts w:asciiTheme="minorHAnsi" w:hAnsiTheme="minorHAnsi" w:cstheme="minorHAnsi"/>
          <w:bCs/>
          <w:sz w:val="24"/>
          <w:szCs w:val="24"/>
          <w:u w:val="single"/>
        </w:rPr>
        <w:t>Proposed amendment</w:t>
      </w:r>
      <w:r w:rsidRPr="002B5E2F">
        <w:rPr>
          <w:rFonts w:asciiTheme="minorHAnsi" w:hAnsiTheme="minorHAnsi" w:cstheme="minorHAnsi"/>
          <w:bCs/>
          <w:sz w:val="24"/>
          <w:szCs w:val="24"/>
        </w:rPr>
        <w:t>:</w:t>
      </w:r>
    </w:p>
    <w:p w14:paraId="7890241E" w14:textId="77777777" w:rsidR="00056EA2" w:rsidRPr="002D7B09" w:rsidRDefault="00056EA2" w:rsidP="00056EA2">
      <w:pPr>
        <w:pStyle w:val="BodyText"/>
        <w:spacing w:before="1"/>
        <w:rPr>
          <w:rFonts w:asciiTheme="minorHAnsi" w:hAnsiTheme="minorHAnsi" w:cstheme="minorHAnsi"/>
          <w:b/>
          <w:sz w:val="24"/>
          <w:szCs w:val="24"/>
        </w:rPr>
      </w:pPr>
    </w:p>
    <w:p w14:paraId="4CC68829" w14:textId="77777777" w:rsidR="00056EA2" w:rsidRPr="002D7B09" w:rsidRDefault="00056EA2" w:rsidP="00056EA2">
      <w:pPr>
        <w:pStyle w:val="BodyText"/>
        <w:spacing w:before="9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1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4801"/>
      </w:tblGrid>
      <w:tr w:rsidR="00056EA2" w:rsidRPr="002D7B09" w14:paraId="7C291764" w14:textId="77777777" w:rsidTr="00D9078F">
        <w:trPr>
          <w:trHeight w:val="328"/>
        </w:trPr>
        <w:tc>
          <w:tcPr>
            <w:tcW w:w="1200" w:type="dxa"/>
          </w:tcPr>
          <w:p w14:paraId="77627112" w14:textId="77777777" w:rsidR="00056EA2" w:rsidRPr="00056EA2" w:rsidRDefault="00056EA2" w:rsidP="00D9078F">
            <w:pPr>
              <w:pStyle w:val="TableParagraph"/>
              <w:spacing w:line="216" w:lineRule="exact"/>
              <w:ind w:left="378" w:right="369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056EA2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S.1</w:t>
            </w:r>
          </w:p>
        </w:tc>
        <w:tc>
          <w:tcPr>
            <w:tcW w:w="4801" w:type="dxa"/>
          </w:tcPr>
          <w:p w14:paraId="1698BA20" w14:textId="7A50CD7F" w:rsidR="00056EA2" w:rsidRPr="00056EA2" w:rsidRDefault="00056EA2" w:rsidP="00D9078F">
            <w:pPr>
              <w:pStyle w:val="TableParagraph"/>
              <w:spacing w:line="216" w:lineRule="exact"/>
              <w:ind w:left="101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056EA2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Around Cone</w:t>
            </w:r>
            <w:r w:rsidR="00137AF6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/</w:t>
            </w:r>
            <w:r w:rsidR="008A7A25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Pole</w:t>
            </w:r>
            <w:r w:rsidRPr="00056EA2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-</w:t>
            </w:r>
            <w:r w:rsidRPr="00056EA2">
              <w:rPr>
                <w:rFonts w:asciiTheme="minorHAnsi" w:hAnsiTheme="minorHAnsi" w:cstheme="minorHAnsi"/>
                <w:spacing w:val="-5"/>
                <w:sz w:val="24"/>
                <w:szCs w:val="24"/>
                <w:highlight w:val="yellow"/>
              </w:rPr>
              <w:t xml:space="preserve"> </w:t>
            </w:r>
            <w:r w:rsidRPr="00056EA2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Once</w:t>
            </w:r>
          </w:p>
        </w:tc>
      </w:tr>
    </w:tbl>
    <w:p w14:paraId="4F735941" w14:textId="77777777" w:rsidR="00056EA2" w:rsidRPr="002D7B09" w:rsidRDefault="00056EA2" w:rsidP="00056EA2">
      <w:pPr>
        <w:pStyle w:val="BodyText"/>
        <w:spacing w:before="112" w:line="237" w:lineRule="auto"/>
        <w:ind w:left="1014" w:right="1255"/>
        <w:rPr>
          <w:rFonts w:asciiTheme="minorHAnsi" w:hAnsiTheme="minorHAnsi" w:cstheme="minorHAnsi"/>
          <w:sz w:val="24"/>
          <w:szCs w:val="24"/>
        </w:rPr>
      </w:pPr>
    </w:p>
    <w:p w14:paraId="1733EB42" w14:textId="4B8767FB" w:rsidR="00056EA2" w:rsidRPr="00056EA2" w:rsidRDefault="00056EA2" w:rsidP="00056EA2">
      <w:pPr>
        <w:pStyle w:val="Heading2"/>
        <w:tabs>
          <w:tab w:val="left" w:pos="1888"/>
          <w:tab w:val="left" w:pos="1889"/>
        </w:tabs>
        <w:spacing w:before="1"/>
        <w:ind w:left="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ab/>
      </w:r>
      <w:proofErr w:type="gramStart"/>
      <w:r w:rsidRPr="00056EA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highlight w:val="yellow"/>
        </w:rPr>
        <w:t>S.1  Around</w:t>
      </w:r>
      <w:proofErr w:type="gramEnd"/>
      <w:r w:rsidRPr="00056EA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highlight w:val="yellow"/>
        </w:rPr>
        <w:t xml:space="preserve"> Cone</w:t>
      </w:r>
      <w:r w:rsidR="00137AF6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highlight w:val="yellow"/>
        </w:rPr>
        <w:t xml:space="preserve">/Pole </w:t>
      </w:r>
      <w:r w:rsidRPr="00056EA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highlight w:val="yellow"/>
        </w:rPr>
        <w:t xml:space="preserve"> – once</w:t>
      </w:r>
      <w:r w:rsidRPr="00056EA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 </w:t>
      </w:r>
    </w:p>
    <w:p w14:paraId="3DD4F1E2" w14:textId="77777777" w:rsidR="00056EA2" w:rsidRDefault="00056EA2" w:rsidP="00056EA2">
      <w:pPr>
        <w:pStyle w:val="BodyText"/>
        <w:spacing w:before="112" w:line="237" w:lineRule="auto"/>
        <w:ind w:right="1255"/>
        <w:rPr>
          <w:rFonts w:asciiTheme="minorHAnsi" w:hAnsiTheme="minorHAnsi" w:cstheme="minorHAnsi"/>
          <w:sz w:val="24"/>
          <w:szCs w:val="24"/>
        </w:rPr>
      </w:pPr>
    </w:p>
    <w:p w14:paraId="6DFD0250" w14:textId="77777777" w:rsidR="00C82304" w:rsidRDefault="00C82304" w:rsidP="0004052E">
      <w:pPr>
        <w:rPr>
          <w:rFonts w:cstheme="minorHAnsi"/>
          <w:sz w:val="24"/>
          <w:szCs w:val="24"/>
          <w:u w:val="single"/>
        </w:rPr>
      </w:pPr>
    </w:p>
    <w:p w14:paraId="19E1D036" w14:textId="5F662DEF" w:rsidR="0004052E" w:rsidRDefault="0004052E" w:rsidP="0004052E">
      <w:pPr>
        <w:rPr>
          <w:rFonts w:cstheme="minorHAnsi"/>
          <w:sz w:val="24"/>
          <w:szCs w:val="24"/>
        </w:rPr>
      </w:pPr>
      <w:r w:rsidRPr="002B5E2F">
        <w:rPr>
          <w:rFonts w:cstheme="minorHAnsi"/>
          <w:sz w:val="24"/>
          <w:szCs w:val="24"/>
          <w:u w:val="single"/>
        </w:rPr>
        <w:t>Rationale:</w:t>
      </w:r>
      <w:r w:rsidR="00C82304">
        <w:rPr>
          <w:rFonts w:cstheme="minorHAnsi"/>
          <w:sz w:val="24"/>
          <w:szCs w:val="24"/>
          <w:u w:val="single"/>
        </w:rPr>
        <w:t xml:space="preserve">  </w:t>
      </w:r>
      <w:r>
        <w:rPr>
          <w:rFonts w:cstheme="minorHAnsi"/>
          <w:sz w:val="24"/>
          <w:szCs w:val="24"/>
        </w:rPr>
        <w:t>Change of wording better describes the trick.  Some people get confused with this trick and Circle Handler</w:t>
      </w:r>
    </w:p>
    <w:p w14:paraId="287BC9B4" w14:textId="77777777" w:rsidR="0004052E" w:rsidRDefault="0004052E" w:rsidP="0004052E"/>
    <w:p w14:paraId="423D46A3" w14:textId="79BED199" w:rsidR="0004052E" w:rsidRDefault="0004052E" w:rsidP="0004052E">
      <w:r>
        <w:t>Will affect the score sheet</w:t>
      </w:r>
    </w:p>
    <w:p w14:paraId="36FE3CF9" w14:textId="77777777" w:rsidR="00056EA2" w:rsidRDefault="00056EA2" w:rsidP="00056EA2">
      <w:pPr>
        <w:pStyle w:val="BodyText"/>
        <w:rPr>
          <w:sz w:val="20"/>
        </w:rPr>
      </w:pPr>
    </w:p>
    <w:p w14:paraId="5275FA0B" w14:textId="77777777" w:rsidR="00056EA2" w:rsidRDefault="00056EA2" w:rsidP="00056EA2"/>
    <w:p w14:paraId="0A417688" w14:textId="0C6CFDD3" w:rsidR="00056EA2" w:rsidRDefault="00056EA2" w:rsidP="00056EA2">
      <w:pPr>
        <w:rPr>
          <w:rFonts w:cstheme="minorHAnsi"/>
          <w:b/>
          <w:bCs/>
          <w:sz w:val="32"/>
          <w:szCs w:val="32"/>
          <w:u w:val="single"/>
        </w:rPr>
      </w:pPr>
    </w:p>
    <w:p w14:paraId="4C5246E4" w14:textId="0B767E5C" w:rsidR="00056EA2" w:rsidRDefault="00056EA2" w:rsidP="004609C0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5BDA479E" w14:textId="5FFA5B14" w:rsidR="00056EA2" w:rsidRDefault="00056EA2" w:rsidP="004609C0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2284F093" w14:textId="610DF6DD" w:rsidR="00056EA2" w:rsidRDefault="00056EA2" w:rsidP="004609C0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6FC476B7" w14:textId="49FEE13C" w:rsidR="00056EA2" w:rsidRDefault="00056EA2" w:rsidP="004609C0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5213A1E6" w14:textId="5636CBFF" w:rsidR="00056EA2" w:rsidRDefault="00056EA2" w:rsidP="004609C0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0F3CCE81" w14:textId="2ACAEEAD" w:rsidR="00056EA2" w:rsidRDefault="00056EA2" w:rsidP="004609C0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46332516" w14:textId="33228659" w:rsidR="00056EA2" w:rsidRDefault="00056EA2" w:rsidP="004609C0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30E13C8A" w14:textId="5C4763D6" w:rsidR="009925C8" w:rsidRPr="004609C0" w:rsidRDefault="009925C8" w:rsidP="009925C8">
      <w:pPr>
        <w:rPr>
          <w:rFonts w:ascii="Calibri" w:hAnsi="Calibri" w:cs="Calibri"/>
          <w:b/>
          <w:bCs/>
          <w:sz w:val="24"/>
          <w:szCs w:val="24"/>
        </w:rPr>
      </w:pPr>
      <w:r w:rsidRPr="004609C0">
        <w:rPr>
          <w:rFonts w:ascii="Calibri" w:hAnsi="Calibri" w:cs="Calibri"/>
          <w:b/>
          <w:bCs/>
          <w:sz w:val="24"/>
          <w:szCs w:val="24"/>
        </w:rPr>
        <w:lastRenderedPageBreak/>
        <w:t xml:space="preserve">S2 </w:t>
      </w:r>
      <w:r w:rsidRPr="00DF2036">
        <w:rPr>
          <w:rFonts w:cstheme="minorHAnsi"/>
          <w:b/>
          <w:bCs/>
          <w:sz w:val="24"/>
          <w:szCs w:val="24"/>
        </w:rPr>
        <w:t>Circle Handler - Once</w:t>
      </w:r>
    </w:p>
    <w:p w14:paraId="7713BA89" w14:textId="568405F7" w:rsidR="003148A0" w:rsidRPr="00DF2036" w:rsidRDefault="009925C8" w:rsidP="009925C8">
      <w:pPr>
        <w:rPr>
          <w:rFonts w:ascii="Calibri" w:hAnsi="Calibri" w:cs="Calibri"/>
          <w:sz w:val="24"/>
          <w:szCs w:val="24"/>
          <w:u w:val="single"/>
        </w:rPr>
      </w:pPr>
      <w:r w:rsidRPr="00DF2036">
        <w:rPr>
          <w:rFonts w:ascii="Calibri" w:hAnsi="Calibri" w:cs="Calibri"/>
          <w:sz w:val="24"/>
          <w:szCs w:val="24"/>
          <w:u w:val="single"/>
        </w:rPr>
        <w:t xml:space="preserve">Current </w:t>
      </w:r>
      <w:r w:rsidR="00DF2036" w:rsidRPr="00DF2036">
        <w:rPr>
          <w:rFonts w:ascii="Calibri" w:hAnsi="Calibri" w:cs="Calibri"/>
          <w:sz w:val="24"/>
          <w:szCs w:val="24"/>
          <w:u w:val="single"/>
        </w:rPr>
        <w:t>Rule:</w:t>
      </w:r>
    </w:p>
    <w:p w14:paraId="398CD27E" w14:textId="77777777" w:rsidR="009C238E" w:rsidRPr="00DF2036" w:rsidRDefault="009C238E" w:rsidP="009C238E">
      <w:pPr>
        <w:pStyle w:val="Heading5"/>
        <w:ind w:left="0"/>
        <w:rPr>
          <w:rFonts w:asciiTheme="minorHAnsi" w:hAnsiTheme="minorHAnsi" w:cstheme="minorHAnsi"/>
          <w:sz w:val="24"/>
          <w:szCs w:val="24"/>
        </w:rPr>
      </w:pPr>
      <w:r w:rsidRPr="00DF2036">
        <w:rPr>
          <w:rFonts w:asciiTheme="minorHAnsi" w:hAnsiTheme="minorHAnsi" w:cstheme="minorHAnsi"/>
          <w:sz w:val="24"/>
          <w:szCs w:val="24"/>
        </w:rPr>
        <w:t>Set</w:t>
      </w:r>
      <w:r w:rsidRPr="00DF203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up</w:t>
      </w:r>
    </w:p>
    <w:p w14:paraId="6A741040" w14:textId="77777777" w:rsidR="009C238E" w:rsidRPr="00DF2036" w:rsidRDefault="009C238E" w:rsidP="009C238E">
      <w:pPr>
        <w:pStyle w:val="BodyText"/>
        <w:spacing w:before="112"/>
        <w:rPr>
          <w:rFonts w:asciiTheme="minorHAnsi" w:hAnsiTheme="minorHAnsi" w:cstheme="minorHAnsi"/>
          <w:sz w:val="24"/>
          <w:szCs w:val="24"/>
        </w:rPr>
      </w:pPr>
      <w:r w:rsidRPr="00DF2036">
        <w:rPr>
          <w:rFonts w:asciiTheme="minorHAnsi" w:hAnsiTheme="minorHAnsi" w:cstheme="minorHAnsi"/>
          <w:sz w:val="24"/>
          <w:szCs w:val="24"/>
        </w:rPr>
        <w:t>The</w:t>
      </w:r>
      <w:r w:rsidRPr="00DF203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dog</w:t>
      </w:r>
      <w:r w:rsidRPr="00DF203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will</w:t>
      </w:r>
      <w:r w:rsidRPr="00DF203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be</w:t>
      </w:r>
      <w:r w:rsidRPr="00DF203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in</w:t>
      </w:r>
      <w:r w:rsidRPr="00DF203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a</w:t>
      </w:r>
      <w:r w:rsidRPr="00DF203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stance</w:t>
      </w:r>
      <w:r w:rsidRPr="00DF203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of</w:t>
      </w:r>
      <w:r w:rsidRPr="00DF203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the</w:t>
      </w:r>
      <w:r w:rsidRPr="00DF203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handler’s</w:t>
      </w:r>
      <w:r w:rsidRPr="00DF203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choice</w:t>
      </w:r>
      <w:r w:rsidRPr="00DF203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and</w:t>
      </w:r>
      <w:r w:rsidRPr="00DF203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close</w:t>
      </w:r>
      <w:r w:rsidRPr="00DF203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to</w:t>
      </w:r>
      <w:r w:rsidRPr="00DF203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the</w:t>
      </w:r>
      <w:r w:rsidRPr="00DF203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handler.</w:t>
      </w:r>
    </w:p>
    <w:p w14:paraId="01A05759" w14:textId="77777777" w:rsidR="009C238E" w:rsidRPr="00DF2036" w:rsidRDefault="009C238E" w:rsidP="009C238E">
      <w:pPr>
        <w:pStyle w:val="Heading5"/>
        <w:spacing w:before="110"/>
        <w:ind w:left="0"/>
        <w:rPr>
          <w:rFonts w:asciiTheme="minorHAnsi" w:hAnsiTheme="minorHAnsi" w:cstheme="minorHAnsi"/>
          <w:sz w:val="24"/>
          <w:szCs w:val="24"/>
        </w:rPr>
      </w:pPr>
      <w:r w:rsidRPr="00DF2036">
        <w:rPr>
          <w:rFonts w:asciiTheme="minorHAnsi" w:hAnsiTheme="minorHAnsi" w:cstheme="minorHAnsi"/>
          <w:sz w:val="24"/>
          <w:szCs w:val="24"/>
        </w:rPr>
        <w:t>Cue</w:t>
      </w:r>
    </w:p>
    <w:p w14:paraId="7F439A9D" w14:textId="77777777" w:rsidR="009C238E" w:rsidRPr="00DF2036" w:rsidRDefault="009C238E" w:rsidP="009C238E">
      <w:pPr>
        <w:pStyle w:val="BodyText"/>
        <w:spacing w:before="110"/>
        <w:rPr>
          <w:rFonts w:asciiTheme="minorHAnsi" w:hAnsiTheme="minorHAnsi" w:cstheme="minorHAnsi"/>
          <w:sz w:val="24"/>
          <w:szCs w:val="24"/>
        </w:rPr>
      </w:pPr>
      <w:r w:rsidRPr="00DF2036">
        <w:rPr>
          <w:rFonts w:asciiTheme="minorHAnsi" w:hAnsiTheme="minorHAnsi" w:cstheme="minorHAnsi"/>
          <w:sz w:val="24"/>
          <w:szCs w:val="24"/>
        </w:rPr>
        <w:t>The</w:t>
      </w:r>
      <w:r w:rsidRPr="00DF203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handler</w:t>
      </w:r>
      <w:r w:rsidRPr="00DF203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will</w:t>
      </w:r>
      <w:r w:rsidRPr="00DF203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cue</w:t>
      </w:r>
      <w:r w:rsidRPr="00DF203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the</w:t>
      </w:r>
      <w:r w:rsidRPr="00DF203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dog</w:t>
      </w:r>
      <w:r w:rsidRPr="00DF203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to</w:t>
      </w:r>
      <w:r w:rsidRPr="00DF203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circle</w:t>
      </w:r>
      <w:r w:rsidRPr="00DF203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him.</w:t>
      </w:r>
    </w:p>
    <w:p w14:paraId="5F8F7C75" w14:textId="77777777" w:rsidR="009C238E" w:rsidRPr="00DF2036" w:rsidRDefault="009C238E" w:rsidP="009C238E">
      <w:pPr>
        <w:pStyle w:val="Heading5"/>
        <w:ind w:left="0"/>
        <w:rPr>
          <w:rFonts w:asciiTheme="minorHAnsi" w:hAnsiTheme="minorHAnsi" w:cstheme="minorHAnsi"/>
          <w:sz w:val="24"/>
          <w:szCs w:val="24"/>
        </w:rPr>
      </w:pPr>
      <w:r w:rsidRPr="00DF2036">
        <w:rPr>
          <w:rFonts w:asciiTheme="minorHAnsi" w:hAnsiTheme="minorHAnsi" w:cstheme="minorHAnsi"/>
          <w:sz w:val="24"/>
          <w:szCs w:val="24"/>
        </w:rPr>
        <w:t>Action</w:t>
      </w:r>
    </w:p>
    <w:p w14:paraId="1EA690D0" w14:textId="77777777" w:rsidR="009C238E" w:rsidRPr="00DF2036" w:rsidRDefault="009C238E" w:rsidP="009C238E">
      <w:pPr>
        <w:pStyle w:val="BodyText"/>
        <w:spacing w:before="110"/>
        <w:ind w:right="983"/>
        <w:rPr>
          <w:rFonts w:asciiTheme="minorHAnsi" w:hAnsiTheme="minorHAnsi" w:cstheme="minorHAnsi"/>
          <w:sz w:val="24"/>
          <w:szCs w:val="24"/>
        </w:rPr>
      </w:pPr>
      <w:r w:rsidRPr="00DF2036">
        <w:rPr>
          <w:rFonts w:asciiTheme="minorHAnsi" w:hAnsiTheme="minorHAnsi" w:cstheme="minorHAnsi"/>
          <w:sz w:val="24"/>
          <w:szCs w:val="24"/>
        </w:rPr>
        <w:t>On</w:t>
      </w:r>
      <w:r w:rsidRPr="00DF203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cue</w:t>
      </w:r>
      <w:r w:rsidRPr="00DF203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the</w:t>
      </w:r>
      <w:r w:rsidRPr="00DF203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dog</w:t>
      </w:r>
      <w:r w:rsidRPr="00DF203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will</w:t>
      </w:r>
      <w:r w:rsidRPr="00DF203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make</w:t>
      </w:r>
      <w:r w:rsidRPr="00DF203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one</w:t>
      </w:r>
      <w:r w:rsidRPr="00DF203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complete</w:t>
      </w:r>
      <w:r w:rsidRPr="00DF203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circle</w:t>
      </w:r>
      <w:r w:rsidRPr="00DF203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forward</w:t>
      </w:r>
      <w:r w:rsidRPr="00DF203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around</w:t>
      </w:r>
      <w:r w:rsidRPr="00DF203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the</w:t>
      </w:r>
      <w:r w:rsidRPr="00DF203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handler,</w:t>
      </w:r>
      <w:r w:rsidRPr="00DF203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and</w:t>
      </w:r>
      <w:r w:rsidRPr="00DF203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finish</w:t>
      </w:r>
      <w:r w:rsidRPr="00DF203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in</w:t>
      </w:r>
      <w:r w:rsidRPr="00DF203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the</w:t>
      </w:r>
      <w:r w:rsidRPr="00DF203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same</w:t>
      </w:r>
      <w:r w:rsidRPr="00DF2036">
        <w:rPr>
          <w:rFonts w:asciiTheme="minorHAnsi" w:hAnsiTheme="minorHAnsi" w:cstheme="minorHAnsi"/>
          <w:spacing w:val="-50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position</w:t>
      </w:r>
      <w:r w:rsidRPr="00DF203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as</w:t>
      </w:r>
      <w:r w:rsidRPr="00DF203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at</w:t>
      </w:r>
      <w:r w:rsidRPr="00DF203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the</w:t>
      </w:r>
      <w:r w:rsidRPr="00DF203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start</w:t>
      </w:r>
      <w:r w:rsidRPr="00DF203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of</w:t>
      </w:r>
      <w:r w:rsidRPr="00DF203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the</w:t>
      </w:r>
      <w:r w:rsidRPr="00DF203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trick.</w:t>
      </w:r>
    </w:p>
    <w:p w14:paraId="31D1ADDA" w14:textId="77777777" w:rsidR="009C238E" w:rsidRPr="00DF2036" w:rsidRDefault="009C238E" w:rsidP="009925C8">
      <w:pPr>
        <w:rPr>
          <w:rFonts w:cstheme="minorHAnsi"/>
          <w:sz w:val="24"/>
          <w:szCs w:val="24"/>
        </w:rPr>
      </w:pPr>
    </w:p>
    <w:p w14:paraId="5C103439" w14:textId="40789667" w:rsidR="009925C8" w:rsidRPr="00DF2036" w:rsidRDefault="003148A0" w:rsidP="009925C8">
      <w:pPr>
        <w:rPr>
          <w:rFonts w:cstheme="minorHAnsi"/>
          <w:sz w:val="24"/>
          <w:szCs w:val="24"/>
        </w:rPr>
      </w:pPr>
      <w:r w:rsidRPr="00DF2036">
        <w:rPr>
          <w:rFonts w:cstheme="minorHAnsi"/>
          <w:sz w:val="24"/>
          <w:szCs w:val="24"/>
          <w:u w:val="single"/>
        </w:rPr>
        <w:t>Proposed amendment</w:t>
      </w:r>
      <w:r w:rsidRPr="00DF2036">
        <w:rPr>
          <w:rFonts w:cstheme="minorHAnsi"/>
          <w:sz w:val="24"/>
          <w:szCs w:val="24"/>
        </w:rPr>
        <w:t>:</w:t>
      </w:r>
    </w:p>
    <w:p w14:paraId="3565AEBF" w14:textId="77777777" w:rsidR="00E93C73" w:rsidRPr="00DF2036" w:rsidRDefault="00E93C73" w:rsidP="00E93C73">
      <w:pPr>
        <w:pStyle w:val="Heading5"/>
        <w:ind w:left="0"/>
        <w:rPr>
          <w:rFonts w:asciiTheme="minorHAnsi" w:hAnsiTheme="minorHAnsi" w:cstheme="minorHAnsi"/>
          <w:sz w:val="24"/>
          <w:szCs w:val="24"/>
        </w:rPr>
      </w:pPr>
      <w:r w:rsidRPr="00DF2036">
        <w:rPr>
          <w:rFonts w:asciiTheme="minorHAnsi" w:hAnsiTheme="minorHAnsi" w:cstheme="minorHAnsi"/>
          <w:sz w:val="24"/>
          <w:szCs w:val="24"/>
        </w:rPr>
        <w:t>Set</w:t>
      </w:r>
      <w:r w:rsidRPr="00DF203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up</w:t>
      </w:r>
    </w:p>
    <w:p w14:paraId="18EDA3B1" w14:textId="77777777" w:rsidR="00E93C73" w:rsidRPr="00DF2036" w:rsidRDefault="00E93C73" w:rsidP="00E93C73">
      <w:pPr>
        <w:pStyle w:val="BodyText"/>
        <w:spacing w:before="112"/>
        <w:rPr>
          <w:rFonts w:asciiTheme="minorHAnsi" w:hAnsiTheme="minorHAnsi" w:cstheme="minorHAnsi"/>
          <w:sz w:val="24"/>
          <w:szCs w:val="24"/>
        </w:rPr>
      </w:pPr>
      <w:r w:rsidRPr="00DF2036">
        <w:rPr>
          <w:rFonts w:asciiTheme="minorHAnsi" w:hAnsiTheme="minorHAnsi" w:cstheme="minorHAnsi"/>
          <w:sz w:val="24"/>
          <w:szCs w:val="24"/>
        </w:rPr>
        <w:t>The</w:t>
      </w:r>
      <w:r w:rsidRPr="00DF203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dog</w:t>
      </w:r>
      <w:r w:rsidRPr="00DF203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will</w:t>
      </w:r>
      <w:r w:rsidRPr="00DF203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be</w:t>
      </w:r>
      <w:r w:rsidRPr="00DF203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in</w:t>
      </w:r>
      <w:r w:rsidRPr="00DF203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a</w:t>
      </w:r>
      <w:r w:rsidRPr="00DF203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stance</w:t>
      </w:r>
      <w:r w:rsidRPr="00DF203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of</w:t>
      </w:r>
      <w:r w:rsidRPr="00DF203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the</w:t>
      </w:r>
      <w:r w:rsidRPr="00DF203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handler’s</w:t>
      </w:r>
      <w:r w:rsidRPr="00DF203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choice</w:t>
      </w:r>
      <w:r w:rsidRPr="00DF203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and</w:t>
      </w:r>
      <w:r w:rsidRPr="00DF203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close</w:t>
      </w:r>
      <w:r w:rsidRPr="00DF203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to</w:t>
      </w:r>
      <w:r w:rsidRPr="00DF203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the</w:t>
      </w:r>
      <w:r w:rsidRPr="00DF203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handler.</w:t>
      </w:r>
    </w:p>
    <w:p w14:paraId="6FAD69A8" w14:textId="77777777" w:rsidR="00E93C73" w:rsidRPr="00DF2036" w:rsidRDefault="00E93C73" w:rsidP="00E93C73">
      <w:pPr>
        <w:pStyle w:val="Heading5"/>
        <w:spacing w:before="110"/>
        <w:ind w:left="0"/>
        <w:rPr>
          <w:rFonts w:asciiTheme="minorHAnsi" w:hAnsiTheme="minorHAnsi" w:cstheme="minorHAnsi"/>
          <w:sz w:val="24"/>
          <w:szCs w:val="24"/>
        </w:rPr>
      </w:pPr>
      <w:r w:rsidRPr="00DF2036">
        <w:rPr>
          <w:rFonts w:asciiTheme="minorHAnsi" w:hAnsiTheme="minorHAnsi" w:cstheme="minorHAnsi"/>
          <w:sz w:val="24"/>
          <w:szCs w:val="24"/>
        </w:rPr>
        <w:t>Cue</w:t>
      </w:r>
    </w:p>
    <w:p w14:paraId="6ABB4040" w14:textId="77777777" w:rsidR="00E93C73" w:rsidRPr="004609C0" w:rsidRDefault="00E93C73" w:rsidP="00E93C73">
      <w:pPr>
        <w:pStyle w:val="BodyText"/>
        <w:spacing w:before="110"/>
        <w:rPr>
          <w:rFonts w:ascii="Calibri" w:hAnsi="Calibri" w:cs="Calibri"/>
          <w:sz w:val="24"/>
          <w:szCs w:val="24"/>
        </w:rPr>
      </w:pPr>
      <w:r w:rsidRPr="00DF2036">
        <w:rPr>
          <w:rFonts w:asciiTheme="minorHAnsi" w:hAnsiTheme="minorHAnsi" w:cstheme="minorHAnsi"/>
          <w:sz w:val="24"/>
          <w:szCs w:val="24"/>
        </w:rPr>
        <w:t>The</w:t>
      </w:r>
      <w:r w:rsidRPr="00DF203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handler</w:t>
      </w:r>
      <w:r w:rsidRPr="00DF203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will</w:t>
      </w:r>
      <w:r w:rsidRPr="00DF203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cue</w:t>
      </w:r>
      <w:r w:rsidRPr="00DF203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the</w:t>
      </w:r>
      <w:r w:rsidRPr="00DF203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dog</w:t>
      </w:r>
      <w:r w:rsidRPr="00DF203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to</w:t>
      </w:r>
      <w:r w:rsidRPr="00DF203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circle</w:t>
      </w:r>
      <w:r w:rsidRPr="00DF203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F2036">
        <w:rPr>
          <w:rFonts w:asciiTheme="minorHAnsi" w:hAnsiTheme="minorHAnsi" w:cstheme="minorHAnsi"/>
          <w:sz w:val="24"/>
          <w:szCs w:val="24"/>
        </w:rPr>
        <w:t>him</w:t>
      </w:r>
      <w:r w:rsidRPr="004609C0">
        <w:rPr>
          <w:rFonts w:ascii="Calibri" w:hAnsi="Calibri" w:cs="Calibri"/>
          <w:sz w:val="24"/>
          <w:szCs w:val="24"/>
        </w:rPr>
        <w:t>.</w:t>
      </w:r>
    </w:p>
    <w:p w14:paraId="2C9CB895" w14:textId="77777777" w:rsidR="00E93C73" w:rsidRPr="004609C0" w:rsidRDefault="00E93C73" w:rsidP="00E93C73">
      <w:pPr>
        <w:pStyle w:val="Heading5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Action</w:t>
      </w:r>
    </w:p>
    <w:p w14:paraId="2A066F7C" w14:textId="592FAE20" w:rsidR="00DF2036" w:rsidRPr="00DF2036" w:rsidRDefault="00E93C73" w:rsidP="00DF2036">
      <w:pPr>
        <w:pStyle w:val="BodyText"/>
        <w:spacing w:before="110"/>
        <w:ind w:right="983"/>
        <w:rPr>
          <w:rFonts w:ascii="Calibri" w:hAnsi="Calibri" w:cs="Calibri"/>
          <w:color w:val="000000" w:themeColor="text1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On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ue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ak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n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omplet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ircl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orward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round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proofErr w:type="gramStart"/>
      <w:r w:rsidRPr="004609C0">
        <w:rPr>
          <w:rFonts w:ascii="Calibri" w:hAnsi="Calibri" w:cs="Calibri"/>
          <w:sz w:val="24"/>
          <w:szCs w:val="24"/>
        </w:rPr>
        <w:t>handler,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proofErr w:type="gramEnd"/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="005E3BB8">
        <w:rPr>
          <w:rFonts w:ascii="Calibri" w:hAnsi="Calibri" w:cs="Calibri"/>
          <w:spacing w:val="-7"/>
          <w:sz w:val="24"/>
          <w:szCs w:val="24"/>
        </w:rPr>
        <w:t xml:space="preserve">  </w:t>
      </w:r>
      <w:r w:rsidRPr="004609C0">
        <w:rPr>
          <w:rFonts w:ascii="Calibri" w:hAnsi="Calibri" w:cs="Calibri"/>
          <w:sz w:val="24"/>
          <w:szCs w:val="24"/>
        </w:rPr>
        <w:t xml:space="preserve">finish </w:t>
      </w:r>
      <w:r w:rsidR="00DF2036" w:rsidRPr="00DF2036">
        <w:rPr>
          <w:rFonts w:ascii="Calibri" w:hAnsi="Calibri" w:cs="Calibri"/>
          <w:color w:val="000000" w:themeColor="text1"/>
          <w:sz w:val="24"/>
          <w:szCs w:val="24"/>
          <w:highlight w:val="yellow"/>
          <w:u w:val="single"/>
        </w:rPr>
        <w:t>close to the</w:t>
      </w:r>
      <w:r w:rsidR="00DF2036" w:rsidRPr="00DF2036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</w:t>
      </w:r>
      <w:r w:rsidR="00DF2036" w:rsidRPr="00DF2036">
        <w:rPr>
          <w:rFonts w:ascii="Calibri" w:hAnsi="Calibri" w:cs="Calibri"/>
          <w:color w:val="000000" w:themeColor="text1"/>
          <w:sz w:val="24"/>
          <w:szCs w:val="24"/>
          <w:highlight w:val="yellow"/>
          <w:u w:val="single"/>
        </w:rPr>
        <w:t>handler.</w:t>
      </w:r>
    </w:p>
    <w:p w14:paraId="7D8FD9C0" w14:textId="77777777" w:rsidR="00DF2036" w:rsidRPr="00DF2036" w:rsidRDefault="00DF2036" w:rsidP="00DF2036">
      <w:pPr>
        <w:pStyle w:val="BodyText"/>
        <w:spacing w:before="110"/>
        <w:ind w:right="983"/>
        <w:rPr>
          <w:rFonts w:ascii="Calibri" w:hAnsi="Calibri" w:cs="Calibri"/>
          <w:sz w:val="24"/>
          <w:szCs w:val="24"/>
        </w:rPr>
      </w:pPr>
    </w:p>
    <w:p w14:paraId="42C3CF9B" w14:textId="19C2C429" w:rsidR="003148A0" w:rsidRPr="004609C0" w:rsidRDefault="003148A0" w:rsidP="009925C8">
      <w:pPr>
        <w:rPr>
          <w:rFonts w:ascii="Calibri" w:hAnsi="Calibri" w:cs="Calibri"/>
          <w:sz w:val="24"/>
          <w:szCs w:val="24"/>
        </w:rPr>
      </w:pPr>
      <w:r w:rsidRPr="00DF2036">
        <w:rPr>
          <w:rFonts w:ascii="Calibri" w:hAnsi="Calibri" w:cs="Calibri"/>
          <w:sz w:val="24"/>
          <w:szCs w:val="24"/>
          <w:u w:val="single"/>
        </w:rPr>
        <w:t>Rationale:</w:t>
      </w:r>
      <w:r w:rsidRPr="004609C0">
        <w:rPr>
          <w:rFonts w:ascii="Calibri" w:hAnsi="Calibri" w:cs="Calibri"/>
          <w:sz w:val="24"/>
          <w:szCs w:val="24"/>
        </w:rPr>
        <w:t xml:space="preserve">  </w:t>
      </w:r>
      <w:r w:rsidR="002F6BA1" w:rsidRPr="004609C0">
        <w:rPr>
          <w:rFonts w:ascii="Calibri" w:hAnsi="Calibri" w:cs="Calibri"/>
          <w:sz w:val="24"/>
          <w:szCs w:val="24"/>
        </w:rPr>
        <w:t>Consistency and s</w:t>
      </w:r>
      <w:r w:rsidRPr="004609C0">
        <w:rPr>
          <w:rFonts w:ascii="Calibri" w:hAnsi="Calibri" w:cs="Calibri"/>
          <w:sz w:val="24"/>
          <w:szCs w:val="24"/>
        </w:rPr>
        <w:t xml:space="preserve">ame wording as the </w:t>
      </w:r>
      <w:proofErr w:type="gramStart"/>
      <w:r w:rsidR="007C1D4C" w:rsidRPr="004609C0">
        <w:rPr>
          <w:rFonts w:ascii="Calibri" w:hAnsi="Calibri" w:cs="Calibri"/>
          <w:sz w:val="24"/>
          <w:szCs w:val="24"/>
        </w:rPr>
        <w:t>Set Up</w:t>
      </w:r>
      <w:proofErr w:type="gramEnd"/>
      <w:r w:rsidR="007C1D4C" w:rsidRPr="004609C0">
        <w:rPr>
          <w:rFonts w:ascii="Calibri" w:hAnsi="Calibri" w:cs="Calibri"/>
          <w:sz w:val="24"/>
          <w:szCs w:val="24"/>
        </w:rPr>
        <w:t xml:space="preserve"> descriptor</w:t>
      </w:r>
    </w:p>
    <w:p w14:paraId="1F7643E2" w14:textId="57D950EC" w:rsidR="001E28CC" w:rsidRDefault="001E28CC" w:rsidP="009925C8">
      <w:pPr>
        <w:rPr>
          <w:rFonts w:ascii="Calibri" w:hAnsi="Calibri" w:cs="Calibri"/>
          <w:sz w:val="24"/>
          <w:szCs w:val="24"/>
        </w:rPr>
      </w:pPr>
    </w:p>
    <w:p w14:paraId="470246C0" w14:textId="3D61057F" w:rsidR="00DF2036" w:rsidRDefault="00DF2036" w:rsidP="009925C8">
      <w:pPr>
        <w:rPr>
          <w:rFonts w:ascii="Calibri" w:hAnsi="Calibri" w:cs="Calibri"/>
          <w:sz w:val="24"/>
          <w:szCs w:val="24"/>
        </w:rPr>
      </w:pPr>
    </w:p>
    <w:p w14:paraId="4E1CB97E" w14:textId="3F05073E" w:rsidR="00DF2036" w:rsidRDefault="00DF2036" w:rsidP="009925C8">
      <w:pPr>
        <w:rPr>
          <w:rFonts w:ascii="Calibri" w:hAnsi="Calibri" w:cs="Calibri"/>
          <w:sz w:val="24"/>
          <w:szCs w:val="24"/>
        </w:rPr>
      </w:pPr>
    </w:p>
    <w:p w14:paraId="3EF3A1A7" w14:textId="238D4C20" w:rsidR="00DF2036" w:rsidRDefault="00DF2036" w:rsidP="009925C8">
      <w:pPr>
        <w:rPr>
          <w:rFonts w:ascii="Calibri" w:hAnsi="Calibri" w:cs="Calibri"/>
          <w:sz w:val="24"/>
          <w:szCs w:val="24"/>
        </w:rPr>
      </w:pPr>
    </w:p>
    <w:p w14:paraId="7EAE33E6" w14:textId="7C09FB4F" w:rsidR="00DF2036" w:rsidRDefault="00DF2036" w:rsidP="009925C8">
      <w:pPr>
        <w:rPr>
          <w:rFonts w:ascii="Calibri" w:hAnsi="Calibri" w:cs="Calibri"/>
          <w:sz w:val="24"/>
          <w:szCs w:val="24"/>
        </w:rPr>
      </w:pPr>
    </w:p>
    <w:p w14:paraId="25FAF02D" w14:textId="26DCA62C" w:rsidR="00DF2036" w:rsidRDefault="00DF2036" w:rsidP="009925C8">
      <w:pPr>
        <w:rPr>
          <w:rFonts w:ascii="Calibri" w:hAnsi="Calibri" w:cs="Calibri"/>
          <w:sz w:val="24"/>
          <w:szCs w:val="24"/>
        </w:rPr>
      </w:pPr>
    </w:p>
    <w:p w14:paraId="79DFA5D2" w14:textId="13E96034" w:rsidR="00DF2036" w:rsidRDefault="00DF2036" w:rsidP="009925C8">
      <w:pPr>
        <w:rPr>
          <w:rFonts w:ascii="Calibri" w:hAnsi="Calibri" w:cs="Calibri"/>
          <w:sz w:val="24"/>
          <w:szCs w:val="24"/>
        </w:rPr>
      </w:pPr>
    </w:p>
    <w:p w14:paraId="7B1C688E" w14:textId="0BE3FC3C" w:rsidR="00DF2036" w:rsidRDefault="00DF2036" w:rsidP="009925C8">
      <w:pPr>
        <w:rPr>
          <w:rFonts w:ascii="Calibri" w:hAnsi="Calibri" w:cs="Calibri"/>
          <w:sz w:val="24"/>
          <w:szCs w:val="24"/>
        </w:rPr>
      </w:pPr>
    </w:p>
    <w:p w14:paraId="44504BF5" w14:textId="04130FFB" w:rsidR="00DF2036" w:rsidRDefault="00DF2036" w:rsidP="009925C8">
      <w:pPr>
        <w:rPr>
          <w:rFonts w:ascii="Calibri" w:hAnsi="Calibri" w:cs="Calibri"/>
          <w:sz w:val="24"/>
          <w:szCs w:val="24"/>
        </w:rPr>
      </w:pPr>
    </w:p>
    <w:p w14:paraId="6A58C814" w14:textId="1D2B1680" w:rsidR="00056EA2" w:rsidRDefault="00056EA2" w:rsidP="009925C8">
      <w:pPr>
        <w:rPr>
          <w:rFonts w:ascii="Calibri" w:hAnsi="Calibri" w:cs="Calibri"/>
          <w:sz w:val="24"/>
          <w:szCs w:val="24"/>
        </w:rPr>
      </w:pPr>
    </w:p>
    <w:p w14:paraId="190AF110" w14:textId="77777777" w:rsidR="00EF208C" w:rsidRDefault="00EF208C" w:rsidP="009925C8">
      <w:pPr>
        <w:rPr>
          <w:rFonts w:ascii="Calibri" w:hAnsi="Calibri" w:cs="Calibri"/>
          <w:sz w:val="24"/>
          <w:szCs w:val="24"/>
        </w:rPr>
      </w:pPr>
    </w:p>
    <w:p w14:paraId="39346968" w14:textId="2ABC85B6" w:rsidR="00DF2036" w:rsidRDefault="00DF2036" w:rsidP="009925C8">
      <w:pPr>
        <w:rPr>
          <w:rFonts w:ascii="Calibri" w:hAnsi="Calibri" w:cs="Calibri"/>
          <w:sz w:val="24"/>
          <w:szCs w:val="24"/>
        </w:rPr>
      </w:pPr>
    </w:p>
    <w:p w14:paraId="74B063D1" w14:textId="234965DC" w:rsidR="009925C8" w:rsidRDefault="009925C8" w:rsidP="009925C8">
      <w:pPr>
        <w:rPr>
          <w:rFonts w:ascii="Calibri" w:hAnsi="Calibri" w:cs="Calibri"/>
          <w:b/>
          <w:bCs/>
          <w:sz w:val="24"/>
          <w:szCs w:val="24"/>
        </w:rPr>
      </w:pPr>
      <w:r w:rsidRPr="0020561F">
        <w:rPr>
          <w:rFonts w:ascii="Calibri" w:hAnsi="Calibri" w:cs="Calibri"/>
          <w:b/>
          <w:bCs/>
          <w:sz w:val="24"/>
          <w:szCs w:val="24"/>
        </w:rPr>
        <w:lastRenderedPageBreak/>
        <w:t>S.3 – Circle Spin – once</w:t>
      </w:r>
    </w:p>
    <w:p w14:paraId="51D58169" w14:textId="7B3BE8A2" w:rsidR="0020561F" w:rsidRPr="0020561F" w:rsidRDefault="0020561F" w:rsidP="009925C8">
      <w:pPr>
        <w:rPr>
          <w:rFonts w:ascii="Calibri" w:hAnsi="Calibri" w:cs="Calibri"/>
          <w:sz w:val="24"/>
          <w:szCs w:val="24"/>
          <w:u w:val="single"/>
        </w:rPr>
      </w:pPr>
      <w:r w:rsidRPr="0020561F">
        <w:rPr>
          <w:rFonts w:ascii="Calibri" w:hAnsi="Calibri" w:cs="Calibri"/>
          <w:sz w:val="24"/>
          <w:szCs w:val="24"/>
          <w:u w:val="single"/>
        </w:rPr>
        <w:t>Current Rule:</w:t>
      </w:r>
    </w:p>
    <w:p w14:paraId="0BA32DB0" w14:textId="77777777" w:rsidR="00E93C73" w:rsidRPr="004609C0" w:rsidRDefault="00E93C73" w:rsidP="00E93C73">
      <w:pPr>
        <w:pStyle w:val="Heading5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Se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up</w:t>
      </w:r>
    </w:p>
    <w:p w14:paraId="0E1C6586" w14:textId="77777777" w:rsidR="00E93C73" w:rsidRPr="004609C0" w:rsidRDefault="00E93C73" w:rsidP="00E93C73">
      <w:pPr>
        <w:pStyle w:val="BodyText"/>
        <w:spacing w:before="112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in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anc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f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’s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hoic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los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.</w:t>
      </w:r>
    </w:p>
    <w:p w14:paraId="726F7C13" w14:textId="77777777" w:rsidR="00E93C73" w:rsidRPr="004609C0" w:rsidRDefault="00E93C73" w:rsidP="00E93C73">
      <w:pPr>
        <w:pStyle w:val="Heading5"/>
        <w:spacing w:before="111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Cue</w:t>
      </w:r>
    </w:p>
    <w:p w14:paraId="39F7E029" w14:textId="77777777" w:rsidR="00E93C73" w:rsidRPr="004609C0" w:rsidRDefault="00E93C73" w:rsidP="00E93C73">
      <w:pPr>
        <w:pStyle w:val="BodyText"/>
        <w:spacing w:before="111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u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ircl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pin.</w:t>
      </w:r>
    </w:p>
    <w:p w14:paraId="755F5717" w14:textId="77777777" w:rsidR="00E93C73" w:rsidRPr="004609C0" w:rsidRDefault="00E93C73" w:rsidP="00E93C73">
      <w:pPr>
        <w:pStyle w:val="Heading5"/>
        <w:spacing w:before="110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Action</w:t>
      </w:r>
    </w:p>
    <w:p w14:paraId="659CF128" w14:textId="77777777" w:rsidR="00E93C73" w:rsidRPr="004609C0" w:rsidRDefault="00E93C73" w:rsidP="00E93C73">
      <w:pPr>
        <w:pStyle w:val="BodyText"/>
        <w:spacing w:before="112" w:line="237" w:lineRule="auto"/>
        <w:ind w:right="983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On cue the dog will complete one circle spin away from the handler and return to the start position.</w:t>
      </w:r>
      <w:r w:rsidRPr="004609C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ay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pin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in</w:t>
      </w:r>
      <w:r w:rsidRPr="004609C0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lockwise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r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ti-clockwise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irection.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ay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e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ationary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r</w:t>
      </w:r>
      <w:r w:rsidRPr="004609C0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oving</w:t>
      </w:r>
      <w:r w:rsidRPr="004609C0">
        <w:rPr>
          <w:rFonts w:ascii="Calibri" w:hAnsi="Calibri" w:cs="Calibri"/>
          <w:spacing w:val="-50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s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es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ircle</w:t>
      </w:r>
      <w:r w:rsidRPr="004609C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pin.</w:t>
      </w:r>
    </w:p>
    <w:p w14:paraId="4AC01B86" w14:textId="77777777" w:rsidR="00E93C73" w:rsidRPr="004609C0" w:rsidRDefault="00E93C73" w:rsidP="00CB7F7A">
      <w:pPr>
        <w:rPr>
          <w:rFonts w:ascii="Calibri" w:hAnsi="Calibri" w:cs="Calibri"/>
          <w:sz w:val="24"/>
          <w:szCs w:val="24"/>
        </w:rPr>
      </w:pPr>
    </w:p>
    <w:p w14:paraId="023761C6" w14:textId="1BFCC28B" w:rsidR="002F6BA1" w:rsidRPr="0020561F" w:rsidRDefault="00CB7F7A" w:rsidP="00CB7F7A">
      <w:pPr>
        <w:rPr>
          <w:rFonts w:ascii="Calibri" w:hAnsi="Calibri" w:cs="Calibri"/>
          <w:sz w:val="24"/>
          <w:szCs w:val="24"/>
          <w:u w:val="single"/>
        </w:rPr>
      </w:pPr>
      <w:r w:rsidRPr="0020561F">
        <w:rPr>
          <w:rFonts w:ascii="Calibri" w:hAnsi="Calibri" w:cs="Calibri"/>
          <w:sz w:val="24"/>
          <w:szCs w:val="24"/>
          <w:u w:val="single"/>
        </w:rPr>
        <w:t xml:space="preserve">Proposed amendment:   </w:t>
      </w:r>
    </w:p>
    <w:p w14:paraId="034DFD20" w14:textId="77777777" w:rsidR="00E93C73" w:rsidRPr="004609C0" w:rsidRDefault="00E93C73" w:rsidP="00E93C73">
      <w:pPr>
        <w:pStyle w:val="Heading5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Se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up</w:t>
      </w:r>
    </w:p>
    <w:p w14:paraId="61F4616E" w14:textId="77777777" w:rsidR="00E93C73" w:rsidRPr="004609C0" w:rsidRDefault="00E93C73" w:rsidP="00E93C73">
      <w:pPr>
        <w:pStyle w:val="BodyText"/>
        <w:spacing w:before="112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in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anc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f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’s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hoic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los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.</w:t>
      </w:r>
    </w:p>
    <w:p w14:paraId="774AAAA0" w14:textId="77777777" w:rsidR="00E93C73" w:rsidRPr="004609C0" w:rsidRDefault="00E93C73" w:rsidP="00E93C73">
      <w:pPr>
        <w:pStyle w:val="Heading5"/>
        <w:spacing w:before="111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Cue</w:t>
      </w:r>
    </w:p>
    <w:p w14:paraId="0680C207" w14:textId="77777777" w:rsidR="00E93C73" w:rsidRPr="004609C0" w:rsidRDefault="00E93C73" w:rsidP="00E93C73">
      <w:pPr>
        <w:pStyle w:val="BodyText"/>
        <w:spacing w:before="111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u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ircl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pin.</w:t>
      </w:r>
    </w:p>
    <w:p w14:paraId="14A02A70" w14:textId="77777777" w:rsidR="00E93C73" w:rsidRPr="004609C0" w:rsidRDefault="00E93C73" w:rsidP="00E93C73">
      <w:pPr>
        <w:pStyle w:val="Heading5"/>
        <w:spacing w:before="110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Action</w:t>
      </w:r>
    </w:p>
    <w:p w14:paraId="5F88BE63" w14:textId="46AC6AE4" w:rsidR="00E93C73" w:rsidRPr="004609C0" w:rsidRDefault="00E93C73" w:rsidP="00E93C73">
      <w:pPr>
        <w:pStyle w:val="BodyText"/>
        <w:spacing w:before="112" w:line="237" w:lineRule="auto"/>
        <w:ind w:right="983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 xml:space="preserve">On cue the dog will complete one circle spin away from the handler and return </w:t>
      </w:r>
      <w:r w:rsidRPr="0020561F">
        <w:rPr>
          <w:rFonts w:ascii="Calibri" w:hAnsi="Calibri" w:cs="Calibri"/>
          <w:sz w:val="24"/>
          <w:szCs w:val="24"/>
          <w:highlight w:val="yellow"/>
          <w:u w:val="single"/>
        </w:rPr>
        <w:t>close to the handle</w:t>
      </w:r>
      <w:r w:rsidRPr="0020561F">
        <w:rPr>
          <w:rFonts w:ascii="Calibri" w:hAnsi="Calibri" w:cs="Calibri"/>
          <w:sz w:val="24"/>
          <w:szCs w:val="24"/>
          <w:highlight w:val="yellow"/>
        </w:rPr>
        <w:t>r</w:t>
      </w:r>
      <w:r w:rsidRPr="004609C0">
        <w:rPr>
          <w:rFonts w:ascii="Calibri" w:hAnsi="Calibri" w:cs="Calibri"/>
          <w:sz w:val="24"/>
          <w:szCs w:val="24"/>
        </w:rPr>
        <w:t>.</w:t>
      </w:r>
      <w:r w:rsidRPr="004609C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ay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pin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in</w:t>
      </w:r>
      <w:r w:rsidRPr="004609C0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lockwise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r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ti-clockwise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irection.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ay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e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ationary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r</w:t>
      </w:r>
      <w:r w:rsidRPr="004609C0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oving</w:t>
      </w:r>
      <w:r w:rsidRPr="004609C0">
        <w:rPr>
          <w:rFonts w:ascii="Calibri" w:hAnsi="Calibri" w:cs="Calibri"/>
          <w:spacing w:val="-50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s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es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ircle</w:t>
      </w:r>
      <w:r w:rsidRPr="004609C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pin.</w:t>
      </w:r>
    </w:p>
    <w:p w14:paraId="1B5ABE94" w14:textId="77777777" w:rsidR="00E93C73" w:rsidRPr="004609C0" w:rsidRDefault="00E93C73" w:rsidP="00CB7F7A">
      <w:pPr>
        <w:rPr>
          <w:rFonts w:ascii="Calibri" w:hAnsi="Calibri" w:cs="Calibri"/>
          <w:sz w:val="24"/>
          <w:szCs w:val="24"/>
        </w:rPr>
      </w:pPr>
    </w:p>
    <w:p w14:paraId="291BBECD" w14:textId="16768A7D" w:rsidR="00CB7F7A" w:rsidRPr="004609C0" w:rsidRDefault="00CB7F7A" w:rsidP="009925C8">
      <w:pPr>
        <w:rPr>
          <w:rFonts w:ascii="Calibri" w:hAnsi="Calibri" w:cs="Calibri"/>
          <w:sz w:val="24"/>
          <w:szCs w:val="24"/>
        </w:rPr>
      </w:pPr>
      <w:r w:rsidRPr="0020561F">
        <w:rPr>
          <w:rFonts w:ascii="Calibri" w:hAnsi="Calibri" w:cs="Calibri"/>
          <w:sz w:val="24"/>
          <w:szCs w:val="24"/>
          <w:u w:val="single"/>
        </w:rPr>
        <w:t>Rationale</w:t>
      </w:r>
      <w:r w:rsidRPr="004609C0">
        <w:rPr>
          <w:rFonts w:ascii="Calibri" w:hAnsi="Calibri" w:cs="Calibri"/>
          <w:sz w:val="24"/>
          <w:szCs w:val="24"/>
        </w:rPr>
        <w:t xml:space="preserve">:  </w:t>
      </w:r>
      <w:r w:rsidR="002F6BA1" w:rsidRPr="004609C0">
        <w:rPr>
          <w:rFonts w:ascii="Calibri" w:hAnsi="Calibri" w:cs="Calibri"/>
          <w:sz w:val="24"/>
          <w:szCs w:val="24"/>
        </w:rPr>
        <w:t xml:space="preserve">Consistency and same wording as the </w:t>
      </w:r>
      <w:proofErr w:type="gramStart"/>
      <w:r w:rsidR="002F6BA1" w:rsidRPr="004609C0">
        <w:rPr>
          <w:rFonts w:ascii="Calibri" w:hAnsi="Calibri" w:cs="Calibri"/>
          <w:sz w:val="24"/>
          <w:szCs w:val="24"/>
        </w:rPr>
        <w:t>Set Up</w:t>
      </w:r>
      <w:proofErr w:type="gramEnd"/>
      <w:r w:rsidR="002F6BA1" w:rsidRPr="004609C0">
        <w:rPr>
          <w:rFonts w:ascii="Calibri" w:hAnsi="Calibri" w:cs="Calibri"/>
          <w:sz w:val="24"/>
          <w:szCs w:val="24"/>
        </w:rPr>
        <w:t xml:space="preserve"> descriptor</w:t>
      </w:r>
    </w:p>
    <w:p w14:paraId="3FB675DB" w14:textId="445892CD" w:rsidR="002F6BA1" w:rsidRDefault="002F6BA1" w:rsidP="009925C8">
      <w:pPr>
        <w:rPr>
          <w:rFonts w:ascii="Calibri" w:hAnsi="Calibri" w:cs="Calibri"/>
          <w:sz w:val="24"/>
          <w:szCs w:val="24"/>
        </w:rPr>
      </w:pPr>
    </w:p>
    <w:p w14:paraId="1504975F" w14:textId="6C2FC344" w:rsidR="0020561F" w:rsidRDefault="0020561F" w:rsidP="009925C8">
      <w:pPr>
        <w:rPr>
          <w:rFonts w:ascii="Calibri" w:hAnsi="Calibri" w:cs="Calibri"/>
          <w:sz w:val="24"/>
          <w:szCs w:val="24"/>
        </w:rPr>
      </w:pPr>
    </w:p>
    <w:p w14:paraId="7F630AE6" w14:textId="15A61BDC" w:rsidR="0020561F" w:rsidRDefault="0020561F" w:rsidP="009925C8">
      <w:pPr>
        <w:rPr>
          <w:rFonts w:ascii="Calibri" w:hAnsi="Calibri" w:cs="Calibri"/>
          <w:sz w:val="24"/>
          <w:szCs w:val="24"/>
        </w:rPr>
      </w:pPr>
    </w:p>
    <w:p w14:paraId="2087759B" w14:textId="07B77502" w:rsidR="0020561F" w:rsidRDefault="0020561F" w:rsidP="009925C8">
      <w:pPr>
        <w:rPr>
          <w:rFonts w:ascii="Calibri" w:hAnsi="Calibri" w:cs="Calibri"/>
          <w:sz w:val="24"/>
          <w:szCs w:val="24"/>
        </w:rPr>
      </w:pPr>
    </w:p>
    <w:p w14:paraId="24107BF6" w14:textId="2770429E" w:rsidR="0020561F" w:rsidRDefault="0020561F" w:rsidP="009925C8">
      <w:pPr>
        <w:rPr>
          <w:rFonts w:ascii="Calibri" w:hAnsi="Calibri" w:cs="Calibri"/>
          <w:sz w:val="24"/>
          <w:szCs w:val="24"/>
        </w:rPr>
      </w:pPr>
    </w:p>
    <w:p w14:paraId="18B86E5C" w14:textId="766E736B" w:rsidR="0020561F" w:rsidRDefault="0020561F" w:rsidP="009925C8">
      <w:pPr>
        <w:rPr>
          <w:rFonts w:ascii="Calibri" w:hAnsi="Calibri" w:cs="Calibri"/>
          <w:sz w:val="24"/>
          <w:szCs w:val="24"/>
        </w:rPr>
      </w:pPr>
    </w:p>
    <w:p w14:paraId="064ED253" w14:textId="18E776C6" w:rsidR="0020561F" w:rsidRDefault="0020561F" w:rsidP="009925C8">
      <w:pPr>
        <w:rPr>
          <w:rFonts w:ascii="Calibri" w:hAnsi="Calibri" w:cs="Calibri"/>
          <w:sz w:val="24"/>
          <w:szCs w:val="24"/>
        </w:rPr>
      </w:pPr>
    </w:p>
    <w:p w14:paraId="02C43B63" w14:textId="3D26F3F2" w:rsidR="0020561F" w:rsidRDefault="0020561F" w:rsidP="009925C8">
      <w:pPr>
        <w:rPr>
          <w:rFonts w:ascii="Calibri" w:hAnsi="Calibri" w:cs="Calibri"/>
          <w:sz w:val="24"/>
          <w:szCs w:val="24"/>
        </w:rPr>
      </w:pPr>
    </w:p>
    <w:p w14:paraId="1A69607D" w14:textId="57A75029" w:rsidR="0020561F" w:rsidRDefault="0020561F" w:rsidP="009925C8">
      <w:pPr>
        <w:rPr>
          <w:rFonts w:ascii="Calibri" w:hAnsi="Calibri" w:cs="Calibri"/>
          <w:sz w:val="24"/>
          <w:szCs w:val="24"/>
        </w:rPr>
      </w:pPr>
    </w:p>
    <w:p w14:paraId="48BB09F0" w14:textId="4A791C3F" w:rsidR="0020561F" w:rsidRDefault="0020561F" w:rsidP="009925C8">
      <w:pPr>
        <w:rPr>
          <w:rFonts w:ascii="Calibri" w:hAnsi="Calibri" w:cs="Calibri"/>
          <w:sz w:val="24"/>
          <w:szCs w:val="24"/>
        </w:rPr>
      </w:pPr>
    </w:p>
    <w:p w14:paraId="233D717C" w14:textId="0737584C" w:rsidR="0020561F" w:rsidRDefault="0020561F" w:rsidP="009925C8">
      <w:pPr>
        <w:rPr>
          <w:rFonts w:ascii="Calibri" w:hAnsi="Calibri" w:cs="Calibri"/>
          <w:sz w:val="24"/>
          <w:szCs w:val="24"/>
        </w:rPr>
      </w:pPr>
    </w:p>
    <w:p w14:paraId="425F6F26" w14:textId="3B6B5926" w:rsidR="009925C8" w:rsidRDefault="009925C8" w:rsidP="009925C8">
      <w:pPr>
        <w:rPr>
          <w:rFonts w:ascii="Calibri" w:hAnsi="Calibri" w:cs="Calibri"/>
          <w:b/>
          <w:bCs/>
          <w:sz w:val="24"/>
          <w:szCs w:val="24"/>
        </w:rPr>
      </w:pPr>
      <w:r w:rsidRPr="0020561F">
        <w:rPr>
          <w:rFonts w:ascii="Calibri" w:hAnsi="Calibri" w:cs="Calibri"/>
          <w:b/>
          <w:bCs/>
          <w:sz w:val="24"/>
          <w:szCs w:val="24"/>
        </w:rPr>
        <w:lastRenderedPageBreak/>
        <w:t>S4 – Leg Weave – Stationary Figure of 8</w:t>
      </w:r>
    </w:p>
    <w:p w14:paraId="2047DA94" w14:textId="6A7FEFA2" w:rsidR="0020561F" w:rsidRPr="0020561F" w:rsidRDefault="0020561F" w:rsidP="009925C8">
      <w:pPr>
        <w:rPr>
          <w:rFonts w:ascii="Calibri" w:hAnsi="Calibri" w:cs="Calibri"/>
          <w:sz w:val="24"/>
          <w:szCs w:val="24"/>
          <w:u w:val="single"/>
        </w:rPr>
      </w:pPr>
      <w:r w:rsidRPr="0020561F">
        <w:rPr>
          <w:rFonts w:ascii="Calibri" w:hAnsi="Calibri" w:cs="Calibri"/>
          <w:sz w:val="24"/>
          <w:szCs w:val="24"/>
          <w:u w:val="single"/>
        </w:rPr>
        <w:t>Current Rule:</w:t>
      </w:r>
    </w:p>
    <w:p w14:paraId="5FEE91A9" w14:textId="77777777" w:rsidR="00E93C73" w:rsidRPr="004609C0" w:rsidRDefault="00E93C73" w:rsidP="00E93C73">
      <w:pPr>
        <w:pStyle w:val="Heading5"/>
        <w:spacing w:before="111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Se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up</w:t>
      </w:r>
    </w:p>
    <w:p w14:paraId="5E56E70B" w14:textId="77777777" w:rsidR="00E93C73" w:rsidRPr="004609C0" w:rsidRDefault="00E93C73" w:rsidP="00E93C73">
      <w:pPr>
        <w:pStyle w:val="BodyText"/>
        <w:spacing w:before="112"/>
        <w:ind w:right="1255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in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anc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f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’s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hoic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ay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e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n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lef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r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righ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id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f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50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.</w:t>
      </w:r>
    </w:p>
    <w:p w14:paraId="46EA8B5B" w14:textId="77777777" w:rsidR="00E93C73" w:rsidRPr="004609C0" w:rsidRDefault="00E93C73" w:rsidP="00E93C73">
      <w:pPr>
        <w:pStyle w:val="Heading5"/>
        <w:spacing w:before="109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Cue</w:t>
      </w:r>
    </w:p>
    <w:p w14:paraId="2EF0ED4A" w14:textId="2E21361F" w:rsidR="00E93C73" w:rsidRPr="004609C0" w:rsidRDefault="00E93C73" w:rsidP="00E93C73">
      <w:pPr>
        <w:pStyle w:val="BodyText"/>
        <w:spacing w:before="110"/>
        <w:ind w:right="1407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v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ir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legs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part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’s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eet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remain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ationary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until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proofErr w:type="gramStart"/>
      <w:r w:rsidRPr="004609C0">
        <w:rPr>
          <w:rFonts w:ascii="Calibri" w:hAnsi="Calibri" w:cs="Calibri"/>
          <w:sz w:val="24"/>
          <w:szCs w:val="24"/>
        </w:rPr>
        <w:t>dog</w:t>
      </w:r>
      <w:r w:rsidR="00D6358B" w:rsidRPr="004609C0">
        <w:rPr>
          <w:rFonts w:ascii="Calibri" w:hAnsi="Calibri" w:cs="Calibri"/>
          <w:sz w:val="24"/>
          <w:szCs w:val="24"/>
        </w:rPr>
        <w:t xml:space="preserve"> </w:t>
      </w:r>
      <w:r w:rsidRPr="004609C0">
        <w:rPr>
          <w:rFonts w:ascii="Calibri" w:hAnsi="Calibri" w:cs="Calibri"/>
          <w:spacing w:val="-50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s</w:t>
      </w:r>
      <w:proofErr w:type="gramEnd"/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returned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art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osition.</w:t>
      </w:r>
      <w:r w:rsidRPr="004609C0">
        <w:rPr>
          <w:rFonts w:ascii="Calibri" w:hAnsi="Calibri" w:cs="Calibri"/>
          <w:spacing w:val="4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u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eav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rough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is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legs.</w:t>
      </w:r>
    </w:p>
    <w:p w14:paraId="6BCBF171" w14:textId="77777777" w:rsidR="00E93C73" w:rsidRPr="004609C0" w:rsidRDefault="00E93C73" w:rsidP="00E93C73">
      <w:pPr>
        <w:pStyle w:val="Heading5"/>
        <w:spacing w:before="109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Action</w:t>
      </w:r>
    </w:p>
    <w:p w14:paraId="09FA79C9" w14:textId="4A7B8374" w:rsidR="00E93C73" w:rsidRPr="004609C0" w:rsidRDefault="00E93C73" w:rsidP="00E93C73">
      <w:pPr>
        <w:pStyle w:val="BodyText"/>
        <w:spacing w:before="110"/>
        <w:ind w:right="1145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On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u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eav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rough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’s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legs,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aking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n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(1)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igur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eight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round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50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’s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legs,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n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return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art</w:t>
      </w:r>
      <w:r w:rsidRPr="004609C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osition.</w:t>
      </w:r>
    </w:p>
    <w:p w14:paraId="7F6EE5B5" w14:textId="77777777" w:rsidR="00E93C73" w:rsidRPr="004609C0" w:rsidRDefault="00E93C73" w:rsidP="00E93C73">
      <w:pPr>
        <w:pStyle w:val="BodyText"/>
        <w:spacing w:before="110"/>
        <w:ind w:right="1145"/>
        <w:rPr>
          <w:rFonts w:ascii="Calibri" w:hAnsi="Calibri" w:cs="Calibri"/>
          <w:sz w:val="24"/>
          <w:szCs w:val="24"/>
        </w:rPr>
      </w:pPr>
    </w:p>
    <w:p w14:paraId="02150A94" w14:textId="0DCBDB13" w:rsidR="00811AB5" w:rsidRPr="004609C0" w:rsidRDefault="00811AB5" w:rsidP="009925C8">
      <w:pPr>
        <w:rPr>
          <w:rFonts w:ascii="Calibri" w:hAnsi="Calibri" w:cs="Calibri"/>
          <w:sz w:val="24"/>
          <w:szCs w:val="24"/>
        </w:rPr>
      </w:pPr>
      <w:r w:rsidRPr="0020561F">
        <w:rPr>
          <w:rFonts w:ascii="Calibri" w:hAnsi="Calibri" w:cs="Calibri"/>
          <w:sz w:val="24"/>
          <w:szCs w:val="24"/>
          <w:u w:val="single"/>
        </w:rPr>
        <w:t>Proposed Amendment</w:t>
      </w:r>
      <w:r w:rsidRPr="004609C0">
        <w:rPr>
          <w:rFonts w:ascii="Calibri" w:hAnsi="Calibri" w:cs="Calibri"/>
          <w:sz w:val="24"/>
          <w:szCs w:val="24"/>
        </w:rPr>
        <w:t>:</w:t>
      </w:r>
    </w:p>
    <w:p w14:paraId="5C6F5886" w14:textId="77777777" w:rsidR="00E93C73" w:rsidRPr="004609C0" w:rsidRDefault="00E93C73" w:rsidP="00E93C73">
      <w:pPr>
        <w:pStyle w:val="Heading5"/>
        <w:spacing w:before="111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Se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up</w:t>
      </w:r>
    </w:p>
    <w:p w14:paraId="36A3EB9D" w14:textId="35FEBA45" w:rsidR="00E93C73" w:rsidRPr="004609C0" w:rsidRDefault="00E93C73" w:rsidP="00E93C73">
      <w:pPr>
        <w:pStyle w:val="BodyText"/>
        <w:spacing w:before="112"/>
        <w:ind w:right="1255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in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anc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f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’s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hoic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ay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e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n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lef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r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righ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id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f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proofErr w:type="gramStart"/>
      <w:r w:rsidRPr="004609C0">
        <w:rPr>
          <w:rFonts w:ascii="Calibri" w:hAnsi="Calibri" w:cs="Calibri"/>
          <w:sz w:val="24"/>
          <w:szCs w:val="24"/>
        </w:rPr>
        <w:t>the</w:t>
      </w:r>
      <w:r w:rsidR="007B501A">
        <w:rPr>
          <w:rFonts w:ascii="Calibri" w:hAnsi="Calibri" w:cs="Calibri"/>
          <w:sz w:val="24"/>
          <w:szCs w:val="24"/>
        </w:rPr>
        <w:t xml:space="preserve"> </w:t>
      </w:r>
      <w:r w:rsidRPr="004609C0">
        <w:rPr>
          <w:rFonts w:ascii="Calibri" w:hAnsi="Calibri" w:cs="Calibri"/>
          <w:spacing w:val="-50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</w:t>
      </w:r>
      <w:proofErr w:type="gramEnd"/>
      <w:r w:rsidRPr="004609C0">
        <w:rPr>
          <w:rFonts w:ascii="Calibri" w:hAnsi="Calibri" w:cs="Calibri"/>
          <w:sz w:val="24"/>
          <w:szCs w:val="24"/>
        </w:rPr>
        <w:t>.</w:t>
      </w:r>
    </w:p>
    <w:p w14:paraId="4992C532" w14:textId="77777777" w:rsidR="00E93C73" w:rsidRPr="004609C0" w:rsidRDefault="00E93C73" w:rsidP="00E93C73">
      <w:pPr>
        <w:pStyle w:val="Heading5"/>
        <w:spacing w:before="109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Cue</w:t>
      </w:r>
    </w:p>
    <w:p w14:paraId="1EA3DCDE" w14:textId="083CC72E" w:rsidR="00E93C73" w:rsidRPr="004609C0" w:rsidRDefault="00E93C73" w:rsidP="00E93C73">
      <w:pPr>
        <w:pStyle w:val="BodyText"/>
        <w:spacing w:before="110"/>
        <w:ind w:right="1407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v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ir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legs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part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’s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eet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remain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ationary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until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proofErr w:type="gramStart"/>
      <w:r w:rsidRPr="004609C0">
        <w:rPr>
          <w:rFonts w:ascii="Calibri" w:hAnsi="Calibri" w:cs="Calibri"/>
          <w:sz w:val="24"/>
          <w:szCs w:val="24"/>
        </w:rPr>
        <w:t>dog</w:t>
      </w:r>
      <w:r w:rsidR="007B501A">
        <w:rPr>
          <w:rFonts w:ascii="Calibri" w:hAnsi="Calibri" w:cs="Calibri"/>
          <w:sz w:val="24"/>
          <w:szCs w:val="24"/>
        </w:rPr>
        <w:t xml:space="preserve"> </w:t>
      </w:r>
      <w:r w:rsidRPr="004609C0">
        <w:rPr>
          <w:rFonts w:ascii="Calibri" w:hAnsi="Calibri" w:cs="Calibri"/>
          <w:spacing w:val="-50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s</w:t>
      </w:r>
      <w:proofErr w:type="gramEnd"/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returned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art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osition.</w:t>
      </w:r>
      <w:r w:rsidRPr="004609C0">
        <w:rPr>
          <w:rFonts w:ascii="Calibri" w:hAnsi="Calibri" w:cs="Calibri"/>
          <w:spacing w:val="4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u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eav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rough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is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legs.</w:t>
      </w:r>
    </w:p>
    <w:p w14:paraId="0F5CF1FD" w14:textId="77777777" w:rsidR="00E93C73" w:rsidRPr="004609C0" w:rsidRDefault="00E93C73" w:rsidP="00E93C73">
      <w:pPr>
        <w:pStyle w:val="Heading5"/>
        <w:spacing w:before="109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Action</w:t>
      </w:r>
    </w:p>
    <w:p w14:paraId="7C971CD3" w14:textId="5D12853A" w:rsidR="00811AB5" w:rsidRPr="004609C0" w:rsidRDefault="00E93C73" w:rsidP="00D6358B">
      <w:pPr>
        <w:pStyle w:val="BodyText"/>
        <w:spacing w:before="110"/>
        <w:ind w:right="1407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On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u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eav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rough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’s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legs,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aking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n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(1)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igur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eight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round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50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’s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legs,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n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return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art</w:t>
      </w:r>
      <w:r w:rsidRPr="004609C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 xml:space="preserve">position.  </w:t>
      </w:r>
      <w:r w:rsidRPr="0020561F">
        <w:rPr>
          <w:rFonts w:ascii="Calibri" w:hAnsi="Calibri" w:cs="Calibri"/>
          <w:sz w:val="24"/>
          <w:szCs w:val="24"/>
          <w:highlight w:val="yellow"/>
          <w:u w:val="single"/>
        </w:rPr>
        <w:t xml:space="preserve">The handler’s </w:t>
      </w:r>
      <w:r w:rsidR="00D6358B" w:rsidRPr="0020561F">
        <w:rPr>
          <w:rFonts w:ascii="Calibri" w:hAnsi="Calibri" w:cs="Calibri"/>
          <w:sz w:val="24"/>
          <w:szCs w:val="24"/>
          <w:highlight w:val="yellow"/>
          <w:u w:val="single"/>
        </w:rPr>
        <w:t>legs are permitted to bend slightly during the weave.</w:t>
      </w:r>
      <w:r w:rsidR="00D6358B" w:rsidRPr="004609C0">
        <w:rPr>
          <w:rFonts w:ascii="Calibri" w:hAnsi="Calibri" w:cs="Calibri"/>
          <w:sz w:val="24"/>
          <w:szCs w:val="24"/>
        </w:rPr>
        <w:t xml:space="preserve"> </w:t>
      </w:r>
    </w:p>
    <w:p w14:paraId="2A8DF623" w14:textId="77777777" w:rsidR="00D6358B" w:rsidRPr="004609C0" w:rsidRDefault="00D6358B" w:rsidP="00D6358B">
      <w:pPr>
        <w:pStyle w:val="BodyText"/>
        <w:spacing w:before="110"/>
        <w:ind w:right="1407"/>
        <w:rPr>
          <w:rFonts w:ascii="Calibri" w:hAnsi="Calibri" w:cs="Calibri"/>
          <w:sz w:val="24"/>
          <w:szCs w:val="24"/>
        </w:rPr>
      </w:pPr>
    </w:p>
    <w:p w14:paraId="77937F43" w14:textId="11ED6A90" w:rsidR="00811AB5" w:rsidRPr="004609C0" w:rsidRDefault="00811AB5" w:rsidP="00811AB5">
      <w:pPr>
        <w:rPr>
          <w:rFonts w:ascii="Calibri" w:hAnsi="Calibri" w:cs="Calibri"/>
          <w:sz w:val="24"/>
          <w:szCs w:val="24"/>
        </w:rPr>
      </w:pPr>
      <w:r w:rsidRPr="0020561F">
        <w:rPr>
          <w:rFonts w:ascii="Calibri" w:hAnsi="Calibri" w:cs="Calibri"/>
          <w:sz w:val="24"/>
          <w:szCs w:val="24"/>
          <w:u w:val="single"/>
        </w:rPr>
        <w:t xml:space="preserve">Rationale: </w:t>
      </w:r>
      <w:r w:rsidRPr="004609C0">
        <w:rPr>
          <w:rFonts w:ascii="Calibri" w:hAnsi="Calibri" w:cs="Calibri"/>
          <w:sz w:val="24"/>
          <w:szCs w:val="24"/>
        </w:rPr>
        <w:t xml:space="preserve"> </w:t>
      </w:r>
      <w:r w:rsidR="00A61101" w:rsidRPr="004609C0">
        <w:rPr>
          <w:rFonts w:ascii="Calibri" w:hAnsi="Calibri" w:cs="Calibri"/>
          <w:sz w:val="24"/>
          <w:szCs w:val="24"/>
        </w:rPr>
        <w:t xml:space="preserve">Easier for the handler to execute the trick and more in line with DWD </w:t>
      </w:r>
    </w:p>
    <w:p w14:paraId="7A0294F1" w14:textId="4918FC15" w:rsidR="007E2894" w:rsidRDefault="007E2894" w:rsidP="009925C8">
      <w:pPr>
        <w:rPr>
          <w:rFonts w:ascii="Calibri" w:hAnsi="Calibri" w:cs="Calibri"/>
          <w:sz w:val="24"/>
          <w:szCs w:val="24"/>
        </w:rPr>
      </w:pPr>
    </w:p>
    <w:p w14:paraId="5E8B907D" w14:textId="2B32E39A" w:rsidR="0020561F" w:rsidRDefault="0020561F" w:rsidP="009925C8">
      <w:pPr>
        <w:rPr>
          <w:rFonts w:ascii="Calibri" w:hAnsi="Calibri" w:cs="Calibri"/>
          <w:sz w:val="24"/>
          <w:szCs w:val="24"/>
        </w:rPr>
      </w:pPr>
    </w:p>
    <w:p w14:paraId="5A525CC4" w14:textId="24BDB288" w:rsidR="0020561F" w:rsidRDefault="0020561F" w:rsidP="009925C8">
      <w:pPr>
        <w:rPr>
          <w:rFonts w:ascii="Calibri" w:hAnsi="Calibri" w:cs="Calibri"/>
          <w:sz w:val="24"/>
          <w:szCs w:val="24"/>
        </w:rPr>
      </w:pPr>
    </w:p>
    <w:p w14:paraId="1C76D164" w14:textId="154BB5D5" w:rsidR="0020561F" w:rsidRDefault="0020561F" w:rsidP="009925C8">
      <w:pPr>
        <w:rPr>
          <w:rFonts w:ascii="Calibri" w:hAnsi="Calibri" w:cs="Calibri"/>
          <w:sz w:val="24"/>
          <w:szCs w:val="24"/>
        </w:rPr>
      </w:pPr>
    </w:p>
    <w:p w14:paraId="148B7151" w14:textId="683B6182" w:rsidR="0020561F" w:rsidRDefault="0020561F" w:rsidP="009925C8">
      <w:pPr>
        <w:rPr>
          <w:rFonts w:ascii="Calibri" w:hAnsi="Calibri" w:cs="Calibri"/>
          <w:sz w:val="24"/>
          <w:szCs w:val="24"/>
        </w:rPr>
      </w:pPr>
    </w:p>
    <w:p w14:paraId="4918B189" w14:textId="77777777" w:rsidR="00D47456" w:rsidRDefault="00D47456" w:rsidP="009925C8">
      <w:pPr>
        <w:rPr>
          <w:rFonts w:ascii="Calibri" w:hAnsi="Calibri" w:cs="Calibri"/>
          <w:sz w:val="24"/>
          <w:szCs w:val="24"/>
        </w:rPr>
      </w:pPr>
    </w:p>
    <w:p w14:paraId="0682DF5A" w14:textId="65BF321F" w:rsidR="0020561F" w:rsidRDefault="0020561F" w:rsidP="009925C8">
      <w:pPr>
        <w:rPr>
          <w:rFonts w:ascii="Calibri" w:hAnsi="Calibri" w:cs="Calibri"/>
          <w:sz w:val="24"/>
          <w:szCs w:val="24"/>
        </w:rPr>
      </w:pPr>
    </w:p>
    <w:p w14:paraId="72F2B277" w14:textId="63B56BF3" w:rsidR="0020561F" w:rsidRDefault="0020561F" w:rsidP="009925C8">
      <w:pPr>
        <w:rPr>
          <w:rFonts w:ascii="Calibri" w:hAnsi="Calibri" w:cs="Calibri"/>
          <w:sz w:val="24"/>
          <w:szCs w:val="24"/>
        </w:rPr>
      </w:pPr>
    </w:p>
    <w:p w14:paraId="348E4DE9" w14:textId="77777777" w:rsidR="0020561F" w:rsidRPr="004609C0" w:rsidRDefault="0020561F" w:rsidP="009925C8">
      <w:pPr>
        <w:rPr>
          <w:rFonts w:ascii="Calibri" w:hAnsi="Calibri" w:cs="Calibri"/>
          <w:sz w:val="24"/>
          <w:szCs w:val="24"/>
        </w:rPr>
      </w:pPr>
    </w:p>
    <w:p w14:paraId="122EEB18" w14:textId="6471BA3D" w:rsidR="009925C8" w:rsidRPr="0020561F" w:rsidRDefault="009925C8" w:rsidP="009925C8">
      <w:pPr>
        <w:rPr>
          <w:rFonts w:ascii="Calibri" w:hAnsi="Calibri" w:cs="Calibri"/>
          <w:b/>
          <w:bCs/>
          <w:sz w:val="24"/>
          <w:szCs w:val="24"/>
        </w:rPr>
      </w:pPr>
      <w:r w:rsidRPr="0020561F">
        <w:rPr>
          <w:rFonts w:ascii="Calibri" w:hAnsi="Calibri" w:cs="Calibri"/>
          <w:b/>
          <w:bCs/>
          <w:sz w:val="24"/>
          <w:szCs w:val="24"/>
        </w:rPr>
        <w:t>S.4 Leg Weave – Stationery figure of 8</w:t>
      </w:r>
    </w:p>
    <w:p w14:paraId="2CFDB0F7" w14:textId="047E0426" w:rsidR="009925C8" w:rsidRPr="0020561F" w:rsidRDefault="007E2894" w:rsidP="009925C8">
      <w:pPr>
        <w:rPr>
          <w:rFonts w:ascii="Calibri" w:hAnsi="Calibri" w:cs="Calibri"/>
          <w:sz w:val="24"/>
          <w:szCs w:val="24"/>
          <w:u w:val="single"/>
        </w:rPr>
      </w:pPr>
      <w:r w:rsidRPr="0020561F">
        <w:rPr>
          <w:rFonts w:ascii="Calibri" w:hAnsi="Calibri" w:cs="Calibri"/>
          <w:sz w:val="24"/>
          <w:szCs w:val="24"/>
          <w:u w:val="single"/>
        </w:rPr>
        <w:t xml:space="preserve">Current Rule: </w:t>
      </w:r>
    </w:p>
    <w:p w14:paraId="38D18382" w14:textId="77777777" w:rsidR="00D6358B" w:rsidRPr="004609C0" w:rsidRDefault="00D6358B" w:rsidP="00D6358B">
      <w:pPr>
        <w:pStyle w:val="Heading5"/>
        <w:spacing w:before="111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Se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up</w:t>
      </w:r>
    </w:p>
    <w:p w14:paraId="58AEE938" w14:textId="77777777" w:rsidR="00D6358B" w:rsidRPr="004609C0" w:rsidRDefault="00D6358B" w:rsidP="00D6358B">
      <w:pPr>
        <w:pStyle w:val="BodyText"/>
        <w:spacing w:before="112"/>
        <w:ind w:right="1255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in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anc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f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’s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hoic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ay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e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n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lef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r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righ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id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f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50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.</w:t>
      </w:r>
    </w:p>
    <w:p w14:paraId="4935DEC3" w14:textId="77777777" w:rsidR="00D6358B" w:rsidRPr="004609C0" w:rsidRDefault="00D6358B" w:rsidP="00D6358B">
      <w:pPr>
        <w:pStyle w:val="Heading5"/>
        <w:spacing w:before="109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Cue</w:t>
      </w:r>
    </w:p>
    <w:p w14:paraId="32AFBB61" w14:textId="77777777" w:rsidR="00D6358B" w:rsidRPr="004609C0" w:rsidRDefault="00D6358B" w:rsidP="00D6358B">
      <w:pPr>
        <w:pStyle w:val="BodyText"/>
        <w:spacing w:before="110"/>
        <w:ind w:right="1407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v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ir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legs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part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’s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eet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remain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ationary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until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proofErr w:type="gramStart"/>
      <w:r w:rsidRPr="004609C0">
        <w:rPr>
          <w:rFonts w:ascii="Calibri" w:hAnsi="Calibri" w:cs="Calibri"/>
          <w:sz w:val="24"/>
          <w:szCs w:val="24"/>
        </w:rPr>
        <w:t xml:space="preserve">dog </w:t>
      </w:r>
      <w:r w:rsidRPr="004609C0">
        <w:rPr>
          <w:rFonts w:ascii="Calibri" w:hAnsi="Calibri" w:cs="Calibri"/>
          <w:spacing w:val="-50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s</w:t>
      </w:r>
      <w:proofErr w:type="gramEnd"/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returned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art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osition.</w:t>
      </w:r>
      <w:r w:rsidRPr="004609C0">
        <w:rPr>
          <w:rFonts w:ascii="Calibri" w:hAnsi="Calibri" w:cs="Calibri"/>
          <w:spacing w:val="4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u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eav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rough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is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legs.</w:t>
      </w:r>
    </w:p>
    <w:p w14:paraId="1AB4383B" w14:textId="77777777" w:rsidR="00D6358B" w:rsidRPr="004609C0" w:rsidRDefault="00D6358B" w:rsidP="00D6358B">
      <w:pPr>
        <w:pStyle w:val="Heading5"/>
        <w:spacing w:before="109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Action</w:t>
      </w:r>
    </w:p>
    <w:p w14:paraId="0EDDE78F" w14:textId="77777777" w:rsidR="00D6358B" w:rsidRPr="004609C0" w:rsidRDefault="00D6358B" w:rsidP="00D6358B">
      <w:pPr>
        <w:pStyle w:val="BodyText"/>
        <w:spacing w:before="110"/>
        <w:ind w:right="1145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On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u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eav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rough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’s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legs,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aking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n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(1)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igur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eight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round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50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’s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legs,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n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return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art</w:t>
      </w:r>
      <w:r w:rsidRPr="004609C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osition.</w:t>
      </w:r>
    </w:p>
    <w:p w14:paraId="72090E4C" w14:textId="77777777" w:rsidR="00D6358B" w:rsidRPr="004609C0" w:rsidRDefault="00D6358B" w:rsidP="00D6358B">
      <w:pPr>
        <w:pStyle w:val="BodyText"/>
        <w:spacing w:before="110"/>
        <w:ind w:right="1145"/>
        <w:rPr>
          <w:rFonts w:ascii="Calibri" w:hAnsi="Calibri" w:cs="Calibri"/>
          <w:sz w:val="24"/>
          <w:szCs w:val="24"/>
        </w:rPr>
      </w:pPr>
    </w:p>
    <w:p w14:paraId="384F1ECC" w14:textId="110C817C" w:rsidR="00D6358B" w:rsidRPr="004609C0" w:rsidRDefault="00D6358B" w:rsidP="009925C8">
      <w:pPr>
        <w:rPr>
          <w:rFonts w:ascii="Calibri" w:hAnsi="Calibri" w:cs="Calibri"/>
          <w:sz w:val="24"/>
          <w:szCs w:val="24"/>
        </w:rPr>
      </w:pPr>
      <w:r w:rsidRPr="0020561F">
        <w:rPr>
          <w:rFonts w:ascii="Calibri" w:hAnsi="Calibri" w:cs="Calibri"/>
          <w:sz w:val="24"/>
          <w:szCs w:val="24"/>
          <w:u w:val="single"/>
        </w:rPr>
        <w:t>Proposed Amendment</w:t>
      </w:r>
      <w:r w:rsidRPr="004609C0">
        <w:rPr>
          <w:rFonts w:ascii="Calibri" w:hAnsi="Calibri" w:cs="Calibri"/>
          <w:sz w:val="24"/>
          <w:szCs w:val="24"/>
        </w:rPr>
        <w:t>:</w:t>
      </w:r>
    </w:p>
    <w:p w14:paraId="60CA449E" w14:textId="77777777" w:rsidR="00D6358B" w:rsidRPr="004609C0" w:rsidRDefault="00D6358B" w:rsidP="00D6358B">
      <w:pPr>
        <w:pStyle w:val="Heading5"/>
        <w:spacing w:before="111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Se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up</w:t>
      </w:r>
    </w:p>
    <w:p w14:paraId="4AB74EA5" w14:textId="33E7D5A1" w:rsidR="00D6358B" w:rsidRDefault="00D6358B" w:rsidP="00D6358B">
      <w:pPr>
        <w:pStyle w:val="BodyText"/>
        <w:spacing w:before="112"/>
        <w:ind w:right="1255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in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anc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f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’s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hoic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ay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e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n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lef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r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righ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id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f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50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.</w:t>
      </w:r>
    </w:p>
    <w:p w14:paraId="7550E355" w14:textId="77777777" w:rsidR="00D6358B" w:rsidRPr="004609C0" w:rsidRDefault="00D6358B" w:rsidP="00D6358B">
      <w:pPr>
        <w:pStyle w:val="Heading5"/>
        <w:spacing w:before="109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Cue</w:t>
      </w:r>
    </w:p>
    <w:p w14:paraId="3B2E3A73" w14:textId="37199480" w:rsidR="00D6358B" w:rsidRPr="004609C0" w:rsidRDefault="00D6358B" w:rsidP="00D6358B">
      <w:pPr>
        <w:pStyle w:val="BodyText"/>
        <w:spacing w:before="110"/>
        <w:ind w:right="1407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u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eav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rough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is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legs.</w:t>
      </w:r>
    </w:p>
    <w:p w14:paraId="7785304E" w14:textId="77777777" w:rsidR="00D6358B" w:rsidRPr="004609C0" w:rsidRDefault="00D6358B" w:rsidP="00D6358B">
      <w:pPr>
        <w:pStyle w:val="Heading5"/>
        <w:spacing w:before="109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Action</w:t>
      </w:r>
    </w:p>
    <w:p w14:paraId="4B9B1B11" w14:textId="07F7D412" w:rsidR="00D6358B" w:rsidRPr="004609C0" w:rsidRDefault="00D6358B" w:rsidP="00D6358B">
      <w:pPr>
        <w:pStyle w:val="BodyText"/>
        <w:spacing w:before="110"/>
        <w:ind w:right="1145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On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u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eav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rough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’s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legs,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aking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n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(1)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igur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eight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round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proofErr w:type="gramStart"/>
      <w:r w:rsidRPr="004609C0">
        <w:rPr>
          <w:rFonts w:ascii="Calibri" w:hAnsi="Calibri" w:cs="Calibri"/>
          <w:sz w:val="24"/>
          <w:szCs w:val="24"/>
        </w:rPr>
        <w:t>the</w:t>
      </w:r>
      <w:r w:rsidR="008D2779">
        <w:rPr>
          <w:rFonts w:ascii="Calibri" w:hAnsi="Calibri" w:cs="Calibri"/>
          <w:sz w:val="24"/>
          <w:szCs w:val="24"/>
        </w:rPr>
        <w:t xml:space="preserve"> </w:t>
      </w:r>
      <w:r w:rsidRPr="004609C0">
        <w:rPr>
          <w:rFonts w:ascii="Calibri" w:hAnsi="Calibri" w:cs="Calibri"/>
          <w:spacing w:val="-50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’s</w:t>
      </w:r>
      <w:proofErr w:type="gramEnd"/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legs,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n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return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art</w:t>
      </w:r>
      <w:r w:rsidRPr="004609C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osition.</w:t>
      </w:r>
      <w:r w:rsidR="00A176FF">
        <w:rPr>
          <w:rFonts w:ascii="Calibri" w:hAnsi="Calibri" w:cs="Calibri"/>
          <w:sz w:val="24"/>
          <w:szCs w:val="24"/>
        </w:rPr>
        <w:t xml:space="preserve">  </w:t>
      </w:r>
      <w:r w:rsidR="00A176FF" w:rsidRPr="0020561F">
        <w:rPr>
          <w:rFonts w:ascii="Calibri" w:hAnsi="Calibri" w:cs="Calibri"/>
          <w:color w:val="000000" w:themeColor="text1"/>
          <w:sz w:val="24"/>
          <w:szCs w:val="24"/>
          <w:highlight w:val="yellow"/>
          <w:u w:val="single"/>
        </w:rPr>
        <w:t>T</w:t>
      </w:r>
      <w:r w:rsidR="00A176FF" w:rsidRPr="0020561F">
        <w:rPr>
          <w:rFonts w:ascii="Calibri" w:hAnsi="Calibri" w:cs="Calibri"/>
          <w:sz w:val="24"/>
          <w:szCs w:val="24"/>
          <w:highlight w:val="yellow"/>
          <w:u w:val="single"/>
        </w:rPr>
        <w:t>he</w:t>
      </w:r>
      <w:r w:rsidR="00A176FF" w:rsidRPr="0020561F">
        <w:rPr>
          <w:rFonts w:ascii="Calibri" w:hAnsi="Calibri" w:cs="Calibri"/>
          <w:spacing w:val="-7"/>
          <w:sz w:val="24"/>
          <w:szCs w:val="24"/>
          <w:highlight w:val="yellow"/>
          <w:u w:val="single"/>
        </w:rPr>
        <w:t xml:space="preserve"> </w:t>
      </w:r>
      <w:r w:rsidR="00A176FF" w:rsidRPr="0020561F">
        <w:rPr>
          <w:rFonts w:ascii="Calibri" w:hAnsi="Calibri" w:cs="Calibri"/>
          <w:sz w:val="24"/>
          <w:szCs w:val="24"/>
          <w:highlight w:val="yellow"/>
          <w:u w:val="single"/>
        </w:rPr>
        <w:t>handler’s</w:t>
      </w:r>
      <w:r w:rsidR="00A176FF" w:rsidRPr="0020561F">
        <w:rPr>
          <w:rFonts w:ascii="Calibri" w:hAnsi="Calibri" w:cs="Calibri"/>
          <w:spacing w:val="-6"/>
          <w:sz w:val="24"/>
          <w:szCs w:val="24"/>
          <w:highlight w:val="yellow"/>
          <w:u w:val="single"/>
        </w:rPr>
        <w:t xml:space="preserve"> </w:t>
      </w:r>
      <w:r w:rsidR="00A176FF" w:rsidRPr="0020561F">
        <w:rPr>
          <w:rFonts w:ascii="Calibri" w:hAnsi="Calibri" w:cs="Calibri"/>
          <w:sz w:val="24"/>
          <w:szCs w:val="24"/>
          <w:highlight w:val="yellow"/>
          <w:u w:val="single"/>
        </w:rPr>
        <w:t>feet</w:t>
      </w:r>
      <w:r w:rsidR="00A176FF" w:rsidRPr="0020561F">
        <w:rPr>
          <w:rFonts w:ascii="Calibri" w:hAnsi="Calibri" w:cs="Calibri"/>
          <w:spacing w:val="-6"/>
          <w:sz w:val="24"/>
          <w:szCs w:val="24"/>
          <w:highlight w:val="yellow"/>
          <w:u w:val="single"/>
        </w:rPr>
        <w:t xml:space="preserve"> </w:t>
      </w:r>
      <w:r w:rsidR="00A176FF" w:rsidRPr="0020561F">
        <w:rPr>
          <w:rFonts w:ascii="Calibri" w:hAnsi="Calibri" w:cs="Calibri"/>
          <w:sz w:val="24"/>
          <w:szCs w:val="24"/>
          <w:highlight w:val="yellow"/>
          <w:u w:val="single"/>
        </w:rPr>
        <w:t>will</w:t>
      </w:r>
      <w:r w:rsidR="00A176FF" w:rsidRPr="0020561F">
        <w:rPr>
          <w:rFonts w:ascii="Calibri" w:hAnsi="Calibri" w:cs="Calibri"/>
          <w:spacing w:val="-6"/>
          <w:sz w:val="24"/>
          <w:szCs w:val="24"/>
          <w:highlight w:val="yellow"/>
          <w:u w:val="single"/>
        </w:rPr>
        <w:t xml:space="preserve"> </w:t>
      </w:r>
      <w:r w:rsidR="00A176FF" w:rsidRPr="0020561F">
        <w:rPr>
          <w:rFonts w:ascii="Calibri" w:hAnsi="Calibri" w:cs="Calibri"/>
          <w:sz w:val="24"/>
          <w:szCs w:val="24"/>
          <w:highlight w:val="yellow"/>
          <w:u w:val="single"/>
        </w:rPr>
        <w:t>remain</w:t>
      </w:r>
      <w:r w:rsidR="00A176FF" w:rsidRPr="0020561F">
        <w:rPr>
          <w:rFonts w:ascii="Calibri" w:hAnsi="Calibri" w:cs="Calibri"/>
          <w:spacing w:val="-6"/>
          <w:sz w:val="24"/>
          <w:szCs w:val="24"/>
          <w:highlight w:val="yellow"/>
          <w:u w:val="single"/>
        </w:rPr>
        <w:t xml:space="preserve"> </w:t>
      </w:r>
      <w:r w:rsidR="00A176FF" w:rsidRPr="0020561F">
        <w:rPr>
          <w:rFonts w:ascii="Calibri" w:hAnsi="Calibri" w:cs="Calibri"/>
          <w:sz w:val="24"/>
          <w:szCs w:val="24"/>
          <w:highlight w:val="yellow"/>
          <w:u w:val="single"/>
        </w:rPr>
        <w:t>stationary</w:t>
      </w:r>
      <w:r w:rsidR="00A176FF" w:rsidRPr="0020561F">
        <w:rPr>
          <w:rFonts w:ascii="Calibri" w:hAnsi="Calibri" w:cs="Calibri"/>
          <w:spacing w:val="-5"/>
          <w:sz w:val="24"/>
          <w:szCs w:val="24"/>
          <w:highlight w:val="yellow"/>
          <w:u w:val="single"/>
        </w:rPr>
        <w:t xml:space="preserve"> </w:t>
      </w:r>
      <w:r w:rsidR="00A176FF" w:rsidRPr="0020561F">
        <w:rPr>
          <w:rFonts w:ascii="Calibri" w:hAnsi="Calibri" w:cs="Calibri"/>
          <w:sz w:val="24"/>
          <w:szCs w:val="24"/>
          <w:highlight w:val="yellow"/>
          <w:u w:val="single"/>
        </w:rPr>
        <w:t>until</w:t>
      </w:r>
      <w:r w:rsidR="00A176FF" w:rsidRPr="0020561F">
        <w:rPr>
          <w:rFonts w:ascii="Calibri" w:hAnsi="Calibri" w:cs="Calibri"/>
          <w:spacing w:val="-5"/>
          <w:sz w:val="24"/>
          <w:szCs w:val="24"/>
          <w:highlight w:val="yellow"/>
          <w:u w:val="single"/>
        </w:rPr>
        <w:t xml:space="preserve"> </w:t>
      </w:r>
      <w:r w:rsidR="00A176FF" w:rsidRPr="0020561F">
        <w:rPr>
          <w:rFonts w:ascii="Calibri" w:hAnsi="Calibri" w:cs="Calibri"/>
          <w:sz w:val="24"/>
          <w:szCs w:val="24"/>
          <w:highlight w:val="yellow"/>
          <w:u w:val="single"/>
        </w:rPr>
        <w:t>the</w:t>
      </w:r>
      <w:r w:rsidR="00A176FF" w:rsidRPr="0020561F">
        <w:rPr>
          <w:rFonts w:ascii="Calibri" w:hAnsi="Calibri" w:cs="Calibri"/>
          <w:spacing w:val="-7"/>
          <w:sz w:val="24"/>
          <w:szCs w:val="24"/>
          <w:highlight w:val="yellow"/>
          <w:u w:val="single"/>
        </w:rPr>
        <w:t xml:space="preserve"> </w:t>
      </w:r>
      <w:proofErr w:type="gramStart"/>
      <w:r w:rsidR="00A176FF" w:rsidRPr="0020561F">
        <w:rPr>
          <w:rFonts w:ascii="Calibri" w:hAnsi="Calibri" w:cs="Calibri"/>
          <w:sz w:val="24"/>
          <w:szCs w:val="24"/>
          <w:highlight w:val="yellow"/>
          <w:u w:val="single"/>
        </w:rPr>
        <w:t xml:space="preserve">dog </w:t>
      </w:r>
      <w:r w:rsidR="00A176FF" w:rsidRPr="0020561F">
        <w:rPr>
          <w:rFonts w:ascii="Calibri" w:hAnsi="Calibri" w:cs="Calibri"/>
          <w:spacing w:val="-50"/>
          <w:sz w:val="24"/>
          <w:szCs w:val="24"/>
          <w:highlight w:val="yellow"/>
          <w:u w:val="single"/>
        </w:rPr>
        <w:t xml:space="preserve"> </w:t>
      </w:r>
      <w:r w:rsidR="00A176FF" w:rsidRPr="0020561F">
        <w:rPr>
          <w:rFonts w:ascii="Calibri" w:hAnsi="Calibri" w:cs="Calibri"/>
          <w:sz w:val="24"/>
          <w:szCs w:val="24"/>
          <w:highlight w:val="yellow"/>
          <w:u w:val="single"/>
        </w:rPr>
        <w:t>has</w:t>
      </w:r>
      <w:proofErr w:type="gramEnd"/>
      <w:r w:rsidR="00A176FF" w:rsidRPr="0020561F">
        <w:rPr>
          <w:rFonts w:ascii="Calibri" w:hAnsi="Calibri" w:cs="Calibri"/>
          <w:spacing w:val="-5"/>
          <w:sz w:val="24"/>
          <w:szCs w:val="24"/>
          <w:highlight w:val="yellow"/>
          <w:u w:val="single"/>
        </w:rPr>
        <w:t xml:space="preserve"> </w:t>
      </w:r>
      <w:r w:rsidR="00A176FF" w:rsidRPr="0020561F">
        <w:rPr>
          <w:rFonts w:ascii="Calibri" w:hAnsi="Calibri" w:cs="Calibri"/>
          <w:sz w:val="24"/>
          <w:szCs w:val="24"/>
          <w:highlight w:val="yellow"/>
          <w:u w:val="single"/>
        </w:rPr>
        <w:t>returned</w:t>
      </w:r>
      <w:r w:rsidR="00A176FF" w:rsidRPr="0020561F">
        <w:rPr>
          <w:rFonts w:ascii="Calibri" w:hAnsi="Calibri" w:cs="Calibri"/>
          <w:spacing w:val="-5"/>
          <w:sz w:val="24"/>
          <w:szCs w:val="24"/>
          <w:highlight w:val="yellow"/>
          <w:u w:val="single"/>
        </w:rPr>
        <w:t xml:space="preserve"> </w:t>
      </w:r>
      <w:r w:rsidR="00A176FF" w:rsidRPr="0020561F">
        <w:rPr>
          <w:rFonts w:ascii="Calibri" w:hAnsi="Calibri" w:cs="Calibri"/>
          <w:sz w:val="24"/>
          <w:szCs w:val="24"/>
          <w:highlight w:val="yellow"/>
          <w:u w:val="single"/>
        </w:rPr>
        <w:t>to</w:t>
      </w:r>
      <w:r w:rsidR="00A176FF" w:rsidRPr="0020561F">
        <w:rPr>
          <w:rFonts w:ascii="Calibri" w:hAnsi="Calibri" w:cs="Calibri"/>
          <w:spacing w:val="-5"/>
          <w:sz w:val="24"/>
          <w:szCs w:val="24"/>
          <w:highlight w:val="yellow"/>
          <w:u w:val="single"/>
        </w:rPr>
        <w:t xml:space="preserve"> </w:t>
      </w:r>
      <w:r w:rsidR="00A176FF" w:rsidRPr="0020561F">
        <w:rPr>
          <w:rFonts w:ascii="Calibri" w:hAnsi="Calibri" w:cs="Calibri"/>
          <w:sz w:val="24"/>
          <w:szCs w:val="24"/>
          <w:highlight w:val="yellow"/>
          <w:u w:val="single"/>
        </w:rPr>
        <w:t>the</w:t>
      </w:r>
      <w:r w:rsidR="00A176FF" w:rsidRPr="0020561F">
        <w:rPr>
          <w:rFonts w:ascii="Calibri" w:hAnsi="Calibri" w:cs="Calibri"/>
          <w:spacing w:val="-6"/>
          <w:sz w:val="24"/>
          <w:szCs w:val="24"/>
          <w:highlight w:val="yellow"/>
          <w:u w:val="single"/>
        </w:rPr>
        <w:t xml:space="preserve"> </w:t>
      </w:r>
      <w:r w:rsidR="00A176FF" w:rsidRPr="0020561F">
        <w:rPr>
          <w:rFonts w:ascii="Calibri" w:hAnsi="Calibri" w:cs="Calibri"/>
          <w:sz w:val="24"/>
          <w:szCs w:val="24"/>
          <w:highlight w:val="yellow"/>
          <w:u w:val="single"/>
        </w:rPr>
        <w:t>start</w:t>
      </w:r>
      <w:r w:rsidR="00A176FF" w:rsidRPr="0020561F">
        <w:rPr>
          <w:rFonts w:ascii="Calibri" w:hAnsi="Calibri" w:cs="Calibri"/>
          <w:spacing w:val="-3"/>
          <w:sz w:val="24"/>
          <w:szCs w:val="24"/>
          <w:highlight w:val="yellow"/>
          <w:u w:val="single"/>
        </w:rPr>
        <w:t xml:space="preserve"> </w:t>
      </w:r>
      <w:r w:rsidR="00A176FF" w:rsidRPr="0020561F">
        <w:rPr>
          <w:rFonts w:ascii="Calibri" w:hAnsi="Calibri" w:cs="Calibri"/>
          <w:sz w:val="24"/>
          <w:szCs w:val="24"/>
          <w:highlight w:val="yellow"/>
          <w:u w:val="single"/>
        </w:rPr>
        <w:t>position</w:t>
      </w:r>
      <w:r w:rsidR="00A176FF" w:rsidRPr="004609C0">
        <w:rPr>
          <w:rFonts w:ascii="Calibri" w:hAnsi="Calibri" w:cs="Calibri"/>
          <w:sz w:val="24"/>
          <w:szCs w:val="24"/>
          <w:u w:val="single"/>
        </w:rPr>
        <w:t>.</w:t>
      </w:r>
    </w:p>
    <w:p w14:paraId="55B7C0D6" w14:textId="2391A6B0" w:rsidR="007E2894" w:rsidRPr="004609C0" w:rsidRDefault="007E2894" w:rsidP="009925C8">
      <w:pPr>
        <w:rPr>
          <w:rFonts w:ascii="Calibri" w:hAnsi="Calibri" w:cs="Calibri"/>
          <w:sz w:val="24"/>
          <w:szCs w:val="24"/>
        </w:rPr>
      </w:pPr>
    </w:p>
    <w:p w14:paraId="1B7AC4E1" w14:textId="7A3188F5" w:rsidR="009925C8" w:rsidRPr="004609C0" w:rsidRDefault="00425F33" w:rsidP="009925C8">
      <w:pPr>
        <w:rPr>
          <w:rFonts w:ascii="Calibri" w:hAnsi="Calibri" w:cs="Calibri"/>
          <w:sz w:val="24"/>
          <w:szCs w:val="24"/>
        </w:rPr>
      </w:pPr>
      <w:r w:rsidRPr="0020561F">
        <w:rPr>
          <w:rFonts w:ascii="Calibri" w:hAnsi="Calibri" w:cs="Calibri"/>
          <w:sz w:val="24"/>
          <w:szCs w:val="24"/>
          <w:u w:val="single"/>
        </w:rPr>
        <w:t>Rationale</w:t>
      </w:r>
      <w:r w:rsidRPr="004609C0">
        <w:rPr>
          <w:rFonts w:ascii="Calibri" w:hAnsi="Calibri" w:cs="Calibri"/>
          <w:sz w:val="24"/>
          <w:szCs w:val="24"/>
        </w:rPr>
        <w:t xml:space="preserve">:  To </w:t>
      </w:r>
      <w:r w:rsidR="009925C8" w:rsidRPr="004609C0">
        <w:rPr>
          <w:rFonts w:ascii="Calibri" w:hAnsi="Calibri" w:cs="Calibri"/>
          <w:sz w:val="24"/>
          <w:szCs w:val="24"/>
        </w:rPr>
        <w:t xml:space="preserve">assist and clarify to the </w:t>
      </w:r>
      <w:r w:rsidR="00A02951" w:rsidRPr="004609C0">
        <w:rPr>
          <w:rFonts w:ascii="Calibri" w:hAnsi="Calibri" w:cs="Calibri"/>
          <w:sz w:val="24"/>
          <w:szCs w:val="24"/>
        </w:rPr>
        <w:t>handler</w:t>
      </w:r>
      <w:r w:rsidR="009925C8" w:rsidRPr="004609C0">
        <w:rPr>
          <w:rFonts w:ascii="Calibri" w:hAnsi="Calibri" w:cs="Calibri"/>
          <w:sz w:val="24"/>
          <w:szCs w:val="24"/>
        </w:rPr>
        <w:t xml:space="preserve"> as to how the trick is to be performed.</w:t>
      </w:r>
    </w:p>
    <w:p w14:paraId="22AA4A17" w14:textId="524FBC0F" w:rsidR="009925C8" w:rsidRDefault="009925C8" w:rsidP="009925C8">
      <w:pPr>
        <w:rPr>
          <w:rFonts w:ascii="Calibri" w:hAnsi="Calibri" w:cs="Calibri"/>
          <w:color w:val="FF0000"/>
          <w:sz w:val="24"/>
          <w:szCs w:val="24"/>
        </w:rPr>
      </w:pPr>
    </w:p>
    <w:p w14:paraId="57EE722D" w14:textId="719F034F" w:rsidR="0020561F" w:rsidRDefault="0020561F" w:rsidP="009925C8">
      <w:pPr>
        <w:rPr>
          <w:rFonts w:ascii="Calibri" w:hAnsi="Calibri" w:cs="Calibri"/>
          <w:color w:val="FF0000"/>
          <w:sz w:val="24"/>
          <w:szCs w:val="24"/>
        </w:rPr>
      </w:pPr>
    </w:p>
    <w:p w14:paraId="7C4EDB2B" w14:textId="783AE8FE" w:rsidR="0020561F" w:rsidRDefault="0020561F" w:rsidP="009925C8">
      <w:pPr>
        <w:rPr>
          <w:rFonts w:ascii="Calibri" w:hAnsi="Calibri" w:cs="Calibri"/>
          <w:color w:val="FF0000"/>
          <w:sz w:val="24"/>
          <w:szCs w:val="24"/>
        </w:rPr>
      </w:pPr>
    </w:p>
    <w:p w14:paraId="07095987" w14:textId="0CBC5043" w:rsidR="0020561F" w:rsidRDefault="0020561F" w:rsidP="009925C8">
      <w:pPr>
        <w:rPr>
          <w:rFonts w:ascii="Calibri" w:hAnsi="Calibri" w:cs="Calibri"/>
          <w:color w:val="FF0000"/>
          <w:sz w:val="24"/>
          <w:szCs w:val="24"/>
        </w:rPr>
      </w:pPr>
    </w:p>
    <w:p w14:paraId="2F5FC101" w14:textId="077C12B7" w:rsidR="0020561F" w:rsidRDefault="0020561F" w:rsidP="009925C8">
      <w:pPr>
        <w:rPr>
          <w:rFonts w:ascii="Calibri" w:hAnsi="Calibri" w:cs="Calibri"/>
          <w:color w:val="FF0000"/>
          <w:sz w:val="24"/>
          <w:szCs w:val="24"/>
        </w:rPr>
      </w:pPr>
    </w:p>
    <w:p w14:paraId="3DE6B7AB" w14:textId="5720F602" w:rsidR="0020561F" w:rsidRDefault="0020561F" w:rsidP="009925C8">
      <w:pPr>
        <w:rPr>
          <w:rFonts w:ascii="Calibri" w:hAnsi="Calibri" w:cs="Calibri"/>
          <w:color w:val="FF0000"/>
          <w:sz w:val="24"/>
          <w:szCs w:val="24"/>
        </w:rPr>
      </w:pPr>
    </w:p>
    <w:p w14:paraId="268A913B" w14:textId="2CF24A7E" w:rsidR="0020561F" w:rsidRDefault="0020561F" w:rsidP="009925C8">
      <w:pPr>
        <w:rPr>
          <w:rFonts w:ascii="Calibri" w:hAnsi="Calibri" w:cs="Calibri"/>
          <w:color w:val="FF0000"/>
          <w:sz w:val="24"/>
          <w:szCs w:val="24"/>
        </w:rPr>
      </w:pPr>
    </w:p>
    <w:p w14:paraId="6620973E" w14:textId="0B570CB4" w:rsidR="0020561F" w:rsidRDefault="0020561F" w:rsidP="009925C8">
      <w:pPr>
        <w:rPr>
          <w:rFonts w:ascii="Calibri" w:hAnsi="Calibri" w:cs="Calibri"/>
          <w:color w:val="FF0000"/>
          <w:sz w:val="24"/>
          <w:szCs w:val="24"/>
        </w:rPr>
      </w:pPr>
    </w:p>
    <w:p w14:paraId="258F0D70" w14:textId="77777777" w:rsidR="0020561F" w:rsidRPr="004609C0" w:rsidRDefault="0020561F" w:rsidP="009925C8">
      <w:pPr>
        <w:rPr>
          <w:rFonts w:ascii="Calibri" w:hAnsi="Calibri" w:cs="Calibri"/>
          <w:color w:val="FF0000"/>
          <w:sz w:val="24"/>
          <w:szCs w:val="24"/>
        </w:rPr>
      </w:pPr>
    </w:p>
    <w:p w14:paraId="79E92C05" w14:textId="7C03566E" w:rsidR="009925C8" w:rsidRDefault="009925C8" w:rsidP="009925C8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0561F">
        <w:rPr>
          <w:rFonts w:ascii="Calibri" w:hAnsi="Calibri" w:cs="Calibri"/>
          <w:b/>
          <w:bCs/>
          <w:color w:val="000000" w:themeColor="text1"/>
          <w:sz w:val="24"/>
          <w:szCs w:val="24"/>
        </w:rPr>
        <w:t>S.5 Nose to hand touch – 2 touches/ 2seconds</w:t>
      </w:r>
    </w:p>
    <w:p w14:paraId="2717A483" w14:textId="2CD77858" w:rsidR="0020561F" w:rsidRPr="0020561F" w:rsidRDefault="0020561F" w:rsidP="009925C8">
      <w:pPr>
        <w:rPr>
          <w:rFonts w:ascii="Calibri" w:hAnsi="Calibri" w:cs="Calibri"/>
          <w:color w:val="000000" w:themeColor="text1"/>
          <w:sz w:val="24"/>
          <w:szCs w:val="24"/>
          <w:u w:val="single"/>
        </w:rPr>
      </w:pPr>
      <w:r w:rsidRPr="0020561F">
        <w:rPr>
          <w:rFonts w:ascii="Calibri" w:hAnsi="Calibri" w:cs="Calibri"/>
          <w:color w:val="000000" w:themeColor="text1"/>
          <w:sz w:val="24"/>
          <w:szCs w:val="24"/>
          <w:u w:val="single"/>
        </w:rPr>
        <w:t>Current Rule:</w:t>
      </w:r>
    </w:p>
    <w:p w14:paraId="29B183DD" w14:textId="5A104E38" w:rsidR="006C03EA" w:rsidRPr="004609C0" w:rsidRDefault="006C03EA" w:rsidP="006C03EA">
      <w:pPr>
        <w:pStyle w:val="Heading5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Se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up</w:t>
      </w:r>
    </w:p>
    <w:p w14:paraId="1A1C8E3A" w14:textId="77777777" w:rsidR="006C03EA" w:rsidRPr="004609C0" w:rsidRDefault="006C03EA" w:rsidP="006C03EA">
      <w:pPr>
        <w:pStyle w:val="BodyText"/>
        <w:spacing w:before="112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in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and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osition.</w:t>
      </w:r>
      <w:r w:rsidRPr="004609C0">
        <w:rPr>
          <w:rFonts w:ascii="Calibri" w:hAnsi="Calibri" w:cs="Calibri"/>
          <w:spacing w:val="4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in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ront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f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.</w:t>
      </w:r>
    </w:p>
    <w:p w14:paraId="548911D9" w14:textId="77777777" w:rsidR="006C03EA" w:rsidRPr="004609C0" w:rsidRDefault="006C03EA" w:rsidP="006C03EA">
      <w:pPr>
        <w:pStyle w:val="Heading5"/>
        <w:spacing w:before="111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Cue</w:t>
      </w:r>
    </w:p>
    <w:p w14:paraId="297E9650" w14:textId="77777777" w:rsidR="006C03EA" w:rsidRPr="004609C0" w:rsidRDefault="006C03EA" w:rsidP="006C03EA">
      <w:pPr>
        <w:pStyle w:val="BodyText"/>
        <w:spacing w:before="111" w:line="237" w:lineRule="auto"/>
        <w:ind w:right="1255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The handler will cue the dog to touch each hand in turn. The handler will present his left hand to</w:t>
      </w:r>
      <w:r w:rsidRPr="004609C0">
        <w:rPr>
          <w:rFonts w:ascii="Calibri" w:hAnsi="Calibri" w:cs="Calibri"/>
          <w:spacing w:val="-50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is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left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ron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is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righ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is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right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ront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way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rom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is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ody,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nc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nly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or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each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.</w:t>
      </w:r>
      <w:r w:rsidRPr="004609C0">
        <w:rPr>
          <w:rFonts w:ascii="Calibri" w:hAnsi="Calibri" w:cs="Calibri"/>
          <w:spacing w:val="-50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s</w:t>
      </w:r>
      <w:r w:rsidRPr="004609C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ay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e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resented</w:t>
      </w:r>
      <w:r w:rsidRPr="004609C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in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y</w:t>
      </w:r>
      <w:r w:rsidRPr="004609C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rder.</w:t>
      </w:r>
    </w:p>
    <w:p w14:paraId="785944CA" w14:textId="77777777" w:rsidR="006C03EA" w:rsidRPr="004609C0" w:rsidRDefault="006C03EA" w:rsidP="006C03EA">
      <w:pPr>
        <w:pStyle w:val="Heading5"/>
        <w:spacing w:before="111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Action</w:t>
      </w:r>
    </w:p>
    <w:p w14:paraId="13B0EF66" w14:textId="77777777" w:rsidR="006C03EA" w:rsidRPr="004609C0" w:rsidRDefault="006C03EA" w:rsidP="006C03EA">
      <w:pPr>
        <w:pStyle w:val="BodyText"/>
        <w:spacing w:before="112" w:line="237" w:lineRule="auto"/>
        <w:ind w:right="943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On cue the dog will touch the handler’s left and right hand respectively with his nose, when that hand</w:t>
      </w:r>
      <w:r w:rsidRPr="004609C0">
        <w:rPr>
          <w:rFonts w:ascii="Calibri" w:hAnsi="Calibri" w:cs="Calibri"/>
          <w:spacing w:val="-50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is presented and maintain contact on each hand for two (2) seconds. The Judge will indicate when</w:t>
      </w:r>
      <w:r w:rsidRPr="004609C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at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ime</w:t>
      </w:r>
      <w:r w:rsidRPr="004609C0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s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elapsed.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us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learly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ov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arget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each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resented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;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ay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not</w:t>
      </w:r>
      <w:r w:rsidRPr="004609C0">
        <w:rPr>
          <w:rFonts w:ascii="Calibri" w:hAnsi="Calibri" w:cs="Calibri"/>
          <w:spacing w:val="-50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ov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ir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.</w:t>
      </w:r>
      <w:r w:rsidRPr="004609C0">
        <w:rPr>
          <w:rFonts w:ascii="Calibri" w:hAnsi="Calibri" w:cs="Calibri"/>
          <w:spacing w:val="4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ctual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nos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uches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us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learly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visibl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judge.</w:t>
      </w:r>
    </w:p>
    <w:p w14:paraId="5E88304B" w14:textId="77777777" w:rsidR="006C03EA" w:rsidRPr="004609C0" w:rsidRDefault="006C03EA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5D4BCBE8" w14:textId="3E959802" w:rsidR="00D67FFB" w:rsidRPr="0020561F" w:rsidRDefault="00D67FFB" w:rsidP="00506368">
      <w:pPr>
        <w:rPr>
          <w:rFonts w:ascii="Calibri" w:hAnsi="Calibri" w:cs="Calibri"/>
          <w:color w:val="000000" w:themeColor="text1"/>
          <w:sz w:val="24"/>
          <w:szCs w:val="24"/>
          <w:u w:val="single"/>
        </w:rPr>
      </w:pPr>
      <w:r w:rsidRPr="0020561F">
        <w:rPr>
          <w:rFonts w:ascii="Calibri" w:hAnsi="Calibri" w:cs="Calibri"/>
          <w:color w:val="000000" w:themeColor="text1"/>
          <w:sz w:val="24"/>
          <w:szCs w:val="24"/>
          <w:u w:val="single"/>
        </w:rPr>
        <w:t>Proposed Amendment:</w:t>
      </w:r>
    </w:p>
    <w:p w14:paraId="7163904F" w14:textId="5BEC985E" w:rsidR="00506368" w:rsidRPr="004609C0" w:rsidRDefault="00506368" w:rsidP="00506368">
      <w:pPr>
        <w:rPr>
          <w:rFonts w:ascii="Calibri" w:hAnsi="Calibri" w:cs="Calibri"/>
          <w:color w:val="000000" w:themeColor="text1"/>
          <w:sz w:val="24"/>
          <w:szCs w:val="24"/>
          <w:u w:val="single"/>
        </w:rPr>
      </w:pPr>
      <w:r w:rsidRPr="0020561F">
        <w:rPr>
          <w:rFonts w:ascii="Calibri" w:hAnsi="Calibri" w:cs="Calibri"/>
          <w:b/>
          <w:bCs/>
          <w:color w:val="000000" w:themeColor="text1"/>
          <w:sz w:val="24"/>
          <w:szCs w:val="24"/>
        </w:rPr>
        <w:t>S.5 Nose to hand touch – 2 touches</w:t>
      </w:r>
      <w:r w:rsidRPr="004609C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0561F">
        <w:rPr>
          <w:rFonts w:ascii="Calibri" w:hAnsi="Calibri" w:cs="Calibri"/>
          <w:color w:val="000000" w:themeColor="text1"/>
          <w:sz w:val="24"/>
          <w:szCs w:val="24"/>
          <w:highlight w:val="yellow"/>
          <w:u w:val="single"/>
        </w:rPr>
        <w:t>(time is deleted</w:t>
      </w:r>
      <w:r w:rsidRPr="004609C0">
        <w:rPr>
          <w:rFonts w:ascii="Calibri" w:hAnsi="Calibri" w:cs="Calibri"/>
          <w:color w:val="000000" w:themeColor="text1"/>
          <w:sz w:val="24"/>
          <w:szCs w:val="24"/>
          <w:u w:val="single"/>
        </w:rPr>
        <w:t>)</w:t>
      </w:r>
    </w:p>
    <w:p w14:paraId="37B840D2" w14:textId="77777777" w:rsidR="006C03EA" w:rsidRPr="004609C0" w:rsidRDefault="006C03EA" w:rsidP="006C03EA">
      <w:pPr>
        <w:pStyle w:val="Heading5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Se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up</w:t>
      </w:r>
    </w:p>
    <w:p w14:paraId="329B8398" w14:textId="77777777" w:rsidR="006C03EA" w:rsidRPr="004609C0" w:rsidRDefault="006C03EA" w:rsidP="006C03EA">
      <w:pPr>
        <w:pStyle w:val="BodyText"/>
        <w:spacing w:before="112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in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and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osition.</w:t>
      </w:r>
      <w:r w:rsidRPr="004609C0">
        <w:rPr>
          <w:rFonts w:ascii="Calibri" w:hAnsi="Calibri" w:cs="Calibri"/>
          <w:spacing w:val="4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in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ront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f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.</w:t>
      </w:r>
    </w:p>
    <w:p w14:paraId="131426C1" w14:textId="77777777" w:rsidR="006C03EA" w:rsidRPr="004609C0" w:rsidRDefault="006C03EA" w:rsidP="006C03EA">
      <w:pPr>
        <w:pStyle w:val="Heading5"/>
        <w:spacing w:before="111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Cue</w:t>
      </w:r>
    </w:p>
    <w:p w14:paraId="071F6700" w14:textId="77777777" w:rsidR="006C03EA" w:rsidRPr="004609C0" w:rsidRDefault="006C03EA" w:rsidP="006C03EA">
      <w:pPr>
        <w:pStyle w:val="BodyText"/>
        <w:spacing w:before="111" w:line="237" w:lineRule="auto"/>
        <w:ind w:right="1255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The handler will cue the dog to touch each hand in turn. The handler will present his left hand to</w:t>
      </w:r>
      <w:r w:rsidRPr="004609C0">
        <w:rPr>
          <w:rFonts w:ascii="Calibri" w:hAnsi="Calibri" w:cs="Calibri"/>
          <w:spacing w:val="-50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is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left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ron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is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righ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is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right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ront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way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rom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is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ody,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nc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nly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or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each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.</w:t>
      </w:r>
      <w:r w:rsidRPr="004609C0">
        <w:rPr>
          <w:rFonts w:ascii="Calibri" w:hAnsi="Calibri" w:cs="Calibri"/>
          <w:spacing w:val="-50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s</w:t>
      </w:r>
      <w:r w:rsidRPr="004609C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ay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e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resented</w:t>
      </w:r>
      <w:r w:rsidRPr="004609C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in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y</w:t>
      </w:r>
      <w:r w:rsidRPr="004609C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rder.</w:t>
      </w:r>
    </w:p>
    <w:p w14:paraId="5ABF16E8" w14:textId="77777777" w:rsidR="006C03EA" w:rsidRPr="004609C0" w:rsidRDefault="006C03EA" w:rsidP="006C03EA">
      <w:pPr>
        <w:pStyle w:val="Heading5"/>
        <w:spacing w:before="111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Action</w:t>
      </w:r>
    </w:p>
    <w:p w14:paraId="49C85154" w14:textId="4CFCDEB6" w:rsidR="00506368" w:rsidRPr="004609C0" w:rsidRDefault="006C03EA" w:rsidP="006C03EA">
      <w:pPr>
        <w:pStyle w:val="BodyText"/>
        <w:spacing w:before="112" w:line="237" w:lineRule="auto"/>
        <w:ind w:right="943"/>
        <w:rPr>
          <w:rFonts w:ascii="Calibri" w:hAnsi="Calibri" w:cs="Calibri"/>
          <w:color w:val="000000" w:themeColor="text1"/>
          <w:sz w:val="24"/>
          <w:szCs w:val="24"/>
          <w:u w:val="single"/>
        </w:rPr>
      </w:pPr>
      <w:r w:rsidRPr="004609C0">
        <w:rPr>
          <w:rFonts w:ascii="Calibri" w:hAnsi="Calibri" w:cs="Calibri"/>
          <w:sz w:val="24"/>
          <w:szCs w:val="24"/>
        </w:rPr>
        <w:t xml:space="preserve">On cue the dog will touch the handler’s left and right hand respectively with his nose, when that </w:t>
      </w:r>
      <w:proofErr w:type="gramStart"/>
      <w:r w:rsidRPr="004609C0">
        <w:rPr>
          <w:rFonts w:ascii="Calibri" w:hAnsi="Calibri" w:cs="Calibri"/>
          <w:sz w:val="24"/>
          <w:szCs w:val="24"/>
        </w:rPr>
        <w:t xml:space="preserve">hand </w:t>
      </w:r>
      <w:r w:rsidRPr="004609C0">
        <w:rPr>
          <w:rFonts w:ascii="Calibri" w:hAnsi="Calibri" w:cs="Calibri"/>
          <w:spacing w:val="-50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is</w:t>
      </w:r>
      <w:proofErr w:type="gramEnd"/>
      <w:r w:rsidRPr="004609C0">
        <w:rPr>
          <w:rFonts w:ascii="Calibri" w:hAnsi="Calibri" w:cs="Calibri"/>
          <w:sz w:val="24"/>
          <w:szCs w:val="24"/>
        </w:rPr>
        <w:t xml:space="preserve"> presented.   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us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learly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ov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arget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each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resented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;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ay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not </w:t>
      </w:r>
      <w:r w:rsidRPr="004609C0">
        <w:rPr>
          <w:rFonts w:ascii="Calibri" w:hAnsi="Calibri" w:cs="Calibri"/>
          <w:spacing w:val="-50"/>
          <w:sz w:val="24"/>
          <w:szCs w:val="24"/>
        </w:rPr>
        <w:t xml:space="preserve">   </w:t>
      </w:r>
      <w:r w:rsidRPr="004609C0">
        <w:rPr>
          <w:rFonts w:ascii="Calibri" w:hAnsi="Calibri" w:cs="Calibri"/>
          <w:sz w:val="24"/>
          <w:szCs w:val="24"/>
        </w:rPr>
        <w:t>mov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ir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.</w:t>
      </w:r>
      <w:r w:rsidRPr="004609C0">
        <w:rPr>
          <w:rFonts w:ascii="Calibri" w:hAnsi="Calibri" w:cs="Calibri"/>
          <w:spacing w:val="4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ctual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nos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uches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us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learly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visibl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 xml:space="preserve">judge.  </w:t>
      </w:r>
      <w:r w:rsidR="00A02951" w:rsidRPr="004609C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02951" w:rsidRPr="0020561F">
        <w:rPr>
          <w:rFonts w:ascii="Calibri" w:hAnsi="Calibri" w:cs="Calibri"/>
          <w:color w:val="000000" w:themeColor="text1"/>
          <w:sz w:val="24"/>
          <w:szCs w:val="24"/>
          <w:highlight w:val="yellow"/>
        </w:rPr>
        <w:t>(</w:t>
      </w:r>
      <w:r w:rsidR="00AB0C09" w:rsidRPr="0020561F">
        <w:rPr>
          <w:rFonts w:ascii="Calibri" w:hAnsi="Calibri" w:cs="Calibri"/>
          <w:color w:val="000000" w:themeColor="text1"/>
          <w:sz w:val="24"/>
          <w:szCs w:val="24"/>
          <w:highlight w:val="yellow"/>
          <w:u w:val="single"/>
        </w:rPr>
        <w:t>Sentences d</w:t>
      </w:r>
      <w:r w:rsidR="00A02951" w:rsidRPr="0020561F">
        <w:rPr>
          <w:rFonts w:ascii="Calibri" w:hAnsi="Calibri" w:cs="Calibri"/>
          <w:color w:val="000000" w:themeColor="text1"/>
          <w:sz w:val="24"/>
          <w:szCs w:val="24"/>
          <w:highlight w:val="yellow"/>
          <w:u w:val="single"/>
        </w:rPr>
        <w:t xml:space="preserve">eleted </w:t>
      </w:r>
      <w:r w:rsidR="00AB0C09" w:rsidRPr="0020561F">
        <w:rPr>
          <w:rFonts w:ascii="Calibri" w:hAnsi="Calibri" w:cs="Calibri"/>
          <w:color w:val="000000" w:themeColor="text1"/>
          <w:sz w:val="24"/>
          <w:szCs w:val="24"/>
          <w:highlight w:val="yellow"/>
          <w:u w:val="single"/>
        </w:rPr>
        <w:t>w</w:t>
      </w:r>
      <w:r w:rsidR="00A02951" w:rsidRPr="0020561F">
        <w:rPr>
          <w:rFonts w:ascii="Calibri" w:hAnsi="Calibri" w:cs="Calibri"/>
          <w:color w:val="000000" w:themeColor="text1"/>
          <w:sz w:val="24"/>
          <w:szCs w:val="24"/>
          <w:highlight w:val="yellow"/>
          <w:u w:val="single"/>
        </w:rPr>
        <w:t>ith respect to time)</w:t>
      </w:r>
    </w:p>
    <w:p w14:paraId="2837D58F" w14:textId="2C1C1C1F" w:rsidR="00506368" w:rsidRPr="004609C0" w:rsidRDefault="00506368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4D6F8FFA" w14:textId="3D257E8B" w:rsidR="00A02951" w:rsidRPr="004609C0" w:rsidRDefault="00A02951" w:rsidP="009925C8">
      <w:pPr>
        <w:rPr>
          <w:rFonts w:ascii="Calibri" w:hAnsi="Calibri" w:cs="Calibri"/>
          <w:color w:val="000000" w:themeColor="text1"/>
          <w:sz w:val="24"/>
          <w:szCs w:val="24"/>
        </w:rPr>
      </w:pPr>
      <w:r w:rsidRPr="0020561F">
        <w:rPr>
          <w:rFonts w:ascii="Calibri" w:hAnsi="Calibri" w:cs="Calibri"/>
          <w:color w:val="000000" w:themeColor="text1"/>
          <w:sz w:val="24"/>
          <w:szCs w:val="24"/>
          <w:u w:val="single"/>
        </w:rPr>
        <w:t>Rationale:</w:t>
      </w:r>
      <w:r w:rsidRPr="004609C0">
        <w:rPr>
          <w:rFonts w:ascii="Calibri" w:hAnsi="Calibri" w:cs="Calibri"/>
          <w:color w:val="000000" w:themeColor="text1"/>
          <w:sz w:val="24"/>
          <w:szCs w:val="24"/>
        </w:rPr>
        <w:t xml:space="preserve">  Trick is too hard for Starter level</w:t>
      </w:r>
    </w:p>
    <w:p w14:paraId="62747B14" w14:textId="277E2FC9" w:rsidR="008925CA" w:rsidRPr="004609C0" w:rsidRDefault="00475C20" w:rsidP="00475C20">
      <w:pPr>
        <w:rPr>
          <w:rFonts w:ascii="Calibri" w:hAnsi="Calibri" w:cs="Calibri"/>
          <w:color w:val="000000" w:themeColor="text1"/>
          <w:sz w:val="24"/>
          <w:szCs w:val="24"/>
        </w:rPr>
      </w:pPr>
      <w:r w:rsidRPr="004609C0">
        <w:rPr>
          <w:rFonts w:ascii="Calibri" w:hAnsi="Calibri" w:cs="Calibri"/>
          <w:color w:val="000000" w:themeColor="text1"/>
          <w:sz w:val="24"/>
          <w:szCs w:val="24"/>
        </w:rPr>
        <w:t>** Will affect the score sheet – rename</w:t>
      </w:r>
    </w:p>
    <w:p w14:paraId="4E679B9B" w14:textId="613084BC" w:rsidR="00475C20" w:rsidRDefault="00475C20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1D61060D" w14:textId="2E31EDD3" w:rsidR="0020561F" w:rsidRDefault="0020561F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4C7D8DF8" w14:textId="77777777" w:rsidR="0020561F" w:rsidRPr="004609C0" w:rsidRDefault="0020561F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5C129C8E" w14:textId="07BC4687" w:rsidR="008925CA" w:rsidRDefault="008925CA" w:rsidP="009925C8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0561F">
        <w:rPr>
          <w:rFonts w:ascii="Calibri" w:hAnsi="Calibri" w:cs="Calibri"/>
          <w:b/>
          <w:bCs/>
          <w:color w:val="000000" w:themeColor="text1"/>
          <w:sz w:val="24"/>
          <w:szCs w:val="24"/>
        </w:rPr>
        <w:t>S.6 Follow the Target Stick</w:t>
      </w:r>
    </w:p>
    <w:p w14:paraId="5CEA5DF1" w14:textId="0AB0517D" w:rsidR="0020561F" w:rsidRPr="0020561F" w:rsidRDefault="0020561F" w:rsidP="009925C8">
      <w:pPr>
        <w:rPr>
          <w:rFonts w:ascii="Calibri" w:hAnsi="Calibri" w:cs="Calibri"/>
          <w:color w:val="000000" w:themeColor="text1"/>
          <w:sz w:val="24"/>
          <w:szCs w:val="24"/>
          <w:u w:val="single"/>
        </w:rPr>
      </w:pPr>
      <w:r w:rsidRPr="0020561F">
        <w:rPr>
          <w:rFonts w:ascii="Calibri" w:hAnsi="Calibri" w:cs="Calibri"/>
          <w:color w:val="000000" w:themeColor="text1"/>
          <w:sz w:val="24"/>
          <w:szCs w:val="24"/>
          <w:u w:val="single"/>
        </w:rPr>
        <w:t>Current Rule:</w:t>
      </w:r>
    </w:p>
    <w:p w14:paraId="4F24B84E" w14:textId="77777777" w:rsidR="006C03EA" w:rsidRPr="004609C0" w:rsidRDefault="006C03EA" w:rsidP="006C03EA">
      <w:pPr>
        <w:pStyle w:val="Heading5"/>
        <w:spacing w:before="113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Se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up</w:t>
      </w:r>
    </w:p>
    <w:p w14:paraId="46237FA5" w14:textId="6A87B408" w:rsidR="006C03EA" w:rsidRPr="004609C0" w:rsidRDefault="006C03EA" w:rsidP="006C03EA">
      <w:pPr>
        <w:pStyle w:val="BodyText"/>
        <w:spacing w:before="111"/>
        <w:ind w:right="1407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ay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n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left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r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right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id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f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.</w:t>
      </w:r>
      <w:r w:rsidRPr="004609C0">
        <w:rPr>
          <w:rFonts w:ascii="Calibri" w:hAnsi="Calibri" w:cs="Calibri"/>
          <w:spacing w:val="4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us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us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arget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ick</w:t>
      </w:r>
      <w:r w:rsidR="00417293">
        <w:rPr>
          <w:rFonts w:ascii="Calibri" w:hAnsi="Calibri" w:cs="Calibri"/>
          <w:sz w:val="24"/>
          <w:szCs w:val="24"/>
        </w:rPr>
        <w:t xml:space="preserve"> or </w:t>
      </w:r>
      <w:r w:rsidRPr="004609C0">
        <w:rPr>
          <w:rFonts w:ascii="Calibri" w:hAnsi="Calibri" w:cs="Calibri"/>
          <w:spacing w:val="-50"/>
          <w:sz w:val="24"/>
          <w:szCs w:val="24"/>
        </w:rPr>
        <w:t xml:space="preserve"> </w:t>
      </w:r>
      <w:r w:rsidR="00417293">
        <w:rPr>
          <w:rFonts w:ascii="Calibri" w:hAnsi="Calibri" w:cs="Calibri"/>
          <w:spacing w:val="-50"/>
          <w:sz w:val="24"/>
          <w:szCs w:val="24"/>
        </w:rPr>
        <w:t xml:space="preserve">   </w:t>
      </w:r>
      <w:r w:rsidRPr="004609C0">
        <w:rPr>
          <w:rFonts w:ascii="Calibri" w:hAnsi="Calibri" w:cs="Calibri"/>
          <w:sz w:val="24"/>
          <w:szCs w:val="24"/>
        </w:rPr>
        <w:t>cane</w:t>
      </w:r>
      <w:r w:rsidRPr="004609C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hich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is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t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least</w:t>
      </w:r>
      <w:r w:rsidRPr="004609C0">
        <w:rPr>
          <w:rFonts w:ascii="Calibri" w:hAnsi="Calibri" w:cs="Calibri"/>
          <w:spacing w:val="-1"/>
          <w:sz w:val="24"/>
          <w:szCs w:val="24"/>
        </w:rPr>
        <w:t xml:space="preserve"> </w:t>
      </w:r>
      <w:proofErr w:type="gramStart"/>
      <w:r w:rsidRPr="004609C0">
        <w:rPr>
          <w:rFonts w:ascii="Calibri" w:hAnsi="Calibri" w:cs="Calibri"/>
          <w:sz w:val="24"/>
          <w:szCs w:val="24"/>
        </w:rPr>
        <w:t>as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long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s</w:t>
      </w:r>
      <w:proofErr w:type="gramEnd"/>
      <w:r w:rsidRPr="004609C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’s body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length.</w:t>
      </w:r>
    </w:p>
    <w:p w14:paraId="2153D0EF" w14:textId="6FC3D085" w:rsidR="006C03EA" w:rsidRPr="004609C0" w:rsidRDefault="006C03EA" w:rsidP="006C03EA">
      <w:pPr>
        <w:pStyle w:val="BodyText"/>
        <w:spacing w:before="111"/>
        <w:ind w:right="1407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Cue</w:t>
      </w:r>
    </w:p>
    <w:p w14:paraId="6B8915D0" w14:textId="77777777" w:rsidR="006C03EA" w:rsidRPr="004609C0" w:rsidRDefault="006C03EA" w:rsidP="006C03EA">
      <w:pPr>
        <w:pStyle w:val="BodyText"/>
        <w:spacing w:before="74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old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arge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ick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u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in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ront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f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ay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lso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us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verbal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ue.</w:t>
      </w:r>
    </w:p>
    <w:p w14:paraId="0516C606" w14:textId="77777777" w:rsidR="006C03EA" w:rsidRPr="004609C0" w:rsidRDefault="006C03EA" w:rsidP="006C03EA">
      <w:pPr>
        <w:pStyle w:val="Heading5"/>
        <w:spacing w:before="110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Action</w:t>
      </w:r>
    </w:p>
    <w:p w14:paraId="55B79897" w14:textId="77777777" w:rsidR="006C03EA" w:rsidRPr="004609C0" w:rsidRDefault="006C03EA" w:rsidP="006C03EA">
      <w:pPr>
        <w:pStyle w:val="BodyText"/>
        <w:spacing w:before="111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On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u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ov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ollow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arge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ick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s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-</w:t>
      </w:r>
    </w:p>
    <w:p w14:paraId="7F65AC79" w14:textId="531389AC" w:rsidR="006C03EA" w:rsidRPr="004609C0" w:rsidRDefault="006C03EA" w:rsidP="006C03EA">
      <w:pPr>
        <w:pStyle w:val="ListParagraph"/>
        <w:widowControl w:val="0"/>
        <w:numPr>
          <w:ilvl w:val="0"/>
          <w:numId w:val="5"/>
        </w:numPr>
        <w:tabs>
          <w:tab w:val="left" w:pos="1416"/>
        </w:tabs>
        <w:autoSpaceDE w:val="0"/>
        <w:autoSpaceDN w:val="0"/>
        <w:spacing w:before="111" w:after="0" w:line="240" w:lineRule="auto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turns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in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ull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proofErr w:type="gramStart"/>
      <w:r w:rsidRPr="004609C0">
        <w:rPr>
          <w:rFonts w:ascii="Calibri" w:hAnsi="Calibri" w:cs="Calibri"/>
          <w:sz w:val="24"/>
          <w:szCs w:val="24"/>
        </w:rPr>
        <w:t>360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egree</w:t>
      </w:r>
      <w:proofErr w:type="gramEnd"/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urn;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r</w:t>
      </w:r>
    </w:p>
    <w:p w14:paraId="7A969311" w14:textId="77777777" w:rsidR="006C03EA" w:rsidRPr="004609C0" w:rsidRDefault="006C03EA" w:rsidP="006C03EA">
      <w:pPr>
        <w:pStyle w:val="ListParagraph"/>
        <w:widowControl w:val="0"/>
        <w:numPr>
          <w:ilvl w:val="0"/>
          <w:numId w:val="5"/>
        </w:numPr>
        <w:tabs>
          <w:tab w:val="left" w:pos="1416"/>
        </w:tabs>
        <w:autoSpaceDE w:val="0"/>
        <w:autoSpaceDN w:val="0"/>
        <w:spacing w:before="112" w:after="0" w:line="240" w:lineRule="auto"/>
        <w:contextualSpacing w:val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moves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orward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t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least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wo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(2)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ody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lengths.</w:t>
      </w:r>
    </w:p>
    <w:p w14:paraId="7D94EFC7" w14:textId="30BCD218" w:rsidR="006C03EA" w:rsidRPr="004609C0" w:rsidRDefault="006C03EA" w:rsidP="008F3544">
      <w:pPr>
        <w:pStyle w:val="BodyText"/>
        <w:spacing w:before="109"/>
        <w:ind w:right="983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ov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istanc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rom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,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th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ocus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n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end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f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arge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ick.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proofErr w:type="gramStart"/>
      <w:r w:rsidRPr="004609C0">
        <w:rPr>
          <w:rFonts w:ascii="Calibri" w:hAnsi="Calibri" w:cs="Calibri"/>
          <w:sz w:val="24"/>
          <w:szCs w:val="24"/>
        </w:rPr>
        <w:t>dog</w:t>
      </w:r>
      <w:r w:rsidR="008F3544" w:rsidRPr="004609C0">
        <w:rPr>
          <w:rFonts w:ascii="Calibri" w:hAnsi="Calibri" w:cs="Calibri"/>
          <w:sz w:val="24"/>
          <w:szCs w:val="24"/>
        </w:rPr>
        <w:t xml:space="preserve"> </w:t>
      </w:r>
      <w:r w:rsidRPr="004609C0">
        <w:rPr>
          <w:rFonts w:ascii="Calibri" w:hAnsi="Calibri" w:cs="Calibri"/>
          <w:spacing w:val="-50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hould</w:t>
      </w:r>
      <w:proofErr w:type="gramEnd"/>
      <w:r w:rsidRPr="004609C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not</w:t>
      </w:r>
      <w:r w:rsidRPr="004609C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jump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up</w:t>
      </w:r>
      <w:r w:rsidRPr="004609C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t the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arget</w:t>
      </w:r>
      <w:r w:rsidRPr="004609C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ick.</w:t>
      </w:r>
    </w:p>
    <w:p w14:paraId="55BFA831" w14:textId="77777777" w:rsidR="006C03EA" w:rsidRPr="004609C0" w:rsidRDefault="006C03EA" w:rsidP="006C03EA">
      <w:pPr>
        <w:pStyle w:val="BodyText"/>
        <w:rPr>
          <w:rFonts w:ascii="Calibri" w:hAnsi="Calibri" w:cs="Calibri"/>
          <w:sz w:val="24"/>
          <w:szCs w:val="24"/>
        </w:rPr>
      </w:pPr>
    </w:p>
    <w:p w14:paraId="34A4463B" w14:textId="77777777" w:rsidR="006C03EA" w:rsidRPr="004609C0" w:rsidRDefault="006C03EA" w:rsidP="006C03EA">
      <w:pPr>
        <w:pStyle w:val="BodyText"/>
        <w:rPr>
          <w:rFonts w:ascii="Calibri" w:hAnsi="Calibri" w:cs="Calibri"/>
          <w:sz w:val="24"/>
          <w:szCs w:val="24"/>
        </w:rPr>
      </w:pPr>
    </w:p>
    <w:p w14:paraId="6F65FC91" w14:textId="56D4ADB9" w:rsidR="009925C8" w:rsidRPr="00002927" w:rsidRDefault="0027591E" w:rsidP="009925C8">
      <w:pPr>
        <w:rPr>
          <w:rFonts w:ascii="Calibri" w:hAnsi="Calibri" w:cs="Calibri"/>
          <w:color w:val="000000" w:themeColor="text1"/>
          <w:sz w:val="24"/>
          <w:szCs w:val="24"/>
          <w:u w:val="single"/>
        </w:rPr>
      </w:pPr>
      <w:r w:rsidRPr="00002927">
        <w:rPr>
          <w:rFonts w:ascii="Calibri" w:hAnsi="Calibri" w:cs="Calibri"/>
          <w:color w:val="000000" w:themeColor="text1"/>
          <w:sz w:val="24"/>
          <w:szCs w:val="24"/>
          <w:u w:val="single"/>
        </w:rPr>
        <w:t>Proposed Amendment:</w:t>
      </w:r>
    </w:p>
    <w:p w14:paraId="1567301F" w14:textId="77777777" w:rsidR="008F3544" w:rsidRPr="004609C0" w:rsidRDefault="008F3544" w:rsidP="008F3544">
      <w:pPr>
        <w:pStyle w:val="Heading5"/>
        <w:spacing w:before="113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Se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up</w:t>
      </w:r>
    </w:p>
    <w:p w14:paraId="32ADE510" w14:textId="2E0A77F0" w:rsidR="008F3544" w:rsidRPr="004609C0" w:rsidRDefault="008F3544" w:rsidP="008F3544">
      <w:pPr>
        <w:pStyle w:val="BodyText"/>
        <w:spacing w:before="111"/>
        <w:ind w:right="1407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ay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n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left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r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right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id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f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.</w:t>
      </w:r>
      <w:r w:rsidRPr="004609C0">
        <w:rPr>
          <w:rFonts w:ascii="Calibri" w:hAnsi="Calibri" w:cs="Calibri"/>
          <w:spacing w:val="4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us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us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arget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ick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proofErr w:type="gramStart"/>
      <w:r w:rsidR="00002927">
        <w:rPr>
          <w:rFonts w:ascii="Calibri" w:hAnsi="Calibri" w:cs="Calibri"/>
          <w:sz w:val="24"/>
          <w:szCs w:val="24"/>
        </w:rPr>
        <w:t xml:space="preserve">or </w:t>
      </w:r>
      <w:r w:rsidRPr="004609C0">
        <w:rPr>
          <w:rFonts w:ascii="Calibri" w:hAnsi="Calibri" w:cs="Calibri"/>
          <w:spacing w:val="-50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ane</w:t>
      </w:r>
      <w:proofErr w:type="gramEnd"/>
      <w:r w:rsidRPr="004609C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hich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is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t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least</w:t>
      </w:r>
      <w:r w:rsidRPr="004609C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s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long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s</w:t>
      </w:r>
      <w:r w:rsidRPr="004609C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’s body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length.</w:t>
      </w:r>
    </w:p>
    <w:p w14:paraId="54395B72" w14:textId="77777777" w:rsidR="008F3544" w:rsidRPr="004609C0" w:rsidRDefault="008F3544" w:rsidP="008F3544">
      <w:pPr>
        <w:pStyle w:val="BodyText"/>
        <w:spacing w:before="111"/>
        <w:ind w:right="1407"/>
        <w:rPr>
          <w:rFonts w:ascii="Calibri" w:hAnsi="Calibri" w:cs="Calibri"/>
          <w:b/>
          <w:bCs/>
          <w:sz w:val="24"/>
          <w:szCs w:val="24"/>
        </w:rPr>
      </w:pPr>
      <w:r w:rsidRPr="004609C0">
        <w:rPr>
          <w:rFonts w:ascii="Calibri" w:hAnsi="Calibri" w:cs="Calibri"/>
          <w:b/>
          <w:bCs/>
          <w:sz w:val="24"/>
          <w:szCs w:val="24"/>
        </w:rPr>
        <w:t>Cue</w:t>
      </w:r>
    </w:p>
    <w:p w14:paraId="37760CF1" w14:textId="77777777" w:rsidR="008F3544" w:rsidRPr="004609C0" w:rsidRDefault="008F3544" w:rsidP="008F3544">
      <w:pPr>
        <w:pStyle w:val="BodyText"/>
        <w:spacing w:before="74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old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arge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ick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u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in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ront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f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ay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lso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us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verbal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ue.</w:t>
      </w:r>
    </w:p>
    <w:p w14:paraId="46DB3BF0" w14:textId="77777777" w:rsidR="008F3544" w:rsidRPr="004609C0" w:rsidRDefault="008F3544" w:rsidP="008F3544">
      <w:pPr>
        <w:pStyle w:val="Heading5"/>
        <w:spacing w:before="110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Action</w:t>
      </w:r>
    </w:p>
    <w:p w14:paraId="63973D7A" w14:textId="77777777" w:rsidR="008F3544" w:rsidRPr="004609C0" w:rsidRDefault="008F3544" w:rsidP="008F3544">
      <w:pPr>
        <w:pStyle w:val="BodyText"/>
        <w:spacing w:before="111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On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u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ov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ollow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arge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ick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s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-</w:t>
      </w:r>
    </w:p>
    <w:p w14:paraId="3C1E629D" w14:textId="77777777" w:rsidR="008F3544" w:rsidRPr="004609C0" w:rsidRDefault="008F3544" w:rsidP="008F3544">
      <w:pPr>
        <w:pStyle w:val="ListParagraph"/>
        <w:widowControl w:val="0"/>
        <w:numPr>
          <w:ilvl w:val="0"/>
          <w:numId w:val="6"/>
        </w:numPr>
        <w:tabs>
          <w:tab w:val="left" w:pos="1416"/>
        </w:tabs>
        <w:autoSpaceDE w:val="0"/>
        <w:autoSpaceDN w:val="0"/>
        <w:spacing w:before="111" w:after="0" w:line="240" w:lineRule="auto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turns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in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ull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proofErr w:type="gramStart"/>
      <w:r w:rsidRPr="004609C0">
        <w:rPr>
          <w:rFonts w:ascii="Calibri" w:hAnsi="Calibri" w:cs="Calibri"/>
          <w:sz w:val="24"/>
          <w:szCs w:val="24"/>
        </w:rPr>
        <w:t>360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egree</w:t>
      </w:r>
      <w:proofErr w:type="gramEnd"/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urn;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r</w:t>
      </w:r>
    </w:p>
    <w:p w14:paraId="74B9ED16" w14:textId="77777777" w:rsidR="008F3544" w:rsidRPr="004609C0" w:rsidRDefault="008F3544" w:rsidP="008F3544">
      <w:pPr>
        <w:pStyle w:val="ListParagraph"/>
        <w:widowControl w:val="0"/>
        <w:numPr>
          <w:ilvl w:val="0"/>
          <w:numId w:val="6"/>
        </w:numPr>
        <w:tabs>
          <w:tab w:val="left" w:pos="1416"/>
        </w:tabs>
        <w:autoSpaceDE w:val="0"/>
        <w:autoSpaceDN w:val="0"/>
        <w:spacing w:before="112" w:after="0" w:line="240" w:lineRule="auto"/>
        <w:contextualSpacing w:val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moves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orward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t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least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wo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(2)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ody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lengths.</w:t>
      </w:r>
    </w:p>
    <w:p w14:paraId="165E8A41" w14:textId="77777777" w:rsidR="000B38E1" w:rsidRDefault="000B38E1" w:rsidP="0027591E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2F50C164" w14:textId="43EA981C" w:rsidR="0027591E" w:rsidRDefault="0027591E" w:rsidP="0027591E">
      <w:pPr>
        <w:rPr>
          <w:rFonts w:ascii="Calibri" w:hAnsi="Calibri" w:cs="Calibri"/>
          <w:color w:val="000000" w:themeColor="text1"/>
          <w:sz w:val="24"/>
          <w:szCs w:val="24"/>
        </w:rPr>
      </w:pPr>
      <w:r w:rsidRPr="004609C0">
        <w:rPr>
          <w:rFonts w:ascii="Calibri" w:hAnsi="Calibri" w:cs="Calibri"/>
          <w:color w:val="000000" w:themeColor="text1"/>
          <w:sz w:val="24"/>
          <w:szCs w:val="24"/>
        </w:rPr>
        <w:t xml:space="preserve">The dog will move at a distance from the handler, with focus </w:t>
      </w:r>
      <w:r w:rsidRPr="000B38E1">
        <w:rPr>
          <w:rFonts w:ascii="Calibri" w:hAnsi="Calibri" w:cs="Calibri"/>
          <w:color w:val="000000" w:themeColor="text1"/>
          <w:sz w:val="24"/>
          <w:szCs w:val="24"/>
          <w:highlight w:val="yellow"/>
          <w:u w:val="single"/>
        </w:rPr>
        <w:t>generally</w:t>
      </w:r>
      <w:r w:rsidRPr="004609C0">
        <w:rPr>
          <w:rFonts w:ascii="Calibri" w:hAnsi="Calibri" w:cs="Calibri"/>
          <w:color w:val="000000" w:themeColor="text1"/>
          <w:sz w:val="24"/>
          <w:szCs w:val="24"/>
        </w:rPr>
        <w:t xml:space="preserve"> on the end of the target stick.  </w:t>
      </w:r>
      <w:r w:rsidRPr="000B38E1">
        <w:rPr>
          <w:rFonts w:ascii="Calibri" w:hAnsi="Calibri" w:cs="Calibri"/>
          <w:color w:val="000000" w:themeColor="text1"/>
          <w:sz w:val="24"/>
          <w:szCs w:val="24"/>
          <w:highlight w:val="yellow"/>
          <w:u w:val="single"/>
        </w:rPr>
        <w:t>It should be obvious to the judge that the dog is following the end of the target stick</w:t>
      </w:r>
      <w:r w:rsidRPr="004609C0">
        <w:rPr>
          <w:rFonts w:ascii="Calibri" w:hAnsi="Calibri" w:cs="Calibri"/>
          <w:color w:val="000000" w:themeColor="text1"/>
          <w:sz w:val="24"/>
          <w:szCs w:val="24"/>
        </w:rPr>
        <w:t>.  The dog should not jump up at the target stick.</w:t>
      </w:r>
    </w:p>
    <w:p w14:paraId="19DA425D" w14:textId="77777777" w:rsidR="000B38E1" w:rsidRPr="004609C0" w:rsidRDefault="000B38E1" w:rsidP="0027591E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3CF8A865" w14:textId="00E69CD0" w:rsidR="0027591E" w:rsidRPr="004609C0" w:rsidRDefault="0027591E" w:rsidP="0027591E">
      <w:pPr>
        <w:rPr>
          <w:rFonts w:ascii="Calibri" w:hAnsi="Calibri" w:cs="Calibri"/>
          <w:color w:val="000000" w:themeColor="text1"/>
          <w:sz w:val="24"/>
          <w:szCs w:val="24"/>
        </w:rPr>
      </w:pPr>
      <w:r w:rsidRPr="000B38E1">
        <w:rPr>
          <w:rFonts w:ascii="Calibri" w:hAnsi="Calibri" w:cs="Calibri"/>
          <w:color w:val="000000" w:themeColor="text1"/>
          <w:sz w:val="24"/>
          <w:szCs w:val="24"/>
          <w:u w:val="single"/>
        </w:rPr>
        <w:t>Rationale</w:t>
      </w:r>
      <w:r w:rsidRPr="004609C0">
        <w:rPr>
          <w:rFonts w:ascii="Calibri" w:hAnsi="Calibri" w:cs="Calibri"/>
          <w:color w:val="000000" w:themeColor="text1"/>
          <w:sz w:val="24"/>
          <w:szCs w:val="24"/>
        </w:rPr>
        <w:t>:  The dog should not be penalised for checking down, if it is clear</w:t>
      </w:r>
      <w:r w:rsidR="00475C20" w:rsidRPr="004609C0">
        <w:rPr>
          <w:rFonts w:ascii="Calibri" w:hAnsi="Calibri" w:cs="Calibri"/>
          <w:color w:val="000000" w:themeColor="text1"/>
          <w:sz w:val="24"/>
          <w:szCs w:val="24"/>
        </w:rPr>
        <w:t>ly following the handler’s direction to follow the target stick.</w:t>
      </w:r>
    </w:p>
    <w:p w14:paraId="10D5D147" w14:textId="6530BB9B" w:rsidR="0027591E" w:rsidRDefault="0027591E" w:rsidP="009925C8">
      <w:pPr>
        <w:rPr>
          <w:rFonts w:ascii="Calibri" w:hAnsi="Calibri" w:cs="Calibri"/>
          <w:color w:val="FF0000"/>
          <w:sz w:val="24"/>
          <w:szCs w:val="24"/>
        </w:rPr>
      </w:pPr>
    </w:p>
    <w:p w14:paraId="199A10A3" w14:textId="467D0333" w:rsidR="000B38E1" w:rsidRDefault="000B38E1" w:rsidP="009925C8">
      <w:pPr>
        <w:rPr>
          <w:rFonts w:ascii="Calibri" w:hAnsi="Calibri" w:cs="Calibri"/>
          <w:color w:val="FF0000"/>
          <w:sz w:val="24"/>
          <w:szCs w:val="24"/>
        </w:rPr>
      </w:pPr>
    </w:p>
    <w:p w14:paraId="44F08807" w14:textId="77777777" w:rsidR="000B38E1" w:rsidRPr="004609C0" w:rsidRDefault="000B38E1" w:rsidP="009925C8">
      <w:pPr>
        <w:rPr>
          <w:rFonts w:ascii="Calibri" w:hAnsi="Calibri" w:cs="Calibri"/>
          <w:color w:val="FF0000"/>
          <w:sz w:val="24"/>
          <w:szCs w:val="24"/>
        </w:rPr>
      </w:pPr>
    </w:p>
    <w:p w14:paraId="0DC6A333" w14:textId="4255308B" w:rsidR="008F3544" w:rsidRPr="000B38E1" w:rsidRDefault="009925C8" w:rsidP="009925C8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0B38E1">
        <w:rPr>
          <w:rFonts w:ascii="Calibri" w:hAnsi="Calibri" w:cs="Calibri"/>
          <w:b/>
          <w:bCs/>
          <w:color w:val="000000" w:themeColor="text1"/>
          <w:sz w:val="24"/>
          <w:szCs w:val="24"/>
        </w:rPr>
        <w:t>S.7 Step Up – 5 seconds</w:t>
      </w:r>
    </w:p>
    <w:p w14:paraId="0C3AFA9D" w14:textId="4E1662EE" w:rsidR="008F3544" w:rsidRPr="004609C0" w:rsidRDefault="008F3544" w:rsidP="009925C8">
      <w:pPr>
        <w:rPr>
          <w:rFonts w:ascii="Calibri" w:hAnsi="Calibri" w:cs="Calibri"/>
          <w:color w:val="000000" w:themeColor="text1"/>
          <w:sz w:val="24"/>
          <w:szCs w:val="24"/>
        </w:rPr>
      </w:pPr>
      <w:r w:rsidRPr="000B38E1">
        <w:rPr>
          <w:rFonts w:ascii="Calibri" w:hAnsi="Calibri" w:cs="Calibri"/>
          <w:color w:val="000000" w:themeColor="text1"/>
          <w:sz w:val="24"/>
          <w:szCs w:val="24"/>
          <w:u w:val="single"/>
        </w:rPr>
        <w:t>Current</w:t>
      </w:r>
      <w:r w:rsidR="000B38E1" w:rsidRPr="000B38E1">
        <w:rPr>
          <w:rFonts w:ascii="Calibri" w:hAnsi="Calibri" w:cs="Calibri"/>
          <w:color w:val="000000" w:themeColor="text1"/>
          <w:sz w:val="24"/>
          <w:szCs w:val="24"/>
          <w:u w:val="single"/>
        </w:rPr>
        <w:t xml:space="preserve"> Rule</w:t>
      </w:r>
      <w:r w:rsidR="000B38E1">
        <w:rPr>
          <w:rFonts w:ascii="Calibri" w:hAnsi="Calibri" w:cs="Calibri"/>
          <w:color w:val="000000" w:themeColor="text1"/>
          <w:sz w:val="24"/>
          <w:szCs w:val="24"/>
        </w:rPr>
        <w:t>:</w:t>
      </w:r>
    </w:p>
    <w:p w14:paraId="711454EB" w14:textId="77777777" w:rsidR="008F3544" w:rsidRPr="004609C0" w:rsidRDefault="008F3544" w:rsidP="008F3544">
      <w:pPr>
        <w:pStyle w:val="Heading5"/>
        <w:spacing w:before="113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Se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up</w:t>
      </w:r>
    </w:p>
    <w:p w14:paraId="340A9D4E" w14:textId="0EBE1888" w:rsidR="008F3544" w:rsidRPr="004609C0" w:rsidRDefault="008F3544" w:rsidP="008F3544">
      <w:pPr>
        <w:pStyle w:val="BodyText"/>
        <w:spacing w:before="109"/>
        <w:ind w:right="983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</w:t>
      </w:r>
      <w:r w:rsidRPr="004609C0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rovide</w:t>
      </w:r>
      <w:r w:rsidRPr="004609C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</w:t>
      </w:r>
      <w:r w:rsidRPr="004609C0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ep</w:t>
      </w:r>
      <w:r w:rsidRPr="004609C0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r</w:t>
      </w:r>
      <w:r w:rsidRPr="004609C0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erch/box</w:t>
      </w:r>
      <w:r w:rsidRPr="004609C0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at</w:t>
      </w:r>
      <w:r w:rsidRPr="004609C0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ust</w:t>
      </w:r>
      <w:r w:rsidRPr="004609C0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ve</w:t>
      </w:r>
      <w:r w:rsidRPr="004609C0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</w:t>
      </w:r>
      <w:r w:rsidRPr="004609C0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non-slip</w:t>
      </w:r>
      <w:r w:rsidRPr="004609C0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urface</w:t>
      </w:r>
      <w:r w:rsidRPr="004609C0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r w:rsidRPr="004609C0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e</w:t>
      </w:r>
      <w:r w:rsidRPr="004609C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f</w:t>
      </w:r>
      <w:r w:rsidRPr="004609C0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</w:t>
      </w:r>
      <w:r w:rsidRPr="004609C0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uitable</w:t>
      </w:r>
      <w:r w:rsidRPr="004609C0">
        <w:rPr>
          <w:rFonts w:ascii="Calibri" w:hAnsi="Calibri" w:cs="Calibri"/>
          <w:spacing w:val="-50"/>
          <w:sz w:val="24"/>
          <w:szCs w:val="24"/>
        </w:rPr>
        <w:t xml:space="preserve"> </w:t>
      </w:r>
      <w:r w:rsidR="00A94E95">
        <w:rPr>
          <w:rFonts w:ascii="Calibri" w:hAnsi="Calibri" w:cs="Calibri"/>
          <w:spacing w:val="-50"/>
          <w:sz w:val="24"/>
          <w:szCs w:val="24"/>
        </w:rPr>
        <w:t xml:space="preserve">         </w:t>
      </w:r>
      <w:r w:rsidRPr="004609C0">
        <w:rPr>
          <w:rFonts w:ascii="Calibri" w:hAnsi="Calibri" w:cs="Calibri"/>
          <w:sz w:val="24"/>
          <w:szCs w:val="24"/>
        </w:rPr>
        <w:t>size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or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rovide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istinct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elevation,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relative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ize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f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.</w:t>
      </w:r>
    </w:p>
    <w:p w14:paraId="16417C66" w14:textId="77777777" w:rsidR="008F3544" w:rsidRPr="004609C0" w:rsidRDefault="008F3544" w:rsidP="008F3544">
      <w:pPr>
        <w:pStyle w:val="BodyText"/>
        <w:spacing w:before="112" w:line="237" w:lineRule="auto"/>
        <w:ind w:right="1100"/>
        <w:jc w:val="both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The dog will be in a stance of the handler’s choice and may be with the handler or left in a stay</w:t>
      </w:r>
      <w:r w:rsidRPr="004609C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djacent to the perch/step.</w:t>
      </w:r>
      <w:r w:rsidRPr="004609C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 xml:space="preserve">The handler will remain at least one (1) </w:t>
      </w:r>
      <w:proofErr w:type="spellStart"/>
      <w:r w:rsidRPr="004609C0">
        <w:rPr>
          <w:rFonts w:ascii="Calibri" w:hAnsi="Calibri" w:cs="Calibri"/>
          <w:sz w:val="24"/>
          <w:szCs w:val="24"/>
        </w:rPr>
        <w:t>metre</w:t>
      </w:r>
      <w:proofErr w:type="spellEnd"/>
      <w:r w:rsidRPr="004609C0">
        <w:rPr>
          <w:rFonts w:ascii="Calibri" w:hAnsi="Calibri" w:cs="Calibri"/>
          <w:sz w:val="24"/>
          <w:szCs w:val="24"/>
        </w:rPr>
        <w:t xml:space="preserve"> from the perch/step</w:t>
      </w:r>
      <w:r w:rsidRPr="004609C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roughout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rick.</w:t>
      </w:r>
    </w:p>
    <w:p w14:paraId="694E1E55" w14:textId="77777777" w:rsidR="008F3544" w:rsidRPr="004609C0" w:rsidRDefault="008F3544" w:rsidP="008F3544">
      <w:pPr>
        <w:pStyle w:val="Heading5"/>
        <w:spacing w:before="111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Cue</w:t>
      </w:r>
    </w:p>
    <w:p w14:paraId="74EE9571" w14:textId="77777777" w:rsidR="008F3544" w:rsidRPr="004609C0" w:rsidRDefault="008F3544" w:rsidP="008F3544">
      <w:pPr>
        <w:pStyle w:val="BodyText"/>
        <w:spacing w:before="111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u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ut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is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ron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ee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nly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n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erch/step.</w:t>
      </w:r>
    </w:p>
    <w:p w14:paraId="7FE805D6" w14:textId="77777777" w:rsidR="008F3544" w:rsidRPr="004609C0" w:rsidRDefault="008F3544" w:rsidP="008F3544">
      <w:pPr>
        <w:pStyle w:val="Heading5"/>
        <w:spacing w:before="110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Action</w:t>
      </w:r>
    </w:p>
    <w:p w14:paraId="0334D144" w14:textId="2B28BEC9" w:rsidR="008F3544" w:rsidRPr="004609C0" w:rsidRDefault="008F3544" w:rsidP="008F3544">
      <w:pPr>
        <w:pStyle w:val="BodyText"/>
        <w:spacing w:before="111"/>
        <w:ind w:right="1407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On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u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ov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lac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is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ron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eet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n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erch/step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old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at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osition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or</w:t>
      </w:r>
      <w:r w:rsidRPr="004609C0">
        <w:rPr>
          <w:rFonts w:ascii="Calibri" w:hAnsi="Calibri" w:cs="Calibri"/>
          <w:spacing w:val="-50"/>
          <w:sz w:val="24"/>
          <w:szCs w:val="24"/>
        </w:rPr>
        <w:t xml:space="preserve"> </w:t>
      </w:r>
      <w:r w:rsidR="00A94E95">
        <w:rPr>
          <w:rFonts w:ascii="Calibri" w:hAnsi="Calibri" w:cs="Calibri"/>
          <w:spacing w:val="-50"/>
          <w:sz w:val="24"/>
          <w:szCs w:val="24"/>
        </w:rPr>
        <w:t xml:space="preserve">        </w:t>
      </w:r>
      <w:r w:rsidRPr="004609C0">
        <w:rPr>
          <w:rFonts w:ascii="Calibri" w:hAnsi="Calibri" w:cs="Calibri"/>
          <w:sz w:val="24"/>
          <w:szCs w:val="24"/>
        </w:rPr>
        <w:t>five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(5)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econds.</w:t>
      </w:r>
      <w:r w:rsidRPr="004609C0">
        <w:rPr>
          <w:rFonts w:ascii="Calibri" w:hAnsi="Calibri" w:cs="Calibri"/>
          <w:spacing w:val="50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Judge</w:t>
      </w:r>
      <w:r w:rsidRPr="004609C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indicate when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at</w:t>
      </w:r>
      <w:r w:rsidRPr="004609C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ime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s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elapsed.</w:t>
      </w:r>
    </w:p>
    <w:p w14:paraId="418A48B6" w14:textId="77777777" w:rsidR="008F3544" w:rsidRPr="004609C0" w:rsidRDefault="008F3544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119DC79C" w14:textId="69C37740" w:rsidR="009925C8" w:rsidRPr="004609C0" w:rsidRDefault="009925C8" w:rsidP="009925C8">
      <w:pPr>
        <w:rPr>
          <w:rFonts w:ascii="Calibri" w:hAnsi="Calibri" w:cs="Calibri"/>
          <w:color w:val="000000" w:themeColor="text1"/>
          <w:sz w:val="24"/>
          <w:szCs w:val="24"/>
        </w:rPr>
      </w:pPr>
      <w:r w:rsidRPr="000B38E1">
        <w:rPr>
          <w:rFonts w:ascii="Calibri" w:hAnsi="Calibri" w:cs="Calibri"/>
          <w:color w:val="000000" w:themeColor="text1"/>
          <w:sz w:val="24"/>
          <w:szCs w:val="24"/>
          <w:u w:val="single"/>
        </w:rPr>
        <w:t>Proposed</w:t>
      </w:r>
      <w:r w:rsidR="005B4C77" w:rsidRPr="000B38E1">
        <w:rPr>
          <w:rFonts w:ascii="Calibri" w:hAnsi="Calibri" w:cs="Calibri"/>
          <w:color w:val="000000" w:themeColor="text1"/>
          <w:sz w:val="24"/>
          <w:szCs w:val="24"/>
          <w:u w:val="single"/>
        </w:rPr>
        <w:t xml:space="preserve"> Amendment</w:t>
      </w:r>
      <w:r w:rsidR="005B4C77" w:rsidRPr="004609C0">
        <w:rPr>
          <w:rFonts w:ascii="Calibri" w:hAnsi="Calibri" w:cs="Calibri"/>
          <w:color w:val="000000" w:themeColor="text1"/>
          <w:sz w:val="24"/>
          <w:szCs w:val="24"/>
        </w:rPr>
        <w:t>:</w:t>
      </w:r>
    </w:p>
    <w:p w14:paraId="0AC2C2DF" w14:textId="4C8C05A6" w:rsidR="008F3544" w:rsidRPr="004609C0" w:rsidRDefault="008F3544" w:rsidP="009925C8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4609C0">
        <w:rPr>
          <w:rFonts w:ascii="Calibri" w:hAnsi="Calibri" w:cs="Calibri"/>
          <w:b/>
          <w:bCs/>
          <w:color w:val="000000" w:themeColor="text1"/>
          <w:sz w:val="24"/>
          <w:szCs w:val="24"/>
        </w:rPr>
        <w:t>Set Up</w:t>
      </w:r>
    </w:p>
    <w:p w14:paraId="28C64FA8" w14:textId="71D3E1FF" w:rsidR="008F3544" w:rsidRPr="004609C0" w:rsidRDefault="008F3544" w:rsidP="008F3544">
      <w:pPr>
        <w:pStyle w:val="BodyText"/>
        <w:spacing w:before="109"/>
        <w:ind w:right="983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</w:t>
      </w:r>
      <w:r w:rsidRPr="004609C0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rovide</w:t>
      </w:r>
      <w:r w:rsidRPr="004609C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</w:t>
      </w:r>
      <w:r w:rsidRPr="004609C0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0B38E1">
        <w:rPr>
          <w:rFonts w:ascii="Calibri" w:hAnsi="Calibri" w:cs="Calibri"/>
          <w:sz w:val="24"/>
          <w:szCs w:val="24"/>
          <w:highlight w:val="yellow"/>
          <w:u w:val="single"/>
        </w:rPr>
        <w:t>step/perch/box</w:t>
      </w:r>
      <w:r w:rsidRPr="004609C0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at</w:t>
      </w:r>
      <w:r w:rsidRPr="004609C0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ust</w:t>
      </w:r>
      <w:r w:rsidRPr="004609C0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ve</w:t>
      </w:r>
      <w:r w:rsidRPr="004609C0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</w:t>
      </w:r>
      <w:r w:rsidRPr="004609C0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non-slip</w:t>
      </w:r>
      <w:r w:rsidRPr="004609C0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urface</w:t>
      </w:r>
      <w:r w:rsidRPr="004609C0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r w:rsidRPr="004609C0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e</w:t>
      </w:r>
      <w:r w:rsidRPr="004609C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f</w:t>
      </w:r>
      <w:r w:rsidRPr="004609C0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</w:t>
      </w:r>
      <w:r w:rsidRPr="004609C0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uitable</w:t>
      </w:r>
      <w:r w:rsidRPr="004609C0">
        <w:rPr>
          <w:rFonts w:ascii="Calibri" w:hAnsi="Calibri" w:cs="Calibri"/>
          <w:spacing w:val="-50"/>
          <w:sz w:val="24"/>
          <w:szCs w:val="24"/>
        </w:rPr>
        <w:t xml:space="preserve"> </w:t>
      </w:r>
      <w:r w:rsidR="00A94E95">
        <w:rPr>
          <w:rFonts w:ascii="Calibri" w:hAnsi="Calibri" w:cs="Calibri"/>
          <w:spacing w:val="-50"/>
          <w:sz w:val="24"/>
          <w:szCs w:val="24"/>
        </w:rPr>
        <w:t xml:space="preserve">             </w:t>
      </w:r>
      <w:r w:rsidRPr="004609C0">
        <w:rPr>
          <w:rFonts w:ascii="Calibri" w:hAnsi="Calibri" w:cs="Calibri"/>
          <w:sz w:val="24"/>
          <w:szCs w:val="24"/>
        </w:rPr>
        <w:t>size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or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rovide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istinct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elevation,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relative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ize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f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.</w:t>
      </w:r>
    </w:p>
    <w:p w14:paraId="5AEAA471" w14:textId="2D0644E0" w:rsidR="008F3544" w:rsidRPr="004609C0" w:rsidRDefault="008F3544" w:rsidP="008F3544">
      <w:pPr>
        <w:pStyle w:val="BodyText"/>
        <w:spacing w:before="112" w:line="237" w:lineRule="auto"/>
        <w:ind w:right="1100"/>
        <w:jc w:val="both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The dog will be in a stance of the handler’s choice and may be with the handler or left in a stay</w:t>
      </w:r>
      <w:r w:rsidRPr="004609C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 xml:space="preserve">adjacent to the </w:t>
      </w:r>
      <w:r w:rsidRPr="000B38E1">
        <w:rPr>
          <w:rFonts w:ascii="Calibri" w:hAnsi="Calibri" w:cs="Calibri"/>
          <w:sz w:val="24"/>
          <w:szCs w:val="24"/>
          <w:highlight w:val="yellow"/>
          <w:u w:val="single"/>
        </w:rPr>
        <w:t>step/perch/box</w:t>
      </w:r>
      <w:r w:rsidRPr="004609C0">
        <w:rPr>
          <w:rFonts w:ascii="Calibri" w:hAnsi="Calibri" w:cs="Calibri"/>
          <w:sz w:val="24"/>
          <w:szCs w:val="24"/>
        </w:rPr>
        <w:t>.</w:t>
      </w:r>
      <w:r w:rsidRPr="004609C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 xml:space="preserve">The handler will remain at least one (1) </w:t>
      </w:r>
      <w:proofErr w:type="spellStart"/>
      <w:r w:rsidRPr="004609C0">
        <w:rPr>
          <w:rFonts w:ascii="Calibri" w:hAnsi="Calibri" w:cs="Calibri"/>
          <w:sz w:val="24"/>
          <w:szCs w:val="24"/>
        </w:rPr>
        <w:t>metre</w:t>
      </w:r>
      <w:proofErr w:type="spellEnd"/>
      <w:r w:rsidRPr="004609C0">
        <w:rPr>
          <w:rFonts w:ascii="Calibri" w:hAnsi="Calibri" w:cs="Calibri"/>
          <w:sz w:val="24"/>
          <w:szCs w:val="24"/>
        </w:rPr>
        <w:t xml:space="preserve"> from the </w:t>
      </w:r>
      <w:r w:rsidRPr="000B38E1">
        <w:rPr>
          <w:rFonts w:ascii="Calibri" w:hAnsi="Calibri" w:cs="Calibri"/>
          <w:sz w:val="24"/>
          <w:szCs w:val="24"/>
          <w:highlight w:val="yellow"/>
          <w:u w:val="single"/>
        </w:rPr>
        <w:t>step/perch/box</w:t>
      </w:r>
      <w:r w:rsidRPr="004609C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roughout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rick.</w:t>
      </w:r>
    </w:p>
    <w:p w14:paraId="76B356AB" w14:textId="77777777" w:rsidR="008F3544" w:rsidRPr="004609C0" w:rsidRDefault="008F3544" w:rsidP="008F3544">
      <w:pPr>
        <w:pStyle w:val="Heading5"/>
        <w:spacing w:before="111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Cue</w:t>
      </w:r>
    </w:p>
    <w:p w14:paraId="5910D33C" w14:textId="3C2E194E" w:rsidR="008F3544" w:rsidRPr="004609C0" w:rsidRDefault="008F3544" w:rsidP="008F3544">
      <w:pPr>
        <w:pStyle w:val="BodyText"/>
        <w:spacing w:before="111"/>
        <w:rPr>
          <w:rFonts w:ascii="Calibri" w:hAnsi="Calibri" w:cs="Calibri"/>
          <w:sz w:val="24"/>
          <w:szCs w:val="24"/>
          <w:u w:val="single"/>
        </w:rPr>
      </w:pP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u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ut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is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ron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ee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nly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n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="00594029" w:rsidRPr="000B38E1">
        <w:rPr>
          <w:rFonts w:ascii="Calibri" w:hAnsi="Calibri" w:cs="Calibri"/>
          <w:spacing w:val="-6"/>
          <w:sz w:val="24"/>
          <w:szCs w:val="24"/>
          <w:highlight w:val="yellow"/>
          <w:u w:val="single"/>
        </w:rPr>
        <w:t>step/</w:t>
      </w:r>
      <w:r w:rsidRPr="000B38E1">
        <w:rPr>
          <w:rFonts w:ascii="Calibri" w:hAnsi="Calibri" w:cs="Calibri"/>
          <w:sz w:val="24"/>
          <w:szCs w:val="24"/>
          <w:highlight w:val="yellow"/>
          <w:u w:val="single"/>
        </w:rPr>
        <w:t>perch/</w:t>
      </w:r>
      <w:r w:rsidR="00594029" w:rsidRPr="000B38E1">
        <w:rPr>
          <w:rFonts w:ascii="Calibri" w:hAnsi="Calibri" w:cs="Calibri"/>
          <w:sz w:val="24"/>
          <w:szCs w:val="24"/>
          <w:highlight w:val="yellow"/>
          <w:u w:val="single"/>
        </w:rPr>
        <w:t>box</w:t>
      </w:r>
      <w:r w:rsidRPr="000B38E1">
        <w:rPr>
          <w:rFonts w:ascii="Calibri" w:hAnsi="Calibri" w:cs="Calibri"/>
          <w:sz w:val="24"/>
          <w:szCs w:val="24"/>
          <w:highlight w:val="yellow"/>
          <w:u w:val="single"/>
        </w:rPr>
        <w:t>.</w:t>
      </w:r>
    </w:p>
    <w:p w14:paraId="75847B09" w14:textId="77777777" w:rsidR="008F3544" w:rsidRPr="004609C0" w:rsidRDefault="008F3544" w:rsidP="008F3544">
      <w:pPr>
        <w:pStyle w:val="Heading5"/>
        <w:spacing w:before="110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Action</w:t>
      </w:r>
    </w:p>
    <w:p w14:paraId="76710B17" w14:textId="556CAD0D" w:rsidR="008F3544" w:rsidRPr="004609C0" w:rsidRDefault="008F3544" w:rsidP="008F3544">
      <w:pPr>
        <w:pStyle w:val="BodyText"/>
        <w:spacing w:before="111"/>
        <w:ind w:right="1407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On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u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ov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lac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is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ron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eet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n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="00594029" w:rsidRPr="000B38E1">
        <w:rPr>
          <w:rFonts w:ascii="Calibri" w:hAnsi="Calibri" w:cs="Calibri"/>
          <w:spacing w:val="-6"/>
          <w:sz w:val="24"/>
          <w:szCs w:val="24"/>
          <w:highlight w:val="yellow"/>
          <w:u w:val="single"/>
        </w:rPr>
        <w:t>step/</w:t>
      </w:r>
      <w:r w:rsidRPr="000B38E1">
        <w:rPr>
          <w:rFonts w:ascii="Calibri" w:hAnsi="Calibri" w:cs="Calibri"/>
          <w:sz w:val="24"/>
          <w:szCs w:val="24"/>
          <w:highlight w:val="yellow"/>
          <w:u w:val="single"/>
        </w:rPr>
        <w:t>perch/</w:t>
      </w:r>
      <w:r w:rsidR="00594029" w:rsidRPr="000B38E1">
        <w:rPr>
          <w:rFonts w:ascii="Calibri" w:hAnsi="Calibri" w:cs="Calibri"/>
          <w:sz w:val="24"/>
          <w:szCs w:val="24"/>
          <w:highlight w:val="yellow"/>
          <w:u w:val="single"/>
        </w:rPr>
        <w:t>box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old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at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osition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proofErr w:type="gramStart"/>
      <w:r w:rsidRPr="004609C0">
        <w:rPr>
          <w:rFonts w:ascii="Calibri" w:hAnsi="Calibri" w:cs="Calibri"/>
          <w:sz w:val="24"/>
          <w:szCs w:val="24"/>
        </w:rPr>
        <w:t>for</w:t>
      </w:r>
      <w:r w:rsidR="00594029" w:rsidRPr="004609C0">
        <w:rPr>
          <w:rFonts w:ascii="Calibri" w:hAnsi="Calibri" w:cs="Calibri"/>
          <w:sz w:val="24"/>
          <w:szCs w:val="24"/>
        </w:rPr>
        <w:t xml:space="preserve"> </w:t>
      </w:r>
      <w:r w:rsidRPr="004609C0">
        <w:rPr>
          <w:rFonts w:ascii="Calibri" w:hAnsi="Calibri" w:cs="Calibri"/>
          <w:spacing w:val="-50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ive</w:t>
      </w:r>
      <w:proofErr w:type="gramEnd"/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(5)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econds.</w:t>
      </w:r>
      <w:r w:rsidRPr="004609C0">
        <w:rPr>
          <w:rFonts w:ascii="Calibri" w:hAnsi="Calibri" w:cs="Calibri"/>
          <w:spacing w:val="50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Judge</w:t>
      </w:r>
      <w:r w:rsidRPr="004609C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indicate when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at</w:t>
      </w:r>
      <w:r w:rsidRPr="004609C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ime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s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elapsed.</w:t>
      </w:r>
    </w:p>
    <w:p w14:paraId="3CE498CA" w14:textId="77777777" w:rsidR="008F3544" w:rsidRPr="004609C0" w:rsidRDefault="008F3544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6EDE2E5D" w14:textId="2BD9310A" w:rsidR="00C77545" w:rsidRPr="004609C0" w:rsidRDefault="00C77545" w:rsidP="005B4C77">
      <w:pPr>
        <w:rPr>
          <w:rFonts w:ascii="Calibri" w:hAnsi="Calibri" w:cs="Calibri"/>
          <w:color w:val="000000" w:themeColor="text1"/>
          <w:sz w:val="24"/>
          <w:szCs w:val="24"/>
        </w:rPr>
      </w:pPr>
      <w:r w:rsidRPr="000B38E1">
        <w:rPr>
          <w:rFonts w:ascii="Calibri" w:hAnsi="Calibri" w:cs="Calibri"/>
          <w:color w:val="000000" w:themeColor="text1"/>
          <w:sz w:val="24"/>
          <w:szCs w:val="24"/>
          <w:u w:val="single"/>
        </w:rPr>
        <w:t>Rationale</w:t>
      </w:r>
      <w:r w:rsidRPr="004609C0">
        <w:rPr>
          <w:rFonts w:ascii="Calibri" w:hAnsi="Calibri" w:cs="Calibri"/>
          <w:color w:val="000000" w:themeColor="text1"/>
          <w:sz w:val="24"/>
          <w:szCs w:val="24"/>
        </w:rPr>
        <w:t>:  Consistency of wording</w:t>
      </w:r>
      <w:r w:rsidR="00752B4F">
        <w:rPr>
          <w:rFonts w:ascii="Calibri" w:hAnsi="Calibri" w:cs="Calibri"/>
          <w:color w:val="000000" w:themeColor="text1"/>
          <w:sz w:val="24"/>
          <w:szCs w:val="24"/>
        </w:rPr>
        <w:t xml:space="preserve"> with other levels</w:t>
      </w:r>
    </w:p>
    <w:p w14:paraId="24D23923" w14:textId="4537A9C2" w:rsidR="005B4C77" w:rsidRPr="004609C0" w:rsidRDefault="005B4C77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03784FBF" w14:textId="399804D0" w:rsidR="00594029" w:rsidRPr="004609C0" w:rsidRDefault="00594029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17FD82C5" w14:textId="4BDE33CE" w:rsidR="00594029" w:rsidRDefault="00594029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26763C88" w14:textId="77777777" w:rsidR="000B38E1" w:rsidRPr="004609C0" w:rsidRDefault="000B38E1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4BCB33BA" w14:textId="77777777" w:rsidR="00C77545" w:rsidRPr="000B38E1" w:rsidRDefault="00C77545" w:rsidP="00C77545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0B38E1">
        <w:rPr>
          <w:rFonts w:ascii="Calibri" w:hAnsi="Calibri" w:cs="Calibri"/>
          <w:b/>
          <w:bCs/>
          <w:color w:val="000000" w:themeColor="text1"/>
          <w:sz w:val="24"/>
          <w:szCs w:val="24"/>
        </w:rPr>
        <w:t>S.7 Step Up – 5 seconds</w:t>
      </w:r>
    </w:p>
    <w:p w14:paraId="4D8C479A" w14:textId="2366FA19" w:rsidR="00C77545" w:rsidRPr="000B38E1" w:rsidRDefault="00C77545" w:rsidP="00C77545">
      <w:pPr>
        <w:rPr>
          <w:rFonts w:ascii="Calibri" w:hAnsi="Calibri" w:cs="Calibri"/>
          <w:color w:val="000000" w:themeColor="text1"/>
          <w:sz w:val="24"/>
          <w:szCs w:val="24"/>
          <w:u w:val="single"/>
        </w:rPr>
      </w:pPr>
      <w:r w:rsidRPr="000B38E1">
        <w:rPr>
          <w:rFonts w:ascii="Calibri" w:hAnsi="Calibri" w:cs="Calibri"/>
          <w:color w:val="000000" w:themeColor="text1"/>
          <w:sz w:val="24"/>
          <w:szCs w:val="24"/>
          <w:u w:val="single"/>
        </w:rPr>
        <w:t xml:space="preserve">Current </w:t>
      </w:r>
      <w:r w:rsidR="000B38E1" w:rsidRPr="000B38E1">
        <w:rPr>
          <w:rFonts w:ascii="Calibri" w:hAnsi="Calibri" w:cs="Calibri"/>
          <w:color w:val="000000" w:themeColor="text1"/>
          <w:sz w:val="24"/>
          <w:szCs w:val="24"/>
          <w:u w:val="single"/>
        </w:rPr>
        <w:t>Rule:</w:t>
      </w:r>
    </w:p>
    <w:p w14:paraId="44D46203" w14:textId="77777777" w:rsidR="00594029" w:rsidRPr="004609C0" w:rsidRDefault="00594029" w:rsidP="00594029">
      <w:pPr>
        <w:pStyle w:val="Heading5"/>
        <w:spacing w:before="113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Se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up</w:t>
      </w:r>
    </w:p>
    <w:p w14:paraId="22C0E129" w14:textId="77777777" w:rsidR="00594029" w:rsidRPr="004609C0" w:rsidRDefault="00594029" w:rsidP="00594029">
      <w:pPr>
        <w:pStyle w:val="BodyText"/>
        <w:spacing w:before="109"/>
        <w:ind w:right="983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</w:t>
      </w:r>
      <w:r w:rsidRPr="004609C0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rovide</w:t>
      </w:r>
      <w:r w:rsidRPr="004609C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</w:t>
      </w:r>
      <w:r w:rsidRPr="004609C0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ep</w:t>
      </w:r>
      <w:r w:rsidRPr="004609C0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r</w:t>
      </w:r>
      <w:r w:rsidRPr="004609C0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erch/box</w:t>
      </w:r>
      <w:r w:rsidRPr="004609C0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at</w:t>
      </w:r>
      <w:r w:rsidRPr="004609C0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ust</w:t>
      </w:r>
      <w:r w:rsidRPr="004609C0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ve</w:t>
      </w:r>
      <w:r w:rsidRPr="004609C0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</w:t>
      </w:r>
      <w:r w:rsidRPr="004609C0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non-slip</w:t>
      </w:r>
      <w:r w:rsidRPr="004609C0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urface</w:t>
      </w:r>
      <w:r w:rsidRPr="004609C0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r w:rsidRPr="004609C0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e</w:t>
      </w:r>
      <w:r w:rsidRPr="004609C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f</w:t>
      </w:r>
      <w:r w:rsidRPr="004609C0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</w:t>
      </w:r>
      <w:r w:rsidRPr="004609C0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uitable</w:t>
      </w:r>
      <w:r w:rsidRPr="004609C0">
        <w:rPr>
          <w:rFonts w:ascii="Calibri" w:hAnsi="Calibri" w:cs="Calibri"/>
          <w:spacing w:val="-50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ize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or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rovide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istinct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elevation,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relative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ize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f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.</w:t>
      </w:r>
    </w:p>
    <w:p w14:paraId="5C8AB417" w14:textId="77777777" w:rsidR="00594029" w:rsidRPr="004609C0" w:rsidRDefault="00594029" w:rsidP="00594029">
      <w:pPr>
        <w:pStyle w:val="BodyText"/>
        <w:spacing w:before="112" w:line="237" w:lineRule="auto"/>
        <w:ind w:right="1100"/>
        <w:jc w:val="both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The dog will be in a stance of the handler’s choice and may be with the handler or left in a stay</w:t>
      </w:r>
      <w:r w:rsidRPr="004609C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djacent to the perch/step.</w:t>
      </w:r>
      <w:r w:rsidRPr="004609C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 xml:space="preserve">The handler will remain at least one (1) </w:t>
      </w:r>
      <w:proofErr w:type="spellStart"/>
      <w:r w:rsidRPr="004609C0">
        <w:rPr>
          <w:rFonts w:ascii="Calibri" w:hAnsi="Calibri" w:cs="Calibri"/>
          <w:sz w:val="24"/>
          <w:szCs w:val="24"/>
        </w:rPr>
        <w:t>metre</w:t>
      </w:r>
      <w:proofErr w:type="spellEnd"/>
      <w:r w:rsidRPr="004609C0">
        <w:rPr>
          <w:rFonts w:ascii="Calibri" w:hAnsi="Calibri" w:cs="Calibri"/>
          <w:sz w:val="24"/>
          <w:szCs w:val="24"/>
        </w:rPr>
        <w:t xml:space="preserve"> from the perch/step</w:t>
      </w:r>
      <w:r w:rsidRPr="004609C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roughout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rick.</w:t>
      </w:r>
    </w:p>
    <w:p w14:paraId="502BBA29" w14:textId="77777777" w:rsidR="00594029" w:rsidRPr="004609C0" w:rsidRDefault="00594029" w:rsidP="00594029">
      <w:pPr>
        <w:pStyle w:val="Heading5"/>
        <w:spacing w:before="111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Cue</w:t>
      </w:r>
    </w:p>
    <w:p w14:paraId="38918EA3" w14:textId="77777777" w:rsidR="00594029" w:rsidRPr="004609C0" w:rsidRDefault="00594029" w:rsidP="00594029">
      <w:pPr>
        <w:pStyle w:val="BodyText"/>
        <w:spacing w:before="111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u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ut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is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ron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ee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nly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n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erch/step.</w:t>
      </w:r>
    </w:p>
    <w:p w14:paraId="4319D197" w14:textId="77777777" w:rsidR="00594029" w:rsidRPr="004609C0" w:rsidRDefault="00594029" w:rsidP="00594029">
      <w:pPr>
        <w:pStyle w:val="Heading5"/>
        <w:spacing w:before="110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Action</w:t>
      </w:r>
    </w:p>
    <w:p w14:paraId="508A678B" w14:textId="77777777" w:rsidR="00594029" w:rsidRPr="004609C0" w:rsidRDefault="00594029" w:rsidP="00594029">
      <w:pPr>
        <w:pStyle w:val="BodyText"/>
        <w:spacing w:before="111"/>
        <w:ind w:right="1407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On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u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ov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lac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is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ron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eet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n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erch/step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old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at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osition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or</w:t>
      </w:r>
      <w:r w:rsidRPr="004609C0">
        <w:rPr>
          <w:rFonts w:ascii="Calibri" w:hAnsi="Calibri" w:cs="Calibri"/>
          <w:spacing w:val="-50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ive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(5)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econds.</w:t>
      </w:r>
      <w:r w:rsidRPr="004609C0">
        <w:rPr>
          <w:rFonts w:ascii="Calibri" w:hAnsi="Calibri" w:cs="Calibri"/>
          <w:spacing w:val="50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Judge</w:t>
      </w:r>
      <w:r w:rsidRPr="004609C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indicate when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at</w:t>
      </w:r>
      <w:r w:rsidRPr="004609C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ime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s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elapsed.</w:t>
      </w:r>
    </w:p>
    <w:p w14:paraId="3DB49E14" w14:textId="77777777" w:rsidR="00594029" w:rsidRPr="004609C0" w:rsidRDefault="00594029" w:rsidP="00C77545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67C4A4B0" w14:textId="68B32998" w:rsidR="00C77545" w:rsidRPr="000B38E1" w:rsidRDefault="00C77545" w:rsidP="009925C8">
      <w:pPr>
        <w:rPr>
          <w:rFonts w:ascii="Calibri" w:hAnsi="Calibri" w:cs="Calibri"/>
          <w:color w:val="000000" w:themeColor="text1"/>
          <w:sz w:val="24"/>
          <w:szCs w:val="24"/>
          <w:u w:val="single"/>
        </w:rPr>
      </w:pPr>
      <w:r w:rsidRPr="000B38E1">
        <w:rPr>
          <w:rFonts w:ascii="Calibri" w:hAnsi="Calibri" w:cs="Calibri"/>
          <w:color w:val="000000" w:themeColor="text1"/>
          <w:sz w:val="24"/>
          <w:szCs w:val="24"/>
          <w:u w:val="single"/>
        </w:rPr>
        <w:t>Proposed Amendment</w:t>
      </w:r>
    </w:p>
    <w:p w14:paraId="5301B1AC" w14:textId="77777777" w:rsidR="00594029" w:rsidRPr="004609C0" w:rsidRDefault="00594029" w:rsidP="00594029">
      <w:pPr>
        <w:pStyle w:val="Heading5"/>
        <w:spacing w:before="113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Se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up</w:t>
      </w:r>
    </w:p>
    <w:p w14:paraId="0309E649" w14:textId="77777777" w:rsidR="00594029" w:rsidRPr="004609C0" w:rsidRDefault="00594029" w:rsidP="00594029">
      <w:pPr>
        <w:pStyle w:val="BodyText"/>
        <w:spacing w:before="109"/>
        <w:ind w:right="983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</w:t>
      </w:r>
      <w:r w:rsidRPr="004609C0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rovide</w:t>
      </w:r>
      <w:r w:rsidRPr="004609C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</w:t>
      </w:r>
      <w:r w:rsidRPr="004609C0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ep</w:t>
      </w:r>
      <w:r w:rsidRPr="004609C0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r</w:t>
      </w:r>
      <w:r w:rsidRPr="004609C0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erch/box</w:t>
      </w:r>
      <w:r w:rsidRPr="004609C0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at</w:t>
      </w:r>
      <w:r w:rsidRPr="004609C0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ust</w:t>
      </w:r>
      <w:r w:rsidRPr="004609C0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ve</w:t>
      </w:r>
      <w:r w:rsidRPr="004609C0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</w:t>
      </w:r>
      <w:r w:rsidRPr="004609C0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non-slip</w:t>
      </w:r>
      <w:r w:rsidRPr="004609C0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urface</w:t>
      </w:r>
      <w:r w:rsidRPr="004609C0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r w:rsidRPr="004609C0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e</w:t>
      </w:r>
      <w:r w:rsidRPr="004609C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f</w:t>
      </w:r>
      <w:r w:rsidRPr="004609C0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</w:t>
      </w:r>
      <w:r w:rsidRPr="004609C0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uitable</w:t>
      </w:r>
      <w:r w:rsidRPr="004609C0">
        <w:rPr>
          <w:rFonts w:ascii="Calibri" w:hAnsi="Calibri" w:cs="Calibri"/>
          <w:spacing w:val="-50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ize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or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rovide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istinct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elevation,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relative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ize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f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.</w:t>
      </w:r>
    </w:p>
    <w:p w14:paraId="2DD426FB" w14:textId="5124A8ED" w:rsidR="00594029" w:rsidRPr="004609C0" w:rsidRDefault="00594029" w:rsidP="00594029">
      <w:pPr>
        <w:pStyle w:val="BodyText"/>
        <w:spacing w:before="112" w:line="237" w:lineRule="auto"/>
        <w:ind w:right="1100"/>
        <w:jc w:val="both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The dog will be in a stance of the handler’s choice and may be with the handler or left in a stay</w:t>
      </w:r>
      <w:r w:rsidRPr="004609C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B38E1">
        <w:rPr>
          <w:rFonts w:ascii="Calibri" w:hAnsi="Calibri" w:cs="Calibri"/>
          <w:spacing w:val="1"/>
          <w:sz w:val="24"/>
          <w:szCs w:val="24"/>
          <w:highlight w:val="yellow"/>
          <w:u w:val="single"/>
        </w:rPr>
        <w:t>next</w:t>
      </w:r>
      <w:r w:rsidRPr="004609C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 the perch/step.</w:t>
      </w:r>
      <w:r w:rsidRPr="004609C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 xml:space="preserve">The handler will remain at least one (1) </w:t>
      </w:r>
      <w:proofErr w:type="spellStart"/>
      <w:r w:rsidRPr="004609C0">
        <w:rPr>
          <w:rFonts w:ascii="Calibri" w:hAnsi="Calibri" w:cs="Calibri"/>
          <w:sz w:val="24"/>
          <w:szCs w:val="24"/>
        </w:rPr>
        <w:t>metre</w:t>
      </w:r>
      <w:proofErr w:type="spellEnd"/>
      <w:r w:rsidRPr="004609C0">
        <w:rPr>
          <w:rFonts w:ascii="Calibri" w:hAnsi="Calibri" w:cs="Calibri"/>
          <w:sz w:val="24"/>
          <w:szCs w:val="24"/>
        </w:rPr>
        <w:t xml:space="preserve"> from the perch/step</w:t>
      </w:r>
      <w:r w:rsidRPr="004609C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roughout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rick.</w:t>
      </w:r>
    </w:p>
    <w:p w14:paraId="3EE84852" w14:textId="77777777" w:rsidR="00594029" w:rsidRPr="004609C0" w:rsidRDefault="00594029" w:rsidP="00594029">
      <w:pPr>
        <w:pStyle w:val="Heading5"/>
        <w:spacing w:before="111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Cue</w:t>
      </w:r>
    </w:p>
    <w:p w14:paraId="702B5A29" w14:textId="77777777" w:rsidR="00594029" w:rsidRPr="004609C0" w:rsidRDefault="00594029" w:rsidP="00594029">
      <w:pPr>
        <w:pStyle w:val="BodyText"/>
        <w:spacing w:before="111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u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ut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is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ron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ee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nly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n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erch/step.</w:t>
      </w:r>
    </w:p>
    <w:p w14:paraId="4A2ED812" w14:textId="77777777" w:rsidR="00594029" w:rsidRPr="004609C0" w:rsidRDefault="00594029" w:rsidP="00594029">
      <w:pPr>
        <w:pStyle w:val="Heading5"/>
        <w:spacing w:before="110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Action</w:t>
      </w:r>
    </w:p>
    <w:p w14:paraId="02240A14" w14:textId="77777777" w:rsidR="00594029" w:rsidRPr="004609C0" w:rsidRDefault="00594029" w:rsidP="00594029">
      <w:pPr>
        <w:pStyle w:val="BodyText"/>
        <w:spacing w:before="111"/>
        <w:ind w:right="1407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On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u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ov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lac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is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ron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eet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n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erch/step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old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at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osition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or</w:t>
      </w:r>
      <w:r w:rsidRPr="004609C0">
        <w:rPr>
          <w:rFonts w:ascii="Calibri" w:hAnsi="Calibri" w:cs="Calibri"/>
          <w:spacing w:val="-50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ive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(5)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econds.</w:t>
      </w:r>
      <w:r w:rsidRPr="004609C0">
        <w:rPr>
          <w:rFonts w:ascii="Calibri" w:hAnsi="Calibri" w:cs="Calibri"/>
          <w:spacing w:val="50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Judge</w:t>
      </w:r>
      <w:r w:rsidRPr="004609C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indicate when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at</w:t>
      </w:r>
      <w:r w:rsidRPr="004609C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ime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s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elapsed.</w:t>
      </w:r>
    </w:p>
    <w:p w14:paraId="45948E8D" w14:textId="77777777" w:rsidR="00594029" w:rsidRPr="004609C0" w:rsidRDefault="00594029" w:rsidP="00C77545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4B565002" w14:textId="067159F4" w:rsidR="00B04911" w:rsidRPr="004609C0" w:rsidRDefault="00B04911" w:rsidP="00C77545">
      <w:pPr>
        <w:rPr>
          <w:rFonts w:ascii="Calibri" w:hAnsi="Calibri" w:cs="Calibri"/>
          <w:color w:val="000000" w:themeColor="text1"/>
          <w:sz w:val="24"/>
          <w:szCs w:val="24"/>
        </w:rPr>
      </w:pPr>
      <w:r w:rsidRPr="000B38E1">
        <w:rPr>
          <w:rFonts w:ascii="Calibri" w:hAnsi="Calibri" w:cs="Calibri"/>
          <w:color w:val="000000" w:themeColor="text1"/>
          <w:sz w:val="24"/>
          <w:szCs w:val="24"/>
          <w:u w:val="single"/>
        </w:rPr>
        <w:t>Rationale</w:t>
      </w:r>
      <w:r w:rsidRPr="004609C0">
        <w:rPr>
          <w:rFonts w:ascii="Calibri" w:hAnsi="Calibri" w:cs="Calibri"/>
          <w:color w:val="000000" w:themeColor="text1"/>
          <w:sz w:val="24"/>
          <w:szCs w:val="24"/>
        </w:rPr>
        <w:t>:  Clarity for handlers</w:t>
      </w:r>
    </w:p>
    <w:p w14:paraId="7D651445" w14:textId="409549A7" w:rsidR="00B04911" w:rsidRDefault="00B04911" w:rsidP="00C77545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3A376AD4" w14:textId="7B0A14B7" w:rsidR="000B38E1" w:rsidRDefault="000B38E1" w:rsidP="00C77545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4CC9982E" w14:textId="6CE00588" w:rsidR="000B38E1" w:rsidRDefault="000B38E1" w:rsidP="00C77545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69413707" w14:textId="77777777" w:rsidR="000B38E1" w:rsidRPr="004609C0" w:rsidRDefault="000B38E1" w:rsidP="00C77545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6D2018BB" w14:textId="77777777" w:rsidR="00594029" w:rsidRPr="00156EBC" w:rsidRDefault="009925C8" w:rsidP="009925C8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156EBC">
        <w:rPr>
          <w:rFonts w:ascii="Calibri" w:hAnsi="Calibri" w:cs="Calibri"/>
          <w:b/>
          <w:bCs/>
          <w:color w:val="000000" w:themeColor="text1"/>
          <w:sz w:val="24"/>
          <w:szCs w:val="24"/>
        </w:rPr>
        <w:t>S.9 Back Up - 1 body length</w:t>
      </w:r>
    </w:p>
    <w:p w14:paraId="359F936B" w14:textId="77777777" w:rsidR="00B10194" w:rsidRPr="00156EBC" w:rsidRDefault="00B10194" w:rsidP="009925C8">
      <w:pPr>
        <w:rPr>
          <w:rFonts w:ascii="Calibri" w:hAnsi="Calibri" w:cs="Calibri"/>
          <w:color w:val="000000" w:themeColor="text1"/>
          <w:sz w:val="24"/>
          <w:szCs w:val="24"/>
          <w:u w:val="single"/>
        </w:rPr>
      </w:pPr>
      <w:r w:rsidRPr="00156EBC">
        <w:rPr>
          <w:rFonts w:ascii="Calibri" w:hAnsi="Calibri" w:cs="Calibri"/>
          <w:color w:val="000000" w:themeColor="text1"/>
          <w:sz w:val="24"/>
          <w:szCs w:val="24"/>
          <w:u w:val="single"/>
        </w:rPr>
        <w:t>Current Rule:</w:t>
      </w:r>
    </w:p>
    <w:p w14:paraId="45E74151" w14:textId="77777777" w:rsidR="00B10194" w:rsidRPr="004609C0" w:rsidRDefault="00B10194" w:rsidP="00B10194">
      <w:pPr>
        <w:pStyle w:val="Heading5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Se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up</w:t>
      </w:r>
    </w:p>
    <w:p w14:paraId="53C1AB46" w14:textId="77777777" w:rsidR="00B10194" w:rsidRPr="004609C0" w:rsidRDefault="00B10194" w:rsidP="00B10194">
      <w:pPr>
        <w:pStyle w:val="BodyText"/>
        <w:spacing w:before="110"/>
        <w:ind w:right="943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The dog will be in a stand in front of and facing the handler.</w:t>
      </w:r>
      <w:r w:rsidRPr="004609C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re will be a distance of at least 0.5 m</w:t>
      </w:r>
      <w:r w:rsidRPr="004609C0">
        <w:rPr>
          <w:rFonts w:ascii="Calibri" w:hAnsi="Calibri" w:cs="Calibri"/>
          <w:spacing w:val="-50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etween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proofErr w:type="gramStart"/>
      <w:r w:rsidRPr="004609C0">
        <w:rPr>
          <w:rFonts w:ascii="Calibri" w:hAnsi="Calibri" w:cs="Calibri"/>
          <w:sz w:val="24"/>
          <w:szCs w:val="24"/>
        </w:rPr>
        <w:t>handler</w:t>
      </w:r>
      <w:proofErr w:type="gramEnd"/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ust not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rowd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.</w:t>
      </w:r>
    </w:p>
    <w:p w14:paraId="47D47705" w14:textId="77777777" w:rsidR="00B10194" w:rsidRPr="004609C0" w:rsidRDefault="00B10194" w:rsidP="00B10194">
      <w:pPr>
        <w:pStyle w:val="Heading5"/>
        <w:spacing w:before="110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Cue</w:t>
      </w:r>
    </w:p>
    <w:p w14:paraId="3CE6C572" w14:textId="77777777" w:rsidR="00B10194" w:rsidRPr="004609C0" w:rsidRDefault="00B10194" w:rsidP="00B10194">
      <w:pPr>
        <w:pStyle w:val="BodyText"/>
        <w:spacing w:before="11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u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ack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up.</w:t>
      </w:r>
    </w:p>
    <w:p w14:paraId="119394FB" w14:textId="77777777" w:rsidR="00B10194" w:rsidRPr="004609C0" w:rsidRDefault="00B10194" w:rsidP="00B10194">
      <w:pPr>
        <w:pStyle w:val="Heading5"/>
        <w:spacing w:before="74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Action</w:t>
      </w:r>
    </w:p>
    <w:p w14:paraId="65C709DE" w14:textId="77777777" w:rsidR="00B10194" w:rsidRPr="004609C0" w:rsidRDefault="00B10194" w:rsidP="00B10194">
      <w:pPr>
        <w:pStyle w:val="BodyText"/>
        <w:spacing w:before="112" w:line="237" w:lineRule="auto"/>
        <w:ind w:right="1127"/>
        <w:jc w:val="both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On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ue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ack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up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t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leas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n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(1)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ody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length.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remain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ationary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ut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ay</w:t>
      </w:r>
      <w:r w:rsidRPr="004609C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ak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ep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orward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initiat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ovement;</w:t>
      </w:r>
      <w:r w:rsidRPr="004609C0">
        <w:rPr>
          <w:rFonts w:ascii="Calibri" w:hAnsi="Calibri" w:cs="Calibri"/>
          <w:spacing w:val="4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owever,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is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ep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ust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no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encroach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n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inimum</w:t>
      </w:r>
      <w:r w:rsidRPr="004609C0">
        <w:rPr>
          <w:rFonts w:ascii="Calibri" w:hAnsi="Calibri" w:cs="Calibri"/>
          <w:spacing w:val="-50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istance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f</w:t>
      </w:r>
      <w:r w:rsidRPr="004609C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0.5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rom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hich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ust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e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aintained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roughout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rick.</w:t>
      </w:r>
    </w:p>
    <w:p w14:paraId="1FD27BB1" w14:textId="77777777" w:rsidR="00B10194" w:rsidRPr="004609C0" w:rsidRDefault="00B10194" w:rsidP="00B10194">
      <w:pPr>
        <w:pStyle w:val="BodyText"/>
        <w:rPr>
          <w:rFonts w:ascii="Calibri" w:hAnsi="Calibri" w:cs="Calibri"/>
          <w:sz w:val="24"/>
          <w:szCs w:val="24"/>
        </w:rPr>
      </w:pPr>
    </w:p>
    <w:p w14:paraId="7DC79CA6" w14:textId="63013467" w:rsidR="009925C8" w:rsidRPr="004609C0" w:rsidRDefault="009925C8" w:rsidP="009925C8">
      <w:pPr>
        <w:rPr>
          <w:rFonts w:ascii="Calibri" w:hAnsi="Calibri" w:cs="Calibri"/>
          <w:color w:val="000000" w:themeColor="text1"/>
          <w:sz w:val="24"/>
          <w:szCs w:val="24"/>
        </w:rPr>
      </w:pPr>
      <w:r w:rsidRPr="00156EBC">
        <w:rPr>
          <w:rFonts w:ascii="Calibri" w:hAnsi="Calibri" w:cs="Calibri"/>
          <w:color w:val="000000" w:themeColor="text1"/>
          <w:sz w:val="24"/>
          <w:szCs w:val="24"/>
          <w:u w:val="single"/>
        </w:rPr>
        <w:t>Proposed</w:t>
      </w:r>
      <w:r w:rsidR="00B04911" w:rsidRPr="00156EBC">
        <w:rPr>
          <w:rFonts w:ascii="Calibri" w:hAnsi="Calibri" w:cs="Calibri"/>
          <w:color w:val="000000" w:themeColor="text1"/>
          <w:sz w:val="24"/>
          <w:szCs w:val="24"/>
          <w:u w:val="single"/>
        </w:rPr>
        <w:t xml:space="preserve"> Amendment</w:t>
      </w:r>
      <w:r w:rsidR="00B04911" w:rsidRPr="004609C0">
        <w:rPr>
          <w:rFonts w:ascii="Calibri" w:hAnsi="Calibri" w:cs="Calibri"/>
          <w:color w:val="000000" w:themeColor="text1"/>
          <w:sz w:val="24"/>
          <w:szCs w:val="24"/>
        </w:rPr>
        <w:t>:</w:t>
      </w:r>
    </w:p>
    <w:p w14:paraId="1346C61E" w14:textId="77777777" w:rsidR="00B10194" w:rsidRPr="004609C0" w:rsidRDefault="00B10194" w:rsidP="00B10194">
      <w:pPr>
        <w:pStyle w:val="Heading5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Se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up</w:t>
      </w:r>
    </w:p>
    <w:p w14:paraId="1D2B1C7B" w14:textId="77A64A24" w:rsidR="00B10194" w:rsidRPr="004609C0" w:rsidRDefault="00B10194" w:rsidP="00B10194">
      <w:pPr>
        <w:pStyle w:val="BodyText"/>
        <w:spacing w:before="110"/>
        <w:ind w:right="943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 xml:space="preserve">The dog will be in a </w:t>
      </w:r>
      <w:r w:rsidRPr="00156EBC">
        <w:rPr>
          <w:rFonts w:ascii="Calibri" w:hAnsi="Calibri" w:cs="Calibri"/>
          <w:sz w:val="24"/>
          <w:szCs w:val="24"/>
          <w:highlight w:val="yellow"/>
          <w:u w:val="single"/>
        </w:rPr>
        <w:t>sit or</w:t>
      </w:r>
      <w:r w:rsidRPr="004609C0">
        <w:rPr>
          <w:rFonts w:ascii="Calibri" w:hAnsi="Calibri" w:cs="Calibri"/>
          <w:sz w:val="24"/>
          <w:szCs w:val="24"/>
        </w:rPr>
        <w:t xml:space="preserve"> stand in front of and facing the handler.</w:t>
      </w:r>
      <w:r w:rsidRPr="004609C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 xml:space="preserve">There will be a distance of at least </w:t>
      </w:r>
      <w:proofErr w:type="gramStart"/>
      <w:r w:rsidRPr="004609C0">
        <w:rPr>
          <w:rFonts w:ascii="Calibri" w:hAnsi="Calibri" w:cs="Calibri"/>
          <w:sz w:val="24"/>
          <w:szCs w:val="24"/>
        </w:rPr>
        <w:t>0.5m</w:t>
      </w:r>
      <w:r w:rsidR="00156EBC">
        <w:rPr>
          <w:rFonts w:ascii="Calibri" w:hAnsi="Calibri" w:cs="Calibri"/>
          <w:sz w:val="24"/>
          <w:szCs w:val="24"/>
        </w:rPr>
        <w:t xml:space="preserve"> </w:t>
      </w:r>
      <w:r w:rsidRPr="004609C0">
        <w:rPr>
          <w:rFonts w:ascii="Calibri" w:hAnsi="Calibri" w:cs="Calibri"/>
          <w:spacing w:val="-50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etween</w:t>
      </w:r>
      <w:proofErr w:type="gramEnd"/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ust not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rowd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.</w:t>
      </w:r>
    </w:p>
    <w:p w14:paraId="19F05B46" w14:textId="77777777" w:rsidR="00B10194" w:rsidRPr="004609C0" w:rsidRDefault="00B10194" w:rsidP="00B10194">
      <w:pPr>
        <w:pStyle w:val="Heading5"/>
        <w:spacing w:before="110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Cue</w:t>
      </w:r>
    </w:p>
    <w:p w14:paraId="34EA55EF" w14:textId="77777777" w:rsidR="00B10194" w:rsidRPr="004609C0" w:rsidRDefault="00B10194" w:rsidP="00B10194">
      <w:pPr>
        <w:pStyle w:val="BodyText"/>
        <w:spacing w:before="11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u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ack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up.</w:t>
      </w:r>
    </w:p>
    <w:p w14:paraId="1CEF92EF" w14:textId="77777777" w:rsidR="00B10194" w:rsidRPr="004609C0" w:rsidRDefault="00B10194" w:rsidP="00B10194">
      <w:pPr>
        <w:pStyle w:val="Heading5"/>
        <w:spacing w:before="74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Action</w:t>
      </w:r>
    </w:p>
    <w:p w14:paraId="6DD17B45" w14:textId="3C14B882" w:rsidR="009925C8" w:rsidRPr="004609C0" w:rsidRDefault="00B10194" w:rsidP="00B10194">
      <w:pPr>
        <w:pStyle w:val="BodyText"/>
        <w:spacing w:before="112" w:line="237" w:lineRule="auto"/>
        <w:ind w:right="1127"/>
        <w:jc w:val="both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On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ue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ack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up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t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leas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n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(1)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ody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length.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remain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ationary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ut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ay</w:t>
      </w:r>
      <w:r w:rsidRPr="004609C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ak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ep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orward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initiat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ovement;</w:t>
      </w:r>
      <w:r w:rsidRPr="004609C0">
        <w:rPr>
          <w:rFonts w:ascii="Calibri" w:hAnsi="Calibri" w:cs="Calibri"/>
          <w:spacing w:val="4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owever,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is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ep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ust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no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encroach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n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inimum</w:t>
      </w:r>
      <w:r w:rsidRPr="004609C0">
        <w:rPr>
          <w:rFonts w:ascii="Calibri" w:hAnsi="Calibri" w:cs="Calibri"/>
          <w:spacing w:val="-50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istance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f</w:t>
      </w:r>
      <w:r w:rsidRPr="004609C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0.5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rom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hich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ust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e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aintained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roughout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rick.</w:t>
      </w:r>
    </w:p>
    <w:p w14:paraId="01F72CFF" w14:textId="77777777" w:rsidR="00B10194" w:rsidRPr="004609C0" w:rsidRDefault="00B10194" w:rsidP="00B10194">
      <w:pPr>
        <w:pStyle w:val="BodyText"/>
        <w:spacing w:before="112" w:line="237" w:lineRule="auto"/>
        <w:ind w:right="1127"/>
        <w:jc w:val="both"/>
        <w:rPr>
          <w:rFonts w:ascii="Calibri" w:hAnsi="Calibri" w:cs="Calibri"/>
          <w:sz w:val="24"/>
          <w:szCs w:val="24"/>
        </w:rPr>
      </w:pPr>
    </w:p>
    <w:p w14:paraId="0FD5960A" w14:textId="71AB42F0" w:rsidR="009925C8" w:rsidRPr="004609C0" w:rsidRDefault="00A802AE" w:rsidP="009925C8">
      <w:pPr>
        <w:rPr>
          <w:rFonts w:ascii="Calibri" w:hAnsi="Calibri" w:cs="Calibri"/>
          <w:color w:val="000000" w:themeColor="text1"/>
          <w:sz w:val="24"/>
          <w:szCs w:val="24"/>
        </w:rPr>
      </w:pPr>
      <w:r w:rsidRPr="00156EBC">
        <w:rPr>
          <w:rFonts w:ascii="Calibri" w:hAnsi="Calibri" w:cs="Calibri"/>
          <w:color w:val="000000" w:themeColor="text1"/>
          <w:sz w:val="24"/>
          <w:szCs w:val="24"/>
          <w:u w:val="single"/>
        </w:rPr>
        <w:t>Rationale</w:t>
      </w:r>
      <w:r w:rsidRPr="004609C0">
        <w:rPr>
          <w:rFonts w:ascii="Calibri" w:hAnsi="Calibri" w:cs="Calibri"/>
          <w:color w:val="000000" w:themeColor="text1"/>
          <w:sz w:val="24"/>
          <w:szCs w:val="24"/>
        </w:rPr>
        <w:t xml:space="preserve">: </w:t>
      </w:r>
      <w:r w:rsidR="009925C8" w:rsidRPr="004609C0">
        <w:rPr>
          <w:rFonts w:ascii="Calibri" w:hAnsi="Calibri" w:cs="Calibri"/>
          <w:color w:val="000000" w:themeColor="text1"/>
          <w:sz w:val="24"/>
          <w:szCs w:val="24"/>
        </w:rPr>
        <w:t>To add flexibility</w:t>
      </w:r>
      <w:r w:rsidRPr="004609C0">
        <w:rPr>
          <w:rFonts w:ascii="Calibri" w:hAnsi="Calibri" w:cs="Calibri"/>
          <w:color w:val="000000" w:themeColor="text1"/>
          <w:sz w:val="24"/>
          <w:szCs w:val="24"/>
        </w:rPr>
        <w:t xml:space="preserve"> and </w:t>
      </w:r>
      <w:r w:rsidR="009925C8" w:rsidRPr="004609C0">
        <w:rPr>
          <w:rFonts w:ascii="Calibri" w:hAnsi="Calibri" w:cs="Calibri"/>
          <w:color w:val="000000" w:themeColor="text1"/>
          <w:sz w:val="24"/>
          <w:szCs w:val="24"/>
        </w:rPr>
        <w:t xml:space="preserve">assist </w:t>
      </w:r>
      <w:r w:rsidRPr="004609C0">
        <w:rPr>
          <w:rFonts w:ascii="Calibri" w:hAnsi="Calibri" w:cs="Calibri"/>
          <w:color w:val="000000" w:themeColor="text1"/>
          <w:sz w:val="24"/>
          <w:szCs w:val="24"/>
        </w:rPr>
        <w:t xml:space="preserve">handlers </w:t>
      </w:r>
      <w:r w:rsidR="009925C8" w:rsidRPr="004609C0">
        <w:rPr>
          <w:rFonts w:ascii="Calibri" w:hAnsi="Calibri" w:cs="Calibri"/>
          <w:color w:val="000000" w:themeColor="text1"/>
          <w:sz w:val="24"/>
          <w:szCs w:val="24"/>
        </w:rPr>
        <w:t>who</w:t>
      </w:r>
      <w:r w:rsidRPr="004609C0">
        <w:rPr>
          <w:rFonts w:ascii="Calibri" w:hAnsi="Calibri" w:cs="Calibri"/>
          <w:color w:val="000000" w:themeColor="text1"/>
          <w:sz w:val="24"/>
          <w:szCs w:val="24"/>
        </w:rPr>
        <w:t>se</w:t>
      </w:r>
      <w:r w:rsidR="009925C8" w:rsidRPr="004609C0">
        <w:rPr>
          <w:rFonts w:ascii="Calibri" w:hAnsi="Calibri" w:cs="Calibri"/>
          <w:color w:val="000000" w:themeColor="text1"/>
          <w:sz w:val="24"/>
          <w:szCs w:val="24"/>
        </w:rPr>
        <w:t xml:space="preserve"> dogs commence in a sit</w:t>
      </w:r>
    </w:p>
    <w:p w14:paraId="0FE9C544" w14:textId="4177476E" w:rsidR="009925C8" w:rsidRDefault="009925C8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17FC26A6" w14:textId="3F63600F" w:rsidR="00156EBC" w:rsidRDefault="00156EBC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6268EA4D" w14:textId="6DF1776B" w:rsidR="00156EBC" w:rsidRDefault="00156EBC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637F2FD7" w14:textId="215B4192" w:rsidR="00156EBC" w:rsidRDefault="00156EBC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44EF382F" w14:textId="284B3B1E" w:rsidR="00156EBC" w:rsidRDefault="00156EBC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6927B1C8" w14:textId="32DC353A" w:rsidR="00156EBC" w:rsidRDefault="00156EBC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44F2B74E" w14:textId="2E6EFEE2" w:rsidR="00156EBC" w:rsidRDefault="00156EBC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7334EBE1" w14:textId="77777777" w:rsidR="00156EBC" w:rsidRPr="004609C0" w:rsidRDefault="00156EBC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4DBFCE24" w14:textId="77777777" w:rsidR="00A802AE" w:rsidRPr="00156EBC" w:rsidRDefault="00A802AE" w:rsidP="00A802AE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156EBC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S.9 Back Up - 1 body length  </w:t>
      </w:r>
    </w:p>
    <w:p w14:paraId="7CC048BB" w14:textId="4A6F1B67" w:rsidR="00F63478" w:rsidRPr="00156EBC" w:rsidRDefault="00F63478" w:rsidP="009925C8">
      <w:pPr>
        <w:rPr>
          <w:rFonts w:ascii="Calibri" w:hAnsi="Calibri" w:cs="Calibri"/>
          <w:color w:val="000000" w:themeColor="text1"/>
          <w:sz w:val="24"/>
          <w:szCs w:val="24"/>
          <w:u w:val="single"/>
        </w:rPr>
      </w:pPr>
      <w:r w:rsidRPr="00156EBC">
        <w:rPr>
          <w:rFonts w:ascii="Calibri" w:hAnsi="Calibri" w:cs="Calibri"/>
          <w:color w:val="000000" w:themeColor="text1"/>
          <w:sz w:val="24"/>
          <w:szCs w:val="24"/>
          <w:u w:val="single"/>
        </w:rPr>
        <w:t>Current Rule:</w:t>
      </w:r>
    </w:p>
    <w:p w14:paraId="436738C5" w14:textId="77777777" w:rsidR="00B10194" w:rsidRPr="004609C0" w:rsidRDefault="00B10194" w:rsidP="00B10194">
      <w:pPr>
        <w:pStyle w:val="Heading5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Se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up</w:t>
      </w:r>
    </w:p>
    <w:p w14:paraId="69F9C018" w14:textId="77777777" w:rsidR="00B10194" w:rsidRPr="004609C0" w:rsidRDefault="00B10194" w:rsidP="00B10194">
      <w:pPr>
        <w:pStyle w:val="BodyText"/>
        <w:spacing w:before="110"/>
        <w:ind w:right="943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The dog will be in a stand in front of and facing the handler.</w:t>
      </w:r>
      <w:r w:rsidRPr="004609C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re will be a distance of at least 0.5 m</w:t>
      </w:r>
      <w:r w:rsidRPr="004609C0">
        <w:rPr>
          <w:rFonts w:ascii="Calibri" w:hAnsi="Calibri" w:cs="Calibri"/>
          <w:spacing w:val="-50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etween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proofErr w:type="gramStart"/>
      <w:r w:rsidRPr="004609C0">
        <w:rPr>
          <w:rFonts w:ascii="Calibri" w:hAnsi="Calibri" w:cs="Calibri"/>
          <w:sz w:val="24"/>
          <w:szCs w:val="24"/>
        </w:rPr>
        <w:t>handler</w:t>
      </w:r>
      <w:proofErr w:type="gramEnd"/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ust not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rowd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.</w:t>
      </w:r>
    </w:p>
    <w:p w14:paraId="2D4B5374" w14:textId="77777777" w:rsidR="00B10194" w:rsidRPr="004609C0" w:rsidRDefault="00B10194" w:rsidP="00B10194">
      <w:pPr>
        <w:pStyle w:val="Heading5"/>
        <w:spacing w:before="110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Cue</w:t>
      </w:r>
    </w:p>
    <w:p w14:paraId="3DCD50D9" w14:textId="77777777" w:rsidR="00B10194" w:rsidRPr="004609C0" w:rsidRDefault="00B10194" w:rsidP="00B10194">
      <w:pPr>
        <w:pStyle w:val="BodyText"/>
        <w:spacing w:before="11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u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ack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up.</w:t>
      </w:r>
    </w:p>
    <w:p w14:paraId="08A36828" w14:textId="77777777" w:rsidR="00B10194" w:rsidRPr="004609C0" w:rsidRDefault="00B10194" w:rsidP="00B10194">
      <w:pPr>
        <w:pStyle w:val="Heading5"/>
        <w:spacing w:before="74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Action</w:t>
      </w:r>
    </w:p>
    <w:p w14:paraId="7FDF7967" w14:textId="77777777" w:rsidR="00B10194" w:rsidRPr="004609C0" w:rsidRDefault="00B10194" w:rsidP="00B10194">
      <w:pPr>
        <w:pStyle w:val="BodyText"/>
        <w:spacing w:before="112" w:line="237" w:lineRule="auto"/>
        <w:ind w:right="1127"/>
        <w:jc w:val="both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On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ue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ack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up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t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leas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n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(1)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ody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length.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remain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ationary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ut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ay</w:t>
      </w:r>
      <w:r w:rsidRPr="004609C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ak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ep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orward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initiat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ovement;</w:t>
      </w:r>
      <w:r w:rsidRPr="004609C0">
        <w:rPr>
          <w:rFonts w:ascii="Calibri" w:hAnsi="Calibri" w:cs="Calibri"/>
          <w:spacing w:val="4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owever,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is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ep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ust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no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encroach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n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inimum</w:t>
      </w:r>
      <w:r w:rsidRPr="004609C0">
        <w:rPr>
          <w:rFonts w:ascii="Calibri" w:hAnsi="Calibri" w:cs="Calibri"/>
          <w:spacing w:val="-50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istance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f</w:t>
      </w:r>
      <w:r w:rsidRPr="004609C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0.5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rom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hich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ust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e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aintained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roughout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rick.</w:t>
      </w:r>
    </w:p>
    <w:p w14:paraId="237B11D1" w14:textId="77777777" w:rsidR="00B10194" w:rsidRPr="004609C0" w:rsidRDefault="00B10194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049A6414" w14:textId="3B41716F" w:rsidR="00A802AE" w:rsidRPr="004609C0" w:rsidRDefault="00F63478" w:rsidP="009925C8">
      <w:pPr>
        <w:rPr>
          <w:rFonts w:ascii="Calibri" w:hAnsi="Calibri" w:cs="Calibri"/>
          <w:color w:val="000000" w:themeColor="text1"/>
          <w:sz w:val="24"/>
          <w:szCs w:val="24"/>
        </w:rPr>
      </w:pPr>
      <w:r w:rsidRPr="00156EBC">
        <w:rPr>
          <w:rFonts w:ascii="Calibri" w:hAnsi="Calibri" w:cs="Calibri"/>
          <w:color w:val="000000" w:themeColor="text1"/>
          <w:sz w:val="24"/>
          <w:szCs w:val="24"/>
          <w:u w:val="single"/>
        </w:rPr>
        <w:t>Proposed Amendment</w:t>
      </w:r>
      <w:r w:rsidRPr="004609C0">
        <w:rPr>
          <w:rFonts w:ascii="Calibri" w:hAnsi="Calibri" w:cs="Calibri"/>
          <w:color w:val="000000" w:themeColor="text1"/>
          <w:sz w:val="24"/>
          <w:szCs w:val="24"/>
        </w:rPr>
        <w:t>:</w:t>
      </w:r>
    </w:p>
    <w:p w14:paraId="7A256BC1" w14:textId="77777777" w:rsidR="00B10194" w:rsidRPr="004609C0" w:rsidRDefault="00B10194" w:rsidP="00B10194">
      <w:pPr>
        <w:pStyle w:val="Heading5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Se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up</w:t>
      </w:r>
    </w:p>
    <w:p w14:paraId="08A3D12A" w14:textId="4CC462D5" w:rsidR="00B10194" w:rsidRPr="004609C0" w:rsidRDefault="00B10194" w:rsidP="00B10194">
      <w:pPr>
        <w:pStyle w:val="BodyText"/>
        <w:spacing w:before="110"/>
        <w:ind w:right="943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The dog will be in a stand in front of and facing the handler.</w:t>
      </w:r>
      <w:r w:rsidRPr="004609C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 xml:space="preserve">There will be a distance of at least 0.5m </w:t>
      </w:r>
      <w:r w:rsidRPr="004609C0">
        <w:rPr>
          <w:rFonts w:ascii="Calibri" w:hAnsi="Calibri" w:cs="Calibri"/>
          <w:spacing w:val="-50"/>
          <w:sz w:val="24"/>
          <w:szCs w:val="24"/>
        </w:rPr>
        <w:t xml:space="preserve">   </w:t>
      </w:r>
      <w:r w:rsidRPr="004609C0">
        <w:rPr>
          <w:rFonts w:ascii="Calibri" w:hAnsi="Calibri" w:cs="Calibri"/>
          <w:sz w:val="24"/>
          <w:szCs w:val="24"/>
        </w:rPr>
        <w:t>between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ust not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rowd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.</w:t>
      </w:r>
    </w:p>
    <w:p w14:paraId="0F9BEA17" w14:textId="77777777" w:rsidR="00B10194" w:rsidRPr="004609C0" w:rsidRDefault="00B10194" w:rsidP="00B10194">
      <w:pPr>
        <w:pStyle w:val="Heading5"/>
        <w:spacing w:before="110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Cue</w:t>
      </w:r>
    </w:p>
    <w:p w14:paraId="6B701FD0" w14:textId="77777777" w:rsidR="00B10194" w:rsidRPr="004609C0" w:rsidRDefault="00B10194" w:rsidP="00B10194">
      <w:pPr>
        <w:pStyle w:val="BodyText"/>
        <w:spacing w:before="11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u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ack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up.</w:t>
      </w:r>
    </w:p>
    <w:p w14:paraId="478155E3" w14:textId="77777777" w:rsidR="00B10194" w:rsidRPr="004609C0" w:rsidRDefault="00B10194" w:rsidP="00B10194">
      <w:pPr>
        <w:pStyle w:val="Heading5"/>
        <w:spacing w:before="74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Action</w:t>
      </w:r>
    </w:p>
    <w:p w14:paraId="47C8D1E3" w14:textId="0BD95BDC" w:rsidR="00B10194" w:rsidRPr="004609C0" w:rsidRDefault="00B10194" w:rsidP="00B10194">
      <w:pPr>
        <w:pStyle w:val="BodyText"/>
        <w:spacing w:before="112" w:line="237" w:lineRule="auto"/>
        <w:ind w:right="1127"/>
        <w:jc w:val="both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On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ue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ack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up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t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leas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n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(1)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ody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length.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156EBC">
        <w:rPr>
          <w:rFonts w:ascii="Calibri" w:hAnsi="Calibri" w:cs="Calibri"/>
          <w:color w:val="000000" w:themeColor="text1"/>
          <w:sz w:val="24"/>
          <w:szCs w:val="24"/>
          <w:highlight w:val="yellow"/>
          <w:u w:val="single"/>
        </w:rPr>
        <w:t xml:space="preserve">The verbal </w:t>
      </w:r>
      <w:r w:rsidR="00FC32D8">
        <w:rPr>
          <w:rFonts w:ascii="Calibri" w:hAnsi="Calibri" w:cs="Calibri"/>
          <w:color w:val="000000" w:themeColor="text1"/>
          <w:sz w:val="24"/>
          <w:szCs w:val="24"/>
          <w:highlight w:val="yellow"/>
          <w:u w:val="single"/>
        </w:rPr>
        <w:t>and/</w:t>
      </w:r>
      <w:r w:rsidRPr="00156EBC">
        <w:rPr>
          <w:rFonts w:ascii="Calibri" w:hAnsi="Calibri" w:cs="Calibri"/>
          <w:color w:val="000000" w:themeColor="text1"/>
          <w:sz w:val="24"/>
          <w:szCs w:val="24"/>
          <w:highlight w:val="yellow"/>
          <w:u w:val="single"/>
        </w:rPr>
        <w:t>or physical cue may be repeated until the dog has completed the distance required in the trick.</w:t>
      </w:r>
      <w:r w:rsidRPr="004609C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remain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ationary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ut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ay</w:t>
      </w:r>
      <w:r w:rsidRPr="004609C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ak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ep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orward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initiat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ovement;</w:t>
      </w:r>
      <w:r w:rsidRPr="004609C0">
        <w:rPr>
          <w:rFonts w:ascii="Calibri" w:hAnsi="Calibri" w:cs="Calibri"/>
          <w:spacing w:val="4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owever,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is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ep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ust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no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encroach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n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inimum</w:t>
      </w:r>
      <w:r w:rsidRPr="004609C0">
        <w:rPr>
          <w:rFonts w:ascii="Calibri" w:hAnsi="Calibri" w:cs="Calibri"/>
          <w:spacing w:val="-50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istance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f</w:t>
      </w:r>
      <w:r w:rsidRPr="004609C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0.5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rom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hich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ust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e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aintained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roughout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rick.</w:t>
      </w:r>
    </w:p>
    <w:p w14:paraId="58A98378" w14:textId="77777777" w:rsidR="00B10194" w:rsidRPr="004609C0" w:rsidRDefault="00B10194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053B966D" w14:textId="504A1764" w:rsidR="00F63478" w:rsidRDefault="00F63478" w:rsidP="009925C8">
      <w:pPr>
        <w:rPr>
          <w:rFonts w:ascii="Calibri" w:hAnsi="Calibri" w:cs="Calibri"/>
          <w:color w:val="000000" w:themeColor="text1"/>
          <w:sz w:val="24"/>
          <w:szCs w:val="24"/>
        </w:rPr>
      </w:pPr>
      <w:r w:rsidRPr="00156EBC">
        <w:rPr>
          <w:rFonts w:ascii="Calibri" w:hAnsi="Calibri" w:cs="Calibri"/>
          <w:color w:val="000000" w:themeColor="text1"/>
          <w:sz w:val="24"/>
          <w:szCs w:val="24"/>
          <w:u w:val="single"/>
        </w:rPr>
        <w:t>Rationale:</w:t>
      </w:r>
      <w:r w:rsidRPr="004609C0">
        <w:rPr>
          <w:rFonts w:ascii="Calibri" w:hAnsi="Calibri" w:cs="Calibri"/>
          <w:color w:val="000000" w:themeColor="text1"/>
          <w:sz w:val="24"/>
          <w:szCs w:val="24"/>
        </w:rPr>
        <w:t xml:space="preserve"> Dogs given a cue to back up </w:t>
      </w:r>
      <w:r w:rsidR="00765177" w:rsidRPr="004609C0">
        <w:rPr>
          <w:rFonts w:ascii="Calibri" w:hAnsi="Calibri" w:cs="Calibri"/>
          <w:color w:val="000000" w:themeColor="text1"/>
          <w:sz w:val="24"/>
          <w:szCs w:val="24"/>
        </w:rPr>
        <w:t xml:space="preserve">are generally taught to continue until the cues are removed.  This will prevent the dog from stopping before the required distance has been completed. </w:t>
      </w:r>
    </w:p>
    <w:p w14:paraId="45702C86" w14:textId="7B68D84F" w:rsidR="00156EBC" w:rsidRDefault="00156EBC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003F416B" w14:textId="15BD5CF2" w:rsidR="00156EBC" w:rsidRDefault="00156EBC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1CA376CD" w14:textId="461151DF" w:rsidR="00156EBC" w:rsidRDefault="00156EBC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217EBB4B" w14:textId="15E3F993" w:rsidR="00156EBC" w:rsidRDefault="00156EBC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65EA4142" w14:textId="66D67E68" w:rsidR="00156EBC" w:rsidRDefault="00156EBC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4DBC382B" w14:textId="77777777" w:rsidR="00156EBC" w:rsidRPr="004609C0" w:rsidRDefault="00156EBC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715609F0" w14:textId="122B8F42" w:rsidR="00462173" w:rsidRDefault="00462173" w:rsidP="00462173">
      <w:pPr>
        <w:pStyle w:val="Heading2"/>
        <w:ind w:left="0" w:firstLine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S.</w:t>
      </w:r>
      <w:r w:rsidRPr="004609C0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10</w:t>
      </w:r>
      <w:r w:rsidRPr="004609C0">
        <w:rPr>
          <w:rFonts w:ascii="Calibri" w:hAnsi="Calibri" w:cs="Calibri"/>
          <w:spacing w:val="50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end</w:t>
      </w:r>
      <w:r w:rsidRPr="004609C0">
        <w:rPr>
          <w:rFonts w:ascii="Calibri" w:hAnsi="Calibri" w:cs="Calibri"/>
          <w:spacing w:val="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ver</w:t>
      </w:r>
      <w:r w:rsidRPr="004609C0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Jump</w:t>
      </w:r>
      <w:r w:rsidRPr="004609C0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–</w:t>
      </w:r>
      <w:r w:rsidRPr="004609C0">
        <w:rPr>
          <w:rFonts w:ascii="Calibri" w:hAnsi="Calibri" w:cs="Calibri"/>
          <w:spacing w:val="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rom</w:t>
      </w:r>
      <w:r w:rsidRPr="004609C0">
        <w:rPr>
          <w:rFonts w:ascii="Calibri" w:hAnsi="Calibri" w:cs="Calibri"/>
          <w:spacing w:val="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1</w:t>
      </w:r>
      <w:r w:rsidRPr="004609C0">
        <w:rPr>
          <w:rFonts w:ascii="Calibri" w:hAnsi="Calibri" w:cs="Calibri"/>
          <w:spacing w:val="5"/>
          <w:sz w:val="24"/>
          <w:szCs w:val="24"/>
        </w:rPr>
        <w:t xml:space="preserve"> </w:t>
      </w:r>
      <w:proofErr w:type="spellStart"/>
      <w:r w:rsidRPr="004609C0">
        <w:rPr>
          <w:rFonts w:ascii="Calibri" w:hAnsi="Calibri" w:cs="Calibri"/>
          <w:sz w:val="24"/>
          <w:szCs w:val="24"/>
        </w:rPr>
        <w:t>metre</w:t>
      </w:r>
      <w:proofErr w:type="spellEnd"/>
    </w:p>
    <w:p w14:paraId="2C2397F1" w14:textId="77777777" w:rsidR="00156EBC" w:rsidRDefault="00156EBC" w:rsidP="00462173">
      <w:pPr>
        <w:pStyle w:val="Heading2"/>
        <w:ind w:left="0" w:firstLine="0"/>
        <w:rPr>
          <w:rFonts w:ascii="Calibri" w:hAnsi="Calibri" w:cs="Calibri"/>
          <w:sz w:val="24"/>
          <w:szCs w:val="24"/>
        </w:rPr>
      </w:pPr>
    </w:p>
    <w:p w14:paraId="142C1A00" w14:textId="05831E3C" w:rsidR="00156EBC" w:rsidRPr="00156EBC" w:rsidRDefault="00156EBC" w:rsidP="00462173">
      <w:pPr>
        <w:pStyle w:val="Heading2"/>
        <w:ind w:left="0" w:firstLine="0"/>
        <w:rPr>
          <w:rFonts w:ascii="Calibri" w:hAnsi="Calibri" w:cs="Calibri"/>
          <w:b w:val="0"/>
          <w:bCs w:val="0"/>
          <w:sz w:val="24"/>
          <w:szCs w:val="24"/>
        </w:rPr>
      </w:pPr>
      <w:r w:rsidRPr="00156EBC">
        <w:rPr>
          <w:rFonts w:ascii="Calibri" w:hAnsi="Calibri" w:cs="Calibri"/>
          <w:b w:val="0"/>
          <w:bCs w:val="0"/>
          <w:sz w:val="24"/>
          <w:szCs w:val="24"/>
          <w:u w:val="single"/>
        </w:rPr>
        <w:t>Current Rule</w:t>
      </w:r>
      <w:r w:rsidRPr="00156EBC">
        <w:rPr>
          <w:rFonts w:ascii="Calibri" w:hAnsi="Calibri" w:cs="Calibri"/>
          <w:b w:val="0"/>
          <w:bCs w:val="0"/>
          <w:sz w:val="24"/>
          <w:szCs w:val="24"/>
        </w:rPr>
        <w:t>:</w:t>
      </w:r>
    </w:p>
    <w:p w14:paraId="0CC84097" w14:textId="77777777" w:rsidR="00462173" w:rsidRPr="004609C0" w:rsidRDefault="00462173" w:rsidP="00462173">
      <w:pPr>
        <w:pStyle w:val="Heading5"/>
        <w:spacing w:before="113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Se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up</w:t>
      </w:r>
    </w:p>
    <w:p w14:paraId="796292D4" w14:textId="07AA0568" w:rsidR="00462173" w:rsidRPr="004609C0" w:rsidRDefault="00462173" w:rsidP="00462173">
      <w:pPr>
        <w:pStyle w:val="BodyText"/>
        <w:spacing w:before="113" w:line="237" w:lineRule="auto"/>
        <w:ind w:right="1578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rovid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jump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(which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ay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e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ar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jump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r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olid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jump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ust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af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="00126CD9" w:rsidRPr="004609C0">
        <w:rPr>
          <w:rFonts w:ascii="Calibri" w:hAnsi="Calibri" w:cs="Calibri"/>
          <w:sz w:val="24"/>
          <w:szCs w:val="24"/>
        </w:rPr>
        <w:t xml:space="preserve">for the </w:t>
      </w:r>
      <w:r w:rsidRPr="004609C0">
        <w:rPr>
          <w:rFonts w:ascii="Calibri" w:hAnsi="Calibri" w:cs="Calibri"/>
          <w:sz w:val="24"/>
          <w:szCs w:val="24"/>
        </w:rPr>
        <w:t>dog to jump) with a minimum height of 150mm and of a maximum height of 400mm. The</w:t>
      </w:r>
      <w:r w:rsidRPr="004609C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 xml:space="preserve">height which the dog jumps should be suitable for the dog’s abilities. The handler and dog </w:t>
      </w:r>
      <w:proofErr w:type="gramStart"/>
      <w:r w:rsidRPr="004609C0">
        <w:rPr>
          <w:rFonts w:ascii="Calibri" w:hAnsi="Calibri" w:cs="Calibri"/>
          <w:sz w:val="24"/>
          <w:szCs w:val="24"/>
        </w:rPr>
        <w:t>will</w:t>
      </w:r>
      <w:r w:rsidR="00126CD9" w:rsidRPr="004609C0">
        <w:rPr>
          <w:rFonts w:ascii="Calibri" w:hAnsi="Calibri" w:cs="Calibri"/>
          <w:sz w:val="24"/>
          <w:szCs w:val="24"/>
        </w:rPr>
        <w:t xml:space="preserve"> </w:t>
      </w:r>
      <w:r w:rsidRPr="004609C0">
        <w:rPr>
          <w:rFonts w:ascii="Calibri" w:hAnsi="Calibri" w:cs="Calibri"/>
          <w:spacing w:val="-50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and</w:t>
      </w:r>
      <w:proofErr w:type="gramEnd"/>
      <w:r w:rsidRPr="004609C0">
        <w:rPr>
          <w:rFonts w:ascii="Calibri" w:hAnsi="Calibri" w:cs="Calibri"/>
          <w:sz w:val="24"/>
          <w:szCs w:val="24"/>
        </w:rPr>
        <w:t xml:space="preserve"> at least one (1) </w:t>
      </w:r>
      <w:proofErr w:type="spellStart"/>
      <w:r w:rsidRPr="004609C0">
        <w:rPr>
          <w:rFonts w:ascii="Calibri" w:hAnsi="Calibri" w:cs="Calibri"/>
          <w:sz w:val="24"/>
          <w:szCs w:val="24"/>
        </w:rPr>
        <w:t>metre</w:t>
      </w:r>
      <w:proofErr w:type="spellEnd"/>
      <w:r w:rsidRPr="004609C0">
        <w:rPr>
          <w:rFonts w:ascii="Calibri" w:hAnsi="Calibri" w:cs="Calibri"/>
          <w:sz w:val="24"/>
          <w:szCs w:val="24"/>
        </w:rPr>
        <w:t xml:space="preserve"> (on either side) from the jump with the dog in a stance of the</w:t>
      </w:r>
      <w:r w:rsidRPr="004609C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’s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hoice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eside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n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either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left</w:t>
      </w:r>
      <w:r w:rsidRPr="004609C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r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right</w:t>
      </w:r>
      <w:r w:rsidRPr="004609C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ide.</w:t>
      </w:r>
    </w:p>
    <w:p w14:paraId="55A7D523" w14:textId="77777777" w:rsidR="00462173" w:rsidRPr="004609C0" w:rsidRDefault="00462173" w:rsidP="00462173">
      <w:pPr>
        <w:pStyle w:val="BodyText"/>
        <w:spacing w:before="11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ay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-</w:t>
      </w:r>
    </w:p>
    <w:p w14:paraId="22A87EF3" w14:textId="77777777" w:rsidR="00462173" w:rsidRPr="004609C0" w:rsidRDefault="00462173" w:rsidP="00462173">
      <w:pPr>
        <w:pStyle w:val="ListParagraph"/>
        <w:widowControl w:val="0"/>
        <w:numPr>
          <w:ilvl w:val="0"/>
          <w:numId w:val="7"/>
        </w:numPr>
        <w:tabs>
          <w:tab w:val="left" w:pos="1415"/>
        </w:tabs>
        <w:autoSpaceDE w:val="0"/>
        <w:autoSpaceDN w:val="0"/>
        <w:spacing w:before="112" w:after="0" w:line="240" w:lineRule="auto"/>
        <w:contextualSpacing w:val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remain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t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art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oint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end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ver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jump;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r</w:t>
      </w:r>
    </w:p>
    <w:p w14:paraId="351B04F3" w14:textId="77777777" w:rsidR="00462173" w:rsidRPr="004609C0" w:rsidRDefault="00462173" w:rsidP="00462173">
      <w:pPr>
        <w:pStyle w:val="ListParagraph"/>
        <w:widowControl w:val="0"/>
        <w:numPr>
          <w:ilvl w:val="0"/>
          <w:numId w:val="7"/>
        </w:numPr>
        <w:tabs>
          <w:tab w:val="left" w:pos="1415"/>
        </w:tabs>
        <w:autoSpaceDE w:val="0"/>
        <w:autoSpaceDN w:val="0"/>
        <w:spacing w:before="111" w:after="0" w:line="240" w:lineRule="auto"/>
        <w:contextualSpacing w:val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run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as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jump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th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,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encourag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im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jump;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r</w:t>
      </w:r>
    </w:p>
    <w:p w14:paraId="68999B7E" w14:textId="77777777" w:rsidR="00462173" w:rsidRPr="004609C0" w:rsidRDefault="00462173" w:rsidP="00462173">
      <w:pPr>
        <w:pStyle w:val="ListParagraph"/>
        <w:widowControl w:val="0"/>
        <w:numPr>
          <w:ilvl w:val="0"/>
          <w:numId w:val="7"/>
        </w:numPr>
        <w:tabs>
          <w:tab w:val="left" w:pos="1415"/>
        </w:tabs>
        <w:autoSpaceDE w:val="0"/>
        <w:autoSpaceDN w:val="0"/>
        <w:spacing w:before="109" w:after="0" w:line="240" w:lineRule="auto"/>
        <w:contextualSpacing w:val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leav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ov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and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t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id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f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jump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end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ver;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r</w:t>
      </w:r>
    </w:p>
    <w:p w14:paraId="67EF19F8" w14:textId="77777777" w:rsidR="00462173" w:rsidRPr="004609C0" w:rsidRDefault="00462173" w:rsidP="00462173">
      <w:pPr>
        <w:pStyle w:val="ListParagraph"/>
        <w:widowControl w:val="0"/>
        <w:numPr>
          <w:ilvl w:val="0"/>
          <w:numId w:val="7"/>
        </w:numPr>
        <w:tabs>
          <w:tab w:val="left" w:pos="1415"/>
        </w:tabs>
        <w:autoSpaceDE w:val="0"/>
        <w:autoSpaceDN w:val="0"/>
        <w:spacing w:before="112" w:after="0" w:line="240" w:lineRule="auto"/>
        <w:ind w:left="1413" w:right="1962" w:hanging="400"/>
        <w:contextualSpacing w:val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mov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pposit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id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f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jump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and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least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n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(1)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etre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way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rom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50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jump.</w:t>
      </w:r>
    </w:p>
    <w:p w14:paraId="5AC44032" w14:textId="77777777" w:rsidR="00462173" w:rsidRPr="004609C0" w:rsidRDefault="00462173" w:rsidP="00462173">
      <w:pPr>
        <w:pStyle w:val="Heading5"/>
        <w:spacing w:before="108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Cue</w:t>
      </w:r>
    </w:p>
    <w:p w14:paraId="35DF96BB" w14:textId="7A2A2361" w:rsidR="00462173" w:rsidRPr="004609C0" w:rsidRDefault="00462173" w:rsidP="00462173">
      <w:pPr>
        <w:pStyle w:val="BodyText"/>
        <w:spacing w:before="113" w:line="237" w:lineRule="auto"/>
        <w:ind w:right="1145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The handler will cue the dog to take the jump. The handler is not required to inform the Judge</w:t>
      </w:r>
      <w:r w:rsidRPr="004609C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hich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ption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e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using.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ay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ak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ep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orward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end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proofErr w:type="gramStart"/>
      <w:r w:rsidRPr="004609C0">
        <w:rPr>
          <w:rFonts w:ascii="Calibri" w:hAnsi="Calibri" w:cs="Calibri"/>
          <w:sz w:val="24"/>
          <w:szCs w:val="24"/>
        </w:rPr>
        <w:t>dog</w:t>
      </w:r>
      <w:proofErr w:type="gramEnd"/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ut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is</w:t>
      </w:r>
      <w:r w:rsidR="00126CD9"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e</w:t>
      </w:r>
      <w:r w:rsidR="00126CD9" w:rsidRPr="004609C0">
        <w:rPr>
          <w:rFonts w:ascii="Calibri" w:hAnsi="Calibri" w:cs="Calibri"/>
          <w:sz w:val="24"/>
          <w:szCs w:val="24"/>
        </w:rPr>
        <w:t xml:space="preserve">p </w:t>
      </w:r>
      <w:r w:rsidRPr="004609C0">
        <w:rPr>
          <w:rFonts w:ascii="Calibri" w:hAnsi="Calibri" w:cs="Calibri"/>
          <w:spacing w:val="-50"/>
          <w:sz w:val="24"/>
          <w:szCs w:val="24"/>
        </w:rPr>
        <w:t xml:space="preserve"> </w:t>
      </w:r>
      <w:r w:rsidR="00126CD9" w:rsidRPr="004609C0">
        <w:rPr>
          <w:rFonts w:ascii="Calibri" w:hAnsi="Calibri" w:cs="Calibri"/>
          <w:spacing w:val="-50"/>
          <w:sz w:val="24"/>
          <w:szCs w:val="24"/>
        </w:rPr>
        <w:t xml:space="preserve">   </w:t>
      </w:r>
      <w:r w:rsidRPr="004609C0">
        <w:rPr>
          <w:rFonts w:ascii="Calibri" w:hAnsi="Calibri" w:cs="Calibri"/>
          <w:sz w:val="24"/>
          <w:szCs w:val="24"/>
        </w:rPr>
        <w:t>must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not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encroach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n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inimum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istance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f</w:t>
      </w:r>
      <w:r w:rsidRPr="004609C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ne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(1)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proofErr w:type="spellStart"/>
      <w:r w:rsidRPr="004609C0">
        <w:rPr>
          <w:rFonts w:ascii="Calibri" w:hAnsi="Calibri" w:cs="Calibri"/>
          <w:sz w:val="24"/>
          <w:szCs w:val="24"/>
        </w:rPr>
        <w:t>metre</w:t>
      </w:r>
      <w:proofErr w:type="spellEnd"/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rom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jump.</w:t>
      </w:r>
    </w:p>
    <w:p w14:paraId="5DA6523B" w14:textId="77777777" w:rsidR="00462173" w:rsidRPr="004609C0" w:rsidRDefault="00462173" w:rsidP="00462173">
      <w:pPr>
        <w:pStyle w:val="Heading5"/>
        <w:spacing w:before="111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Action</w:t>
      </w:r>
    </w:p>
    <w:p w14:paraId="50AD9A84" w14:textId="7BBAF8FD" w:rsidR="00462173" w:rsidRPr="004609C0" w:rsidRDefault="00462173" w:rsidP="00462173">
      <w:pPr>
        <w:pStyle w:val="BodyText"/>
        <w:spacing w:before="111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On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u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jump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ver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jump,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land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n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ther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proofErr w:type="gramStart"/>
      <w:r w:rsidRPr="004609C0">
        <w:rPr>
          <w:rFonts w:ascii="Calibri" w:hAnsi="Calibri" w:cs="Calibri"/>
          <w:sz w:val="24"/>
          <w:szCs w:val="24"/>
        </w:rPr>
        <w:t>side</w:t>
      </w:r>
      <w:proofErr w:type="gramEnd"/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return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los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.</w:t>
      </w:r>
    </w:p>
    <w:p w14:paraId="4EEEEF88" w14:textId="3F68045B" w:rsidR="00126CD9" w:rsidRPr="004609C0" w:rsidRDefault="00126CD9" w:rsidP="00462173">
      <w:pPr>
        <w:pStyle w:val="BodyText"/>
        <w:spacing w:before="111"/>
        <w:rPr>
          <w:rFonts w:ascii="Calibri" w:hAnsi="Calibri" w:cs="Calibri"/>
          <w:sz w:val="24"/>
          <w:szCs w:val="24"/>
        </w:rPr>
      </w:pPr>
    </w:p>
    <w:p w14:paraId="147BE9A2" w14:textId="0E06D6FF" w:rsidR="00126CD9" w:rsidRPr="00156EBC" w:rsidRDefault="00126CD9" w:rsidP="00462173">
      <w:pPr>
        <w:pStyle w:val="BodyText"/>
        <w:spacing w:before="111"/>
        <w:rPr>
          <w:rFonts w:ascii="Calibri" w:hAnsi="Calibri" w:cs="Calibri"/>
          <w:sz w:val="24"/>
          <w:szCs w:val="24"/>
          <w:u w:val="single"/>
        </w:rPr>
      </w:pPr>
      <w:r w:rsidRPr="00156EBC">
        <w:rPr>
          <w:rFonts w:ascii="Calibri" w:hAnsi="Calibri" w:cs="Calibri"/>
          <w:sz w:val="24"/>
          <w:szCs w:val="24"/>
          <w:u w:val="single"/>
        </w:rPr>
        <w:t>Proposed Amendment:</w:t>
      </w:r>
    </w:p>
    <w:p w14:paraId="7F6FD531" w14:textId="77777777" w:rsidR="00126CD9" w:rsidRPr="004609C0" w:rsidRDefault="00126CD9" w:rsidP="00126CD9">
      <w:pPr>
        <w:pStyle w:val="Heading5"/>
        <w:spacing w:before="113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Se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up</w:t>
      </w:r>
    </w:p>
    <w:p w14:paraId="0052B51C" w14:textId="77777777" w:rsidR="00126CD9" w:rsidRPr="004609C0" w:rsidRDefault="00126CD9" w:rsidP="00126CD9">
      <w:pPr>
        <w:pStyle w:val="BodyText"/>
        <w:spacing w:before="113" w:line="237" w:lineRule="auto"/>
        <w:ind w:right="1578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rovid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jump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(which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ay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e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ar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jump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r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olid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jump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ust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af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or the dog to jump) with a minimum height of 150mm and of a maximum height of 400mm. The</w:t>
      </w:r>
      <w:r w:rsidRPr="004609C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 xml:space="preserve">height which the dog jumps should be suitable for the dog’s abilities. The handler and dog </w:t>
      </w:r>
      <w:proofErr w:type="gramStart"/>
      <w:r w:rsidRPr="004609C0">
        <w:rPr>
          <w:rFonts w:ascii="Calibri" w:hAnsi="Calibri" w:cs="Calibri"/>
          <w:sz w:val="24"/>
          <w:szCs w:val="24"/>
        </w:rPr>
        <w:t xml:space="preserve">will </w:t>
      </w:r>
      <w:r w:rsidRPr="004609C0">
        <w:rPr>
          <w:rFonts w:ascii="Calibri" w:hAnsi="Calibri" w:cs="Calibri"/>
          <w:spacing w:val="-50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and</w:t>
      </w:r>
      <w:proofErr w:type="gramEnd"/>
      <w:r w:rsidRPr="004609C0">
        <w:rPr>
          <w:rFonts w:ascii="Calibri" w:hAnsi="Calibri" w:cs="Calibri"/>
          <w:sz w:val="24"/>
          <w:szCs w:val="24"/>
        </w:rPr>
        <w:t xml:space="preserve"> at least one (1) </w:t>
      </w:r>
      <w:proofErr w:type="spellStart"/>
      <w:r w:rsidRPr="004609C0">
        <w:rPr>
          <w:rFonts w:ascii="Calibri" w:hAnsi="Calibri" w:cs="Calibri"/>
          <w:sz w:val="24"/>
          <w:szCs w:val="24"/>
        </w:rPr>
        <w:t>metre</w:t>
      </w:r>
      <w:proofErr w:type="spellEnd"/>
      <w:r w:rsidRPr="004609C0">
        <w:rPr>
          <w:rFonts w:ascii="Calibri" w:hAnsi="Calibri" w:cs="Calibri"/>
          <w:sz w:val="24"/>
          <w:szCs w:val="24"/>
        </w:rPr>
        <w:t xml:space="preserve"> (on either side) from the jump with the dog in a stance of the</w:t>
      </w:r>
      <w:r w:rsidRPr="004609C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’s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hoice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eside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n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either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left</w:t>
      </w:r>
      <w:r w:rsidRPr="004609C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r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right</w:t>
      </w:r>
      <w:r w:rsidRPr="004609C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ide.</w:t>
      </w:r>
    </w:p>
    <w:p w14:paraId="7FFAB3D5" w14:textId="68823DCA" w:rsidR="00126CD9" w:rsidRPr="004609C0" w:rsidRDefault="00126CD9" w:rsidP="00126CD9">
      <w:pPr>
        <w:pStyle w:val="BodyText"/>
        <w:spacing w:before="11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 may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-</w:t>
      </w:r>
    </w:p>
    <w:p w14:paraId="4FD1E937" w14:textId="77777777" w:rsidR="00126CD9" w:rsidRPr="004609C0" w:rsidRDefault="00126CD9" w:rsidP="00126CD9">
      <w:pPr>
        <w:pStyle w:val="ListParagraph"/>
        <w:widowControl w:val="0"/>
        <w:numPr>
          <w:ilvl w:val="0"/>
          <w:numId w:val="10"/>
        </w:numPr>
        <w:tabs>
          <w:tab w:val="left" w:pos="1415"/>
        </w:tabs>
        <w:autoSpaceDE w:val="0"/>
        <w:autoSpaceDN w:val="0"/>
        <w:spacing w:before="112" w:after="0" w:line="240" w:lineRule="auto"/>
        <w:contextualSpacing w:val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remain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t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art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oint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end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ver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jump;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r</w:t>
      </w:r>
    </w:p>
    <w:p w14:paraId="42ECCE5A" w14:textId="77777777" w:rsidR="00126CD9" w:rsidRPr="004609C0" w:rsidRDefault="00126CD9" w:rsidP="00126CD9">
      <w:pPr>
        <w:pStyle w:val="ListParagraph"/>
        <w:widowControl w:val="0"/>
        <w:numPr>
          <w:ilvl w:val="0"/>
          <w:numId w:val="10"/>
        </w:numPr>
        <w:tabs>
          <w:tab w:val="left" w:pos="1415"/>
        </w:tabs>
        <w:autoSpaceDE w:val="0"/>
        <w:autoSpaceDN w:val="0"/>
        <w:spacing w:before="111" w:after="0" w:line="240" w:lineRule="auto"/>
        <w:contextualSpacing w:val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run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as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jump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th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,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encourag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im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jump;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r</w:t>
      </w:r>
    </w:p>
    <w:p w14:paraId="11B537B4" w14:textId="77777777" w:rsidR="00126CD9" w:rsidRPr="004609C0" w:rsidRDefault="00126CD9" w:rsidP="00126CD9">
      <w:pPr>
        <w:pStyle w:val="ListParagraph"/>
        <w:widowControl w:val="0"/>
        <w:numPr>
          <w:ilvl w:val="0"/>
          <w:numId w:val="10"/>
        </w:numPr>
        <w:tabs>
          <w:tab w:val="left" w:pos="1415"/>
        </w:tabs>
        <w:autoSpaceDE w:val="0"/>
        <w:autoSpaceDN w:val="0"/>
        <w:spacing w:before="109" w:after="0" w:line="240" w:lineRule="auto"/>
        <w:contextualSpacing w:val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lastRenderedPageBreak/>
        <w:t>leav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ov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and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t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id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f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jump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end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ver;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r</w:t>
      </w:r>
    </w:p>
    <w:p w14:paraId="7026A22B" w14:textId="5EF0305C" w:rsidR="00126CD9" w:rsidRPr="004609C0" w:rsidRDefault="00126CD9" w:rsidP="00126CD9">
      <w:pPr>
        <w:pStyle w:val="ListParagraph"/>
        <w:widowControl w:val="0"/>
        <w:numPr>
          <w:ilvl w:val="0"/>
          <w:numId w:val="10"/>
        </w:numPr>
        <w:tabs>
          <w:tab w:val="left" w:pos="1415"/>
        </w:tabs>
        <w:autoSpaceDE w:val="0"/>
        <w:autoSpaceDN w:val="0"/>
        <w:spacing w:before="112" w:after="0" w:line="240" w:lineRule="auto"/>
        <w:ind w:left="1413" w:right="1962" w:hanging="400"/>
        <w:contextualSpacing w:val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mov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pposit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id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f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jump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and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least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n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(1)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etre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way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rom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 xml:space="preserve">the </w:t>
      </w:r>
      <w:r w:rsidRPr="004609C0">
        <w:rPr>
          <w:rFonts w:ascii="Calibri" w:hAnsi="Calibri" w:cs="Calibri"/>
          <w:spacing w:val="-50"/>
          <w:sz w:val="24"/>
          <w:szCs w:val="24"/>
        </w:rPr>
        <w:t xml:space="preserve">   </w:t>
      </w:r>
      <w:r w:rsidRPr="004609C0">
        <w:rPr>
          <w:rFonts w:ascii="Calibri" w:hAnsi="Calibri" w:cs="Calibri"/>
          <w:sz w:val="24"/>
          <w:szCs w:val="24"/>
        </w:rPr>
        <w:t>jump.</w:t>
      </w:r>
    </w:p>
    <w:p w14:paraId="1C6D38CC" w14:textId="1F42F986" w:rsidR="00126CD9" w:rsidRPr="004609C0" w:rsidRDefault="003027EF" w:rsidP="00126CD9">
      <w:pPr>
        <w:pStyle w:val="Heading5"/>
        <w:spacing w:before="108"/>
        <w:ind w:left="0"/>
        <w:rPr>
          <w:rFonts w:ascii="Calibri" w:hAnsi="Calibri" w:cs="Calibri"/>
          <w:b w:val="0"/>
          <w:bCs w:val="0"/>
          <w:i w:val="0"/>
          <w:iCs w:val="0"/>
          <w:sz w:val="24"/>
          <w:szCs w:val="24"/>
          <w:u w:val="single"/>
        </w:rPr>
      </w:pPr>
      <w:r w:rsidRPr="00156EBC">
        <w:rPr>
          <w:rFonts w:ascii="Calibri" w:hAnsi="Calibri" w:cs="Calibri"/>
          <w:b w:val="0"/>
          <w:bCs w:val="0"/>
          <w:i w:val="0"/>
          <w:iCs w:val="0"/>
          <w:sz w:val="24"/>
          <w:szCs w:val="24"/>
          <w:highlight w:val="yellow"/>
          <w:u w:val="single"/>
        </w:rPr>
        <w:t>The handler will move to their chosen position.</w:t>
      </w:r>
    </w:p>
    <w:p w14:paraId="676B5535" w14:textId="77777777" w:rsidR="003027EF" w:rsidRPr="004609C0" w:rsidRDefault="003027EF" w:rsidP="00126CD9">
      <w:pPr>
        <w:pStyle w:val="Heading5"/>
        <w:spacing w:before="108"/>
        <w:ind w:left="0"/>
        <w:rPr>
          <w:rFonts w:ascii="Calibri" w:hAnsi="Calibri" w:cs="Calibri"/>
          <w:b w:val="0"/>
          <w:bCs w:val="0"/>
          <w:i w:val="0"/>
          <w:iCs w:val="0"/>
          <w:sz w:val="24"/>
          <w:szCs w:val="24"/>
          <w:u w:val="single"/>
        </w:rPr>
      </w:pPr>
    </w:p>
    <w:p w14:paraId="15284B27" w14:textId="67896178" w:rsidR="00126CD9" w:rsidRPr="004609C0" w:rsidRDefault="00126CD9" w:rsidP="00126CD9">
      <w:pPr>
        <w:pStyle w:val="Heading5"/>
        <w:spacing w:before="108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Cue</w:t>
      </w:r>
    </w:p>
    <w:p w14:paraId="45D7D0A3" w14:textId="77777777" w:rsidR="00126CD9" w:rsidRPr="004609C0" w:rsidRDefault="00126CD9" w:rsidP="00126CD9">
      <w:pPr>
        <w:pStyle w:val="BodyText"/>
        <w:spacing w:before="113" w:line="237" w:lineRule="auto"/>
        <w:ind w:right="1145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The handler will cue the dog to take the jump. The handler is not required to inform the Judge</w:t>
      </w:r>
      <w:r w:rsidRPr="004609C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hich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ption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e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using.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ay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ak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ep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orward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end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proofErr w:type="gramStart"/>
      <w:r w:rsidRPr="004609C0">
        <w:rPr>
          <w:rFonts w:ascii="Calibri" w:hAnsi="Calibri" w:cs="Calibri"/>
          <w:sz w:val="24"/>
          <w:szCs w:val="24"/>
        </w:rPr>
        <w:t>dog</w:t>
      </w:r>
      <w:proofErr w:type="gramEnd"/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ut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is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 xml:space="preserve">step </w:t>
      </w:r>
      <w:r w:rsidRPr="004609C0">
        <w:rPr>
          <w:rFonts w:ascii="Calibri" w:hAnsi="Calibri" w:cs="Calibri"/>
          <w:spacing w:val="-50"/>
          <w:sz w:val="24"/>
          <w:szCs w:val="24"/>
        </w:rPr>
        <w:t xml:space="preserve">    </w:t>
      </w:r>
      <w:r w:rsidRPr="004609C0">
        <w:rPr>
          <w:rFonts w:ascii="Calibri" w:hAnsi="Calibri" w:cs="Calibri"/>
          <w:sz w:val="24"/>
          <w:szCs w:val="24"/>
        </w:rPr>
        <w:t>must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not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encroach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n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inimum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istance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f</w:t>
      </w:r>
      <w:r w:rsidRPr="004609C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ne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(1)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proofErr w:type="spellStart"/>
      <w:r w:rsidRPr="004609C0">
        <w:rPr>
          <w:rFonts w:ascii="Calibri" w:hAnsi="Calibri" w:cs="Calibri"/>
          <w:sz w:val="24"/>
          <w:szCs w:val="24"/>
        </w:rPr>
        <w:t>metre</w:t>
      </w:r>
      <w:proofErr w:type="spellEnd"/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rom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jump.</w:t>
      </w:r>
    </w:p>
    <w:p w14:paraId="6450E02E" w14:textId="77777777" w:rsidR="003027EF" w:rsidRPr="004609C0" w:rsidRDefault="003027EF" w:rsidP="00126CD9">
      <w:pPr>
        <w:pStyle w:val="Heading5"/>
        <w:spacing w:before="111"/>
        <w:ind w:left="0"/>
        <w:rPr>
          <w:rFonts w:ascii="Calibri" w:hAnsi="Calibri" w:cs="Calibri"/>
          <w:sz w:val="24"/>
          <w:szCs w:val="24"/>
        </w:rPr>
      </w:pPr>
    </w:p>
    <w:p w14:paraId="036BE345" w14:textId="1BB0AFB1" w:rsidR="00126CD9" w:rsidRPr="004609C0" w:rsidRDefault="00126CD9" w:rsidP="00126CD9">
      <w:pPr>
        <w:pStyle w:val="Heading5"/>
        <w:spacing w:before="111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Action</w:t>
      </w:r>
    </w:p>
    <w:p w14:paraId="5CFA90AD" w14:textId="77777777" w:rsidR="00126CD9" w:rsidRPr="004609C0" w:rsidRDefault="00126CD9" w:rsidP="00126CD9">
      <w:pPr>
        <w:pStyle w:val="BodyText"/>
        <w:spacing w:before="111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On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u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jump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ver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jump,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land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n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ther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proofErr w:type="gramStart"/>
      <w:r w:rsidRPr="004609C0">
        <w:rPr>
          <w:rFonts w:ascii="Calibri" w:hAnsi="Calibri" w:cs="Calibri"/>
          <w:sz w:val="24"/>
          <w:szCs w:val="24"/>
        </w:rPr>
        <w:t>side</w:t>
      </w:r>
      <w:proofErr w:type="gramEnd"/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return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los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.</w:t>
      </w:r>
    </w:p>
    <w:p w14:paraId="3772B154" w14:textId="77777777" w:rsidR="00126CD9" w:rsidRPr="004609C0" w:rsidRDefault="00126CD9" w:rsidP="00462173">
      <w:pPr>
        <w:pStyle w:val="BodyText"/>
        <w:spacing w:before="111"/>
        <w:rPr>
          <w:rFonts w:ascii="Calibri" w:hAnsi="Calibri" w:cs="Calibri"/>
          <w:sz w:val="24"/>
          <w:szCs w:val="24"/>
        </w:rPr>
      </w:pPr>
    </w:p>
    <w:p w14:paraId="72FDC842" w14:textId="2E3BDE48" w:rsidR="00462173" w:rsidRPr="004609C0" w:rsidRDefault="00156EBC" w:rsidP="009925C8">
      <w:pPr>
        <w:rPr>
          <w:rFonts w:ascii="Calibri" w:hAnsi="Calibri" w:cs="Calibri"/>
          <w:color w:val="000000" w:themeColor="text1"/>
          <w:sz w:val="24"/>
          <w:szCs w:val="24"/>
        </w:rPr>
      </w:pPr>
      <w:r w:rsidRPr="00156EBC">
        <w:rPr>
          <w:rFonts w:ascii="Calibri" w:hAnsi="Calibri" w:cs="Calibri"/>
          <w:color w:val="000000" w:themeColor="text1"/>
          <w:sz w:val="24"/>
          <w:szCs w:val="24"/>
          <w:u w:val="single"/>
        </w:rPr>
        <w:t>Rationale: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 Clarity for handlers </w:t>
      </w:r>
    </w:p>
    <w:p w14:paraId="7D2A61CC" w14:textId="411C0692" w:rsidR="003027EF" w:rsidRDefault="003027EF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6B34F145" w14:textId="6918C2EC" w:rsidR="00156EBC" w:rsidRDefault="00156EBC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75FAD66F" w14:textId="33016672" w:rsidR="00156EBC" w:rsidRDefault="00156EBC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57C402A6" w14:textId="15A66EFA" w:rsidR="00156EBC" w:rsidRDefault="00156EBC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2CFC2A0A" w14:textId="60E58478" w:rsidR="00156EBC" w:rsidRDefault="00156EBC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6017CA55" w14:textId="0BB9F773" w:rsidR="00156EBC" w:rsidRDefault="00156EBC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78569EB6" w14:textId="2E13A534" w:rsidR="00156EBC" w:rsidRDefault="00156EBC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42B583BF" w14:textId="488C17A5" w:rsidR="00156EBC" w:rsidRDefault="00156EBC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4173E5F0" w14:textId="16490F97" w:rsidR="00156EBC" w:rsidRDefault="00156EBC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0BE7E0CF" w14:textId="59A82D94" w:rsidR="00156EBC" w:rsidRDefault="00156EBC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23E97271" w14:textId="4DD80D33" w:rsidR="00156EBC" w:rsidRDefault="00156EBC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747F478C" w14:textId="51E8C6E3" w:rsidR="00156EBC" w:rsidRDefault="00156EBC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6A22C436" w14:textId="52CE2BF9" w:rsidR="00156EBC" w:rsidRDefault="00156EBC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4A79DFED" w14:textId="4090533A" w:rsidR="00156EBC" w:rsidRDefault="00156EBC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7BD5A086" w14:textId="4D7C2752" w:rsidR="00156EBC" w:rsidRDefault="00156EBC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2EFD4B55" w14:textId="463FCDDA" w:rsidR="00156EBC" w:rsidRDefault="00156EBC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18C8F319" w14:textId="7022C3D2" w:rsidR="00156EBC" w:rsidRDefault="00156EBC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10895F0C" w14:textId="77777777" w:rsidR="00156EBC" w:rsidRPr="004609C0" w:rsidRDefault="00156EBC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16418E0F" w14:textId="77777777" w:rsidR="009925C8" w:rsidRPr="00156EBC" w:rsidRDefault="009925C8" w:rsidP="009925C8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156EBC">
        <w:rPr>
          <w:rFonts w:ascii="Calibri" w:hAnsi="Calibri" w:cs="Calibri"/>
          <w:b/>
          <w:bCs/>
          <w:color w:val="000000" w:themeColor="text1"/>
          <w:sz w:val="24"/>
          <w:szCs w:val="24"/>
        </w:rPr>
        <w:t>S.12 Send Away – from 2 metres</w:t>
      </w:r>
    </w:p>
    <w:p w14:paraId="6BF38C72" w14:textId="31883783" w:rsidR="009925C8" w:rsidRPr="00156EBC" w:rsidRDefault="009925C8" w:rsidP="009925C8">
      <w:pPr>
        <w:rPr>
          <w:rFonts w:ascii="Calibri" w:hAnsi="Calibri" w:cs="Calibri"/>
          <w:color w:val="000000" w:themeColor="text1"/>
          <w:sz w:val="24"/>
          <w:szCs w:val="24"/>
          <w:u w:val="single"/>
        </w:rPr>
      </w:pPr>
      <w:r w:rsidRPr="00156EBC">
        <w:rPr>
          <w:rFonts w:ascii="Calibri" w:hAnsi="Calibri" w:cs="Calibri"/>
          <w:color w:val="000000" w:themeColor="text1"/>
          <w:sz w:val="24"/>
          <w:szCs w:val="24"/>
          <w:u w:val="single"/>
        </w:rPr>
        <w:t>Curre</w:t>
      </w:r>
      <w:r w:rsidR="00765177" w:rsidRPr="00156EBC">
        <w:rPr>
          <w:rFonts w:ascii="Calibri" w:hAnsi="Calibri" w:cs="Calibri"/>
          <w:color w:val="000000" w:themeColor="text1"/>
          <w:sz w:val="24"/>
          <w:szCs w:val="24"/>
          <w:u w:val="single"/>
        </w:rPr>
        <w:t>nt</w:t>
      </w:r>
      <w:r w:rsidR="00156EBC" w:rsidRPr="00156EBC">
        <w:rPr>
          <w:rFonts w:ascii="Calibri" w:hAnsi="Calibri" w:cs="Calibri"/>
          <w:color w:val="000000" w:themeColor="text1"/>
          <w:sz w:val="24"/>
          <w:szCs w:val="24"/>
          <w:u w:val="single"/>
        </w:rPr>
        <w:t xml:space="preserve"> Rule:</w:t>
      </w:r>
    </w:p>
    <w:p w14:paraId="795FD7B0" w14:textId="77777777" w:rsidR="009925C8" w:rsidRPr="004609C0" w:rsidRDefault="009925C8" w:rsidP="009925C8">
      <w:pPr>
        <w:rPr>
          <w:rFonts w:ascii="Calibri" w:hAnsi="Calibri" w:cs="Calibri"/>
          <w:color w:val="000000" w:themeColor="text1"/>
          <w:sz w:val="24"/>
          <w:szCs w:val="24"/>
        </w:rPr>
      </w:pPr>
      <w:r w:rsidRPr="004609C0">
        <w:rPr>
          <w:rFonts w:ascii="Calibri" w:hAnsi="Calibri" w:cs="Calibri"/>
          <w:b/>
          <w:bCs/>
          <w:color w:val="000000" w:themeColor="text1"/>
          <w:sz w:val="24"/>
          <w:szCs w:val="24"/>
        </w:rPr>
        <w:t>Footnote 6.</w:t>
      </w:r>
      <w:r w:rsidRPr="004609C0">
        <w:rPr>
          <w:rFonts w:ascii="Calibri" w:hAnsi="Calibri" w:cs="Calibri"/>
          <w:color w:val="000000" w:themeColor="text1"/>
          <w:sz w:val="24"/>
          <w:szCs w:val="24"/>
        </w:rPr>
        <w:t xml:space="preserve">  This may include a mat, box, suitcase, hula hoop, laundry basket, baby bath or other low sided barrier or object which clearly marks the perimeter of the area.</w:t>
      </w:r>
    </w:p>
    <w:p w14:paraId="6CE278E4" w14:textId="1D94CD4B" w:rsidR="009925C8" w:rsidRPr="004609C0" w:rsidRDefault="009925C8" w:rsidP="009925C8">
      <w:pPr>
        <w:rPr>
          <w:rFonts w:ascii="Calibri" w:hAnsi="Calibri" w:cs="Calibri"/>
          <w:color w:val="000000" w:themeColor="text1"/>
          <w:sz w:val="24"/>
          <w:szCs w:val="24"/>
        </w:rPr>
      </w:pPr>
      <w:r w:rsidRPr="00156EBC">
        <w:rPr>
          <w:rFonts w:ascii="Calibri" w:hAnsi="Calibri" w:cs="Calibri"/>
          <w:color w:val="000000" w:themeColor="text1"/>
          <w:sz w:val="24"/>
          <w:szCs w:val="24"/>
          <w:u w:val="single"/>
        </w:rPr>
        <w:t xml:space="preserve">Proposal </w:t>
      </w:r>
      <w:r w:rsidR="00765177" w:rsidRPr="00156EBC">
        <w:rPr>
          <w:rFonts w:ascii="Calibri" w:hAnsi="Calibri" w:cs="Calibri"/>
          <w:color w:val="000000" w:themeColor="text1"/>
          <w:sz w:val="24"/>
          <w:szCs w:val="24"/>
          <w:u w:val="single"/>
        </w:rPr>
        <w:t>Amendment</w:t>
      </w:r>
      <w:r w:rsidR="00765177" w:rsidRPr="004609C0">
        <w:rPr>
          <w:rFonts w:ascii="Calibri" w:hAnsi="Calibri" w:cs="Calibri"/>
          <w:color w:val="000000" w:themeColor="text1"/>
          <w:sz w:val="24"/>
          <w:szCs w:val="24"/>
        </w:rPr>
        <w:t xml:space="preserve">: </w:t>
      </w:r>
    </w:p>
    <w:p w14:paraId="4744A9B4" w14:textId="77777777" w:rsidR="009925C8" w:rsidRPr="004609C0" w:rsidRDefault="009925C8" w:rsidP="009925C8">
      <w:pPr>
        <w:rPr>
          <w:rFonts w:ascii="Calibri" w:hAnsi="Calibri" w:cs="Calibri"/>
          <w:sz w:val="24"/>
          <w:szCs w:val="24"/>
          <w:u w:val="single"/>
        </w:rPr>
      </w:pPr>
      <w:r w:rsidRPr="004609C0">
        <w:rPr>
          <w:rFonts w:ascii="Calibri" w:hAnsi="Calibri" w:cs="Calibri"/>
          <w:b/>
          <w:bCs/>
          <w:color w:val="000000" w:themeColor="text1"/>
          <w:sz w:val="24"/>
          <w:szCs w:val="24"/>
        </w:rPr>
        <w:t>Footnote 6.</w:t>
      </w:r>
      <w:r w:rsidRPr="004609C0">
        <w:rPr>
          <w:rFonts w:ascii="Calibri" w:hAnsi="Calibri" w:cs="Calibri"/>
          <w:color w:val="000000" w:themeColor="text1"/>
          <w:sz w:val="24"/>
          <w:szCs w:val="24"/>
        </w:rPr>
        <w:t xml:space="preserve">  This may include a mat, box, suitcase, hula hoop, laundry basket, baby bath or other low sided barrier or object which clearly marks the perimeter of the area.  </w:t>
      </w:r>
      <w:r w:rsidRPr="00156EBC">
        <w:rPr>
          <w:rFonts w:ascii="Calibri" w:hAnsi="Calibri" w:cs="Calibri"/>
          <w:sz w:val="24"/>
          <w:szCs w:val="24"/>
          <w:highlight w:val="yellow"/>
          <w:u w:val="single"/>
        </w:rPr>
        <w:t>The defined area must not be enclosed.</w:t>
      </w:r>
    </w:p>
    <w:p w14:paraId="4858686E" w14:textId="0D5BD3DA" w:rsidR="00765177" w:rsidRPr="004609C0" w:rsidRDefault="00765177" w:rsidP="009925C8">
      <w:pPr>
        <w:rPr>
          <w:rFonts w:ascii="Calibri" w:hAnsi="Calibri" w:cs="Calibri"/>
          <w:color w:val="000000" w:themeColor="text1"/>
          <w:sz w:val="24"/>
          <w:szCs w:val="24"/>
        </w:rPr>
      </w:pPr>
      <w:r w:rsidRPr="00156EBC">
        <w:rPr>
          <w:rFonts w:ascii="Calibri" w:hAnsi="Calibri" w:cs="Calibri"/>
          <w:color w:val="000000" w:themeColor="text1"/>
          <w:sz w:val="24"/>
          <w:szCs w:val="24"/>
          <w:u w:val="single"/>
        </w:rPr>
        <w:t>Rationale:</w:t>
      </w:r>
      <w:r w:rsidRPr="004609C0">
        <w:rPr>
          <w:rFonts w:ascii="Calibri" w:hAnsi="Calibri" w:cs="Calibri"/>
          <w:color w:val="000000" w:themeColor="text1"/>
          <w:sz w:val="24"/>
          <w:szCs w:val="24"/>
        </w:rPr>
        <w:t xml:space="preserve">  Prevents people using </w:t>
      </w:r>
      <w:r w:rsidR="00462173" w:rsidRPr="004609C0">
        <w:rPr>
          <w:rFonts w:ascii="Calibri" w:hAnsi="Calibri" w:cs="Calibri"/>
          <w:color w:val="000000" w:themeColor="text1"/>
          <w:sz w:val="24"/>
          <w:szCs w:val="24"/>
        </w:rPr>
        <w:t xml:space="preserve">an </w:t>
      </w:r>
      <w:r w:rsidRPr="004609C0">
        <w:rPr>
          <w:rFonts w:ascii="Calibri" w:hAnsi="Calibri" w:cs="Calibri"/>
          <w:color w:val="000000" w:themeColor="text1"/>
          <w:sz w:val="24"/>
          <w:szCs w:val="24"/>
        </w:rPr>
        <w:t xml:space="preserve">enclosed </w:t>
      </w:r>
      <w:r w:rsidR="00C41284" w:rsidRPr="004609C0">
        <w:rPr>
          <w:rFonts w:ascii="Calibri" w:hAnsi="Calibri" w:cs="Calibri"/>
          <w:color w:val="000000" w:themeColor="text1"/>
          <w:sz w:val="24"/>
          <w:szCs w:val="24"/>
        </w:rPr>
        <w:t>object</w:t>
      </w:r>
      <w:r w:rsidR="00156EB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156EBC">
        <w:rPr>
          <w:rFonts w:ascii="Calibri" w:hAnsi="Calibri" w:cs="Calibri"/>
          <w:color w:val="000000" w:themeColor="text1"/>
          <w:sz w:val="24"/>
          <w:szCs w:val="24"/>
        </w:rPr>
        <w:t>eg.</w:t>
      </w:r>
      <w:proofErr w:type="spellEnd"/>
      <w:r w:rsidR="00156EBC">
        <w:rPr>
          <w:rFonts w:ascii="Calibri" w:hAnsi="Calibri" w:cs="Calibri"/>
          <w:color w:val="000000" w:themeColor="text1"/>
          <w:sz w:val="24"/>
          <w:szCs w:val="24"/>
        </w:rPr>
        <w:t xml:space="preserve"> crates</w:t>
      </w:r>
    </w:p>
    <w:p w14:paraId="1B50C4E4" w14:textId="77777777" w:rsidR="005F7C5F" w:rsidRDefault="005F7C5F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302F475E" w14:textId="0EE5A753" w:rsidR="009925C8" w:rsidRPr="004609C0" w:rsidRDefault="00545563" w:rsidP="009925C8">
      <w:pPr>
        <w:rPr>
          <w:rFonts w:ascii="Calibri" w:hAnsi="Calibri" w:cs="Calibri"/>
          <w:color w:val="000000" w:themeColor="text1"/>
          <w:sz w:val="24"/>
          <w:szCs w:val="24"/>
        </w:rPr>
      </w:pPr>
      <w:r w:rsidRPr="004609C0">
        <w:rPr>
          <w:rFonts w:ascii="Calibri" w:hAnsi="Calibri" w:cs="Calibri"/>
          <w:color w:val="000000" w:themeColor="text1"/>
          <w:sz w:val="24"/>
          <w:szCs w:val="24"/>
        </w:rPr>
        <w:t>** A</w:t>
      </w:r>
      <w:r w:rsidR="009925C8" w:rsidRPr="004609C0">
        <w:rPr>
          <w:rFonts w:ascii="Calibri" w:hAnsi="Calibri" w:cs="Calibri"/>
          <w:color w:val="000000" w:themeColor="text1"/>
          <w:sz w:val="24"/>
          <w:szCs w:val="24"/>
        </w:rPr>
        <w:t>ffects – N.13 footnote 7, I.9 footnote 12</w:t>
      </w:r>
    </w:p>
    <w:p w14:paraId="20D1A6FC" w14:textId="049E18FA" w:rsidR="009925C8" w:rsidRDefault="009925C8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4030E080" w14:textId="2E215263" w:rsidR="005F7C5F" w:rsidRDefault="005F7C5F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4F62692B" w14:textId="0D698239" w:rsidR="005F7C5F" w:rsidRDefault="005F7C5F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23B571E4" w14:textId="02DEFF9D" w:rsidR="005F7C5F" w:rsidRDefault="005F7C5F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4000DDF6" w14:textId="7C4FFB7C" w:rsidR="005F7C5F" w:rsidRDefault="005F7C5F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236FC214" w14:textId="117540D3" w:rsidR="005F7C5F" w:rsidRDefault="005F7C5F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5A44A409" w14:textId="1655CEC1" w:rsidR="005F7C5F" w:rsidRDefault="005F7C5F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74E981A6" w14:textId="3D1FBEB5" w:rsidR="005F7C5F" w:rsidRDefault="005F7C5F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05E3F3E8" w14:textId="1510D012" w:rsidR="005F7C5F" w:rsidRDefault="005F7C5F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410AEC46" w14:textId="5B1719F0" w:rsidR="005F7C5F" w:rsidRDefault="005F7C5F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204AE43B" w14:textId="74226F51" w:rsidR="005F7C5F" w:rsidRDefault="005F7C5F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681565FE" w14:textId="17F6ACF3" w:rsidR="005F7C5F" w:rsidRDefault="005F7C5F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6D559A6D" w14:textId="081231A0" w:rsidR="005F7C5F" w:rsidRDefault="005F7C5F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3D067B80" w14:textId="3CBCB611" w:rsidR="005F7C5F" w:rsidRDefault="005F7C5F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2EA1787A" w14:textId="0397B30C" w:rsidR="005F7C5F" w:rsidRDefault="005F7C5F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6DBC74DA" w14:textId="71DBB073" w:rsidR="005F7C5F" w:rsidRDefault="005F7C5F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140D234A" w14:textId="570F9CEE" w:rsidR="005F7C5F" w:rsidRDefault="005F7C5F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0D044881" w14:textId="785E41DE" w:rsidR="005F7C5F" w:rsidRDefault="005F7C5F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5311ED04" w14:textId="77777777" w:rsidR="005F7C5F" w:rsidRPr="004609C0" w:rsidRDefault="005F7C5F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5201C3CB" w14:textId="77777777" w:rsidR="001C6212" w:rsidRPr="004609C0" w:rsidRDefault="001C6212" w:rsidP="001C6212">
      <w:pPr>
        <w:pStyle w:val="Heading2"/>
        <w:tabs>
          <w:tab w:val="left" w:pos="2252"/>
        </w:tabs>
        <w:spacing w:before="132"/>
        <w:ind w:left="0" w:firstLine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S.</w:t>
      </w:r>
      <w:r w:rsidRPr="004609C0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13   Find</w:t>
      </w:r>
      <w:r w:rsidRPr="004609C0">
        <w:rPr>
          <w:rFonts w:ascii="Calibri" w:hAnsi="Calibri" w:cs="Calibri"/>
          <w:spacing w:val="9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raddle</w:t>
      </w:r>
      <w:r w:rsidRPr="004609C0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osition</w:t>
      </w:r>
      <w:r w:rsidRPr="004609C0">
        <w:rPr>
          <w:rFonts w:ascii="Calibri" w:hAnsi="Calibri" w:cs="Calibri"/>
          <w:spacing w:val="9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-</w:t>
      </w:r>
      <w:r w:rsidRPr="004609C0">
        <w:rPr>
          <w:rFonts w:ascii="Calibri" w:hAnsi="Calibri" w:cs="Calibri"/>
          <w:spacing w:val="9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2</w:t>
      </w:r>
      <w:r w:rsidRPr="004609C0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econds</w:t>
      </w:r>
    </w:p>
    <w:p w14:paraId="28C13158" w14:textId="77777777" w:rsidR="001C6212" w:rsidRPr="005F7C5F" w:rsidRDefault="001C6212" w:rsidP="001C6212">
      <w:pPr>
        <w:pStyle w:val="Heading2"/>
        <w:tabs>
          <w:tab w:val="left" w:pos="2252"/>
        </w:tabs>
        <w:spacing w:before="132"/>
        <w:ind w:left="0" w:firstLine="0"/>
        <w:rPr>
          <w:rFonts w:ascii="Calibri" w:hAnsi="Calibri" w:cs="Calibri"/>
          <w:b w:val="0"/>
          <w:bCs w:val="0"/>
          <w:sz w:val="24"/>
          <w:szCs w:val="24"/>
          <w:u w:val="single"/>
        </w:rPr>
      </w:pPr>
      <w:r w:rsidRPr="005F7C5F">
        <w:rPr>
          <w:rFonts w:ascii="Calibri" w:hAnsi="Calibri" w:cs="Calibri"/>
          <w:b w:val="0"/>
          <w:bCs w:val="0"/>
          <w:sz w:val="24"/>
          <w:szCs w:val="24"/>
          <w:u w:val="single"/>
        </w:rPr>
        <w:t>Current Rule</w:t>
      </w:r>
      <w:r>
        <w:rPr>
          <w:rFonts w:ascii="Calibri" w:hAnsi="Calibri" w:cs="Calibri"/>
          <w:b w:val="0"/>
          <w:bCs w:val="0"/>
          <w:sz w:val="24"/>
          <w:szCs w:val="24"/>
          <w:u w:val="single"/>
        </w:rPr>
        <w:t>:</w:t>
      </w:r>
    </w:p>
    <w:p w14:paraId="168EB458" w14:textId="77777777" w:rsidR="001C6212" w:rsidRPr="004609C0" w:rsidRDefault="001C6212" w:rsidP="001C6212">
      <w:pPr>
        <w:pStyle w:val="Heading5"/>
        <w:spacing w:before="215" w:line="218" w:lineRule="exact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Se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up</w:t>
      </w:r>
    </w:p>
    <w:p w14:paraId="7BA9505C" w14:textId="77777777" w:rsidR="001C6212" w:rsidRPr="004609C0" w:rsidRDefault="001C6212" w:rsidP="001C6212">
      <w:pPr>
        <w:pStyle w:val="BodyText"/>
        <w:spacing w:before="3" w:line="235" w:lineRule="auto"/>
        <w:ind w:right="983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ay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in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y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osition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ther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an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raddle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,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if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ehind</w:t>
      </w:r>
      <w:r w:rsidRPr="004609C0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,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t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least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n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(1</w:t>
      </w:r>
      <w:proofErr w:type="gramStart"/>
      <w:r w:rsidRPr="004609C0">
        <w:rPr>
          <w:rFonts w:ascii="Calibri" w:hAnsi="Calibri" w:cs="Calibri"/>
          <w:sz w:val="24"/>
          <w:szCs w:val="24"/>
        </w:rPr>
        <w:t xml:space="preserve">) </w:t>
      </w:r>
      <w:r w:rsidRPr="004609C0">
        <w:rPr>
          <w:rFonts w:ascii="Calibri" w:hAnsi="Calibri" w:cs="Calibri"/>
          <w:spacing w:val="-50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ody</w:t>
      </w:r>
      <w:proofErr w:type="gramEnd"/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length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way.</w:t>
      </w:r>
    </w:p>
    <w:p w14:paraId="297CC2B3" w14:textId="77777777" w:rsidR="001C6212" w:rsidRPr="004609C0" w:rsidRDefault="001C6212" w:rsidP="001C6212">
      <w:pPr>
        <w:pStyle w:val="BodyText"/>
        <w:spacing w:before="10"/>
        <w:rPr>
          <w:rFonts w:ascii="Calibri" w:hAnsi="Calibri" w:cs="Calibri"/>
          <w:sz w:val="24"/>
          <w:szCs w:val="24"/>
        </w:rPr>
      </w:pPr>
    </w:p>
    <w:p w14:paraId="32460872" w14:textId="77777777" w:rsidR="001C6212" w:rsidRPr="004609C0" w:rsidRDefault="001C6212" w:rsidP="001C6212">
      <w:pPr>
        <w:pStyle w:val="Heading5"/>
        <w:spacing w:before="1" w:line="217" w:lineRule="exact"/>
        <w:ind w:left="0"/>
        <w:rPr>
          <w:rFonts w:ascii="Calibri" w:hAnsi="Calibri" w:cs="Calibri"/>
          <w:sz w:val="24"/>
          <w:szCs w:val="24"/>
        </w:rPr>
      </w:pPr>
    </w:p>
    <w:p w14:paraId="43BED8D4" w14:textId="77777777" w:rsidR="001C6212" w:rsidRPr="004609C0" w:rsidRDefault="001C6212" w:rsidP="001C6212">
      <w:pPr>
        <w:pStyle w:val="Heading5"/>
        <w:spacing w:before="1" w:line="217" w:lineRule="exact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Cue</w:t>
      </w:r>
    </w:p>
    <w:p w14:paraId="0B910793" w14:textId="77777777" w:rsidR="001C6212" w:rsidRPr="004609C0" w:rsidRDefault="001C6212" w:rsidP="001C6212">
      <w:pPr>
        <w:pStyle w:val="BodyText"/>
        <w:ind w:right="983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u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ait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hil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akes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up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osition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oves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is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legs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part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orm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proofErr w:type="gramStart"/>
      <w:r w:rsidRPr="004609C0">
        <w:rPr>
          <w:rFonts w:ascii="Calibri" w:hAnsi="Calibri" w:cs="Calibri"/>
          <w:sz w:val="24"/>
          <w:szCs w:val="24"/>
        </w:rPr>
        <w:t xml:space="preserve">an </w:t>
      </w:r>
      <w:r w:rsidRPr="004609C0">
        <w:rPr>
          <w:rFonts w:ascii="Calibri" w:hAnsi="Calibri" w:cs="Calibri"/>
          <w:spacing w:val="-50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inverted</w:t>
      </w:r>
      <w:proofErr w:type="gramEnd"/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‘V’.</w:t>
      </w:r>
      <w:r w:rsidRPr="004609C0">
        <w:rPr>
          <w:rFonts w:ascii="Calibri" w:hAnsi="Calibri" w:cs="Calibri"/>
          <w:spacing w:val="4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</w:t>
      </w:r>
      <w:r w:rsidRPr="004609C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urther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ue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ove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into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raddle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osition.</w:t>
      </w:r>
    </w:p>
    <w:p w14:paraId="55DC3B9D" w14:textId="77777777" w:rsidR="001C6212" w:rsidRPr="004609C0" w:rsidRDefault="001C6212" w:rsidP="001C6212">
      <w:pPr>
        <w:pStyle w:val="BodyText"/>
        <w:spacing w:before="3"/>
        <w:rPr>
          <w:rFonts w:ascii="Calibri" w:hAnsi="Calibri" w:cs="Calibri"/>
          <w:sz w:val="24"/>
          <w:szCs w:val="24"/>
        </w:rPr>
      </w:pPr>
    </w:p>
    <w:p w14:paraId="7CE7CC20" w14:textId="77777777" w:rsidR="001C6212" w:rsidRPr="004609C0" w:rsidRDefault="001C6212" w:rsidP="001C6212">
      <w:pPr>
        <w:pStyle w:val="Heading5"/>
        <w:spacing w:before="0" w:line="218" w:lineRule="exact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Action</w:t>
      </w:r>
    </w:p>
    <w:p w14:paraId="638EDC83" w14:textId="77777777" w:rsidR="001C6212" w:rsidRPr="004609C0" w:rsidRDefault="001C6212" w:rsidP="001C6212">
      <w:pPr>
        <w:pStyle w:val="BodyText"/>
        <w:spacing w:before="1" w:line="237" w:lineRule="auto"/>
        <w:ind w:right="983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On cue, the dog will take up position with his shoulder/chest between the handler’s legs and facing</w:t>
      </w:r>
      <w:r w:rsidRPr="004609C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am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irection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s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.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aintain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is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osition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or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wo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(2)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econds.</w:t>
      </w:r>
      <w:r w:rsidRPr="004609C0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Judge</w:t>
      </w:r>
      <w:r w:rsidRPr="004609C0">
        <w:rPr>
          <w:rFonts w:ascii="Calibri" w:hAnsi="Calibri" w:cs="Calibri"/>
          <w:spacing w:val="-50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indicate when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at</w:t>
      </w:r>
      <w:r w:rsidRPr="004609C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ime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s elapsed.</w:t>
      </w:r>
    </w:p>
    <w:p w14:paraId="7AAE7536" w14:textId="77777777" w:rsidR="001C6212" w:rsidRPr="004609C0" w:rsidRDefault="001C6212" w:rsidP="001C6212">
      <w:pPr>
        <w:pStyle w:val="BodyText"/>
        <w:rPr>
          <w:rFonts w:ascii="Calibri" w:hAnsi="Calibri" w:cs="Calibri"/>
          <w:sz w:val="24"/>
          <w:szCs w:val="24"/>
        </w:rPr>
      </w:pPr>
    </w:p>
    <w:p w14:paraId="11D3A0D7" w14:textId="77777777" w:rsidR="001C6212" w:rsidRPr="004609C0" w:rsidRDefault="001C6212" w:rsidP="001C6212">
      <w:pPr>
        <w:rPr>
          <w:rFonts w:ascii="Calibri" w:hAnsi="Calibri" w:cs="Calibri"/>
          <w:color w:val="000000" w:themeColor="text1"/>
          <w:sz w:val="24"/>
          <w:szCs w:val="24"/>
        </w:rPr>
      </w:pPr>
      <w:r w:rsidRPr="005F7C5F">
        <w:rPr>
          <w:rFonts w:ascii="Calibri" w:hAnsi="Calibri" w:cs="Calibri"/>
          <w:color w:val="000000" w:themeColor="text1"/>
          <w:sz w:val="24"/>
          <w:szCs w:val="24"/>
          <w:u w:val="single"/>
        </w:rPr>
        <w:t>Proposed Amendment</w:t>
      </w:r>
      <w:r w:rsidRPr="004609C0">
        <w:rPr>
          <w:rFonts w:ascii="Calibri" w:hAnsi="Calibri" w:cs="Calibri"/>
          <w:color w:val="000000" w:themeColor="text1"/>
          <w:sz w:val="24"/>
          <w:szCs w:val="24"/>
        </w:rPr>
        <w:t>:</w:t>
      </w:r>
    </w:p>
    <w:p w14:paraId="7ECE1445" w14:textId="77777777" w:rsidR="001C6212" w:rsidRPr="004609C0" w:rsidRDefault="001C6212" w:rsidP="001C6212">
      <w:pPr>
        <w:pStyle w:val="Heading5"/>
        <w:spacing w:before="215" w:line="218" w:lineRule="exact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Se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up</w:t>
      </w:r>
    </w:p>
    <w:p w14:paraId="42EC95CD" w14:textId="051CB0A5" w:rsidR="001C6212" w:rsidRDefault="001C6212" w:rsidP="001C6212">
      <w:pPr>
        <w:pStyle w:val="BodyText"/>
        <w:spacing w:before="3" w:line="235" w:lineRule="auto"/>
        <w:ind w:right="983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ay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in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y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osition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ther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an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raddle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,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if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ehind</w:t>
      </w:r>
      <w:r w:rsidRPr="004609C0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,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t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least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n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(1</w:t>
      </w:r>
      <w:proofErr w:type="gramStart"/>
      <w:r w:rsidRPr="004609C0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 xml:space="preserve"> </w:t>
      </w:r>
      <w:r w:rsidRPr="004609C0">
        <w:rPr>
          <w:rFonts w:ascii="Calibri" w:hAnsi="Calibri" w:cs="Calibri"/>
          <w:spacing w:val="-50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ody</w:t>
      </w:r>
      <w:proofErr w:type="gramEnd"/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length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way.</w:t>
      </w:r>
    </w:p>
    <w:p w14:paraId="38B1552D" w14:textId="061D71C6" w:rsidR="001C6212" w:rsidRDefault="001C6212" w:rsidP="001C6212">
      <w:pPr>
        <w:pStyle w:val="BodyText"/>
        <w:spacing w:before="3" w:line="235" w:lineRule="auto"/>
        <w:ind w:right="983"/>
        <w:rPr>
          <w:rFonts w:ascii="Calibri" w:hAnsi="Calibri" w:cs="Calibri"/>
          <w:sz w:val="24"/>
          <w:szCs w:val="24"/>
        </w:rPr>
      </w:pPr>
    </w:p>
    <w:p w14:paraId="32A264EA" w14:textId="1B063063" w:rsidR="001C6212" w:rsidRPr="004609C0" w:rsidRDefault="001C6212" w:rsidP="001C6212">
      <w:pPr>
        <w:pStyle w:val="BodyText"/>
        <w:spacing w:before="3" w:line="235" w:lineRule="auto"/>
        <w:ind w:right="983"/>
        <w:rPr>
          <w:rFonts w:ascii="Calibri" w:hAnsi="Calibri" w:cs="Calibri"/>
          <w:sz w:val="24"/>
          <w:szCs w:val="24"/>
        </w:rPr>
      </w:pPr>
      <w:r w:rsidRPr="005F7C5F">
        <w:rPr>
          <w:rFonts w:ascii="Calibri" w:hAnsi="Calibri" w:cs="Calibri"/>
          <w:color w:val="000000" w:themeColor="text1"/>
          <w:sz w:val="24"/>
          <w:szCs w:val="24"/>
          <w:highlight w:val="yellow"/>
          <w:u w:val="single"/>
        </w:rPr>
        <w:t>The handler will move their legs apart to form an inverted V prior to the commencement of the trick</w:t>
      </w:r>
      <w:r w:rsidRPr="005F7C5F">
        <w:rPr>
          <w:rFonts w:ascii="Calibri" w:hAnsi="Calibri" w:cs="Calibri"/>
          <w:sz w:val="24"/>
          <w:szCs w:val="24"/>
          <w:highlight w:val="yellow"/>
        </w:rPr>
        <w:t>.</w:t>
      </w:r>
    </w:p>
    <w:p w14:paraId="093BA155" w14:textId="77777777" w:rsidR="001C6212" w:rsidRPr="004609C0" w:rsidRDefault="001C6212" w:rsidP="001C6212">
      <w:pPr>
        <w:pStyle w:val="BodyText"/>
        <w:spacing w:before="10"/>
        <w:rPr>
          <w:rFonts w:ascii="Calibri" w:hAnsi="Calibri" w:cs="Calibri"/>
          <w:sz w:val="24"/>
          <w:szCs w:val="24"/>
        </w:rPr>
      </w:pPr>
    </w:p>
    <w:p w14:paraId="4FA8F4C6" w14:textId="77777777" w:rsidR="001C6212" w:rsidRPr="004609C0" w:rsidRDefault="001C6212" w:rsidP="001C6212">
      <w:pPr>
        <w:pStyle w:val="Heading5"/>
        <w:spacing w:before="1" w:line="217" w:lineRule="exact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Cue</w:t>
      </w:r>
    </w:p>
    <w:p w14:paraId="1FC320EE" w14:textId="3AB886B5" w:rsidR="001C6212" w:rsidRPr="004609C0" w:rsidRDefault="001C6212" w:rsidP="001C6212">
      <w:pPr>
        <w:pStyle w:val="BodyText"/>
        <w:ind w:right="983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u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ait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hil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akes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up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osition.  The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</w:t>
      </w:r>
      <w:r w:rsidRPr="004609C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urther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ue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ove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into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raddle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osition.</w:t>
      </w:r>
    </w:p>
    <w:p w14:paraId="1BD30B80" w14:textId="77777777" w:rsidR="001C6212" w:rsidRPr="004609C0" w:rsidRDefault="001C6212" w:rsidP="001C6212">
      <w:pPr>
        <w:pStyle w:val="BodyText"/>
        <w:spacing w:before="3"/>
        <w:rPr>
          <w:rFonts w:ascii="Calibri" w:hAnsi="Calibri" w:cs="Calibri"/>
          <w:sz w:val="24"/>
          <w:szCs w:val="24"/>
        </w:rPr>
      </w:pPr>
    </w:p>
    <w:p w14:paraId="0A6CFA74" w14:textId="77777777" w:rsidR="001C6212" w:rsidRPr="004609C0" w:rsidRDefault="001C6212" w:rsidP="001C6212">
      <w:pPr>
        <w:pStyle w:val="Heading5"/>
        <w:spacing w:before="0" w:line="218" w:lineRule="exact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Action</w:t>
      </w:r>
    </w:p>
    <w:p w14:paraId="11D0FC86" w14:textId="77777777" w:rsidR="001C6212" w:rsidRPr="004609C0" w:rsidRDefault="001C6212" w:rsidP="001C6212">
      <w:pPr>
        <w:pStyle w:val="BodyText"/>
        <w:spacing w:before="1" w:line="237" w:lineRule="auto"/>
        <w:ind w:right="983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On cue, the dog will take up position with his shoulder/chest between the handler’s legs and facing</w:t>
      </w:r>
      <w:r w:rsidRPr="004609C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am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irection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s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.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maintain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is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osition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or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wo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(2)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econds.</w:t>
      </w:r>
      <w:r w:rsidRPr="004609C0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 xml:space="preserve">The Judge </w:t>
      </w:r>
      <w:r w:rsidRPr="004609C0">
        <w:rPr>
          <w:rFonts w:ascii="Calibri" w:hAnsi="Calibri" w:cs="Calibri"/>
          <w:spacing w:val="-50"/>
          <w:sz w:val="24"/>
          <w:szCs w:val="24"/>
        </w:rPr>
        <w:t xml:space="preserve">   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indicate when</w:t>
      </w:r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at</w:t>
      </w:r>
      <w:r w:rsidRPr="004609C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ime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s elapsed.</w:t>
      </w:r>
    </w:p>
    <w:p w14:paraId="197465FE" w14:textId="77777777" w:rsidR="001C6212" w:rsidRPr="004609C0" w:rsidRDefault="001C6212" w:rsidP="001C6212">
      <w:pPr>
        <w:pStyle w:val="BodyText"/>
        <w:rPr>
          <w:rFonts w:ascii="Calibri" w:hAnsi="Calibri" w:cs="Calibri"/>
          <w:sz w:val="24"/>
          <w:szCs w:val="24"/>
        </w:rPr>
      </w:pPr>
    </w:p>
    <w:p w14:paraId="2179756D" w14:textId="77777777" w:rsidR="001C6212" w:rsidRDefault="001C6212" w:rsidP="001C6212">
      <w:pPr>
        <w:rPr>
          <w:rFonts w:ascii="Calibri" w:hAnsi="Calibri" w:cs="Calibri"/>
          <w:color w:val="000000" w:themeColor="text1"/>
          <w:sz w:val="24"/>
          <w:szCs w:val="24"/>
        </w:rPr>
      </w:pPr>
      <w:r w:rsidRPr="00A42197">
        <w:rPr>
          <w:rFonts w:ascii="Calibri" w:hAnsi="Calibri" w:cs="Calibri"/>
          <w:color w:val="000000" w:themeColor="text1"/>
          <w:sz w:val="24"/>
          <w:szCs w:val="24"/>
          <w:u w:val="single"/>
        </w:rPr>
        <w:t>Rationale</w:t>
      </w:r>
      <w:r w:rsidRPr="004609C0">
        <w:rPr>
          <w:rFonts w:ascii="Calibri" w:hAnsi="Calibri" w:cs="Calibri"/>
          <w:color w:val="000000" w:themeColor="text1"/>
          <w:sz w:val="24"/>
          <w:szCs w:val="24"/>
        </w:rPr>
        <w:t xml:space="preserve">:  </w:t>
      </w:r>
      <w:r>
        <w:rPr>
          <w:rFonts w:ascii="Calibri" w:hAnsi="Calibri" w:cs="Calibri"/>
          <w:color w:val="000000" w:themeColor="text1"/>
          <w:sz w:val="24"/>
          <w:szCs w:val="24"/>
        </w:rPr>
        <w:t>C</w:t>
      </w:r>
      <w:r w:rsidRPr="004609C0">
        <w:rPr>
          <w:rFonts w:ascii="Calibri" w:hAnsi="Calibri" w:cs="Calibri"/>
          <w:color w:val="000000" w:themeColor="text1"/>
          <w:sz w:val="24"/>
          <w:szCs w:val="24"/>
        </w:rPr>
        <w:t>larity for the handler</w:t>
      </w:r>
    </w:p>
    <w:p w14:paraId="266359EA" w14:textId="77777777" w:rsidR="001C6212" w:rsidRDefault="001C6212" w:rsidP="00AB02B8">
      <w:pPr>
        <w:pStyle w:val="Heading2"/>
        <w:tabs>
          <w:tab w:val="left" w:pos="2179"/>
        </w:tabs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721F1E3" w14:textId="77777777" w:rsidR="001C6212" w:rsidRDefault="001C6212" w:rsidP="00AB02B8">
      <w:pPr>
        <w:pStyle w:val="Heading2"/>
        <w:tabs>
          <w:tab w:val="left" w:pos="2179"/>
        </w:tabs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5C636A81" w14:textId="77777777" w:rsidR="001C6212" w:rsidRDefault="001C6212" w:rsidP="00AB02B8">
      <w:pPr>
        <w:pStyle w:val="Heading2"/>
        <w:tabs>
          <w:tab w:val="left" w:pos="2179"/>
        </w:tabs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6D0C374" w14:textId="77777777" w:rsidR="001C6212" w:rsidRDefault="001C6212" w:rsidP="00AB02B8">
      <w:pPr>
        <w:pStyle w:val="Heading2"/>
        <w:tabs>
          <w:tab w:val="left" w:pos="2179"/>
        </w:tabs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7A5064F" w14:textId="77777777" w:rsidR="001C6212" w:rsidRDefault="001C6212" w:rsidP="00AB02B8">
      <w:pPr>
        <w:pStyle w:val="Heading2"/>
        <w:tabs>
          <w:tab w:val="left" w:pos="2179"/>
        </w:tabs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8651D6B" w14:textId="77777777" w:rsidR="001C6212" w:rsidRDefault="001C6212" w:rsidP="00AB02B8">
      <w:pPr>
        <w:pStyle w:val="Heading2"/>
        <w:tabs>
          <w:tab w:val="left" w:pos="2179"/>
        </w:tabs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1A47B89C" w14:textId="77777777" w:rsidR="001C6212" w:rsidRDefault="001C6212" w:rsidP="00AB02B8">
      <w:pPr>
        <w:pStyle w:val="Heading2"/>
        <w:tabs>
          <w:tab w:val="left" w:pos="2179"/>
        </w:tabs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21A6F36" w14:textId="77777777" w:rsidR="001C6212" w:rsidRDefault="001C6212" w:rsidP="00AB02B8">
      <w:pPr>
        <w:pStyle w:val="Heading2"/>
        <w:tabs>
          <w:tab w:val="left" w:pos="2179"/>
        </w:tabs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7654300" w14:textId="77777777" w:rsidR="001C6212" w:rsidRDefault="001C6212" w:rsidP="00AB02B8">
      <w:pPr>
        <w:pStyle w:val="Heading2"/>
        <w:tabs>
          <w:tab w:val="left" w:pos="2179"/>
        </w:tabs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2B27DFC" w14:textId="321F51D2" w:rsidR="00F02508" w:rsidRDefault="00F02508" w:rsidP="00AB02B8">
      <w:pPr>
        <w:pStyle w:val="Heading2"/>
        <w:tabs>
          <w:tab w:val="left" w:pos="2179"/>
        </w:tabs>
        <w:ind w:left="0" w:firstLine="0"/>
      </w:pPr>
      <w:proofErr w:type="gramStart"/>
      <w:r w:rsidRPr="004E117A">
        <w:rPr>
          <w:rFonts w:asciiTheme="minorHAnsi" w:hAnsiTheme="minorHAnsi" w:cstheme="minorHAnsi"/>
          <w:sz w:val="24"/>
          <w:szCs w:val="24"/>
        </w:rPr>
        <w:t>S.14  Stationary</w:t>
      </w:r>
      <w:proofErr w:type="gramEnd"/>
      <w:r w:rsidRPr="004E117A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Hold</w:t>
      </w:r>
      <w:r w:rsidRPr="004E117A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-</w:t>
      </w:r>
      <w:r w:rsidRPr="004E117A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2</w:t>
      </w:r>
      <w:r w:rsidRPr="004E117A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seconds</w:t>
      </w:r>
    </w:p>
    <w:p w14:paraId="3B36CADB" w14:textId="401119C3" w:rsidR="00F02508" w:rsidRDefault="00F02508" w:rsidP="00AB02B8">
      <w:pPr>
        <w:pStyle w:val="Heading2"/>
        <w:tabs>
          <w:tab w:val="left" w:pos="2179"/>
        </w:tabs>
        <w:ind w:left="0" w:firstLine="0"/>
      </w:pPr>
    </w:p>
    <w:p w14:paraId="6B161E63" w14:textId="5E3A2404" w:rsidR="00F02508" w:rsidRPr="004E117A" w:rsidRDefault="00F02508" w:rsidP="00AB02B8">
      <w:pPr>
        <w:pStyle w:val="Heading2"/>
        <w:tabs>
          <w:tab w:val="left" w:pos="2179"/>
        </w:tabs>
        <w:ind w:left="0" w:firstLine="0"/>
        <w:rPr>
          <w:rFonts w:asciiTheme="minorHAnsi" w:hAnsiTheme="minorHAnsi" w:cstheme="minorHAnsi"/>
          <w:sz w:val="24"/>
          <w:szCs w:val="24"/>
        </w:rPr>
      </w:pPr>
      <w:r w:rsidRPr="004E117A">
        <w:rPr>
          <w:rFonts w:asciiTheme="minorHAnsi" w:hAnsiTheme="minorHAnsi" w:cstheme="minorHAnsi"/>
          <w:b w:val="0"/>
          <w:bCs w:val="0"/>
          <w:sz w:val="24"/>
          <w:szCs w:val="24"/>
          <w:u w:val="single"/>
        </w:rPr>
        <w:t>Current Rule</w:t>
      </w:r>
      <w:r w:rsidRPr="004E117A">
        <w:rPr>
          <w:rFonts w:asciiTheme="minorHAnsi" w:hAnsiTheme="minorHAnsi" w:cstheme="minorHAnsi"/>
          <w:sz w:val="24"/>
          <w:szCs w:val="24"/>
        </w:rPr>
        <w:t>:</w:t>
      </w:r>
    </w:p>
    <w:p w14:paraId="3497DFFC" w14:textId="77777777" w:rsidR="00F02508" w:rsidRPr="004E117A" w:rsidRDefault="00F02508" w:rsidP="00AB02B8">
      <w:pPr>
        <w:pStyle w:val="Heading5"/>
        <w:spacing w:before="111"/>
        <w:ind w:left="0"/>
        <w:rPr>
          <w:rFonts w:asciiTheme="minorHAnsi" w:hAnsiTheme="minorHAnsi" w:cstheme="minorHAnsi"/>
          <w:sz w:val="24"/>
          <w:szCs w:val="24"/>
        </w:rPr>
      </w:pPr>
      <w:r w:rsidRPr="004E117A">
        <w:rPr>
          <w:rFonts w:asciiTheme="minorHAnsi" w:hAnsiTheme="minorHAnsi" w:cstheme="minorHAnsi"/>
          <w:sz w:val="24"/>
          <w:szCs w:val="24"/>
        </w:rPr>
        <w:t>Set</w:t>
      </w:r>
      <w:r w:rsidRPr="004E117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up</w:t>
      </w:r>
    </w:p>
    <w:p w14:paraId="4178A7EB" w14:textId="77777777" w:rsidR="00F02508" w:rsidRPr="004E117A" w:rsidRDefault="00F02508" w:rsidP="00AB02B8">
      <w:pPr>
        <w:pStyle w:val="BodyText"/>
        <w:spacing w:before="110"/>
        <w:ind w:right="983"/>
        <w:rPr>
          <w:rFonts w:asciiTheme="minorHAnsi" w:hAnsiTheme="minorHAnsi" w:cstheme="minorHAnsi"/>
          <w:sz w:val="24"/>
          <w:szCs w:val="24"/>
        </w:rPr>
      </w:pPr>
      <w:r w:rsidRPr="004E117A">
        <w:rPr>
          <w:rFonts w:asciiTheme="minorHAnsi" w:hAnsiTheme="minorHAnsi" w:cstheme="minorHAnsi"/>
          <w:sz w:val="24"/>
          <w:szCs w:val="24"/>
        </w:rPr>
        <w:t>The</w:t>
      </w:r>
      <w:r w:rsidRPr="004E117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handler</w:t>
      </w:r>
      <w:r w:rsidRPr="004E117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will</w:t>
      </w:r>
      <w:r w:rsidRPr="004E117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provide</w:t>
      </w:r>
      <w:r w:rsidRPr="004E117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a</w:t>
      </w:r>
      <w:r w:rsidRPr="004E117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retrieve</w:t>
      </w:r>
      <w:r w:rsidRPr="004E117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object</w:t>
      </w:r>
      <w:r w:rsidRPr="004E117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(which</w:t>
      </w:r>
      <w:r w:rsidRPr="004E117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may</w:t>
      </w:r>
      <w:r w:rsidRPr="004E117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be</w:t>
      </w:r>
      <w:r w:rsidRPr="004E117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a</w:t>
      </w:r>
      <w:r w:rsidRPr="004E117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toy).</w:t>
      </w:r>
      <w:r w:rsidRPr="004E117A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The</w:t>
      </w:r>
      <w:r w:rsidRPr="004E117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dog</w:t>
      </w:r>
      <w:r w:rsidRPr="004E117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will</w:t>
      </w:r>
      <w:r w:rsidRPr="004E117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be</w:t>
      </w:r>
      <w:r w:rsidRPr="004E117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in</w:t>
      </w:r>
      <w:r w:rsidRPr="004E117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a</w:t>
      </w:r>
      <w:r w:rsidRPr="004E117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stance</w:t>
      </w:r>
      <w:r w:rsidRPr="004E117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of</w:t>
      </w:r>
      <w:r w:rsidRPr="004E117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the</w:t>
      </w:r>
      <w:r w:rsidRPr="004E117A">
        <w:rPr>
          <w:rFonts w:asciiTheme="minorHAnsi" w:hAnsiTheme="minorHAnsi" w:cstheme="minorHAnsi"/>
          <w:spacing w:val="-49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handler’s</w:t>
      </w:r>
      <w:r w:rsidRPr="004E117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choice</w:t>
      </w:r>
      <w:r w:rsidRPr="004E117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and</w:t>
      </w:r>
      <w:r w:rsidRPr="004E117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may</w:t>
      </w:r>
      <w:r w:rsidRPr="004E117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be</w:t>
      </w:r>
      <w:r w:rsidRPr="004E117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directly</w:t>
      </w:r>
      <w:r w:rsidRPr="004E117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in</w:t>
      </w:r>
      <w:r w:rsidRPr="004E117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front</w:t>
      </w:r>
      <w:r w:rsidRPr="004E117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of</w:t>
      </w:r>
      <w:r w:rsidRPr="004E117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the</w:t>
      </w:r>
      <w:r w:rsidRPr="004E117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handler</w:t>
      </w:r>
      <w:r w:rsidRPr="004E117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or</w:t>
      </w:r>
      <w:r w:rsidRPr="004E117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beside</w:t>
      </w:r>
      <w:r w:rsidRPr="004E117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the</w:t>
      </w:r>
      <w:r w:rsidRPr="004E117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handler.</w:t>
      </w:r>
    </w:p>
    <w:p w14:paraId="4CCEAAA4" w14:textId="77777777" w:rsidR="00F02508" w:rsidRPr="004E117A" w:rsidRDefault="00F02508" w:rsidP="00AB02B8">
      <w:pPr>
        <w:pStyle w:val="Heading5"/>
        <w:spacing w:before="111"/>
        <w:ind w:left="0"/>
        <w:rPr>
          <w:rFonts w:asciiTheme="minorHAnsi" w:hAnsiTheme="minorHAnsi" w:cstheme="minorHAnsi"/>
          <w:sz w:val="24"/>
          <w:szCs w:val="24"/>
        </w:rPr>
      </w:pPr>
      <w:r w:rsidRPr="004E117A">
        <w:rPr>
          <w:rFonts w:asciiTheme="minorHAnsi" w:hAnsiTheme="minorHAnsi" w:cstheme="minorHAnsi"/>
          <w:sz w:val="24"/>
          <w:szCs w:val="24"/>
        </w:rPr>
        <w:t>Cue</w:t>
      </w:r>
    </w:p>
    <w:p w14:paraId="2F7523A8" w14:textId="77777777" w:rsidR="00F02508" w:rsidRPr="004E117A" w:rsidRDefault="00F02508" w:rsidP="00AB02B8">
      <w:pPr>
        <w:pStyle w:val="BodyText"/>
        <w:spacing w:before="109"/>
        <w:rPr>
          <w:rFonts w:asciiTheme="minorHAnsi" w:hAnsiTheme="minorHAnsi" w:cstheme="minorHAnsi"/>
          <w:sz w:val="24"/>
          <w:szCs w:val="24"/>
        </w:rPr>
      </w:pPr>
      <w:r w:rsidRPr="004E117A">
        <w:rPr>
          <w:rFonts w:asciiTheme="minorHAnsi" w:hAnsiTheme="minorHAnsi" w:cstheme="minorHAnsi"/>
          <w:sz w:val="24"/>
          <w:szCs w:val="24"/>
        </w:rPr>
        <w:t>The</w:t>
      </w:r>
      <w:r w:rsidRPr="004E117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handler</w:t>
      </w:r>
      <w:r w:rsidRPr="004E117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will</w:t>
      </w:r>
      <w:r w:rsidRPr="004E117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cue</w:t>
      </w:r>
      <w:r w:rsidRPr="004E117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the</w:t>
      </w:r>
      <w:r w:rsidRPr="004E117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dog</w:t>
      </w:r>
      <w:r w:rsidRPr="004E117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to</w:t>
      </w:r>
      <w:r w:rsidRPr="004E117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take</w:t>
      </w:r>
      <w:r w:rsidRPr="004E117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the</w:t>
      </w:r>
      <w:r w:rsidRPr="004E117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object</w:t>
      </w:r>
      <w:r w:rsidRPr="004E117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and</w:t>
      </w:r>
      <w:r w:rsidRPr="004E117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hold</w:t>
      </w:r>
      <w:r w:rsidRPr="004E117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it.</w:t>
      </w:r>
    </w:p>
    <w:p w14:paraId="3BE5A1D9" w14:textId="77777777" w:rsidR="00F02508" w:rsidRPr="004E117A" w:rsidRDefault="00F02508" w:rsidP="00AB02B8">
      <w:pPr>
        <w:pStyle w:val="Heading5"/>
        <w:spacing w:before="111"/>
        <w:ind w:left="0"/>
        <w:rPr>
          <w:rFonts w:asciiTheme="minorHAnsi" w:hAnsiTheme="minorHAnsi" w:cstheme="minorHAnsi"/>
          <w:sz w:val="24"/>
          <w:szCs w:val="24"/>
        </w:rPr>
      </w:pPr>
      <w:r w:rsidRPr="004E117A">
        <w:rPr>
          <w:rFonts w:asciiTheme="minorHAnsi" w:hAnsiTheme="minorHAnsi" w:cstheme="minorHAnsi"/>
          <w:sz w:val="24"/>
          <w:szCs w:val="24"/>
        </w:rPr>
        <w:t>Action</w:t>
      </w:r>
    </w:p>
    <w:p w14:paraId="737ED60C" w14:textId="60C0F1B5" w:rsidR="00F02508" w:rsidRPr="004E117A" w:rsidRDefault="00F02508" w:rsidP="00AB02B8">
      <w:pPr>
        <w:pStyle w:val="BodyText"/>
        <w:spacing w:before="112" w:line="237" w:lineRule="auto"/>
        <w:ind w:right="943"/>
        <w:rPr>
          <w:rFonts w:asciiTheme="minorHAnsi" w:hAnsiTheme="minorHAnsi" w:cstheme="minorHAnsi"/>
          <w:sz w:val="24"/>
          <w:szCs w:val="24"/>
        </w:rPr>
      </w:pPr>
      <w:r w:rsidRPr="004E117A">
        <w:rPr>
          <w:rFonts w:asciiTheme="minorHAnsi" w:hAnsiTheme="minorHAnsi" w:cstheme="minorHAnsi"/>
          <w:sz w:val="24"/>
          <w:szCs w:val="24"/>
        </w:rPr>
        <w:t>On</w:t>
      </w:r>
      <w:r w:rsidRPr="004E117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cue</w:t>
      </w:r>
      <w:r w:rsidRPr="004E117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the</w:t>
      </w:r>
      <w:r w:rsidRPr="004E117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dog</w:t>
      </w:r>
      <w:r w:rsidRPr="004E117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will</w:t>
      </w:r>
      <w:r w:rsidRPr="004E117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take</w:t>
      </w:r>
      <w:r w:rsidRPr="004E117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the</w:t>
      </w:r>
      <w:r w:rsidRPr="004E117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object</w:t>
      </w:r>
      <w:r w:rsidRPr="004E117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and</w:t>
      </w:r>
      <w:r w:rsidRPr="004E117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hold</w:t>
      </w:r>
      <w:r w:rsidRPr="004E117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it,</w:t>
      </w:r>
      <w:r w:rsidRPr="004E117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without</w:t>
      </w:r>
      <w:r w:rsidRPr="004E117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mouthing</w:t>
      </w:r>
      <w:r w:rsidRPr="004E117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it,</w:t>
      </w:r>
      <w:r w:rsidRPr="004E117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for</w:t>
      </w:r>
      <w:r w:rsidRPr="004E117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two</w:t>
      </w:r>
      <w:r w:rsidRPr="004E117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(2)</w:t>
      </w:r>
      <w:r w:rsidRPr="004E117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seconds;</w:t>
      </w:r>
      <w:r w:rsidRPr="004E117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the</w:t>
      </w:r>
      <w:r w:rsidRPr="004E117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time</w:t>
      </w:r>
      <w:r w:rsidRPr="004E117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starts</w:t>
      </w:r>
      <w:r w:rsidRPr="004E117A">
        <w:rPr>
          <w:rFonts w:asciiTheme="minorHAnsi" w:hAnsiTheme="minorHAnsi" w:cstheme="minorHAnsi"/>
          <w:spacing w:val="-50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once the dog has taken the article from the handler. The Judge will indicate when that time has</w:t>
      </w:r>
      <w:r w:rsidRPr="004E11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elapsed.</w:t>
      </w:r>
    </w:p>
    <w:p w14:paraId="6505A982" w14:textId="2544CAA0" w:rsidR="00F02508" w:rsidRPr="004E117A" w:rsidRDefault="00F02508" w:rsidP="00AB02B8">
      <w:pPr>
        <w:pStyle w:val="BodyText"/>
        <w:spacing w:before="112" w:line="237" w:lineRule="auto"/>
        <w:ind w:right="943"/>
        <w:rPr>
          <w:rFonts w:asciiTheme="minorHAnsi" w:hAnsiTheme="minorHAnsi" w:cstheme="minorHAnsi"/>
          <w:sz w:val="24"/>
          <w:szCs w:val="24"/>
        </w:rPr>
      </w:pPr>
    </w:p>
    <w:p w14:paraId="5B1E3344" w14:textId="5D6227C0" w:rsidR="00F02508" w:rsidRPr="004E117A" w:rsidRDefault="00F02508" w:rsidP="00AB02B8">
      <w:pPr>
        <w:pStyle w:val="BodyText"/>
        <w:spacing w:before="112" w:line="237" w:lineRule="auto"/>
        <w:ind w:right="943"/>
        <w:rPr>
          <w:rFonts w:asciiTheme="minorHAnsi" w:hAnsiTheme="minorHAnsi" w:cstheme="minorHAnsi"/>
          <w:sz w:val="24"/>
          <w:szCs w:val="24"/>
        </w:rPr>
      </w:pPr>
      <w:r w:rsidRPr="004E117A">
        <w:rPr>
          <w:rFonts w:asciiTheme="minorHAnsi" w:hAnsiTheme="minorHAnsi" w:cstheme="minorHAnsi"/>
          <w:sz w:val="24"/>
          <w:szCs w:val="24"/>
          <w:u w:val="single"/>
        </w:rPr>
        <w:t>Proposed Amendment</w:t>
      </w:r>
      <w:r w:rsidRPr="004E117A">
        <w:rPr>
          <w:rFonts w:asciiTheme="minorHAnsi" w:hAnsiTheme="minorHAnsi" w:cstheme="minorHAnsi"/>
          <w:sz w:val="24"/>
          <w:szCs w:val="24"/>
        </w:rPr>
        <w:t>:</w:t>
      </w:r>
    </w:p>
    <w:p w14:paraId="0CD6C511" w14:textId="77777777" w:rsidR="00F02508" w:rsidRPr="004E117A" w:rsidRDefault="00F02508" w:rsidP="00AB02B8">
      <w:pPr>
        <w:pStyle w:val="Heading5"/>
        <w:spacing w:before="111"/>
        <w:ind w:left="0"/>
        <w:rPr>
          <w:rFonts w:asciiTheme="minorHAnsi" w:hAnsiTheme="minorHAnsi" w:cstheme="minorHAnsi"/>
          <w:sz w:val="24"/>
          <w:szCs w:val="24"/>
        </w:rPr>
      </w:pPr>
      <w:r w:rsidRPr="004E117A">
        <w:rPr>
          <w:rFonts w:asciiTheme="minorHAnsi" w:hAnsiTheme="minorHAnsi" w:cstheme="minorHAnsi"/>
          <w:sz w:val="24"/>
          <w:szCs w:val="24"/>
        </w:rPr>
        <w:t>Set</w:t>
      </w:r>
      <w:r w:rsidRPr="004E117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up</w:t>
      </w:r>
    </w:p>
    <w:p w14:paraId="2652E64F" w14:textId="0EE76F16" w:rsidR="00F02508" w:rsidRPr="004E117A" w:rsidRDefault="00F02508" w:rsidP="00AB02B8">
      <w:pPr>
        <w:pStyle w:val="BodyText"/>
        <w:spacing w:before="110"/>
        <w:ind w:right="983"/>
        <w:rPr>
          <w:rFonts w:asciiTheme="minorHAnsi" w:hAnsiTheme="minorHAnsi" w:cstheme="minorHAnsi"/>
          <w:sz w:val="24"/>
          <w:szCs w:val="24"/>
        </w:rPr>
      </w:pPr>
      <w:r w:rsidRPr="004E117A">
        <w:rPr>
          <w:rFonts w:asciiTheme="minorHAnsi" w:hAnsiTheme="minorHAnsi" w:cstheme="minorHAnsi"/>
          <w:sz w:val="24"/>
          <w:szCs w:val="24"/>
        </w:rPr>
        <w:t>The</w:t>
      </w:r>
      <w:r w:rsidRPr="004E117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handler</w:t>
      </w:r>
      <w:r w:rsidRPr="004E117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will</w:t>
      </w:r>
      <w:r w:rsidRPr="004E117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provide</w:t>
      </w:r>
      <w:r w:rsidRPr="004E117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a</w:t>
      </w:r>
      <w:r w:rsidRPr="004E117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retrieve</w:t>
      </w:r>
      <w:r w:rsidRPr="004E117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object</w:t>
      </w:r>
      <w:r w:rsidRPr="004E117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(which</w:t>
      </w:r>
      <w:r w:rsidRPr="004E117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may</w:t>
      </w:r>
      <w:r w:rsidRPr="004E117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be</w:t>
      </w:r>
      <w:r w:rsidRPr="004E117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a</w:t>
      </w:r>
      <w:r w:rsidRPr="004E117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toy).</w:t>
      </w:r>
      <w:r w:rsidRPr="004E117A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The</w:t>
      </w:r>
      <w:r w:rsidRPr="004E117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dog</w:t>
      </w:r>
      <w:r w:rsidRPr="004E117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will</w:t>
      </w:r>
      <w:r w:rsidRPr="004E117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be</w:t>
      </w:r>
      <w:r w:rsidRPr="004E117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in</w:t>
      </w:r>
      <w:r w:rsidRPr="004E117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a</w:t>
      </w:r>
      <w:r w:rsidRPr="004E117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stance</w:t>
      </w:r>
      <w:r w:rsidRPr="004E117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of</w:t>
      </w:r>
      <w:r w:rsidRPr="004E117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proofErr w:type="gramStart"/>
      <w:r w:rsidRPr="004E117A">
        <w:rPr>
          <w:rFonts w:asciiTheme="minorHAnsi" w:hAnsiTheme="minorHAnsi" w:cstheme="minorHAnsi"/>
          <w:sz w:val="24"/>
          <w:szCs w:val="24"/>
        </w:rPr>
        <w:t xml:space="preserve">the </w:t>
      </w:r>
      <w:r w:rsidRPr="004E117A">
        <w:rPr>
          <w:rFonts w:asciiTheme="minorHAnsi" w:hAnsiTheme="minorHAnsi" w:cstheme="minorHAnsi"/>
          <w:spacing w:val="-49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handler’s</w:t>
      </w:r>
      <w:proofErr w:type="gramEnd"/>
      <w:r w:rsidRPr="004E117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choice</w:t>
      </w:r>
      <w:r w:rsidRPr="004E117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and</w:t>
      </w:r>
      <w:r w:rsidRPr="004E117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may</w:t>
      </w:r>
      <w:r w:rsidRPr="004E117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be</w:t>
      </w:r>
      <w:r w:rsidRPr="004E117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directly</w:t>
      </w:r>
      <w:r w:rsidRPr="004E117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in</w:t>
      </w:r>
      <w:r w:rsidRPr="004E117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front</w:t>
      </w:r>
      <w:r w:rsidRPr="004E117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of</w:t>
      </w:r>
      <w:r w:rsidRPr="004E117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the</w:t>
      </w:r>
      <w:r w:rsidRPr="004E117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handler</w:t>
      </w:r>
      <w:r w:rsidRPr="004E117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or</w:t>
      </w:r>
      <w:r w:rsidRPr="004E117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beside</w:t>
      </w:r>
      <w:r w:rsidRPr="004E117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the</w:t>
      </w:r>
      <w:r w:rsidRPr="004E117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handler.</w:t>
      </w:r>
    </w:p>
    <w:p w14:paraId="555A22F7" w14:textId="77777777" w:rsidR="00F02508" w:rsidRPr="004E117A" w:rsidRDefault="00F02508" w:rsidP="00AB02B8">
      <w:pPr>
        <w:pStyle w:val="Heading5"/>
        <w:spacing w:before="111"/>
        <w:ind w:left="0"/>
        <w:rPr>
          <w:rFonts w:asciiTheme="minorHAnsi" w:hAnsiTheme="minorHAnsi" w:cstheme="minorHAnsi"/>
          <w:sz w:val="24"/>
          <w:szCs w:val="24"/>
        </w:rPr>
      </w:pPr>
      <w:r w:rsidRPr="004E117A">
        <w:rPr>
          <w:rFonts w:asciiTheme="minorHAnsi" w:hAnsiTheme="minorHAnsi" w:cstheme="minorHAnsi"/>
          <w:sz w:val="24"/>
          <w:szCs w:val="24"/>
        </w:rPr>
        <w:t>Cue</w:t>
      </w:r>
    </w:p>
    <w:p w14:paraId="7DFC3565" w14:textId="77777777" w:rsidR="00F02508" w:rsidRPr="004E117A" w:rsidRDefault="00F02508" w:rsidP="00AB02B8">
      <w:pPr>
        <w:pStyle w:val="BodyText"/>
        <w:spacing w:before="109"/>
        <w:rPr>
          <w:rFonts w:asciiTheme="minorHAnsi" w:hAnsiTheme="minorHAnsi" w:cstheme="minorHAnsi"/>
          <w:sz w:val="24"/>
          <w:szCs w:val="24"/>
        </w:rPr>
      </w:pPr>
      <w:r w:rsidRPr="004E117A">
        <w:rPr>
          <w:rFonts w:asciiTheme="minorHAnsi" w:hAnsiTheme="minorHAnsi" w:cstheme="minorHAnsi"/>
          <w:sz w:val="24"/>
          <w:szCs w:val="24"/>
        </w:rPr>
        <w:t>The</w:t>
      </w:r>
      <w:r w:rsidRPr="004E117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handler</w:t>
      </w:r>
      <w:r w:rsidRPr="004E117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will</w:t>
      </w:r>
      <w:r w:rsidRPr="004E117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cue</w:t>
      </w:r>
      <w:r w:rsidRPr="004E117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the</w:t>
      </w:r>
      <w:r w:rsidRPr="004E117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dog</w:t>
      </w:r>
      <w:r w:rsidRPr="004E117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to</w:t>
      </w:r>
      <w:r w:rsidRPr="004E117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take</w:t>
      </w:r>
      <w:r w:rsidRPr="004E117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the</w:t>
      </w:r>
      <w:r w:rsidRPr="004E117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object</w:t>
      </w:r>
      <w:r w:rsidRPr="004E117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and</w:t>
      </w:r>
      <w:r w:rsidRPr="004E117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hold</w:t>
      </w:r>
      <w:r w:rsidRPr="004E117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it.</w:t>
      </w:r>
    </w:p>
    <w:p w14:paraId="4F995176" w14:textId="77777777" w:rsidR="00F02508" w:rsidRPr="004E117A" w:rsidRDefault="00F02508" w:rsidP="00AB02B8">
      <w:pPr>
        <w:pStyle w:val="Heading5"/>
        <w:spacing w:before="111"/>
        <w:ind w:left="0"/>
        <w:rPr>
          <w:rFonts w:asciiTheme="minorHAnsi" w:hAnsiTheme="minorHAnsi" w:cstheme="minorHAnsi"/>
          <w:sz w:val="24"/>
          <w:szCs w:val="24"/>
        </w:rPr>
      </w:pPr>
      <w:r w:rsidRPr="004E117A">
        <w:rPr>
          <w:rFonts w:asciiTheme="minorHAnsi" w:hAnsiTheme="minorHAnsi" w:cstheme="minorHAnsi"/>
          <w:sz w:val="24"/>
          <w:szCs w:val="24"/>
        </w:rPr>
        <w:t>Action</w:t>
      </w:r>
    </w:p>
    <w:p w14:paraId="47D6F9C1" w14:textId="5FF406DE" w:rsidR="00F02508" w:rsidRPr="004E117A" w:rsidRDefault="00F02508" w:rsidP="00AB02B8">
      <w:pPr>
        <w:pStyle w:val="BodyText"/>
        <w:spacing w:before="112" w:line="237" w:lineRule="auto"/>
        <w:ind w:right="943"/>
        <w:rPr>
          <w:rFonts w:asciiTheme="minorHAnsi" w:hAnsiTheme="minorHAnsi" w:cstheme="minorHAnsi"/>
          <w:sz w:val="24"/>
          <w:szCs w:val="24"/>
        </w:rPr>
      </w:pPr>
      <w:r w:rsidRPr="004E117A">
        <w:rPr>
          <w:rFonts w:asciiTheme="minorHAnsi" w:hAnsiTheme="minorHAnsi" w:cstheme="minorHAnsi"/>
          <w:sz w:val="24"/>
          <w:szCs w:val="24"/>
        </w:rPr>
        <w:t>On</w:t>
      </w:r>
      <w:r w:rsidRPr="004E117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cue</w:t>
      </w:r>
      <w:r w:rsidRPr="004E117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the</w:t>
      </w:r>
      <w:r w:rsidRPr="004E117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dog</w:t>
      </w:r>
      <w:r w:rsidRPr="004E117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will</w:t>
      </w:r>
      <w:r w:rsidRPr="004E117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take</w:t>
      </w:r>
      <w:r w:rsidRPr="004E117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the</w:t>
      </w:r>
      <w:r w:rsidRPr="004E117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object</w:t>
      </w:r>
      <w:r w:rsidRPr="004E117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and</w:t>
      </w:r>
      <w:r w:rsidRPr="004E117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hold</w:t>
      </w:r>
      <w:r w:rsidRPr="004E117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it,</w:t>
      </w:r>
      <w:r w:rsidRPr="004E117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without</w:t>
      </w:r>
      <w:r w:rsidRPr="004E117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pacing w:val="-6"/>
          <w:sz w:val="24"/>
          <w:szCs w:val="24"/>
          <w:highlight w:val="yellow"/>
          <w:u w:val="single"/>
        </w:rPr>
        <w:t xml:space="preserve">continual </w:t>
      </w:r>
      <w:r w:rsidRPr="004E117A">
        <w:rPr>
          <w:rFonts w:asciiTheme="minorHAnsi" w:hAnsiTheme="minorHAnsi" w:cstheme="minorHAnsi"/>
          <w:sz w:val="24"/>
          <w:szCs w:val="24"/>
          <w:highlight w:val="yellow"/>
          <w:u w:val="single"/>
        </w:rPr>
        <w:t>mouthing</w:t>
      </w:r>
      <w:r w:rsidRPr="004E117A">
        <w:rPr>
          <w:rFonts w:asciiTheme="minorHAnsi" w:hAnsiTheme="minorHAnsi" w:cstheme="minorHAnsi"/>
          <w:sz w:val="24"/>
          <w:szCs w:val="24"/>
        </w:rPr>
        <w:t>,</w:t>
      </w:r>
      <w:r w:rsidRPr="004E117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for</w:t>
      </w:r>
      <w:r w:rsidRPr="004E117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two</w:t>
      </w:r>
      <w:r w:rsidRPr="004E117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(2)</w:t>
      </w:r>
      <w:r w:rsidRPr="004E117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seconds;</w:t>
      </w:r>
      <w:r w:rsidRPr="004E117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the</w:t>
      </w:r>
      <w:r w:rsidRPr="004E117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time</w:t>
      </w:r>
      <w:r w:rsidRPr="004E117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starts</w:t>
      </w:r>
      <w:r w:rsidRPr="004E117A">
        <w:rPr>
          <w:rFonts w:asciiTheme="minorHAnsi" w:hAnsiTheme="minorHAnsi" w:cstheme="minorHAnsi"/>
          <w:spacing w:val="-50"/>
          <w:sz w:val="24"/>
          <w:szCs w:val="24"/>
        </w:rPr>
        <w:t xml:space="preserve">            </w:t>
      </w:r>
      <w:r w:rsidRPr="004E117A">
        <w:rPr>
          <w:rFonts w:asciiTheme="minorHAnsi" w:hAnsiTheme="minorHAnsi" w:cstheme="minorHAnsi"/>
          <w:sz w:val="24"/>
          <w:szCs w:val="24"/>
        </w:rPr>
        <w:t>once the dog has taken the article from the handler. The Judge will indicate when that time has</w:t>
      </w:r>
      <w:r w:rsidRPr="004E11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E117A">
        <w:rPr>
          <w:rFonts w:asciiTheme="minorHAnsi" w:hAnsiTheme="minorHAnsi" w:cstheme="minorHAnsi"/>
          <w:sz w:val="24"/>
          <w:szCs w:val="24"/>
        </w:rPr>
        <w:t>elapsed.</w:t>
      </w:r>
    </w:p>
    <w:p w14:paraId="1D382B72" w14:textId="61CD70C3" w:rsidR="00F02508" w:rsidRPr="004E117A" w:rsidRDefault="00F02508" w:rsidP="00AB02B8">
      <w:pPr>
        <w:pStyle w:val="Heading2"/>
        <w:tabs>
          <w:tab w:val="left" w:pos="1814"/>
        </w:tabs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16BC0E2" w14:textId="3E97B1B8" w:rsidR="00F02508" w:rsidRPr="0053156F" w:rsidRDefault="00F02508" w:rsidP="00AB02B8">
      <w:pPr>
        <w:pStyle w:val="Heading2"/>
        <w:tabs>
          <w:tab w:val="left" w:pos="1814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4E117A">
        <w:rPr>
          <w:rFonts w:asciiTheme="minorHAnsi" w:hAnsiTheme="minorHAnsi" w:cstheme="minorHAnsi"/>
          <w:b w:val="0"/>
          <w:bCs w:val="0"/>
          <w:sz w:val="24"/>
          <w:szCs w:val="24"/>
          <w:u w:val="single"/>
        </w:rPr>
        <w:t>Rationale</w:t>
      </w:r>
      <w:r w:rsidRPr="004E117A">
        <w:rPr>
          <w:rFonts w:asciiTheme="minorHAnsi" w:hAnsiTheme="minorHAnsi" w:cstheme="minorHAnsi"/>
          <w:sz w:val="24"/>
          <w:szCs w:val="24"/>
        </w:rPr>
        <w:t xml:space="preserve">:  </w:t>
      </w:r>
      <w:r w:rsidRPr="004E117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llows for slight mouthing when the dog </w:t>
      </w:r>
      <w:r w:rsidR="004E117A" w:rsidRPr="004E117A">
        <w:rPr>
          <w:rFonts w:asciiTheme="minorHAnsi" w:hAnsiTheme="minorHAnsi" w:cstheme="minorHAnsi"/>
          <w:b w:val="0"/>
          <w:bCs w:val="0"/>
          <w:sz w:val="24"/>
          <w:szCs w:val="24"/>
        </w:rPr>
        <w:t>first takes the article</w:t>
      </w:r>
      <w:r w:rsidRPr="004E117A">
        <w:rPr>
          <w:rFonts w:asciiTheme="minorHAnsi" w:hAnsiTheme="minorHAnsi" w:cstheme="minorHAnsi"/>
          <w:sz w:val="24"/>
          <w:szCs w:val="24"/>
        </w:rPr>
        <w:t xml:space="preserve"> </w:t>
      </w:r>
      <w:r w:rsidR="0053156F" w:rsidRPr="0053156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nd any necessary slight adjustment during the trick. </w:t>
      </w:r>
    </w:p>
    <w:p w14:paraId="199BE617" w14:textId="77777777" w:rsidR="00F02508" w:rsidRPr="0053156F" w:rsidRDefault="00F02508" w:rsidP="00AB02B8">
      <w:pPr>
        <w:pStyle w:val="BodyText"/>
        <w:spacing w:before="112" w:line="237" w:lineRule="auto"/>
        <w:ind w:right="943"/>
        <w:rPr>
          <w:rFonts w:asciiTheme="minorHAnsi" w:hAnsiTheme="minorHAnsi" w:cstheme="minorHAnsi"/>
          <w:sz w:val="24"/>
          <w:szCs w:val="24"/>
        </w:rPr>
      </w:pPr>
    </w:p>
    <w:p w14:paraId="746DA463" w14:textId="77777777" w:rsidR="00F02508" w:rsidRDefault="00F02508" w:rsidP="00F11792">
      <w:pPr>
        <w:pStyle w:val="Heading2"/>
        <w:tabs>
          <w:tab w:val="left" w:pos="1814"/>
        </w:tabs>
        <w:ind w:left="0" w:firstLine="0"/>
        <w:rPr>
          <w:rFonts w:ascii="Calibri" w:hAnsi="Calibri" w:cs="Calibri"/>
          <w:sz w:val="24"/>
          <w:szCs w:val="24"/>
        </w:rPr>
      </w:pPr>
    </w:p>
    <w:p w14:paraId="4E2F0497" w14:textId="77777777" w:rsidR="00F02508" w:rsidRDefault="00F02508" w:rsidP="00F11792">
      <w:pPr>
        <w:pStyle w:val="Heading2"/>
        <w:tabs>
          <w:tab w:val="left" w:pos="1814"/>
        </w:tabs>
        <w:ind w:left="0" w:firstLine="0"/>
        <w:rPr>
          <w:rFonts w:ascii="Calibri" w:hAnsi="Calibri" w:cs="Calibri"/>
          <w:sz w:val="24"/>
          <w:szCs w:val="24"/>
        </w:rPr>
      </w:pPr>
    </w:p>
    <w:p w14:paraId="530A318C" w14:textId="77777777" w:rsidR="00F02508" w:rsidRDefault="00F02508" w:rsidP="00F11792">
      <w:pPr>
        <w:pStyle w:val="Heading2"/>
        <w:tabs>
          <w:tab w:val="left" w:pos="1814"/>
        </w:tabs>
        <w:ind w:left="0" w:firstLine="0"/>
        <w:rPr>
          <w:rFonts w:ascii="Calibri" w:hAnsi="Calibri" w:cs="Calibri"/>
          <w:sz w:val="24"/>
          <w:szCs w:val="24"/>
        </w:rPr>
      </w:pPr>
    </w:p>
    <w:p w14:paraId="44A11B7E" w14:textId="77777777" w:rsidR="00F02508" w:rsidRDefault="00F02508" w:rsidP="00F11792">
      <w:pPr>
        <w:pStyle w:val="Heading2"/>
        <w:tabs>
          <w:tab w:val="left" w:pos="1814"/>
        </w:tabs>
        <w:ind w:left="0" w:firstLine="0"/>
        <w:rPr>
          <w:rFonts w:ascii="Calibri" w:hAnsi="Calibri" w:cs="Calibri"/>
          <w:sz w:val="24"/>
          <w:szCs w:val="24"/>
        </w:rPr>
      </w:pPr>
    </w:p>
    <w:p w14:paraId="22E345D5" w14:textId="77777777" w:rsidR="00F02508" w:rsidRDefault="00F02508" w:rsidP="00F11792">
      <w:pPr>
        <w:pStyle w:val="Heading2"/>
        <w:tabs>
          <w:tab w:val="left" w:pos="1814"/>
        </w:tabs>
        <w:ind w:left="0" w:firstLine="0"/>
        <w:rPr>
          <w:rFonts w:ascii="Calibri" w:hAnsi="Calibri" w:cs="Calibri"/>
          <w:sz w:val="24"/>
          <w:szCs w:val="24"/>
        </w:rPr>
      </w:pPr>
    </w:p>
    <w:p w14:paraId="4486A73B" w14:textId="77777777" w:rsidR="00F02508" w:rsidRDefault="00F02508" w:rsidP="00F11792">
      <w:pPr>
        <w:pStyle w:val="Heading2"/>
        <w:tabs>
          <w:tab w:val="left" w:pos="1814"/>
        </w:tabs>
        <w:ind w:left="0" w:firstLine="0"/>
        <w:rPr>
          <w:rFonts w:ascii="Calibri" w:hAnsi="Calibri" w:cs="Calibri"/>
          <w:sz w:val="24"/>
          <w:szCs w:val="24"/>
        </w:rPr>
      </w:pPr>
    </w:p>
    <w:p w14:paraId="778B1A65" w14:textId="77777777" w:rsidR="00F02508" w:rsidRDefault="00F02508" w:rsidP="00F11792">
      <w:pPr>
        <w:pStyle w:val="Heading2"/>
        <w:tabs>
          <w:tab w:val="left" w:pos="1814"/>
        </w:tabs>
        <w:ind w:left="0" w:firstLine="0"/>
        <w:rPr>
          <w:rFonts w:ascii="Calibri" w:hAnsi="Calibri" w:cs="Calibri"/>
          <w:sz w:val="24"/>
          <w:szCs w:val="24"/>
        </w:rPr>
      </w:pPr>
    </w:p>
    <w:p w14:paraId="15C5E7FA" w14:textId="77777777" w:rsidR="00F02508" w:rsidRDefault="00F02508" w:rsidP="00F11792">
      <w:pPr>
        <w:pStyle w:val="Heading2"/>
        <w:tabs>
          <w:tab w:val="left" w:pos="1814"/>
        </w:tabs>
        <w:ind w:left="0" w:firstLine="0"/>
        <w:rPr>
          <w:rFonts w:ascii="Calibri" w:hAnsi="Calibri" w:cs="Calibri"/>
          <w:sz w:val="24"/>
          <w:szCs w:val="24"/>
        </w:rPr>
      </w:pPr>
    </w:p>
    <w:p w14:paraId="7BA5F457" w14:textId="77777777" w:rsidR="00F02508" w:rsidRDefault="00F02508" w:rsidP="00F11792">
      <w:pPr>
        <w:pStyle w:val="Heading2"/>
        <w:tabs>
          <w:tab w:val="left" w:pos="1814"/>
        </w:tabs>
        <w:ind w:left="0" w:firstLine="0"/>
        <w:rPr>
          <w:rFonts w:ascii="Calibri" w:hAnsi="Calibri" w:cs="Calibri"/>
          <w:sz w:val="24"/>
          <w:szCs w:val="24"/>
        </w:rPr>
      </w:pPr>
    </w:p>
    <w:p w14:paraId="73D2B920" w14:textId="77777777" w:rsidR="00F02508" w:rsidRDefault="00F02508" w:rsidP="00F11792">
      <w:pPr>
        <w:pStyle w:val="Heading2"/>
        <w:tabs>
          <w:tab w:val="left" w:pos="1814"/>
        </w:tabs>
        <w:ind w:left="0" w:firstLine="0"/>
        <w:rPr>
          <w:rFonts w:ascii="Calibri" w:hAnsi="Calibri" w:cs="Calibri"/>
          <w:sz w:val="24"/>
          <w:szCs w:val="24"/>
        </w:rPr>
      </w:pPr>
    </w:p>
    <w:p w14:paraId="1A86681D" w14:textId="1E2BAABD" w:rsidR="00F02508" w:rsidRDefault="00F02508" w:rsidP="00F11792">
      <w:pPr>
        <w:pStyle w:val="Heading2"/>
        <w:tabs>
          <w:tab w:val="left" w:pos="1814"/>
        </w:tabs>
        <w:ind w:left="0" w:firstLine="0"/>
        <w:rPr>
          <w:rFonts w:ascii="Calibri" w:hAnsi="Calibri" w:cs="Calibri"/>
          <w:sz w:val="24"/>
          <w:szCs w:val="24"/>
        </w:rPr>
      </w:pPr>
    </w:p>
    <w:p w14:paraId="0C41DAF2" w14:textId="77777777" w:rsidR="001C6212" w:rsidRDefault="001C6212" w:rsidP="00F11792">
      <w:pPr>
        <w:pStyle w:val="Heading2"/>
        <w:tabs>
          <w:tab w:val="left" w:pos="1814"/>
        </w:tabs>
        <w:ind w:left="0" w:firstLine="0"/>
        <w:rPr>
          <w:rFonts w:ascii="Calibri" w:hAnsi="Calibri" w:cs="Calibri"/>
          <w:sz w:val="24"/>
          <w:szCs w:val="24"/>
        </w:rPr>
      </w:pPr>
    </w:p>
    <w:p w14:paraId="1FF43624" w14:textId="77777777" w:rsidR="00F02508" w:rsidRDefault="00F02508" w:rsidP="00F11792">
      <w:pPr>
        <w:pStyle w:val="Heading2"/>
        <w:tabs>
          <w:tab w:val="left" w:pos="1814"/>
        </w:tabs>
        <w:ind w:left="0" w:firstLine="0"/>
        <w:rPr>
          <w:rFonts w:ascii="Calibri" w:hAnsi="Calibri" w:cs="Calibri"/>
          <w:sz w:val="24"/>
          <w:szCs w:val="24"/>
        </w:rPr>
      </w:pPr>
    </w:p>
    <w:p w14:paraId="4FDDD4DB" w14:textId="77777777" w:rsidR="00F02508" w:rsidRDefault="00F02508" w:rsidP="00F11792">
      <w:pPr>
        <w:pStyle w:val="Heading2"/>
        <w:tabs>
          <w:tab w:val="left" w:pos="1814"/>
        </w:tabs>
        <w:ind w:left="0" w:firstLine="0"/>
        <w:rPr>
          <w:rFonts w:ascii="Calibri" w:hAnsi="Calibri" w:cs="Calibri"/>
          <w:sz w:val="24"/>
          <w:szCs w:val="24"/>
        </w:rPr>
      </w:pPr>
    </w:p>
    <w:p w14:paraId="4115487F" w14:textId="16CAF13A" w:rsidR="00F11792" w:rsidRPr="004609C0" w:rsidRDefault="00F11792" w:rsidP="00F11792">
      <w:pPr>
        <w:pStyle w:val="Heading2"/>
        <w:tabs>
          <w:tab w:val="left" w:pos="1814"/>
        </w:tabs>
        <w:ind w:left="0" w:firstLine="0"/>
        <w:rPr>
          <w:rFonts w:ascii="Calibri" w:hAnsi="Calibri" w:cs="Calibri"/>
          <w:sz w:val="24"/>
          <w:szCs w:val="24"/>
        </w:rPr>
      </w:pPr>
      <w:proofErr w:type="gramStart"/>
      <w:r w:rsidRPr="004609C0">
        <w:rPr>
          <w:rFonts w:ascii="Calibri" w:hAnsi="Calibri" w:cs="Calibri"/>
          <w:sz w:val="24"/>
          <w:szCs w:val="24"/>
        </w:rPr>
        <w:t>S.15  Sit</w:t>
      </w:r>
      <w:proofErr w:type="gramEnd"/>
      <w:r w:rsidRPr="004609C0">
        <w:rPr>
          <w:rFonts w:ascii="Calibri" w:hAnsi="Calibri" w:cs="Calibri"/>
          <w:spacing w:val="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retty</w:t>
      </w:r>
      <w:r w:rsidRPr="004609C0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–</w:t>
      </w:r>
      <w:r w:rsidRPr="004609C0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2</w:t>
      </w:r>
      <w:r w:rsidRPr="004609C0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econds</w:t>
      </w:r>
    </w:p>
    <w:p w14:paraId="3699FFB8" w14:textId="77777777" w:rsidR="00F11792" w:rsidRPr="004609C0" w:rsidRDefault="00F11792" w:rsidP="00F11792">
      <w:pPr>
        <w:pStyle w:val="Heading2"/>
        <w:tabs>
          <w:tab w:val="left" w:pos="1814"/>
        </w:tabs>
        <w:ind w:left="0" w:firstLine="0"/>
        <w:rPr>
          <w:rFonts w:ascii="Calibri" w:hAnsi="Calibri" w:cs="Calibri"/>
          <w:sz w:val="24"/>
          <w:szCs w:val="24"/>
        </w:rPr>
      </w:pPr>
    </w:p>
    <w:p w14:paraId="597A1C4D" w14:textId="0EA43C8D" w:rsidR="00F11792" w:rsidRPr="005F7C5F" w:rsidRDefault="00F11792" w:rsidP="00F11792">
      <w:pPr>
        <w:pStyle w:val="Heading2"/>
        <w:tabs>
          <w:tab w:val="left" w:pos="1814"/>
        </w:tabs>
        <w:ind w:left="0" w:firstLine="0"/>
        <w:rPr>
          <w:rFonts w:ascii="Calibri" w:hAnsi="Calibri" w:cs="Calibri"/>
          <w:b w:val="0"/>
          <w:bCs w:val="0"/>
          <w:sz w:val="24"/>
          <w:szCs w:val="24"/>
          <w:u w:val="single"/>
        </w:rPr>
      </w:pPr>
      <w:r w:rsidRPr="005F7C5F">
        <w:rPr>
          <w:rFonts w:ascii="Calibri" w:hAnsi="Calibri" w:cs="Calibri"/>
          <w:b w:val="0"/>
          <w:bCs w:val="0"/>
          <w:sz w:val="24"/>
          <w:szCs w:val="24"/>
          <w:u w:val="single"/>
        </w:rPr>
        <w:t>Current Rule:</w:t>
      </w:r>
    </w:p>
    <w:p w14:paraId="688B136A" w14:textId="77777777" w:rsidR="00F11792" w:rsidRPr="004609C0" w:rsidRDefault="00F11792" w:rsidP="00F11792">
      <w:pPr>
        <w:pStyle w:val="Heading5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Se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up</w:t>
      </w:r>
    </w:p>
    <w:p w14:paraId="3A74BD33" w14:textId="77777777" w:rsidR="00F11792" w:rsidRPr="004609C0" w:rsidRDefault="00F11792" w:rsidP="00F11792">
      <w:pPr>
        <w:pStyle w:val="BodyText"/>
        <w:spacing w:before="112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in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anc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osition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f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’s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hoice.</w:t>
      </w:r>
    </w:p>
    <w:p w14:paraId="4E234139" w14:textId="77777777" w:rsidR="00F11792" w:rsidRPr="004609C0" w:rsidRDefault="00F11792" w:rsidP="00F11792">
      <w:pPr>
        <w:pStyle w:val="Heading5"/>
        <w:spacing w:before="74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Cue</w:t>
      </w:r>
    </w:p>
    <w:p w14:paraId="398A152E" w14:textId="77777777" w:rsidR="00F11792" w:rsidRPr="004609C0" w:rsidRDefault="00F11792" w:rsidP="00F11792">
      <w:pPr>
        <w:pStyle w:val="BodyText"/>
        <w:spacing w:before="11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u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it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retty.</w:t>
      </w:r>
    </w:p>
    <w:p w14:paraId="015B47A7" w14:textId="77777777" w:rsidR="00F11792" w:rsidRPr="004609C0" w:rsidRDefault="00F11792" w:rsidP="00F11792">
      <w:pPr>
        <w:pStyle w:val="Heading5"/>
        <w:spacing w:before="111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Action</w:t>
      </w:r>
    </w:p>
    <w:p w14:paraId="25D87F27" w14:textId="77777777" w:rsidR="00F11792" w:rsidRPr="004609C0" w:rsidRDefault="00F11792" w:rsidP="00F11792">
      <w:pPr>
        <w:pStyle w:val="BodyText"/>
        <w:spacing w:before="111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On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u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it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ecurely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alanced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n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is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indquarters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-</w:t>
      </w:r>
    </w:p>
    <w:p w14:paraId="7D92B875" w14:textId="77777777" w:rsidR="00F11792" w:rsidRPr="004609C0" w:rsidRDefault="00F11792" w:rsidP="00F11792">
      <w:pPr>
        <w:pStyle w:val="ListParagraph"/>
        <w:widowControl w:val="0"/>
        <w:numPr>
          <w:ilvl w:val="0"/>
          <w:numId w:val="8"/>
        </w:numPr>
        <w:tabs>
          <w:tab w:val="left" w:pos="1416"/>
        </w:tabs>
        <w:autoSpaceDE w:val="0"/>
        <w:autoSpaceDN w:val="0"/>
        <w:spacing w:before="112" w:after="0" w:line="240" w:lineRule="auto"/>
        <w:contextualSpacing w:val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rais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is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ron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aws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in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ir,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thou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upport;</w:t>
      </w:r>
      <w:r w:rsidRPr="004609C0">
        <w:rPr>
          <w:rFonts w:ascii="Calibri" w:hAnsi="Calibri" w:cs="Calibri"/>
          <w:spacing w:val="4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r</w:t>
      </w:r>
    </w:p>
    <w:p w14:paraId="00BB5C2D" w14:textId="77777777" w:rsidR="00F11792" w:rsidRPr="004609C0" w:rsidRDefault="00F11792" w:rsidP="00F11792">
      <w:pPr>
        <w:pStyle w:val="ListParagraph"/>
        <w:widowControl w:val="0"/>
        <w:numPr>
          <w:ilvl w:val="0"/>
          <w:numId w:val="8"/>
        </w:numPr>
        <w:tabs>
          <w:tab w:val="left" w:pos="1416"/>
        </w:tabs>
        <w:autoSpaceDE w:val="0"/>
        <w:autoSpaceDN w:val="0"/>
        <w:spacing w:before="109" w:after="0" w:line="240" w:lineRule="auto"/>
        <w:contextualSpacing w:val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rais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is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ront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aws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nto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rm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f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.</w:t>
      </w:r>
    </w:p>
    <w:p w14:paraId="2ECBE95D" w14:textId="75C154B6" w:rsidR="00F11792" w:rsidRPr="004609C0" w:rsidRDefault="00F11792" w:rsidP="00F11792">
      <w:pPr>
        <w:pStyle w:val="BodyText"/>
        <w:spacing w:before="111"/>
        <w:ind w:right="1145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In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either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as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old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osition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or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wo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(2)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econds.</w:t>
      </w:r>
      <w:r w:rsidRPr="004609C0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Judg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indicate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hen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proofErr w:type="gramStart"/>
      <w:r w:rsidRPr="004609C0">
        <w:rPr>
          <w:rFonts w:ascii="Calibri" w:hAnsi="Calibri" w:cs="Calibri"/>
          <w:sz w:val="24"/>
          <w:szCs w:val="24"/>
        </w:rPr>
        <w:t xml:space="preserve">that </w:t>
      </w:r>
      <w:r w:rsidRPr="004609C0">
        <w:rPr>
          <w:rFonts w:ascii="Calibri" w:hAnsi="Calibri" w:cs="Calibri"/>
          <w:spacing w:val="-50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ime</w:t>
      </w:r>
      <w:proofErr w:type="gramEnd"/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s</w:t>
      </w:r>
      <w:r w:rsidRPr="004609C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elapsed.</w:t>
      </w:r>
    </w:p>
    <w:p w14:paraId="666E1D3B" w14:textId="2F4298BC" w:rsidR="00B319AB" w:rsidRPr="004609C0" w:rsidRDefault="00B319AB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28EA3C31" w14:textId="5329AA4D" w:rsidR="00F11792" w:rsidRPr="005F7C5F" w:rsidRDefault="00F11792" w:rsidP="009925C8">
      <w:pPr>
        <w:rPr>
          <w:rFonts w:ascii="Calibri" w:hAnsi="Calibri" w:cs="Calibri"/>
          <w:color w:val="000000" w:themeColor="text1"/>
          <w:sz w:val="24"/>
          <w:szCs w:val="24"/>
          <w:u w:val="single"/>
        </w:rPr>
      </w:pPr>
      <w:r w:rsidRPr="005F7C5F">
        <w:rPr>
          <w:rFonts w:ascii="Calibri" w:hAnsi="Calibri" w:cs="Calibri"/>
          <w:color w:val="000000" w:themeColor="text1"/>
          <w:sz w:val="24"/>
          <w:szCs w:val="24"/>
          <w:u w:val="single"/>
        </w:rPr>
        <w:t>Proposed Amendment:</w:t>
      </w:r>
    </w:p>
    <w:p w14:paraId="75C4704D" w14:textId="77777777" w:rsidR="00F11792" w:rsidRPr="004609C0" w:rsidRDefault="00F11792" w:rsidP="00F11792">
      <w:pPr>
        <w:pStyle w:val="Heading5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Se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up</w:t>
      </w:r>
    </w:p>
    <w:p w14:paraId="0C152EF1" w14:textId="77777777" w:rsidR="00F11792" w:rsidRPr="004609C0" w:rsidRDefault="00F11792" w:rsidP="00F11792">
      <w:pPr>
        <w:pStyle w:val="BodyText"/>
        <w:spacing w:before="112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in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</w:t>
      </w:r>
      <w:r w:rsidRPr="004609C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tanc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osition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f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’s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hoice.</w:t>
      </w:r>
    </w:p>
    <w:p w14:paraId="23B68109" w14:textId="77777777" w:rsidR="00F11792" w:rsidRPr="004609C0" w:rsidRDefault="00F11792" w:rsidP="00F11792">
      <w:pPr>
        <w:pStyle w:val="Heading5"/>
        <w:spacing w:before="74"/>
        <w:ind w:left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Cue</w:t>
      </w:r>
    </w:p>
    <w:p w14:paraId="2B80F390" w14:textId="745DB30C" w:rsidR="00F11792" w:rsidRPr="004609C0" w:rsidRDefault="00F11792" w:rsidP="00F11792">
      <w:pPr>
        <w:pStyle w:val="BodyText"/>
        <w:spacing w:before="110"/>
        <w:rPr>
          <w:rFonts w:ascii="Calibri" w:hAnsi="Calibri" w:cs="Calibri"/>
          <w:sz w:val="24"/>
          <w:szCs w:val="24"/>
          <w:u w:val="single"/>
        </w:rPr>
      </w:pP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u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o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it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retty</w:t>
      </w:r>
      <w:r w:rsidR="008C5236" w:rsidRPr="004609C0">
        <w:rPr>
          <w:rFonts w:ascii="Calibri" w:hAnsi="Calibri" w:cs="Calibri"/>
          <w:sz w:val="24"/>
          <w:szCs w:val="24"/>
        </w:rPr>
        <w:t xml:space="preserve"> </w:t>
      </w:r>
      <w:r w:rsidR="008C5236" w:rsidRPr="005F7C5F">
        <w:rPr>
          <w:rFonts w:ascii="Calibri" w:hAnsi="Calibri" w:cs="Calibri"/>
          <w:sz w:val="24"/>
          <w:szCs w:val="24"/>
          <w:highlight w:val="yellow"/>
          <w:u w:val="single"/>
        </w:rPr>
        <w:t xml:space="preserve">and </w:t>
      </w:r>
      <w:r w:rsidRPr="005F7C5F">
        <w:rPr>
          <w:rFonts w:ascii="Calibri" w:hAnsi="Calibri" w:cs="Calibri"/>
          <w:sz w:val="24"/>
          <w:szCs w:val="24"/>
          <w:highlight w:val="yellow"/>
          <w:u w:val="single"/>
        </w:rPr>
        <w:t xml:space="preserve">present the arm if </w:t>
      </w:r>
      <w:r w:rsidR="00CF19E9">
        <w:rPr>
          <w:rFonts w:ascii="Calibri" w:hAnsi="Calibri" w:cs="Calibri"/>
          <w:sz w:val="24"/>
          <w:szCs w:val="24"/>
          <w:highlight w:val="yellow"/>
          <w:u w:val="single"/>
        </w:rPr>
        <w:t xml:space="preserve">option </w:t>
      </w:r>
      <w:r w:rsidR="008C5236" w:rsidRPr="005F7C5F">
        <w:rPr>
          <w:rFonts w:ascii="Calibri" w:hAnsi="Calibri" w:cs="Calibri"/>
          <w:sz w:val="24"/>
          <w:szCs w:val="24"/>
          <w:highlight w:val="yellow"/>
          <w:u w:val="single"/>
        </w:rPr>
        <w:t>(b) is chosen.</w:t>
      </w:r>
    </w:p>
    <w:p w14:paraId="0D0CA51F" w14:textId="77777777" w:rsidR="00F11792" w:rsidRPr="004609C0" w:rsidRDefault="00F11792" w:rsidP="00F11792">
      <w:pPr>
        <w:pStyle w:val="Heading5"/>
        <w:spacing w:before="111"/>
        <w:ind w:left="0"/>
        <w:rPr>
          <w:rFonts w:ascii="Calibri" w:hAnsi="Calibri" w:cs="Calibri"/>
          <w:sz w:val="24"/>
          <w:szCs w:val="24"/>
          <w:u w:val="single"/>
        </w:rPr>
      </w:pPr>
      <w:r w:rsidRPr="004609C0">
        <w:rPr>
          <w:rFonts w:ascii="Calibri" w:hAnsi="Calibri" w:cs="Calibri"/>
          <w:sz w:val="24"/>
          <w:szCs w:val="24"/>
          <w:u w:val="single"/>
        </w:rPr>
        <w:t>Action</w:t>
      </w:r>
    </w:p>
    <w:p w14:paraId="39274684" w14:textId="77777777" w:rsidR="00F11792" w:rsidRPr="004609C0" w:rsidRDefault="00F11792" w:rsidP="00F11792">
      <w:pPr>
        <w:pStyle w:val="BodyText"/>
        <w:spacing w:before="111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On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u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it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ecurely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balanced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n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is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indquarters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nd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-</w:t>
      </w:r>
    </w:p>
    <w:p w14:paraId="32C90EE5" w14:textId="77777777" w:rsidR="00F11792" w:rsidRPr="004609C0" w:rsidRDefault="00F11792" w:rsidP="00F11792">
      <w:pPr>
        <w:pStyle w:val="ListParagraph"/>
        <w:widowControl w:val="0"/>
        <w:numPr>
          <w:ilvl w:val="0"/>
          <w:numId w:val="9"/>
        </w:numPr>
        <w:tabs>
          <w:tab w:val="left" w:pos="1416"/>
        </w:tabs>
        <w:autoSpaceDE w:val="0"/>
        <w:autoSpaceDN w:val="0"/>
        <w:spacing w:before="112" w:after="0" w:line="240" w:lineRule="auto"/>
        <w:contextualSpacing w:val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rais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is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ron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aws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in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ir,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thout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upport;</w:t>
      </w:r>
      <w:r w:rsidRPr="004609C0">
        <w:rPr>
          <w:rFonts w:ascii="Calibri" w:hAnsi="Calibri" w:cs="Calibri"/>
          <w:spacing w:val="4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r</w:t>
      </w:r>
    </w:p>
    <w:p w14:paraId="664D31F8" w14:textId="77777777" w:rsidR="00F11792" w:rsidRPr="004609C0" w:rsidRDefault="00F11792" w:rsidP="00F11792">
      <w:pPr>
        <w:pStyle w:val="ListParagraph"/>
        <w:widowControl w:val="0"/>
        <w:numPr>
          <w:ilvl w:val="0"/>
          <w:numId w:val="9"/>
        </w:numPr>
        <w:tabs>
          <w:tab w:val="left" w:pos="1416"/>
        </w:tabs>
        <w:autoSpaceDE w:val="0"/>
        <w:autoSpaceDN w:val="0"/>
        <w:spacing w:before="109" w:after="0" w:line="240" w:lineRule="auto"/>
        <w:contextualSpacing w:val="0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rais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is</w:t>
      </w:r>
      <w:r w:rsidRPr="004609C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ront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aws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nto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arm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of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ndler.</w:t>
      </w:r>
    </w:p>
    <w:p w14:paraId="3A82DB93" w14:textId="77777777" w:rsidR="00F11792" w:rsidRPr="004609C0" w:rsidRDefault="00F11792" w:rsidP="00F11792">
      <w:pPr>
        <w:pStyle w:val="BodyText"/>
        <w:spacing w:before="111"/>
        <w:ind w:right="1145"/>
        <w:rPr>
          <w:rFonts w:ascii="Calibri" w:hAnsi="Calibri" w:cs="Calibri"/>
          <w:sz w:val="24"/>
          <w:szCs w:val="24"/>
        </w:rPr>
      </w:pPr>
      <w:r w:rsidRPr="004609C0">
        <w:rPr>
          <w:rFonts w:ascii="Calibri" w:hAnsi="Calibri" w:cs="Calibri"/>
          <w:sz w:val="24"/>
          <w:szCs w:val="24"/>
        </w:rPr>
        <w:t>In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either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cas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dog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old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position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for</w:t>
      </w:r>
      <w:r w:rsidRPr="004609C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wo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(2)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seconds.</w:t>
      </w:r>
      <w:r w:rsidRPr="004609C0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h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Judge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ill</w:t>
      </w:r>
      <w:r w:rsidRPr="004609C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indicate</w:t>
      </w:r>
      <w:r w:rsidRPr="004609C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when</w:t>
      </w:r>
      <w:r w:rsidRPr="004609C0">
        <w:rPr>
          <w:rFonts w:ascii="Calibri" w:hAnsi="Calibri" w:cs="Calibri"/>
          <w:spacing w:val="-6"/>
          <w:sz w:val="24"/>
          <w:szCs w:val="24"/>
        </w:rPr>
        <w:t xml:space="preserve"> </w:t>
      </w:r>
      <w:proofErr w:type="gramStart"/>
      <w:r w:rsidRPr="004609C0">
        <w:rPr>
          <w:rFonts w:ascii="Calibri" w:hAnsi="Calibri" w:cs="Calibri"/>
          <w:sz w:val="24"/>
          <w:szCs w:val="24"/>
        </w:rPr>
        <w:t xml:space="preserve">that </w:t>
      </w:r>
      <w:r w:rsidRPr="004609C0">
        <w:rPr>
          <w:rFonts w:ascii="Calibri" w:hAnsi="Calibri" w:cs="Calibri"/>
          <w:spacing w:val="-50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time</w:t>
      </w:r>
      <w:proofErr w:type="gramEnd"/>
      <w:r w:rsidRPr="004609C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has</w:t>
      </w:r>
      <w:r w:rsidRPr="004609C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609C0">
        <w:rPr>
          <w:rFonts w:ascii="Calibri" w:hAnsi="Calibri" w:cs="Calibri"/>
          <w:sz w:val="24"/>
          <w:szCs w:val="24"/>
        </w:rPr>
        <w:t>elapsed.</w:t>
      </w:r>
    </w:p>
    <w:p w14:paraId="492E6022" w14:textId="77777777" w:rsidR="00F11792" w:rsidRPr="004609C0" w:rsidRDefault="00F11792" w:rsidP="00F11792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17261536" w14:textId="65AA5BB4" w:rsidR="009925C8" w:rsidRPr="004609C0" w:rsidRDefault="008C5236" w:rsidP="009925C8">
      <w:pPr>
        <w:rPr>
          <w:rFonts w:ascii="Calibri" w:hAnsi="Calibri" w:cs="Calibri"/>
          <w:color w:val="000000" w:themeColor="text1"/>
          <w:sz w:val="24"/>
          <w:szCs w:val="24"/>
        </w:rPr>
      </w:pPr>
      <w:r w:rsidRPr="005F7C5F">
        <w:rPr>
          <w:rFonts w:ascii="Calibri" w:hAnsi="Calibri" w:cs="Calibri"/>
          <w:color w:val="000000" w:themeColor="text1"/>
          <w:sz w:val="24"/>
          <w:szCs w:val="24"/>
          <w:u w:val="single"/>
        </w:rPr>
        <w:t>Rationale</w:t>
      </w:r>
      <w:r w:rsidRPr="004609C0">
        <w:rPr>
          <w:rFonts w:ascii="Calibri" w:hAnsi="Calibri" w:cs="Calibri"/>
          <w:color w:val="000000" w:themeColor="text1"/>
          <w:sz w:val="24"/>
          <w:szCs w:val="24"/>
        </w:rPr>
        <w:t>:  Clarity for the handler</w:t>
      </w:r>
    </w:p>
    <w:p w14:paraId="2B0871CA" w14:textId="77777777" w:rsidR="009925C8" w:rsidRPr="004609C0" w:rsidRDefault="009925C8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0D66729C" w14:textId="77777777" w:rsidR="009925C8" w:rsidRPr="004609C0" w:rsidRDefault="009925C8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2E4780C6" w14:textId="77777777" w:rsidR="009925C8" w:rsidRPr="004609C0" w:rsidRDefault="009925C8" w:rsidP="009925C8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6144C370" w14:textId="77777777" w:rsidR="009925C8" w:rsidRPr="004609C0" w:rsidRDefault="009925C8">
      <w:pPr>
        <w:rPr>
          <w:rFonts w:ascii="Calibri" w:hAnsi="Calibri" w:cs="Calibri"/>
          <w:sz w:val="24"/>
          <w:szCs w:val="24"/>
          <w:lang w:val="en-US"/>
        </w:rPr>
      </w:pPr>
    </w:p>
    <w:sectPr w:rsidR="009925C8" w:rsidRPr="004609C0" w:rsidSect="00DF203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E3068" w14:textId="77777777" w:rsidR="00B54A7E" w:rsidRDefault="00B54A7E" w:rsidP="00B54A7E">
      <w:pPr>
        <w:spacing w:after="0" w:line="240" w:lineRule="auto"/>
      </w:pPr>
      <w:r>
        <w:separator/>
      </w:r>
    </w:p>
  </w:endnote>
  <w:endnote w:type="continuationSeparator" w:id="0">
    <w:p w14:paraId="08BFD28A" w14:textId="77777777" w:rsidR="00B54A7E" w:rsidRDefault="00B54A7E" w:rsidP="00B5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78155" w14:textId="77777777" w:rsidR="00B54A7E" w:rsidRDefault="00B54A7E" w:rsidP="00B54A7E">
      <w:pPr>
        <w:spacing w:after="0" w:line="240" w:lineRule="auto"/>
      </w:pPr>
      <w:r>
        <w:separator/>
      </w:r>
    </w:p>
  </w:footnote>
  <w:footnote w:type="continuationSeparator" w:id="0">
    <w:p w14:paraId="0CC53525" w14:textId="77777777" w:rsidR="00B54A7E" w:rsidRDefault="00B54A7E" w:rsidP="00B54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B95C3" w14:textId="6DF53885" w:rsidR="00B54A7E" w:rsidRDefault="00B54A7E" w:rsidP="00B54A7E">
    <w:pPr>
      <w:pStyle w:val="Header"/>
      <w:tabs>
        <w:tab w:val="clear" w:pos="4513"/>
        <w:tab w:val="clear" w:pos="9026"/>
        <w:tab w:val="right" w:pos="9000"/>
      </w:tabs>
    </w:pPr>
    <w:r>
      <w:rPr>
        <w:rFonts w:ascii="Arial" w:hAnsi="Arial"/>
        <w:b/>
        <w:bCs/>
        <w:sz w:val="24"/>
        <w:szCs w:val="24"/>
      </w:rPr>
      <w:tab/>
    </w:r>
    <w:r>
      <w:rPr>
        <w:rFonts w:ascii="Arial" w:hAnsi="Arial"/>
        <w:b/>
        <w:bCs/>
        <w:sz w:val="24"/>
        <w:szCs w:val="24"/>
      </w:rPr>
      <w:t xml:space="preserve">2023 DWD MTG – ATTACHMENT 8e – DOGS VIC </w:t>
    </w:r>
    <w:r>
      <w:rPr>
        <w:rFonts w:ascii="Arial" w:hAnsi="Arial"/>
        <w:b/>
        <w:bCs/>
        <w:sz w:val="24"/>
        <w:szCs w:val="24"/>
      </w:rPr>
      <w:t>STARTER LEVEL</w:t>
    </w:r>
  </w:p>
  <w:p w14:paraId="1B6E5473" w14:textId="7ECF6815" w:rsidR="00B54A7E" w:rsidRDefault="00B54A7E" w:rsidP="00B54A7E">
    <w:pPr>
      <w:pStyle w:val="Header"/>
      <w:tabs>
        <w:tab w:val="clear" w:pos="4513"/>
      </w:tabs>
    </w:pPr>
  </w:p>
  <w:p w14:paraId="5ED8A711" w14:textId="77777777" w:rsidR="00B54A7E" w:rsidRDefault="00B54A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A6B46"/>
    <w:multiLevelType w:val="hybridMultilevel"/>
    <w:tmpl w:val="45B21EBA"/>
    <w:lvl w:ilvl="0" w:tplc="FFFFFFFF">
      <w:start w:val="1"/>
      <w:numFmt w:val="lowerLetter"/>
      <w:lvlText w:val="(%1)"/>
      <w:lvlJc w:val="left"/>
      <w:pPr>
        <w:ind w:left="1415" w:hanging="402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</w:rPr>
    </w:lvl>
    <w:lvl w:ilvl="1" w:tplc="FFFFFFFF">
      <w:numFmt w:val="bullet"/>
      <w:lvlText w:val="•"/>
      <w:lvlJc w:val="left"/>
      <w:pPr>
        <w:ind w:left="2324" w:hanging="402"/>
      </w:pPr>
      <w:rPr>
        <w:rFonts w:hint="default"/>
      </w:rPr>
    </w:lvl>
    <w:lvl w:ilvl="2" w:tplc="FFFFFFFF">
      <w:numFmt w:val="bullet"/>
      <w:lvlText w:val="•"/>
      <w:lvlJc w:val="left"/>
      <w:pPr>
        <w:ind w:left="3228" w:hanging="402"/>
      </w:pPr>
      <w:rPr>
        <w:rFonts w:hint="default"/>
      </w:rPr>
    </w:lvl>
    <w:lvl w:ilvl="3" w:tplc="FFFFFFFF">
      <w:numFmt w:val="bullet"/>
      <w:lvlText w:val="•"/>
      <w:lvlJc w:val="left"/>
      <w:pPr>
        <w:ind w:left="4132" w:hanging="402"/>
      </w:pPr>
      <w:rPr>
        <w:rFonts w:hint="default"/>
      </w:rPr>
    </w:lvl>
    <w:lvl w:ilvl="4" w:tplc="FFFFFFFF">
      <w:numFmt w:val="bullet"/>
      <w:lvlText w:val="•"/>
      <w:lvlJc w:val="left"/>
      <w:pPr>
        <w:ind w:left="5036" w:hanging="402"/>
      </w:pPr>
      <w:rPr>
        <w:rFonts w:hint="default"/>
      </w:rPr>
    </w:lvl>
    <w:lvl w:ilvl="5" w:tplc="FFFFFFFF">
      <w:numFmt w:val="bullet"/>
      <w:lvlText w:val="•"/>
      <w:lvlJc w:val="left"/>
      <w:pPr>
        <w:ind w:left="5940" w:hanging="402"/>
      </w:pPr>
      <w:rPr>
        <w:rFonts w:hint="default"/>
      </w:rPr>
    </w:lvl>
    <w:lvl w:ilvl="6" w:tplc="FFFFFFFF">
      <w:numFmt w:val="bullet"/>
      <w:lvlText w:val="•"/>
      <w:lvlJc w:val="left"/>
      <w:pPr>
        <w:ind w:left="6844" w:hanging="402"/>
      </w:pPr>
      <w:rPr>
        <w:rFonts w:hint="default"/>
      </w:rPr>
    </w:lvl>
    <w:lvl w:ilvl="7" w:tplc="FFFFFFFF">
      <w:numFmt w:val="bullet"/>
      <w:lvlText w:val="•"/>
      <w:lvlJc w:val="left"/>
      <w:pPr>
        <w:ind w:left="7748" w:hanging="402"/>
      </w:pPr>
      <w:rPr>
        <w:rFonts w:hint="default"/>
      </w:rPr>
    </w:lvl>
    <w:lvl w:ilvl="8" w:tplc="FFFFFFFF">
      <w:numFmt w:val="bullet"/>
      <w:lvlText w:val="•"/>
      <w:lvlJc w:val="left"/>
      <w:pPr>
        <w:ind w:left="8652" w:hanging="402"/>
      </w:pPr>
      <w:rPr>
        <w:rFonts w:hint="default"/>
      </w:rPr>
    </w:lvl>
  </w:abstractNum>
  <w:abstractNum w:abstractNumId="1" w15:restartNumberingAfterBreak="0">
    <w:nsid w:val="138D296C"/>
    <w:multiLevelType w:val="hybridMultilevel"/>
    <w:tmpl w:val="3E1287F8"/>
    <w:lvl w:ilvl="0" w:tplc="FFFFFFFF">
      <w:start w:val="1"/>
      <w:numFmt w:val="lowerLetter"/>
      <w:lvlText w:val="(%1)"/>
      <w:lvlJc w:val="left"/>
      <w:pPr>
        <w:ind w:left="1414" w:hanging="40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9"/>
        <w:szCs w:val="19"/>
      </w:rPr>
    </w:lvl>
    <w:lvl w:ilvl="1" w:tplc="FFFFFFFF">
      <w:numFmt w:val="bullet"/>
      <w:lvlText w:val="•"/>
      <w:lvlJc w:val="left"/>
      <w:pPr>
        <w:ind w:left="2324" w:hanging="401"/>
      </w:pPr>
      <w:rPr>
        <w:rFonts w:hint="default"/>
      </w:rPr>
    </w:lvl>
    <w:lvl w:ilvl="2" w:tplc="FFFFFFFF">
      <w:numFmt w:val="bullet"/>
      <w:lvlText w:val="•"/>
      <w:lvlJc w:val="left"/>
      <w:pPr>
        <w:ind w:left="3228" w:hanging="401"/>
      </w:pPr>
      <w:rPr>
        <w:rFonts w:hint="default"/>
      </w:rPr>
    </w:lvl>
    <w:lvl w:ilvl="3" w:tplc="FFFFFFFF">
      <w:numFmt w:val="bullet"/>
      <w:lvlText w:val="•"/>
      <w:lvlJc w:val="left"/>
      <w:pPr>
        <w:ind w:left="4132" w:hanging="401"/>
      </w:pPr>
      <w:rPr>
        <w:rFonts w:hint="default"/>
      </w:rPr>
    </w:lvl>
    <w:lvl w:ilvl="4" w:tplc="FFFFFFFF">
      <w:numFmt w:val="bullet"/>
      <w:lvlText w:val="•"/>
      <w:lvlJc w:val="left"/>
      <w:pPr>
        <w:ind w:left="5036" w:hanging="401"/>
      </w:pPr>
      <w:rPr>
        <w:rFonts w:hint="default"/>
      </w:rPr>
    </w:lvl>
    <w:lvl w:ilvl="5" w:tplc="FFFFFFFF">
      <w:numFmt w:val="bullet"/>
      <w:lvlText w:val="•"/>
      <w:lvlJc w:val="left"/>
      <w:pPr>
        <w:ind w:left="5940" w:hanging="401"/>
      </w:pPr>
      <w:rPr>
        <w:rFonts w:hint="default"/>
      </w:rPr>
    </w:lvl>
    <w:lvl w:ilvl="6" w:tplc="FFFFFFFF">
      <w:numFmt w:val="bullet"/>
      <w:lvlText w:val="•"/>
      <w:lvlJc w:val="left"/>
      <w:pPr>
        <w:ind w:left="6844" w:hanging="401"/>
      </w:pPr>
      <w:rPr>
        <w:rFonts w:hint="default"/>
      </w:rPr>
    </w:lvl>
    <w:lvl w:ilvl="7" w:tplc="FFFFFFFF">
      <w:numFmt w:val="bullet"/>
      <w:lvlText w:val="•"/>
      <w:lvlJc w:val="left"/>
      <w:pPr>
        <w:ind w:left="7748" w:hanging="401"/>
      </w:pPr>
      <w:rPr>
        <w:rFonts w:hint="default"/>
      </w:rPr>
    </w:lvl>
    <w:lvl w:ilvl="8" w:tplc="FFFFFFFF">
      <w:numFmt w:val="bullet"/>
      <w:lvlText w:val="•"/>
      <w:lvlJc w:val="left"/>
      <w:pPr>
        <w:ind w:left="8652" w:hanging="401"/>
      </w:pPr>
      <w:rPr>
        <w:rFonts w:hint="default"/>
      </w:rPr>
    </w:lvl>
  </w:abstractNum>
  <w:abstractNum w:abstractNumId="2" w15:restartNumberingAfterBreak="0">
    <w:nsid w:val="16A43D1A"/>
    <w:multiLevelType w:val="hybridMultilevel"/>
    <w:tmpl w:val="49DE449E"/>
    <w:lvl w:ilvl="0" w:tplc="03144E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086F"/>
    <w:multiLevelType w:val="multilevel"/>
    <w:tmpl w:val="5580793C"/>
    <w:lvl w:ilvl="0">
      <w:start w:val="19"/>
      <w:numFmt w:val="upperLetter"/>
      <w:lvlText w:val="%1"/>
      <w:lvlJc w:val="left"/>
      <w:pPr>
        <w:ind w:left="1888" w:hanging="875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8" w:hanging="875"/>
        <w:jc w:val="left"/>
      </w:pPr>
      <w:rPr>
        <w:rFonts w:ascii="Arial" w:eastAsia="Arial" w:hAnsi="Arial" w:cs="Arial" w:hint="default"/>
        <w:b/>
        <w:bCs/>
        <w:i w:val="0"/>
        <w:iCs w:val="0"/>
        <w:w w:val="101"/>
        <w:sz w:val="26"/>
        <w:szCs w:val="26"/>
      </w:rPr>
    </w:lvl>
    <w:lvl w:ilvl="2">
      <w:numFmt w:val="bullet"/>
      <w:lvlText w:val="•"/>
      <w:lvlJc w:val="left"/>
      <w:pPr>
        <w:ind w:left="3596" w:hanging="875"/>
      </w:pPr>
      <w:rPr>
        <w:rFonts w:hint="default"/>
      </w:rPr>
    </w:lvl>
    <w:lvl w:ilvl="3">
      <w:numFmt w:val="bullet"/>
      <w:lvlText w:val="•"/>
      <w:lvlJc w:val="left"/>
      <w:pPr>
        <w:ind w:left="4454" w:hanging="875"/>
      </w:pPr>
      <w:rPr>
        <w:rFonts w:hint="default"/>
      </w:rPr>
    </w:lvl>
    <w:lvl w:ilvl="4">
      <w:numFmt w:val="bullet"/>
      <w:lvlText w:val="•"/>
      <w:lvlJc w:val="left"/>
      <w:pPr>
        <w:ind w:left="5312" w:hanging="875"/>
      </w:pPr>
      <w:rPr>
        <w:rFonts w:hint="default"/>
      </w:rPr>
    </w:lvl>
    <w:lvl w:ilvl="5">
      <w:numFmt w:val="bullet"/>
      <w:lvlText w:val="•"/>
      <w:lvlJc w:val="left"/>
      <w:pPr>
        <w:ind w:left="6170" w:hanging="875"/>
      </w:pPr>
      <w:rPr>
        <w:rFonts w:hint="default"/>
      </w:rPr>
    </w:lvl>
    <w:lvl w:ilvl="6">
      <w:numFmt w:val="bullet"/>
      <w:lvlText w:val="•"/>
      <w:lvlJc w:val="left"/>
      <w:pPr>
        <w:ind w:left="7028" w:hanging="875"/>
      </w:pPr>
      <w:rPr>
        <w:rFonts w:hint="default"/>
      </w:rPr>
    </w:lvl>
    <w:lvl w:ilvl="7">
      <w:numFmt w:val="bullet"/>
      <w:lvlText w:val="•"/>
      <w:lvlJc w:val="left"/>
      <w:pPr>
        <w:ind w:left="7886" w:hanging="875"/>
      </w:pPr>
      <w:rPr>
        <w:rFonts w:hint="default"/>
      </w:rPr>
    </w:lvl>
    <w:lvl w:ilvl="8">
      <w:numFmt w:val="bullet"/>
      <w:lvlText w:val="•"/>
      <w:lvlJc w:val="left"/>
      <w:pPr>
        <w:ind w:left="8744" w:hanging="875"/>
      </w:pPr>
      <w:rPr>
        <w:rFonts w:hint="default"/>
      </w:rPr>
    </w:lvl>
  </w:abstractNum>
  <w:abstractNum w:abstractNumId="4" w15:restartNumberingAfterBreak="0">
    <w:nsid w:val="26181728"/>
    <w:multiLevelType w:val="hybridMultilevel"/>
    <w:tmpl w:val="87FEAF6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606DE"/>
    <w:multiLevelType w:val="hybridMultilevel"/>
    <w:tmpl w:val="3E1287F8"/>
    <w:lvl w:ilvl="0" w:tplc="D0E6B280">
      <w:start w:val="1"/>
      <w:numFmt w:val="lowerLetter"/>
      <w:lvlText w:val="(%1)"/>
      <w:lvlJc w:val="left"/>
      <w:pPr>
        <w:ind w:left="1414" w:hanging="40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9"/>
        <w:szCs w:val="19"/>
      </w:rPr>
    </w:lvl>
    <w:lvl w:ilvl="1" w:tplc="5994E43A">
      <w:numFmt w:val="bullet"/>
      <w:lvlText w:val="•"/>
      <w:lvlJc w:val="left"/>
      <w:pPr>
        <w:ind w:left="2324" w:hanging="401"/>
      </w:pPr>
      <w:rPr>
        <w:rFonts w:hint="default"/>
      </w:rPr>
    </w:lvl>
    <w:lvl w:ilvl="2" w:tplc="08AE7BBE">
      <w:numFmt w:val="bullet"/>
      <w:lvlText w:val="•"/>
      <w:lvlJc w:val="left"/>
      <w:pPr>
        <w:ind w:left="3228" w:hanging="401"/>
      </w:pPr>
      <w:rPr>
        <w:rFonts w:hint="default"/>
      </w:rPr>
    </w:lvl>
    <w:lvl w:ilvl="3" w:tplc="9E8045E6">
      <w:numFmt w:val="bullet"/>
      <w:lvlText w:val="•"/>
      <w:lvlJc w:val="left"/>
      <w:pPr>
        <w:ind w:left="4132" w:hanging="401"/>
      </w:pPr>
      <w:rPr>
        <w:rFonts w:hint="default"/>
      </w:rPr>
    </w:lvl>
    <w:lvl w:ilvl="4" w:tplc="1F8802D2">
      <w:numFmt w:val="bullet"/>
      <w:lvlText w:val="•"/>
      <w:lvlJc w:val="left"/>
      <w:pPr>
        <w:ind w:left="5036" w:hanging="401"/>
      </w:pPr>
      <w:rPr>
        <w:rFonts w:hint="default"/>
      </w:rPr>
    </w:lvl>
    <w:lvl w:ilvl="5" w:tplc="A11634EA">
      <w:numFmt w:val="bullet"/>
      <w:lvlText w:val="•"/>
      <w:lvlJc w:val="left"/>
      <w:pPr>
        <w:ind w:left="5940" w:hanging="401"/>
      </w:pPr>
      <w:rPr>
        <w:rFonts w:hint="default"/>
      </w:rPr>
    </w:lvl>
    <w:lvl w:ilvl="6" w:tplc="7638B898">
      <w:numFmt w:val="bullet"/>
      <w:lvlText w:val="•"/>
      <w:lvlJc w:val="left"/>
      <w:pPr>
        <w:ind w:left="6844" w:hanging="401"/>
      </w:pPr>
      <w:rPr>
        <w:rFonts w:hint="default"/>
      </w:rPr>
    </w:lvl>
    <w:lvl w:ilvl="7" w:tplc="317006B6">
      <w:numFmt w:val="bullet"/>
      <w:lvlText w:val="•"/>
      <w:lvlJc w:val="left"/>
      <w:pPr>
        <w:ind w:left="7748" w:hanging="401"/>
      </w:pPr>
      <w:rPr>
        <w:rFonts w:hint="default"/>
      </w:rPr>
    </w:lvl>
    <w:lvl w:ilvl="8" w:tplc="D6726C30">
      <w:numFmt w:val="bullet"/>
      <w:lvlText w:val="•"/>
      <w:lvlJc w:val="left"/>
      <w:pPr>
        <w:ind w:left="8652" w:hanging="401"/>
      </w:pPr>
      <w:rPr>
        <w:rFonts w:hint="default"/>
      </w:rPr>
    </w:lvl>
  </w:abstractNum>
  <w:abstractNum w:abstractNumId="6" w15:restartNumberingAfterBreak="0">
    <w:nsid w:val="3FD4718B"/>
    <w:multiLevelType w:val="hybridMultilevel"/>
    <w:tmpl w:val="45B21EBA"/>
    <w:lvl w:ilvl="0" w:tplc="2C900116">
      <w:start w:val="1"/>
      <w:numFmt w:val="lowerLetter"/>
      <w:lvlText w:val="(%1)"/>
      <w:lvlJc w:val="left"/>
      <w:pPr>
        <w:ind w:left="1415" w:hanging="402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</w:rPr>
    </w:lvl>
    <w:lvl w:ilvl="1" w:tplc="E9C6F240">
      <w:numFmt w:val="bullet"/>
      <w:lvlText w:val="•"/>
      <w:lvlJc w:val="left"/>
      <w:pPr>
        <w:ind w:left="2324" w:hanging="402"/>
      </w:pPr>
      <w:rPr>
        <w:rFonts w:hint="default"/>
      </w:rPr>
    </w:lvl>
    <w:lvl w:ilvl="2" w:tplc="3530BD14">
      <w:numFmt w:val="bullet"/>
      <w:lvlText w:val="•"/>
      <w:lvlJc w:val="left"/>
      <w:pPr>
        <w:ind w:left="3228" w:hanging="402"/>
      </w:pPr>
      <w:rPr>
        <w:rFonts w:hint="default"/>
      </w:rPr>
    </w:lvl>
    <w:lvl w:ilvl="3" w:tplc="1B5269BC">
      <w:numFmt w:val="bullet"/>
      <w:lvlText w:val="•"/>
      <w:lvlJc w:val="left"/>
      <w:pPr>
        <w:ind w:left="4132" w:hanging="402"/>
      </w:pPr>
      <w:rPr>
        <w:rFonts w:hint="default"/>
      </w:rPr>
    </w:lvl>
    <w:lvl w:ilvl="4" w:tplc="E1089EF4">
      <w:numFmt w:val="bullet"/>
      <w:lvlText w:val="•"/>
      <w:lvlJc w:val="left"/>
      <w:pPr>
        <w:ind w:left="5036" w:hanging="402"/>
      </w:pPr>
      <w:rPr>
        <w:rFonts w:hint="default"/>
      </w:rPr>
    </w:lvl>
    <w:lvl w:ilvl="5" w:tplc="605C0B22">
      <w:numFmt w:val="bullet"/>
      <w:lvlText w:val="•"/>
      <w:lvlJc w:val="left"/>
      <w:pPr>
        <w:ind w:left="5940" w:hanging="402"/>
      </w:pPr>
      <w:rPr>
        <w:rFonts w:hint="default"/>
      </w:rPr>
    </w:lvl>
    <w:lvl w:ilvl="6" w:tplc="85825FFE">
      <w:numFmt w:val="bullet"/>
      <w:lvlText w:val="•"/>
      <w:lvlJc w:val="left"/>
      <w:pPr>
        <w:ind w:left="6844" w:hanging="402"/>
      </w:pPr>
      <w:rPr>
        <w:rFonts w:hint="default"/>
      </w:rPr>
    </w:lvl>
    <w:lvl w:ilvl="7" w:tplc="1546A6D0">
      <w:numFmt w:val="bullet"/>
      <w:lvlText w:val="•"/>
      <w:lvlJc w:val="left"/>
      <w:pPr>
        <w:ind w:left="7748" w:hanging="402"/>
      </w:pPr>
      <w:rPr>
        <w:rFonts w:hint="default"/>
      </w:rPr>
    </w:lvl>
    <w:lvl w:ilvl="8" w:tplc="F9DE6D3E">
      <w:numFmt w:val="bullet"/>
      <w:lvlText w:val="•"/>
      <w:lvlJc w:val="left"/>
      <w:pPr>
        <w:ind w:left="8652" w:hanging="402"/>
      </w:pPr>
      <w:rPr>
        <w:rFonts w:hint="default"/>
      </w:rPr>
    </w:lvl>
  </w:abstractNum>
  <w:abstractNum w:abstractNumId="7" w15:restartNumberingAfterBreak="0">
    <w:nsid w:val="517B2ED0"/>
    <w:multiLevelType w:val="hybridMultilevel"/>
    <w:tmpl w:val="87FEAF6C"/>
    <w:lvl w:ilvl="0" w:tplc="C54C6D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D1A89"/>
    <w:multiLevelType w:val="hybridMultilevel"/>
    <w:tmpl w:val="5F2A247A"/>
    <w:lvl w:ilvl="0" w:tplc="FFFFFFFF">
      <w:start w:val="1"/>
      <w:numFmt w:val="lowerLetter"/>
      <w:lvlText w:val="(%1)"/>
      <w:lvlJc w:val="left"/>
      <w:pPr>
        <w:ind w:left="1415" w:hanging="402"/>
        <w:jc w:val="left"/>
      </w:pPr>
      <w:rPr>
        <w:rFonts w:asciiTheme="minorHAnsi" w:eastAsiaTheme="minorHAnsi" w:hAnsiTheme="minorHAnsi" w:cstheme="minorBidi"/>
        <w:b w:val="0"/>
        <w:bCs w:val="0"/>
        <w:i w:val="0"/>
        <w:iCs w:val="0"/>
        <w:spacing w:val="-1"/>
        <w:w w:val="99"/>
        <w:sz w:val="19"/>
        <w:szCs w:val="19"/>
      </w:rPr>
    </w:lvl>
    <w:lvl w:ilvl="1" w:tplc="FFFFFFFF">
      <w:numFmt w:val="bullet"/>
      <w:lvlText w:val="•"/>
      <w:lvlJc w:val="left"/>
      <w:pPr>
        <w:ind w:left="2324" w:hanging="402"/>
      </w:pPr>
      <w:rPr>
        <w:rFonts w:hint="default"/>
      </w:rPr>
    </w:lvl>
    <w:lvl w:ilvl="2" w:tplc="FFFFFFFF">
      <w:numFmt w:val="bullet"/>
      <w:lvlText w:val="•"/>
      <w:lvlJc w:val="left"/>
      <w:pPr>
        <w:ind w:left="3228" w:hanging="402"/>
      </w:pPr>
      <w:rPr>
        <w:rFonts w:hint="default"/>
      </w:rPr>
    </w:lvl>
    <w:lvl w:ilvl="3" w:tplc="FFFFFFFF">
      <w:numFmt w:val="bullet"/>
      <w:lvlText w:val="•"/>
      <w:lvlJc w:val="left"/>
      <w:pPr>
        <w:ind w:left="4132" w:hanging="402"/>
      </w:pPr>
      <w:rPr>
        <w:rFonts w:hint="default"/>
      </w:rPr>
    </w:lvl>
    <w:lvl w:ilvl="4" w:tplc="FFFFFFFF">
      <w:numFmt w:val="bullet"/>
      <w:lvlText w:val="•"/>
      <w:lvlJc w:val="left"/>
      <w:pPr>
        <w:ind w:left="5036" w:hanging="402"/>
      </w:pPr>
      <w:rPr>
        <w:rFonts w:hint="default"/>
      </w:rPr>
    </w:lvl>
    <w:lvl w:ilvl="5" w:tplc="FFFFFFFF">
      <w:numFmt w:val="bullet"/>
      <w:lvlText w:val="•"/>
      <w:lvlJc w:val="left"/>
      <w:pPr>
        <w:ind w:left="5940" w:hanging="402"/>
      </w:pPr>
      <w:rPr>
        <w:rFonts w:hint="default"/>
      </w:rPr>
    </w:lvl>
    <w:lvl w:ilvl="6" w:tplc="FFFFFFFF">
      <w:numFmt w:val="bullet"/>
      <w:lvlText w:val="•"/>
      <w:lvlJc w:val="left"/>
      <w:pPr>
        <w:ind w:left="6844" w:hanging="402"/>
      </w:pPr>
      <w:rPr>
        <w:rFonts w:hint="default"/>
      </w:rPr>
    </w:lvl>
    <w:lvl w:ilvl="7" w:tplc="FFFFFFFF">
      <w:numFmt w:val="bullet"/>
      <w:lvlText w:val="•"/>
      <w:lvlJc w:val="left"/>
      <w:pPr>
        <w:ind w:left="7748" w:hanging="402"/>
      </w:pPr>
      <w:rPr>
        <w:rFonts w:hint="default"/>
      </w:rPr>
    </w:lvl>
    <w:lvl w:ilvl="8" w:tplc="FFFFFFFF">
      <w:numFmt w:val="bullet"/>
      <w:lvlText w:val="•"/>
      <w:lvlJc w:val="left"/>
      <w:pPr>
        <w:ind w:left="8652" w:hanging="402"/>
      </w:pPr>
      <w:rPr>
        <w:rFonts w:hint="default"/>
      </w:rPr>
    </w:lvl>
  </w:abstractNum>
  <w:abstractNum w:abstractNumId="9" w15:restartNumberingAfterBreak="0">
    <w:nsid w:val="6FD35250"/>
    <w:multiLevelType w:val="hybridMultilevel"/>
    <w:tmpl w:val="5F2A247A"/>
    <w:lvl w:ilvl="0" w:tplc="9EA0C7D2">
      <w:start w:val="1"/>
      <w:numFmt w:val="lowerLetter"/>
      <w:lvlText w:val="(%1)"/>
      <w:lvlJc w:val="left"/>
      <w:pPr>
        <w:ind w:left="1415" w:hanging="402"/>
        <w:jc w:val="left"/>
      </w:pPr>
      <w:rPr>
        <w:rFonts w:asciiTheme="minorHAnsi" w:eastAsiaTheme="minorHAnsi" w:hAnsiTheme="minorHAnsi" w:cstheme="minorBidi"/>
        <w:b w:val="0"/>
        <w:bCs w:val="0"/>
        <w:i w:val="0"/>
        <w:iCs w:val="0"/>
        <w:spacing w:val="-1"/>
        <w:w w:val="99"/>
        <w:sz w:val="19"/>
        <w:szCs w:val="19"/>
      </w:rPr>
    </w:lvl>
    <w:lvl w:ilvl="1" w:tplc="50205AFE">
      <w:numFmt w:val="bullet"/>
      <w:lvlText w:val="•"/>
      <w:lvlJc w:val="left"/>
      <w:pPr>
        <w:ind w:left="2324" w:hanging="402"/>
      </w:pPr>
      <w:rPr>
        <w:rFonts w:hint="default"/>
      </w:rPr>
    </w:lvl>
    <w:lvl w:ilvl="2" w:tplc="55D40296">
      <w:numFmt w:val="bullet"/>
      <w:lvlText w:val="•"/>
      <w:lvlJc w:val="left"/>
      <w:pPr>
        <w:ind w:left="3228" w:hanging="402"/>
      </w:pPr>
      <w:rPr>
        <w:rFonts w:hint="default"/>
      </w:rPr>
    </w:lvl>
    <w:lvl w:ilvl="3" w:tplc="AEFA4E36">
      <w:numFmt w:val="bullet"/>
      <w:lvlText w:val="•"/>
      <w:lvlJc w:val="left"/>
      <w:pPr>
        <w:ind w:left="4132" w:hanging="402"/>
      </w:pPr>
      <w:rPr>
        <w:rFonts w:hint="default"/>
      </w:rPr>
    </w:lvl>
    <w:lvl w:ilvl="4" w:tplc="E208D292">
      <w:numFmt w:val="bullet"/>
      <w:lvlText w:val="•"/>
      <w:lvlJc w:val="left"/>
      <w:pPr>
        <w:ind w:left="5036" w:hanging="402"/>
      </w:pPr>
      <w:rPr>
        <w:rFonts w:hint="default"/>
      </w:rPr>
    </w:lvl>
    <w:lvl w:ilvl="5" w:tplc="BA1419EC">
      <w:numFmt w:val="bullet"/>
      <w:lvlText w:val="•"/>
      <w:lvlJc w:val="left"/>
      <w:pPr>
        <w:ind w:left="5940" w:hanging="402"/>
      </w:pPr>
      <w:rPr>
        <w:rFonts w:hint="default"/>
      </w:rPr>
    </w:lvl>
    <w:lvl w:ilvl="6" w:tplc="D11CB458">
      <w:numFmt w:val="bullet"/>
      <w:lvlText w:val="•"/>
      <w:lvlJc w:val="left"/>
      <w:pPr>
        <w:ind w:left="6844" w:hanging="402"/>
      </w:pPr>
      <w:rPr>
        <w:rFonts w:hint="default"/>
      </w:rPr>
    </w:lvl>
    <w:lvl w:ilvl="7" w:tplc="2788FBEA">
      <w:numFmt w:val="bullet"/>
      <w:lvlText w:val="•"/>
      <w:lvlJc w:val="left"/>
      <w:pPr>
        <w:ind w:left="7748" w:hanging="402"/>
      </w:pPr>
      <w:rPr>
        <w:rFonts w:hint="default"/>
      </w:rPr>
    </w:lvl>
    <w:lvl w:ilvl="8" w:tplc="D5303A7E">
      <w:numFmt w:val="bullet"/>
      <w:lvlText w:val="•"/>
      <w:lvlJc w:val="left"/>
      <w:pPr>
        <w:ind w:left="8652" w:hanging="402"/>
      </w:pPr>
      <w:rPr>
        <w:rFonts w:hint="default"/>
      </w:rPr>
    </w:lvl>
  </w:abstractNum>
  <w:num w:numId="1" w16cid:durableId="1160535091">
    <w:abstractNumId w:val="7"/>
  </w:num>
  <w:num w:numId="2" w16cid:durableId="1142114087">
    <w:abstractNumId w:val="4"/>
  </w:num>
  <w:num w:numId="3" w16cid:durableId="2089694501">
    <w:abstractNumId w:val="2"/>
  </w:num>
  <w:num w:numId="4" w16cid:durableId="1426420265">
    <w:abstractNumId w:val="3"/>
  </w:num>
  <w:num w:numId="5" w16cid:durableId="1036928263">
    <w:abstractNumId w:val="9"/>
  </w:num>
  <w:num w:numId="6" w16cid:durableId="754982900">
    <w:abstractNumId w:val="8"/>
  </w:num>
  <w:num w:numId="7" w16cid:durableId="281811788">
    <w:abstractNumId w:val="5"/>
  </w:num>
  <w:num w:numId="8" w16cid:durableId="2079790453">
    <w:abstractNumId w:val="6"/>
  </w:num>
  <w:num w:numId="9" w16cid:durableId="435441343">
    <w:abstractNumId w:val="0"/>
  </w:num>
  <w:num w:numId="10" w16cid:durableId="987634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C8"/>
    <w:rsid w:val="00002927"/>
    <w:rsid w:val="0004052E"/>
    <w:rsid w:val="00042E03"/>
    <w:rsid w:val="00056EA2"/>
    <w:rsid w:val="000B38E1"/>
    <w:rsid w:val="00126CD9"/>
    <w:rsid w:val="00137AF6"/>
    <w:rsid w:val="00155E79"/>
    <w:rsid w:val="00156EBC"/>
    <w:rsid w:val="001642C5"/>
    <w:rsid w:val="001C6212"/>
    <w:rsid w:val="001E0364"/>
    <w:rsid w:val="001E28CC"/>
    <w:rsid w:val="001E5B06"/>
    <w:rsid w:val="0020561F"/>
    <w:rsid w:val="0027591E"/>
    <w:rsid w:val="00282D0C"/>
    <w:rsid w:val="002B5E2F"/>
    <w:rsid w:val="002F50D2"/>
    <w:rsid w:val="002F6BA1"/>
    <w:rsid w:val="003027EF"/>
    <w:rsid w:val="003148A0"/>
    <w:rsid w:val="0033226E"/>
    <w:rsid w:val="003C50B0"/>
    <w:rsid w:val="00417293"/>
    <w:rsid w:val="00425F33"/>
    <w:rsid w:val="004609C0"/>
    <w:rsid w:val="00462173"/>
    <w:rsid w:val="00475C20"/>
    <w:rsid w:val="004823C2"/>
    <w:rsid w:val="00491C9F"/>
    <w:rsid w:val="004E117A"/>
    <w:rsid w:val="00506368"/>
    <w:rsid w:val="00517294"/>
    <w:rsid w:val="0053156F"/>
    <w:rsid w:val="00545563"/>
    <w:rsid w:val="00594029"/>
    <w:rsid w:val="005B4C77"/>
    <w:rsid w:val="005E3BB8"/>
    <w:rsid w:val="005F7C5F"/>
    <w:rsid w:val="006633D9"/>
    <w:rsid w:val="006C03EA"/>
    <w:rsid w:val="00752B4F"/>
    <w:rsid w:val="00765177"/>
    <w:rsid w:val="00783A96"/>
    <w:rsid w:val="007B501A"/>
    <w:rsid w:val="007C1D4C"/>
    <w:rsid w:val="007C4773"/>
    <w:rsid w:val="007E2894"/>
    <w:rsid w:val="00811AB5"/>
    <w:rsid w:val="00811CFB"/>
    <w:rsid w:val="008925CA"/>
    <w:rsid w:val="008A7A25"/>
    <w:rsid w:val="008C5236"/>
    <w:rsid w:val="008D2779"/>
    <w:rsid w:val="008F3544"/>
    <w:rsid w:val="00981A6C"/>
    <w:rsid w:val="009925C8"/>
    <w:rsid w:val="009C238E"/>
    <w:rsid w:val="00A02951"/>
    <w:rsid w:val="00A176FF"/>
    <w:rsid w:val="00A42197"/>
    <w:rsid w:val="00A61101"/>
    <w:rsid w:val="00A802AE"/>
    <w:rsid w:val="00A94E95"/>
    <w:rsid w:val="00AB02B8"/>
    <w:rsid w:val="00AB0C09"/>
    <w:rsid w:val="00AB1FA1"/>
    <w:rsid w:val="00B04911"/>
    <w:rsid w:val="00B10194"/>
    <w:rsid w:val="00B319AB"/>
    <w:rsid w:val="00B54A7E"/>
    <w:rsid w:val="00C01730"/>
    <w:rsid w:val="00C41284"/>
    <w:rsid w:val="00C77545"/>
    <w:rsid w:val="00C82304"/>
    <w:rsid w:val="00CB2BDA"/>
    <w:rsid w:val="00CB7F7A"/>
    <w:rsid w:val="00CF19E9"/>
    <w:rsid w:val="00D47456"/>
    <w:rsid w:val="00D6358B"/>
    <w:rsid w:val="00D67FFB"/>
    <w:rsid w:val="00DB4BEA"/>
    <w:rsid w:val="00DF2036"/>
    <w:rsid w:val="00E04593"/>
    <w:rsid w:val="00E93C73"/>
    <w:rsid w:val="00EF208C"/>
    <w:rsid w:val="00F02508"/>
    <w:rsid w:val="00F11792"/>
    <w:rsid w:val="00F13169"/>
    <w:rsid w:val="00F63478"/>
    <w:rsid w:val="00F66433"/>
    <w:rsid w:val="00F91498"/>
    <w:rsid w:val="00FA39EE"/>
    <w:rsid w:val="00FC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55E51"/>
  <w15:chartTrackingRefBased/>
  <w15:docId w15:val="{5F9C4CFB-BEB0-41A4-8803-97B093CC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E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C238E"/>
    <w:pPr>
      <w:widowControl w:val="0"/>
      <w:autoSpaceDE w:val="0"/>
      <w:autoSpaceDN w:val="0"/>
      <w:spacing w:after="0" w:line="240" w:lineRule="auto"/>
      <w:ind w:left="1814" w:hanging="801"/>
      <w:outlineLvl w:val="1"/>
    </w:pPr>
    <w:rPr>
      <w:rFonts w:ascii="Arial" w:eastAsia="Arial" w:hAnsi="Arial" w:cs="Arial"/>
      <w:b/>
      <w:bCs/>
      <w:sz w:val="26"/>
      <w:szCs w:val="26"/>
      <w:lang w:val="en-US"/>
    </w:rPr>
  </w:style>
  <w:style w:type="paragraph" w:styleId="Heading5">
    <w:name w:val="heading 5"/>
    <w:basedOn w:val="Normal"/>
    <w:link w:val="Heading5Char"/>
    <w:uiPriority w:val="9"/>
    <w:unhideWhenUsed/>
    <w:qFormat/>
    <w:rsid w:val="009C238E"/>
    <w:pPr>
      <w:widowControl w:val="0"/>
      <w:autoSpaceDE w:val="0"/>
      <w:autoSpaceDN w:val="0"/>
      <w:spacing w:before="112" w:after="0" w:line="240" w:lineRule="auto"/>
      <w:ind w:left="1014"/>
      <w:outlineLvl w:val="4"/>
    </w:pPr>
    <w:rPr>
      <w:rFonts w:ascii="Arial" w:eastAsia="Arial" w:hAnsi="Arial" w:cs="Arial"/>
      <w:b/>
      <w:bCs/>
      <w:i/>
      <w:iCs/>
      <w:sz w:val="19"/>
      <w:szCs w:val="19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925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238E"/>
    <w:rPr>
      <w:rFonts w:ascii="Arial" w:eastAsia="Arial" w:hAnsi="Arial" w:cs="Arial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C238E"/>
    <w:rPr>
      <w:rFonts w:ascii="Arial" w:eastAsia="Arial" w:hAnsi="Arial" w:cs="Arial"/>
      <w:b/>
      <w:bCs/>
      <w:i/>
      <w:iCs/>
      <w:sz w:val="19"/>
      <w:szCs w:val="19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C2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C238E"/>
    <w:rPr>
      <w:rFonts w:ascii="Arial" w:eastAsia="Arial" w:hAnsi="Arial" w:cs="Arial"/>
      <w:sz w:val="19"/>
      <w:szCs w:val="19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6E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056E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4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A7E"/>
  </w:style>
  <w:style w:type="paragraph" w:styleId="Footer">
    <w:name w:val="footer"/>
    <w:basedOn w:val="Normal"/>
    <w:link w:val="FooterChar"/>
    <w:uiPriority w:val="99"/>
    <w:unhideWhenUsed/>
    <w:rsid w:val="00B54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D2A83-6140-463C-9971-DE9241CB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2861</Words>
  <Characters>1630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ordwell</dc:creator>
  <cp:keywords/>
  <dc:description/>
  <cp:lastModifiedBy>Tracey Barry | DOGS AUSTRALIA</cp:lastModifiedBy>
  <cp:revision>14</cp:revision>
  <cp:lastPrinted>2022-07-05T13:55:00Z</cp:lastPrinted>
  <dcterms:created xsi:type="dcterms:W3CDTF">2022-05-14T07:33:00Z</dcterms:created>
  <dcterms:modified xsi:type="dcterms:W3CDTF">2022-11-03T02:19:00Z</dcterms:modified>
</cp:coreProperties>
</file>